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D2" w:rsidRDefault="00DA71D2" w:rsidP="00492AD8">
      <w:pPr>
        <w:rPr>
          <w:noProof/>
        </w:rPr>
      </w:pPr>
    </w:p>
    <w:p w:rsidR="00327DF1" w:rsidRDefault="002D3B3C" w:rsidP="00492AD8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3FDD11A" wp14:editId="5B4B96B4">
                <wp:simplePos x="0" y="0"/>
                <wp:positionH relativeFrom="column">
                  <wp:posOffset>5551170</wp:posOffset>
                </wp:positionH>
                <wp:positionV relativeFrom="paragraph">
                  <wp:posOffset>146106</wp:posOffset>
                </wp:positionV>
                <wp:extent cx="244475" cy="219075"/>
                <wp:effectExtent l="0" t="0" r="22225" b="28575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2D3B3C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DD1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4" o:spid="_x0000_s1026" type="#_x0000_t202" style="position:absolute;margin-left:437.1pt;margin-top:11.5pt;width:19.25pt;height:17.2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" fillcolor="window" strokeweight=".5pt">
                <v:textbox>
                  <w:txbxContent>
                    <w:p w:rsidR="00932AF8" w:rsidRPr="00DA1DB0" w:rsidRDefault="00932AF8" w:rsidP="002D3B3C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3724ACC" wp14:editId="12AC4436">
                <wp:simplePos x="0" y="0"/>
                <wp:positionH relativeFrom="column">
                  <wp:posOffset>4451350</wp:posOffset>
                </wp:positionH>
                <wp:positionV relativeFrom="paragraph">
                  <wp:posOffset>151130</wp:posOffset>
                </wp:positionV>
                <wp:extent cx="244475" cy="219075"/>
                <wp:effectExtent l="0" t="0" r="22225" b="28575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2D3B3C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24ACC" id="テキスト ボックス 107" o:spid="_x0000_s1027" type="#_x0000_t202" style="position:absolute;margin-left:350.5pt;margin-top:11.9pt;width:19.25pt;height:17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" fillcolor="window" strokeweight=".5pt">
                <v:textbox>
                  <w:txbxContent>
                    <w:p w:rsidR="00932AF8" w:rsidRPr="00DA1DB0" w:rsidRDefault="00932AF8" w:rsidP="002D3B3C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6892E22" wp14:editId="37BBAB1D">
                <wp:simplePos x="0" y="0"/>
                <wp:positionH relativeFrom="column">
                  <wp:posOffset>3340735</wp:posOffset>
                </wp:positionH>
                <wp:positionV relativeFrom="paragraph">
                  <wp:posOffset>146106</wp:posOffset>
                </wp:positionV>
                <wp:extent cx="244475" cy="219075"/>
                <wp:effectExtent l="0" t="0" r="22225" b="28575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2D3B3C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92E22" id="テキスト ボックス 98" o:spid="_x0000_s1028" type="#_x0000_t202" style="position:absolute;margin-left:263.05pt;margin-top:11.5pt;width:19.25pt;height:17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" fillcolor="window" strokeweight=".5pt">
                <v:textbox>
                  <w:txbxContent>
                    <w:p w:rsidR="00932AF8" w:rsidRPr="00DA1DB0" w:rsidRDefault="00932AF8" w:rsidP="002D3B3C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CD42B8C" wp14:editId="1297579A">
                <wp:simplePos x="0" y="0"/>
                <wp:positionH relativeFrom="column">
                  <wp:posOffset>2235200</wp:posOffset>
                </wp:positionH>
                <wp:positionV relativeFrom="paragraph">
                  <wp:posOffset>141026</wp:posOffset>
                </wp:positionV>
                <wp:extent cx="244475" cy="219075"/>
                <wp:effectExtent l="0" t="0" r="22225" b="28575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2D3B3C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42B8C" id="テキスト ボックス 97" o:spid="_x0000_s1029" type="#_x0000_t202" style="position:absolute;margin-left:176pt;margin-top:11.1pt;width:19.25pt;height:17.2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" fillcolor="window" strokeweight=".5pt">
                <v:textbox>
                  <w:txbxContent>
                    <w:p w:rsidR="00932AF8" w:rsidRPr="00DA1DB0" w:rsidRDefault="00932AF8" w:rsidP="002D3B3C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7338B9D" wp14:editId="2F7FCC52">
                <wp:simplePos x="0" y="0"/>
                <wp:positionH relativeFrom="column">
                  <wp:posOffset>1130244</wp:posOffset>
                </wp:positionH>
                <wp:positionV relativeFrom="paragraph">
                  <wp:posOffset>144145</wp:posOffset>
                </wp:positionV>
                <wp:extent cx="244475" cy="219075"/>
                <wp:effectExtent l="0" t="0" r="22225" b="28575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2D3B3C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38B9D" id="テキスト ボックス 96" o:spid="_x0000_s1030" type="#_x0000_t202" style="position:absolute;margin-left:89pt;margin-top:11.35pt;width:19.25pt;height:17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" fillcolor="window" strokeweight=".5pt">
                <v:textbox>
                  <w:txbxContent>
                    <w:p w:rsidR="00932AF8" w:rsidRPr="00DA1DB0" w:rsidRDefault="00932AF8" w:rsidP="002D3B3C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157C827" wp14:editId="5FA66745">
                <wp:simplePos x="0" y="0"/>
                <wp:positionH relativeFrom="column">
                  <wp:posOffset>27940</wp:posOffset>
                </wp:positionH>
                <wp:positionV relativeFrom="paragraph">
                  <wp:posOffset>149916</wp:posOffset>
                </wp:positionV>
                <wp:extent cx="244536" cy="219243"/>
                <wp:effectExtent l="0" t="0" r="22225" b="285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6" cy="2192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2D3B3C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DA1DB0">
                              <w:rPr>
                                <w:rFonts w:hint="eastAsia"/>
                                <w:b/>
                                <w:sz w:val="1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7C827" id="テキスト ボックス 25" o:spid="_x0000_s1031" type="#_x0000_t202" style="position:absolute;margin-left:2.2pt;margin-top:11.8pt;width:19.25pt;height:17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" fillcolor="window" strokeweight=".5pt">
                <v:textbox>
                  <w:txbxContent>
                    <w:p w:rsidR="00932AF8" w:rsidRPr="00DA1DB0" w:rsidRDefault="00932AF8" w:rsidP="002D3B3C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DA1DB0">
                        <w:rPr>
                          <w:rFonts w:hint="eastAsia"/>
                          <w:b/>
                          <w:sz w:val="1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5466BC">
        <w:rPr>
          <w:noProof/>
        </w:rPr>
        <w:drawing>
          <wp:anchor distT="0" distB="0" distL="114300" distR="114300" simplePos="0" relativeHeight="251906048" behindDoc="1" locked="0" layoutInCell="1" allowOverlap="1">
            <wp:simplePos x="0" y="0"/>
            <wp:positionH relativeFrom="column">
              <wp:posOffset>4455795</wp:posOffset>
            </wp:positionH>
            <wp:positionV relativeFrom="paragraph">
              <wp:posOffset>152400</wp:posOffset>
            </wp:positionV>
            <wp:extent cx="957580" cy="99568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9" r="12867"/>
                    <a:stretch/>
                  </pic:blipFill>
                  <pic:spPr bwMode="auto">
                    <a:xfrm>
                      <a:off x="0" y="0"/>
                      <a:ext cx="95758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6BC">
        <w:rPr>
          <w:rFonts w:hint="eastAsia"/>
          <w:noProof/>
        </w:rPr>
        <w:drawing>
          <wp:anchor distT="0" distB="0" distL="114300" distR="114300" simplePos="0" relativeHeight="251917312" behindDoc="1" locked="0" layoutInCell="1" allowOverlap="1">
            <wp:simplePos x="0" y="0"/>
            <wp:positionH relativeFrom="column">
              <wp:posOffset>5554345</wp:posOffset>
            </wp:positionH>
            <wp:positionV relativeFrom="paragraph">
              <wp:posOffset>152400</wp:posOffset>
            </wp:positionV>
            <wp:extent cx="978535" cy="996315"/>
            <wp:effectExtent l="0" t="0" r="0" b="0"/>
            <wp:wrapNone/>
            <wp:docPr id="134" name="図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6"/>
                    <a:stretch/>
                  </pic:blipFill>
                  <pic:spPr bwMode="auto">
                    <a:xfrm>
                      <a:off x="0" y="0"/>
                      <a:ext cx="97853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6BC">
        <w:rPr>
          <w:noProof/>
        </w:rPr>
        <w:drawing>
          <wp:anchor distT="0" distB="0" distL="114300" distR="114300" simplePos="0" relativeHeight="251905024" behindDoc="1" locked="0" layoutInCell="1" allowOverlap="1">
            <wp:simplePos x="0" y="0"/>
            <wp:positionH relativeFrom="column">
              <wp:posOffset>3345180</wp:posOffset>
            </wp:positionH>
            <wp:positionV relativeFrom="paragraph">
              <wp:posOffset>152400</wp:posOffset>
            </wp:positionV>
            <wp:extent cx="979805" cy="99631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8" r="8293"/>
                    <a:stretch/>
                  </pic:blipFill>
                  <pic:spPr bwMode="auto">
                    <a:xfrm>
                      <a:off x="0" y="0"/>
                      <a:ext cx="97980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12A">
        <w:rPr>
          <w:rFonts w:hint="eastAsia"/>
          <w:noProof/>
        </w:rPr>
        <w:drawing>
          <wp:anchor distT="0" distB="0" distL="114300" distR="114300" simplePos="0" relativeHeight="251916288" behindDoc="1" locked="0" layoutInCell="1" allowOverlap="1" wp14:anchorId="7332BE44" wp14:editId="7CBA291E">
            <wp:simplePos x="0" y="0"/>
            <wp:positionH relativeFrom="column">
              <wp:posOffset>35169</wp:posOffset>
            </wp:positionH>
            <wp:positionV relativeFrom="paragraph">
              <wp:posOffset>158163</wp:posOffset>
            </wp:positionV>
            <wp:extent cx="955040" cy="987571"/>
            <wp:effectExtent l="0" t="0" r="0" b="317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8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12A">
        <w:rPr>
          <w:noProof/>
        </w:rPr>
        <w:drawing>
          <wp:anchor distT="0" distB="0" distL="114300" distR="114300" simplePos="0" relativeHeight="251904000" behindDoc="1" locked="0" layoutInCell="1" allowOverlap="1">
            <wp:simplePos x="0" y="0"/>
            <wp:positionH relativeFrom="column">
              <wp:posOffset>2239107</wp:posOffset>
            </wp:positionH>
            <wp:positionV relativeFrom="paragraph">
              <wp:posOffset>148785</wp:posOffset>
            </wp:positionV>
            <wp:extent cx="967105" cy="996950"/>
            <wp:effectExtent l="0" t="0" r="444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5"/>
                    <a:stretch/>
                  </pic:blipFill>
                  <pic:spPr bwMode="auto">
                    <a:xfrm>
                      <a:off x="0" y="0"/>
                      <a:ext cx="968236" cy="99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524">
        <w:rPr>
          <w:rFonts w:hint="eastAsia"/>
          <w:noProof/>
        </w:rPr>
        <w:drawing>
          <wp:anchor distT="0" distB="0" distL="114300" distR="114300" simplePos="0" relativeHeight="251826176" behindDoc="1" locked="0" layoutInCell="1" allowOverlap="1" wp14:anchorId="293BD6AB" wp14:editId="77A72573">
            <wp:simplePos x="0" y="0"/>
            <wp:positionH relativeFrom="margin">
              <wp:posOffset>23495</wp:posOffset>
            </wp:positionH>
            <wp:positionV relativeFrom="paragraph">
              <wp:posOffset>144780</wp:posOffset>
            </wp:positionV>
            <wp:extent cx="6629400" cy="8571865"/>
            <wp:effectExtent l="0" t="0" r="0" b="635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東黒森AコースprotA4.B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50"/>
                    <a:stretch/>
                  </pic:blipFill>
                  <pic:spPr bwMode="auto">
                    <a:xfrm>
                      <a:off x="0" y="0"/>
                      <a:ext cx="6629400" cy="857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145">
        <w:rPr>
          <w:noProof/>
        </w:rPr>
        <w:drawing>
          <wp:anchor distT="0" distB="0" distL="114300" distR="114300" simplePos="0" relativeHeight="251902976" behindDoc="1" locked="0" layoutInCell="1" allowOverlap="1">
            <wp:simplePos x="0" y="0"/>
            <wp:positionH relativeFrom="column">
              <wp:posOffset>1130400</wp:posOffset>
            </wp:positionH>
            <wp:positionV relativeFrom="paragraph">
              <wp:posOffset>147530</wp:posOffset>
            </wp:positionV>
            <wp:extent cx="1087286" cy="1000800"/>
            <wp:effectExtent l="0" t="0" r="0" b="88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3" r="-11173"/>
                    <a:stretch/>
                  </pic:blipFill>
                  <pic:spPr bwMode="auto">
                    <a:xfrm>
                      <a:off x="0" y="0"/>
                      <a:ext cx="1103190" cy="101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D0B">
        <w:rPr>
          <w:rFonts w:hint="eastAsia"/>
          <w:noProof/>
        </w:rPr>
        <w:t xml:space="preserve">　</w:t>
      </w:r>
    </w:p>
    <w:p w:rsidR="00327DF1" w:rsidRDefault="0071515E" w:rsidP="00492AD8">
      <w:pPr>
        <w:widowControl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A03F5EA" wp14:editId="54FDD8AA">
                <wp:simplePos x="0" y="0"/>
                <wp:positionH relativeFrom="column">
                  <wp:posOffset>3360029</wp:posOffset>
                </wp:positionH>
                <wp:positionV relativeFrom="paragraph">
                  <wp:posOffset>6777355</wp:posOffset>
                </wp:positionV>
                <wp:extent cx="244475" cy="219075"/>
                <wp:effectExtent l="0" t="0" r="22225" b="28575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883887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F5EA" id="テキスト ボックス 108" o:spid="_x0000_s1032" type="#_x0000_t202" style="position:absolute;margin-left:264.55pt;margin-top:533.65pt;width:19.25pt;height:17.2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" fillcolor="window" strokeweight=".5pt">
                <v:textbox>
                  <w:txbxContent>
                    <w:p w:rsidR="00932AF8" w:rsidRPr="00DA1DB0" w:rsidRDefault="00932AF8" w:rsidP="00883887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㉘</w:t>
                      </w:r>
                    </w:p>
                  </w:txbxContent>
                </v:textbox>
              </v:shape>
            </w:pict>
          </mc:Fallback>
        </mc:AlternateContent>
      </w:r>
      <w:r w:rsidR="008838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A03F5EA" wp14:editId="54FDD8AA">
                <wp:simplePos x="0" y="0"/>
                <wp:positionH relativeFrom="column">
                  <wp:posOffset>4443860</wp:posOffset>
                </wp:positionH>
                <wp:positionV relativeFrom="paragraph">
                  <wp:posOffset>6776720</wp:posOffset>
                </wp:positionV>
                <wp:extent cx="244475" cy="219075"/>
                <wp:effectExtent l="0" t="0" r="22225" b="28575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883887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F5EA" id="テキスト ボックス 109" o:spid="_x0000_s1033" type="#_x0000_t202" style="position:absolute;margin-left:349.9pt;margin-top:533.6pt;width:19.25pt;height:17.2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" fillcolor="window" strokeweight=".5pt">
                <v:textbox>
                  <w:txbxContent>
                    <w:p w:rsidR="00932AF8" w:rsidRPr="00DA1DB0" w:rsidRDefault="00932AF8" w:rsidP="00883887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㉙</w:t>
                      </w:r>
                    </w:p>
                  </w:txbxContent>
                </v:textbox>
              </v:shape>
            </w:pict>
          </mc:Fallback>
        </mc:AlternateContent>
      </w:r>
      <w:r w:rsidR="008838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A03F5EA" wp14:editId="54FDD8AA">
                <wp:simplePos x="0" y="0"/>
                <wp:positionH relativeFrom="column">
                  <wp:posOffset>5582285</wp:posOffset>
                </wp:positionH>
                <wp:positionV relativeFrom="paragraph">
                  <wp:posOffset>6770500</wp:posOffset>
                </wp:positionV>
                <wp:extent cx="244536" cy="219243"/>
                <wp:effectExtent l="0" t="0" r="22225" b="28575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6" cy="2192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883887">
                            <w:pPr>
                              <w:ind w:right="8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F5EA" id="テキスト ボックス 110" o:spid="_x0000_s1034" type="#_x0000_t202" style="position:absolute;margin-left:439.55pt;margin-top:533.1pt;width:19.25pt;height:17.2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" fillcolor="window" strokeweight=".5pt">
                <v:textbox>
                  <w:txbxContent>
                    <w:p w:rsidR="00932AF8" w:rsidRPr="00DA1DB0" w:rsidRDefault="00932AF8" w:rsidP="00883887">
                      <w:pPr>
                        <w:ind w:right="80"/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㉚</w:t>
                      </w:r>
                    </w:p>
                  </w:txbxContent>
                </v:textbox>
              </v:shape>
            </w:pict>
          </mc:Fallback>
        </mc:AlternateContent>
      </w:r>
      <w:r w:rsidR="008838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D800AA8" wp14:editId="54259AEF">
                <wp:simplePos x="0" y="0"/>
                <wp:positionH relativeFrom="column">
                  <wp:posOffset>27435</wp:posOffset>
                </wp:positionH>
                <wp:positionV relativeFrom="paragraph">
                  <wp:posOffset>6770370</wp:posOffset>
                </wp:positionV>
                <wp:extent cx="244475" cy="219075"/>
                <wp:effectExtent l="0" t="0" r="22225" b="28575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883887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00AA8" id="テキスト ボックス 104" o:spid="_x0000_s1035" type="#_x0000_t202" style="position:absolute;margin-left:2.15pt;margin-top:533.1pt;width:19.25pt;height:17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" fillcolor="window" strokeweight=".5pt">
                <v:textbox>
                  <w:txbxContent>
                    <w:p w:rsidR="00932AF8" w:rsidRPr="00DA1DB0" w:rsidRDefault="00932AF8" w:rsidP="00883887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㉕</w:t>
                      </w:r>
                    </w:p>
                  </w:txbxContent>
                </v:textbox>
              </v:shape>
            </w:pict>
          </mc:Fallback>
        </mc:AlternateContent>
      </w:r>
      <w:r w:rsidR="008838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07FD903" wp14:editId="33B526F3">
                <wp:simplePos x="0" y="0"/>
                <wp:positionH relativeFrom="column">
                  <wp:posOffset>1128395</wp:posOffset>
                </wp:positionH>
                <wp:positionV relativeFrom="paragraph">
                  <wp:posOffset>6770500</wp:posOffset>
                </wp:positionV>
                <wp:extent cx="244475" cy="219075"/>
                <wp:effectExtent l="0" t="0" r="22225" b="28575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883887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FD903" id="テキスト ボックス 105" o:spid="_x0000_s1036" type="#_x0000_t202" style="position:absolute;margin-left:88.85pt;margin-top:533.1pt;width:19.25pt;height:17.2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" fillcolor="window" strokeweight=".5pt">
                <v:textbox>
                  <w:txbxContent>
                    <w:p w:rsidR="00932AF8" w:rsidRPr="00DA1DB0" w:rsidRDefault="00932AF8" w:rsidP="00883887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㉖</w:t>
                      </w:r>
                    </w:p>
                  </w:txbxContent>
                </v:textbox>
              </v:shape>
            </w:pict>
          </mc:Fallback>
        </mc:AlternateContent>
      </w:r>
      <w:r w:rsidR="008838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16F6CE0" wp14:editId="3AB0B9B9">
                <wp:simplePos x="0" y="0"/>
                <wp:positionH relativeFrom="column">
                  <wp:posOffset>2235965</wp:posOffset>
                </wp:positionH>
                <wp:positionV relativeFrom="paragraph">
                  <wp:posOffset>6764020</wp:posOffset>
                </wp:positionV>
                <wp:extent cx="244475" cy="219075"/>
                <wp:effectExtent l="0" t="0" r="22225" b="28575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883887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F6CE0" id="テキスト ボックス 106" o:spid="_x0000_s1037" type="#_x0000_t202" style="position:absolute;margin-left:176.05pt;margin-top:532.6pt;width:19.25pt;height:17.2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" fillcolor="window" strokeweight=".5pt">
                <v:textbox>
                  <w:txbxContent>
                    <w:p w:rsidR="00932AF8" w:rsidRPr="00DA1DB0" w:rsidRDefault="00932AF8" w:rsidP="00883887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㉗</w:t>
                      </w:r>
                    </w:p>
                  </w:txbxContent>
                </v:textbox>
              </v:shape>
            </w:pict>
          </mc:Fallback>
        </mc:AlternateContent>
      </w:r>
      <w:r w:rsidR="000041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1EF5639" wp14:editId="05CBCF5B">
                <wp:simplePos x="0" y="0"/>
                <wp:positionH relativeFrom="column">
                  <wp:posOffset>5547360</wp:posOffset>
                </wp:positionH>
                <wp:positionV relativeFrom="paragraph">
                  <wp:posOffset>5025146</wp:posOffset>
                </wp:positionV>
                <wp:extent cx="244475" cy="219075"/>
                <wp:effectExtent l="0" t="0" r="22225" b="28575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00415E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F5639" id="テキスト ボックス 103" o:spid="_x0000_s1038" type="#_x0000_t202" style="position:absolute;margin-left:436.8pt;margin-top:395.7pt;width:19.25pt;height:17.2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" fillcolor="window" strokeweight=".5pt">
                <v:textbox>
                  <w:txbxContent>
                    <w:p w:rsidR="00932AF8" w:rsidRPr="00DA1DB0" w:rsidRDefault="00932AF8" w:rsidP="0000415E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㉔</w:t>
                      </w:r>
                    </w:p>
                  </w:txbxContent>
                </v:textbox>
              </v:shape>
            </w:pict>
          </mc:Fallback>
        </mc:AlternateContent>
      </w:r>
      <w:r w:rsidR="000041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9F7BDD3" wp14:editId="503A162D">
                <wp:simplePos x="0" y="0"/>
                <wp:positionH relativeFrom="column">
                  <wp:posOffset>4445391</wp:posOffset>
                </wp:positionH>
                <wp:positionV relativeFrom="paragraph">
                  <wp:posOffset>5019675</wp:posOffset>
                </wp:positionV>
                <wp:extent cx="244475" cy="219075"/>
                <wp:effectExtent l="0" t="0" r="22225" b="28575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00415E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7BDD3" id="テキスト ボックス 102" o:spid="_x0000_s1039" type="#_x0000_t202" style="position:absolute;margin-left:350.05pt;margin-top:395.25pt;width:19.25pt;height:17.2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" fillcolor="window" strokeweight=".5pt">
                <v:textbox>
                  <w:txbxContent>
                    <w:p w:rsidR="00932AF8" w:rsidRPr="00DA1DB0" w:rsidRDefault="00932AF8" w:rsidP="0000415E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㉓</w:t>
                      </w:r>
                    </w:p>
                  </w:txbxContent>
                </v:textbox>
              </v:shape>
            </w:pict>
          </mc:Fallback>
        </mc:AlternateContent>
      </w:r>
      <w:r w:rsidR="000041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DC2801A" wp14:editId="69B93864">
                <wp:simplePos x="0" y="0"/>
                <wp:positionH relativeFrom="column">
                  <wp:posOffset>3339465</wp:posOffset>
                </wp:positionH>
                <wp:positionV relativeFrom="paragraph">
                  <wp:posOffset>5025146</wp:posOffset>
                </wp:positionV>
                <wp:extent cx="244475" cy="219075"/>
                <wp:effectExtent l="0" t="0" r="22225" b="28575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00415E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2801A" id="テキスト ボックス 101" o:spid="_x0000_s1040" type="#_x0000_t202" style="position:absolute;margin-left:262.95pt;margin-top:395.7pt;width:19.25pt;height:17.2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" fillcolor="window" strokeweight=".5pt">
                <v:textbox>
                  <w:txbxContent>
                    <w:p w:rsidR="00932AF8" w:rsidRPr="00DA1DB0" w:rsidRDefault="00932AF8" w:rsidP="0000415E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㉒</w:t>
                      </w:r>
                    </w:p>
                  </w:txbxContent>
                </v:textbox>
              </v:shape>
            </w:pict>
          </mc:Fallback>
        </mc:AlternateContent>
      </w:r>
      <w:r w:rsidR="000041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ABF8DD7" wp14:editId="21B15C2E">
                <wp:simplePos x="0" y="0"/>
                <wp:positionH relativeFrom="column">
                  <wp:posOffset>2235835</wp:posOffset>
                </wp:positionH>
                <wp:positionV relativeFrom="paragraph">
                  <wp:posOffset>5025146</wp:posOffset>
                </wp:positionV>
                <wp:extent cx="244475" cy="219075"/>
                <wp:effectExtent l="0" t="0" r="22225" b="28575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00415E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F8DD7" id="テキスト ボックス 100" o:spid="_x0000_s1041" type="#_x0000_t202" style="position:absolute;margin-left:176.05pt;margin-top:395.7pt;width:19.25pt;height:17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" fillcolor="window" strokeweight=".5pt">
                <v:textbox>
                  <w:txbxContent>
                    <w:p w:rsidR="00932AF8" w:rsidRPr="00DA1DB0" w:rsidRDefault="00932AF8" w:rsidP="0000415E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㉑</w:t>
                      </w:r>
                    </w:p>
                  </w:txbxContent>
                </v:textbox>
              </v:shape>
            </w:pict>
          </mc:Fallback>
        </mc:AlternateContent>
      </w:r>
      <w:r w:rsidR="000041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A743600" wp14:editId="1748790A">
                <wp:simplePos x="0" y="0"/>
                <wp:positionH relativeFrom="column">
                  <wp:posOffset>1129665</wp:posOffset>
                </wp:positionH>
                <wp:positionV relativeFrom="paragraph">
                  <wp:posOffset>5025146</wp:posOffset>
                </wp:positionV>
                <wp:extent cx="244475" cy="219075"/>
                <wp:effectExtent l="0" t="0" r="22225" b="28575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00415E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43600" id="テキスト ボックス 99" o:spid="_x0000_s1042" type="#_x0000_t202" style="position:absolute;margin-left:88.95pt;margin-top:395.7pt;width:19.25pt;height:17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" fillcolor="window" strokeweight=".5pt">
                <v:textbox>
                  <w:txbxContent>
                    <w:p w:rsidR="00932AF8" w:rsidRPr="00DA1DB0" w:rsidRDefault="00932AF8" w:rsidP="0000415E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⑳</w:t>
                      </w:r>
                    </w:p>
                  </w:txbxContent>
                </v:textbox>
              </v:shape>
            </w:pict>
          </mc:Fallback>
        </mc:AlternateContent>
      </w:r>
      <w:r w:rsidR="000041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958635D" wp14:editId="4EE8F1C7">
                <wp:simplePos x="0" y="0"/>
                <wp:positionH relativeFrom="column">
                  <wp:posOffset>5554345</wp:posOffset>
                </wp:positionH>
                <wp:positionV relativeFrom="paragraph">
                  <wp:posOffset>3280801</wp:posOffset>
                </wp:positionV>
                <wp:extent cx="239786" cy="219075"/>
                <wp:effectExtent l="0" t="0" r="27305" b="28575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86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00415E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635D" id="テキスト ボックス 126" o:spid="_x0000_s1043" type="#_x0000_t202" style="position:absolute;margin-left:437.35pt;margin-top:258.35pt;width:18.9pt;height:17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" fillcolor="window" strokeweight=".5pt">
                <v:textbox>
                  <w:txbxContent>
                    <w:p w:rsidR="00932AF8" w:rsidRPr="00DA1DB0" w:rsidRDefault="00932AF8" w:rsidP="0000415E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⑱</w:t>
                      </w:r>
                    </w:p>
                  </w:txbxContent>
                </v:textbox>
              </v:shape>
            </w:pict>
          </mc:Fallback>
        </mc:AlternateContent>
      </w:r>
      <w:r w:rsidR="000041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D416532" wp14:editId="50D429E5">
                <wp:simplePos x="0" y="0"/>
                <wp:positionH relativeFrom="column">
                  <wp:posOffset>4446270</wp:posOffset>
                </wp:positionH>
                <wp:positionV relativeFrom="paragraph">
                  <wp:posOffset>3289691</wp:posOffset>
                </wp:positionV>
                <wp:extent cx="244475" cy="219075"/>
                <wp:effectExtent l="0" t="0" r="22225" b="28575"/>
                <wp:wrapNone/>
                <wp:docPr id="125" name="テキスト ボック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00415E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6532" id="テキスト ボックス 125" o:spid="_x0000_s1044" type="#_x0000_t202" style="position:absolute;margin-left:350.1pt;margin-top:259.05pt;width:19.25pt;height:17.2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" fillcolor="window" strokeweight=".5pt">
                <v:textbox>
                  <w:txbxContent>
                    <w:p w:rsidR="00932AF8" w:rsidRPr="00DA1DB0" w:rsidRDefault="00932AF8" w:rsidP="0000415E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⑰</w:t>
                      </w:r>
                    </w:p>
                  </w:txbxContent>
                </v:textbox>
              </v:shape>
            </w:pict>
          </mc:Fallback>
        </mc:AlternateContent>
      </w:r>
      <w:r w:rsidR="000041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9779263" wp14:editId="5B37CFC2">
                <wp:simplePos x="0" y="0"/>
                <wp:positionH relativeFrom="column">
                  <wp:posOffset>1129665</wp:posOffset>
                </wp:positionH>
                <wp:positionV relativeFrom="paragraph">
                  <wp:posOffset>3287395</wp:posOffset>
                </wp:positionV>
                <wp:extent cx="244475" cy="219075"/>
                <wp:effectExtent l="0" t="0" r="22225" b="28575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00415E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79263" id="テキスト ボックス 122" o:spid="_x0000_s1045" type="#_x0000_t202" style="position:absolute;margin-left:88.95pt;margin-top:258.85pt;width:19.25pt;height:17.2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" fillcolor="window" strokeweight=".5pt">
                <v:textbox>
                  <w:txbxContent>
                    <w:p w:rsidR="00932AF8" w:rsidRPr="00DA1DB0" w:rsidRDefault="00932AF8" w:rsidP="0000415E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⑭</w:t>
                      </w:r>
                    </w:p>
                  </w:txbxContent>
                </v:textbox>
              </v:shape>
            </w:pict>
          </mc:Fallback>
        </mc:AlternateContent>
      </w:r>
      <w:r w:rsidR="000041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7CCE063" wp14:editId="79C8FD98">
                <wp:simplePos x="0" y="0"/>
                <wp:positionH relativeFrom="column">
                  <wp:posOffset>3343469</wp:posOffset>
                </wp:positionH>
                <wp:positionV relativeFrom="paragraph">
                  <wp:posOffset>3281188</wp:posOffset>
                </wp:positionV>
                <wp:extent cx="244536" cy="219243"/>
                <wp:effectExtent l="0" t="0" r="22225" b="28575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6" cy="2192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00415E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E063" id="テキスト ボックス 124" o:spid="_x0000_s1046" type="#_x0000_t202" style="position:absolute;margin-left:263.25pt;margin-top:258.35pt;width:19.25pt;height:17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" fillcolor="window" strokeweight=".5pt">
                <v:textbox>
                  <w:txbxContent>
                    <w:p w:rsidR="00932AF8" w:rsidRPr="00DA1DB0" w:rsidRDefault="00932AF8" w:rsidP="0000415E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⑯</w:t>
                      </w:r>
                    </w:p>
                  </w:txbxContent>
                </v:textbox>
              </v:shape>
            </w:pict>
          </mc:Fallback>
        </mc:AlternateContent>
      </w:r>
      <w:r w:rsidR="000041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9EC2761" wp14:editId="13AF75BB">
                <wp:simplePos x="0" y="0"/>
                <wp:positionH relativeFrom="column">
                  <wp:posOffset>15551</wp:posOffset>
                </wp:positionH>
                <wp:positionV relativeFrom="paragraph">
                  <wp:posOffset>5022902</wp:posOffset>
                </wp:positionV>
                <wp:extent cx="244536" cy="219243"/>
                <wp:effectExtent l="0" t="0" r="22225" b="28575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6" cy="2192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00415E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C2761" id="テキスト ボックス 127" o:spid="_x0000_s1047" type="#_x0000_t202" style="position:absolute;margin-left:1.2pt;margin-top:395.5pt;width:19.25pt;height:17.2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" fillcolor="window" strokeweight=".5pt">
                <v:textbox>
                  <w:txbxContent>
                    <w:p w:rsidR="00932AF8" w:rsidRPr="00DA1DB0" w:rsidRDefault="00932AF8" w:rsidP="0000415E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⑲</w:t>
                      </w:r>
                    </w:p>
                  </w:txbxContent>
                </v:textbox>
              </v:shape>
            </w:pict>
          </mc:Fallback>
        </mc:AlternateContent>
      </w:r>
      <w:r w:rsidR="000041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989FBE4" wp14:editId="2D911C24">
                <wp:simplePos x="0" y="0"/>
                <wp:positionH relativeFrom="column">
                  <wp:posOffset>2236237</wp:posOffset>
                </wp:positionH>
                <wp:positionV relativeFrom="paragraph">
                  <wp:posOffset>3287408</wp:posOffset>
                </wp:positionV>
                <wp:extent cx="244536" cy="219243"/>
                <wp:effectExtent l="0" t="0" r="22225" b="28575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6" cy="2192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00415E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9FBE4" id="テキスト ボックス 123" o:spid="_x0000_s1048" type="#_x0000_t202" style="position:absolute;margin-left:176.1pt;margin-top:258.85pt;width:19.25pt;height:17.2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" fillcolor="window" strokeweight=".5pt">
                <v:textbox>
                  <w:txbxContent>
                    <w:p w:rsidR="00932AF8" w:rsidRPr="00DA1DB0" w:rsidRDefault="00932AF8" w:rsidP="0000415E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⑮</w:t>
                      </w:r>
                    </w:p>
                  </w:txbxContent>
                </v:textbox>
              </v:shape>
            </w:pict>
          </mc:Fallback>
        </mc:AlternateContent>
      </w:r>
      <w:r w:rsidR="000041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64F8F67" wp14:editId="053D20E9">
                <wp:simplePos x="0" y="0"/>
                <wp:positionH relativeFrom="column">
                  <wp:posOffset>34212</wp:posOffset>
                </wp:positionH>
                <wp:positionV relativeFrom="paragraph">
                  <wp:posOffset>3287408</wp:posOffset>
                </wp:positionV>
                <wp:extent cx="244536" cy="219243"/>
                <wp:effectExtent l="0" t="0" r="22225" b="28575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6" cy="2192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00415E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F8F67" id="テキスト ボックス 121" o:spid="_x0000_s1049" type="#_x0000_t202" style="position:absolute;margin-left:2.7pt;margin-top:258.85pt;width:19.25pt;height:17.2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" fillcolor="window" strokeweight=".5pt">
                <v:textbox>
                  <w:txbxContent>
                    <w:p w:rsidR="00932AF8" w:rsidRPr="00DA1DB0" w:rsidRDefault="00932AF8" w:rsidP="0000415E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⑬</w:t>
                      </w:r>
                    </w:p>
                  </w:txbxContent>
                </v:textbox>
              </v:shape>
            </w:pict>
          </mc:Fallback>
        </mc:AlternateContent>
      </w:r>
      <w:r w:rsidR="002D3B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2E31E95" wp14:editId="7E18FA1D">
                <wp:simplePos x="0" y="0"/>
                <wp:positionH relativeFrom="column">
                  <wp:posOffset>5551226</wp:posOffset>
                </wp:positionH>
                <wp:positionV relativeFrom="paragraph">
                  <wp:posOffset>1546225</wp:posOffset>
                </wp:positionV>
                <wp:extent cx="244475" cy="219075"/>
                <wp:effectExtent l="0" t="0" r="22225" b="28575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2D3B3C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1E95" id="テキスト ボックス 120" o:spid="_x0000_s1050" type="#_x0000_t202" style="position:absolute;margin-left:437.1pt;margin-top:121.75pt;width:19.25pt;height:17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" fillcolor="window" strokeweight=".5pt">
                <v:textbox>
                  <w:txbxContent>
                    <w:p w:rsidR="00932AF8" w:rsidRPr="00DA1DB0" w:rsidRDefault="00932AF8" w:rsidP="002D3B3C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⑫</w:t>
                      </w:r>
                    </w:p>
                  </w:txbxContent>
                </v:textbox>
              </v:shape>
            </w:pict>
          </mc:Fallback>
        </mc:AlternateContent>
      </w:r>
      <w:r w:rsidR="002D3B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4FB5FD0" wp14:editId="7A9786D3">
                <wp:simplePos x="0" y="0"/>
                <wp:positionH relativeFrom="column">
                  <wp:posOffset>4446326</wp:posOffset>
                </wp:positionH>
                <wp:positionV relativeFrom="paragraph">
                  <wp:posOffset>1546225</wp:posOffset>
                </wp:positionV>
                <wp:extent cx="244475" cy="219075"/>
                <wp:effectExtent l="0" t="0" r="22225" b="28575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2D3B3C">
                            <w:pPr>
                              <w:ind w:right="161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5FD0" id="テキスト ボックス 119" o:spid="_x0000_s1051" type="#_x0000_t202" style="position:absolute;margin-left:350.1pt;margin-top:121.75pt;width:19.25pt;height:17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" fillcolor="window" strokeweight=".5pt">
                <v:textbox>
                  <w:txbxContent>
                    <w:p w:rsidR="00932AF8" w:rsidRPr="00DA1DB0" w:rsidRDefault="00932AF8" w:rsidP="002D3B3C">
                      <w:pPr>
                        <w:ind w:right="161"/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⑪</w:t>
                      </w:r>
                    </w:p>
                  </w:txbxContent>
                </v:textbox>
              </v:shape>
            </w:pict>
          </mc:Fallback>
        </mc:AlternateContent>
      </w:r>
      <w:r w:rsidR="002D3B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C134F18" wp14:editId="1BCE23E9">
                <wp:simplePos x="0" y="0"/>
                <wp:positionH relativeFrom="column">
                  <wp:posOffset>3340735</wp:posOffset>
                </wp:positionH>
                <wp:positionV relativeFrom="paragraph">
                  <wp:posOffset>1551361</wp:posOffset>
                </wp:positionV>
                <wp:extent cx="244475" cy="219075"/>
                <wp:effectExtent l="0" t="0" r="22225" b="28575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2D3B3C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4F18" id="テキスト ボックス 118" o:spid="_x0000_s1052" type="#_x0000_t202" style="position:absolute;margin-left:263.05pt;margin-top:122.15pt;width:19.25pt;height:17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" fillcolor="window" strokeweight=".5pt">
                <v:textbox>
                  <w:txbxContent>
                    <w:p w:rsidR="00932AF8" w:rsidRPr="00DA1DB0" w:rsidRDefault="00932AF8" w:rsidP="002D3B3C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⑩</w:t>
                      </w:r>
                    </w:p>
                  </w:txbxContent>
                </v:textbox>
              </v:shape>
            </w:pict>
          </mc:Fallback>
        </mc:AlternateContent>
      </w:r>
      <w:r w:rsidR="002D3B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4EC1773" wp14:editId="604C6D78">
                <wp:simplePos x="0" y="0"/>
                <wp:positionH relativeFrom="column">
                  <wp:posOffset>2235200</wp:posOffset>
                </wp:positionH>
                <wp:positionV relativeFrom="paragraph">
                  <wp:posOffset>1546281</wp:posOffset>
                </wp:positionV>
                <wp:extent cx="244475" cy="219075"/>
                <wp:effectExtent l="0" t="0" r="22225" b="28575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2D3B3C">
                            <w:pPr>
                              <w:wordWrap w:val="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C1773" id="テキスト ボックス 117" o:spid="_x0000_s1053" type="#_x0000_t202" style="position:absolute;margin-left:176pt;margin-top:121.75pt;width:19.25pt;height:17.2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" fillcolor="window" strokeweight=".5pt">
                <v:textbox>
                  <w:txbxContent>
                    <w:p w:rsidR="00932AF8" w:rsidRPr="00DA1DB0" w:rsidRDefault="00932AF8" w:rsidP="002D3B3C">
                      <w:pPr>
                        <w:wordWrap w:val="0"/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⑨</w:t>
                      </w:r>
                    </w:p>
                  </w:txbxContent>
                </v:textbox>
              </v:shape>
            </w:pict>
          </mc:Fallback>
        </mc:AlternateContent>
      </w:r>
      <w:r w:rsidR="002D3B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4FD7AB2" wp14:editId="3B590623">
                <wp:simplePos x="0" y="0"/>
                <wp:positionH relativeFrom="column">
                  <wp:posOffset>1124641</wp:posOffset>
                </wp:positionH>
                <wp:positionV relativeFrom="paragraph">
                  <wp:posOffset>1551305</wp:posOffset>
                </wp:positionV>
                <wp:extent cx="244475" cy="219075"/>
                <wp:effectExtent l="0" t="0" r="22225" b="28575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2D3B3C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D7AB2" id="テキスト ボックス 116" o:spid="_x0000_s1054" type="#_x0000_t202" style="position:absolute;margin-left:88.55pt;margin-top:122.15pt;width:19.25pt;height:17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" fillcolor="window" strokeweight=".5pt">
                <v:textbox>
                  <w:txbxContent>
                    <w:p w:rsidR="00932AF8" w:rsidRPr="00DA1DB0" w:rsidRDefault="00932AF8" w:rsidP="002D3B3C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  <w:r w:rsidR="002D3B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26322FA" wp14:editId="3041887E">
                <wp:simplePos x="0" y="0"/>
                <wp:positionH relativeFrom="column">
                  <wp:posOffset>29901</wp:posOffset>
                </wp:positionH>
                <wp:positionV relativeFrom="paragraph">
                  <wp:posOffset>1551305</wp:posOffset>
                </wp:positionV>
                <wp:extent cx="244475" cy="219075"/>
                <wp:effectExtent l="0" t="0" r="22225" b="28575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Default="00932AF8" w:rsidP="002D3B3C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⑦</w:t>
                            </w:r>
                          </w:p>
                          <w:p w:rsidR="00932AF8" w:rsidRPr="00DA1DB0" w:rsidRDefault="00932AF8" w:rsidP="002D3B3C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322FA" id="テキスト ボックス 115" o:spid="_x0000_s1055" type="#_x0000_t202" style="position:absolute;margin-left:2.35pt;margin-top:122.15pt;width:19.25pt;height:17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" fillcolor="window" strokeweight=".5pt">
                <v:textbox>
                  <w:txbxContent>
                    <w:p w:rsidR="00932AF8" w:rsidRDefault="00932AF8" w:rsidP="002D3B3C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⑦</w:t>
                      </w:r>
                    </w:p>
                    <w:p w:rsidR="00932AF8" w:rsidRPr="00DA1DB0" w:rsidRDefault="00932AF8" w:rsidP="002D3B3C">
                      <w:pPr>
                        <w:jc w:val="right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137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E752F9F" wp14:editId="20B0E70B">
                <wp:simplePos x="0" y="0"/>
                <wp:positionH relativeFrom="column">
                  <wp:posOffset>4457648</wp:posOffset>
                </wp:positionH>
                <wp:positionV relativeFrom="paragraph">
                  <wp:posOffset>2585266</wp:posOffset>
                </wp:positionV>
                <wp:extent cx="944245" cy="560070"/>
                <wp:effectExtent l="0" t="1905" r="0" b="0"/>
                <wp:wrapNone/>
                <wp:docPr id="28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24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EC6C53">
                            <w:pPr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FC6F41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はし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FC6F41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ったらT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FC6F41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FC6F41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ろ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FC6F41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FC6F41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52F9F" id="Rectangle 159" o:spid="_x0000_s1056" style="position:absolute;margin-left:351pt;margin-top:203.55pt;width:74.35pt;height:44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" filled="f" stroked="f">
                <v:textbox inset="5.85pt,.7pt,5.85pt,.7pt">
                  <w:txbxContent>
                    <w:p w:rsidR="00932AF8" w:rsidRPr="00D3052D" w:rsidRDefault="00932AF8" w:rsidP="00EC6C53">
                      <w:pPr>
                        <w:ind w:rightChars="-50" w:right="-105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FC6F41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はし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FC6F41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ったらT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FC6F41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字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FC6F41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ろ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路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FC6F41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ひだり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左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FC6F41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きます。</w:t>
                      </w:r>
                    </w:p>
                  </w:txbxContent>
                </v:textbox>
              </v:rect>
            </w:pict>
          </mc:Fallback>
        </mc:AlternateContent>
      </w:r>
      <w:r w:rsidR="00EB137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F55A21E" wp14:editId="23393E5A">
                <wp:simplePos x="0" y="0"/>
                <wp:positionH relativeFrom="column">
                  <wp:posOffset>5587783</wp:posOffset>
                </wp:positionH>
                <wp:positionV relativeFrom="paragraph">
                  <wp:posOffset>2580575</wp:posOffset>
                </wp:positionV>
                <wp:extent cx="953135" cy="553720"/>
                <wp:effectExtent l="635" t="0" r="0" b="0"/>
                <wp:wrapNone/>
                <wp:docPr id="34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135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EC6C53">
                            <w:pPr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EB1379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みぎ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EB1379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514085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ひろ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5D70B2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どうろ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道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EB1379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5A21E" id="Rectangle 171" o:spid="_x0000_s1057" style="position:absolute;margin-left:440pt;margin-top:203.2pt;width:75.05pt;height:43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" filled="f" stroked="f">
                <v:textbox inset="5.85pt,.7pt,5.85pt,.7pt">
                  <w:txbxContent>
                    <w:p w:rsidR="00932AF8" w:rsidRPr="00D3052D" w:rsidRDefault="00932AF8" w:rsidP="00EC6C53">
                      <w:pPr>
                        <w:ind w:rightChars="-50" w:right="-105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EB1379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みぎ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右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EB1379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514085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ひろ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5D70B2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どうろ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道路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EB1379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ます。</w:t>
                      </w:r>
                    </w:p>
                  </w:txbxContent>
                </v:textbox>
              </v:rect>
            </w:pict>
          </mc:Fallback>
        </mc:AlternateContent>
      </w:r>
      <w:r w:rsidR="00971A40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170EE2F" wp14:editId="146E773D">
                <wp:simplePos x="0" y="0"/>
                <wp:positionH relativeFrom="column">
                  <wp:posOffset>5548500</wp:posOffset>
                </wp:positionH>
                <wp:positionV relativeFrom="paragraph">
                  <wp:posOffset>4308475</wp:posOffset>
                </wp:positionV>
                <wp:extent cx="953135" cy="553720"/>
                <wp:effectExtent l="0" t="0" r="0" b="0"/>
                <wp:wrapNone/>
                <wp:docPr id="165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135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971A40">
                            <w:pPr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D4284E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ほ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D4284E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そう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883887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ほそ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883887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D4284E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み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0EE2F" id="_x0000_s1058" style="position:absolute;margin-left:436.9pt;margin-top:339.25pt;width:75.05pt;height:43.6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" filled="f" stroked="f">
                <v:textbox inset="5.85pt,.7pt,5.85pt,.7pt">
                  <w:txbxContent>
                    <w:p w:rsidR="00932AF8" w:rsidRPr="00D3052D" w:rsidRDefault="00932AF8" w:rsidP="00971A40">
                      <w:pPr>
                        <w:ind w:rightChars="-50" w:right="-105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D4284E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ほ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舗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D4284E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そう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883887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ほそ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細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883887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D4284E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みます。</w:t>
                      </w:r>
                    </w:p>
                  </w:txbxContent>
                </v:textbox>
              </v:rect>
            </w:pict>
          </mc:Fallback>
        </mc:AlternateContent>
      </w:r>
      <w:r w:rsidR="00971A40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335928</wp:posOffset>
                </wp:positionH>
                <wp:positionV relativeFrom="paragraph">
                  <wp:posOffset>2579305</wp:posOffset>
                </wp:positionV>
                <wp:extent cx="955675" cy="560070"/>
                <wp:effectExtent l="3810" t="1905" r="2540" b="0"/>
                <wp:wrapNone/>
                <wp:docPr id="14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67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EC6C53">
                            <w:pPr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971A40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はし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971A40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971A40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59" style="position:absolute;margin-left:262.65pt;margin-top:203.1pt;width:75.25pt;height:44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" filled="f" stroked="f">
                <v:textbox inset="5.85pt,.7pt,5.85pt,.7pt">
                  <w:txbxContent>
                    <w:p w:rsidR="00932AF8" w:rsidRPr="00D3052D" w:rsidRDefault="00932AF8" w:rsidP="00EC6C53">
                      <w:pPr>
                        <w:ind w:rightChars="-50" w:right="-105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971A40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はし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971A40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971A40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ります。</w:t>
                      </w:r>
                    </w:p>
                  </w:txbxContent>
                </v:textbox>
              </v:rect>
            </w:pict>
          </mc:Fallback>
        </mc:AlternateContent>
      </w:r>
      <w:r w:rsidR="00DF28FD" w:rsidRPr="00DF28FD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81FDCFA" wp14:editId="696D1997">
                <wp:simplePos x="0" y="0"/>
                <wp:positionH relativeFrom="column">
                  <wp:posOffset>2254133</wp:posOffset>
                </wp:positionH>
                <wp:positionV relativeFrom="paragraph">
                  <wp:posOffset>6066557</wp:posOffset>
                </wp:positionV>
                <wp:extent cx="960755" cy="541020"/>
                <wp:effectExtent l="0" t="0" r="1905" b="2540"/>
                <wp:wrapNone/>
                <wp:docPr id="164" name="Rectangl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DF28FD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DF28FD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どうろ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道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DF28FD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DF28FD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み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FDCFA" id="Rectangle 884" o:spid="_x0000_s1060" style="position:absolute;margin-left:177.5pt;margin-top:477.7pt;width:75.65pt;height:42.6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" filled="f" stroked="f">
                <v:textbox inset="5.85pt,.7pt,5.85pt,.7pt">
                  <w:txbxContent>
                    <w:p w:rsidR="00932AF8" w:rsidRPr="00D3052D" w:rsidRDefault="00932AF8" w:rsidP="00DF28FD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DF28FD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どうろ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道路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DF28FD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ひだり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左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DF28FD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みます。</w:t>
                      </w:r>
                    </w:p>
                  </w:txbxContent>
                </v:textbox>
              </v:rect>
            </w:pict>
          </mc:Fallback>
        </mc:AlternateContent>
      </w:r>
      <w:r w:rsidR="00DF28FD" w:rsidRPr="00DF28FD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81FDCFA" wp14:editId="696D1997">
                <wp:simplePos x="0" y="0"/>
                <wp:positionH relativeFrom="column">
                  <wp:posOffset>1153588</wp:posOffset>
                </wp:positionH>
                <wp:positionV relativeFrom="paragraph">
                  <wp:posOffset>2578347</wp:posOffset>
                </wp:positionV>
                <wp:extent cx="960755" cy="541020"/>
                <wp:effectExtent l="0" t="0" r="1905" b="2540"/>
                <wp:wrapNone/>
                <wp:docPr id="163" name="Rectangl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DF28FD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38319D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あか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いコーンがあるので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DF28FD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B0253B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き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FDCFA" id="_x0000_s1061" style="position:absolute;margin-left:90.85pt;margin-top:203pt;width:75.65pt;height:42.6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" filled="f" stroked="f">
                <v:textbox inset="5.85pt,.7pt,5.85pt,.7pt">
                  <w:txbxContent>
                    <w:p w:rsidR="00932AF8" w:rsidRPr="00D3052D" w:rsidRDefault="00932AF8" w:rsidP="00DF28FD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38319D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あか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赤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いコーンがあるので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DF28FD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ひだり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左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には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B0253B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きません。</w:t>
                      </w:r>
                    </w:p>
                  </w:txbxContent>
                </v:textbox>
              </v:rect>
            </w:pict>
          </mc:Fallback>
        </mc:AlternateContent>
      </w:r>
      <w:r w:rsidR="00DF28FD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BB133DB" wp14:editId="381F2F67">
                <wp:simplePos x="0" y="0"/>
                <wp:positionH relativeFrom="column">
                  <wp:posOffset>12570</wp:posOffset>
                </wp:positionH>
                <wp:positionV relativeFrom="paragraph">
                  <wp:posOffset>842010</wp:posOffset>
                </wp:positionV>
                <wp:extent cx="960755" cy="541020"/>
                <wp:effectExtent l="0" t="0" r="0" b="0"/>
                <wp:wrapNone/>
                <wp:docPr id="162" name="Rectangle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DF28FD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3052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スタートです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1D63C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けいよう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掲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1D63C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1D63C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みぎ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1D63C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たいいくかん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体育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1D63C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か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133DB" id="Rectangle 875" o:spid="_x0000_s1062" style="position:absolute;margin-left:1pt;margin-top:66.3pt;width:75.65pt;height:42.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" filled="f" stroked="f">
                <v:textbox inset="5.85pt,.7pt,5.85pt,.7pt">
                  <w:txbxContent>
                    <w:p w:rsidR="00932AF8" w:rsidRPr="00D3052D" w:rsidRDefault="00932AF8" w:rsidP="00DF28FD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D3052D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スタートです。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1D63C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けいよう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掲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1D63C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1D63C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みぎ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右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1D63C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たいいくかん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体育館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へ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1D63C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かいます。</w:t>
                      </w:r>
                    </w:p>
                  </w:txbxContent>
                </v:textbox>
              </v:rect>
            </w:pict>
          </mc:Fallback>
        </mc:AlternateContent>
      </w:r>
      <w:r w:rsidR="00514085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5A8FC1" wp14:editId="0B49D428">
                <wp:simplePos x="0" y="0"/>
                <wp:positionH relativeFrom="column">
                  <wp:posOffset>2248275</wp:posOffset>
                </wp:positionH>
                <wp:positionV relativeFrom="paragraph">
                  <wp:posOffset>843941</wp:posOffset>
                </wp:positionV>
                <wp:extent cx="914400" cy="560070"/>
                <wp:effectExtent l="0" t="1905" r="0" b="0"/>
                <wp:wrapNone/>
                <wp:docPr id="23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AB15E2">
                            <w:pPr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883887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きな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883887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すぎ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ところから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CD38B1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いたばし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板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CD38B1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ぬま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キャン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883887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CD38B1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み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A8FC1" id="Rectangle 163" o:spid="_x0000_s1063" style="position:absolute;margin-left:177.05pt;margin-top:66.45pt;width:1in;height:44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" filled="f" stroked="f">
                <v:textbox inset="5.85pt,.7pt,5.85pt,.7pt">
                  <w:txbxContent>
                    <w:p w:rsidR="00932AF8" w:rsidRPr="00D3052D" w:rsidRDefault="00932AF8" w:rsidP="00AB15E2">
                      <w:pPr>
                        <w:ind w:rightChars="-50" w:right="-105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883887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きな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883887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すぎ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ところから、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CD38B1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いたばし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板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CD38B1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ぬま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沼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キャンプ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883887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じょう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へ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CD38B1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みます。</w:t>
                      </w:r>
                    </w:p>
                  </w:txbxContent>
                </v:textbox>
              </v:rect>
            </w:pict>
          </mc:Fallback>
        </mc:AlternateContent>
      </w:r>
      <w:r w:rsidR="00514085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DC7FA95" wp14:editId="0BE4FB8D">
                <wp:simplePos x="0" y="0"/>
                <wp:positionH relativeFrom="column">
                  <wp:posOffset>3362960</wp:posOffset>
                </wp:positionH>
                <wp:positionV relativeFrom="paragraph">
                  <wp:posOffset>843785</wp:posOffset>
                </wp:positionV>
                <wp:extent cx="933450" cy="560070"/>
                <wp:effectExtent l="0" t="0" r="0" b="0"/>
                <wp:wrapNone/>
                <wp:docPr id="37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E12D0B">
                            <w:pPr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CD38B1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CD38B1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ねつき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根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CD38B1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ひろば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広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CD38B1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うらみち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裏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514085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みぎ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CD38B1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み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7FA95" id="Rectangle 162" o:spid="_x0000_s1064" style="position:absolute;margin-left:264.8pt;margin-top:66.45pt;width:73.5pt;height:44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" filled="f" stroked="f">
                <v:textbox inset="5.85pt,.7pt,5.85pt,.7pt">
                  <w:txbxContent>
                    <w:p w:rsidR="00932AF8" w:rsidRPr="00D3052D" w:rsidRDefault="00932AF8" w:rsidP="00E12D0B">
                      <w:pPr>
                        <w:ind w:rightChars="-50" w:right="-105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CD38B1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CD38B1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ねつき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根付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CD38B1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ひろば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広場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CD38B1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うらみち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裏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514085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みぎ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右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CD38B1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みます。</w:t>
                      </w:r>
                    </w:p>
                  </w:txbxContent>
                </v:textbox>
              </v:rect>
            </w:pict>
          </mc:Fallback>
        </mc:AlternateContent>
      </w:r>
      <w:r w:rsidR="00514085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619DA49" wp14:editId="08D80953">
                <wp:simplePos x="0" y="0"/>
                <wp:positionH relativeFrom="column">
                  <wp:posOffset>5524370</wp:posOffset>
                </wp:positionH>
                <wp:positionV relativeFrom="paragraph">
                  <wp:posOffset>838835</wp:posOffset>
                </wp:positionV>
                <wp:extent cx="937260" cy="560070"/>
                <wp:effectExtent l="0" t="0" r="0" b="0"/>
                <wp:wrapNone/>
                <wp:docPr id="33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EC6C53">
                            <w:pPr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2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514085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トイレ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514085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D6567E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み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9DA49" id="Rectangle 161" o:spid="_x0000_s1065" style="position:absolute;margin-left:435pt;margin-top:66.05pt;width:73.8pt;height:44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" filled="f" stroked="f">
                <v:textbox inset="5.85pt,.7pt,5.85pt,.7pt">
                  <w:txbxContent>
                    <w:p w:rsidR="00932AF8" w:rsidRPr="00D3052D" w:rsidRDefault="00932AF8" w:rsidP="00EC6C53">
                      <w:pPr>
                        <w:ind w:rightChars="-50" w:right="-105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2つ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514085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トイレを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514085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ひだり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左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D6567E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みます。</w:t>
                      </w:r>
                    </w:p>
                  </w:txbxContent>
                </v:textbox>
              </v:rect>
            </w:pict>
          </mc:Fallback>
        </mc:AlternateContent>
      </w:r>
      <w:r w:rsidR="00514085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38469A3" wp14:editId="09D54EB0">
                <wp:simplePos x="0" y="0"/>
                <wp:positionH relativeFrom="column">
                  <wp:posOffset>4461005</wp:posOffset>
                </wp:positionH>
                <wp:positionV relativeFrom="paragraph">
                  <wp:posOffset>836295</wp:posOffset>
                </wp:positionV>
                <wp:extent cx="953135" cy="560070"/>
                <wp:effectExtent l="0" t="0" r="0" b="0"/>
                <wp:wrapNone/>
                <wp:docPr id="135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13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514085">
                            <w:pPr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1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514085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トイレから2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514085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トイレ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514085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めざ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目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します。</w:t>
                            </w:r>
                          </w:p>
                          <w:p w:rsidR="00932AF8" w:rsidRPr="00730753" w:rsidRDefault="00932AF8" w:rsidP="0051408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469A3" id="Rectangle 186" o:spid="_x0000_s1066" style="position:absolute;margin-left:351.25pt;margin-top:65.85pt;width:75.05pt;height:44.1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" filled="f" stroked="f">
                <v:textbox inset="5.85pt,.7pt,5.85pt,.7pt">
                  <w:txbxContent>
                    <w:p w:rsidR="00932AF8" w:rsidRPr="00D3052D" w:rsidRDefault="00932AF8" w:rsidP="00514085">
                      <w:pPr>
                        <w:ind w:rightChars="-50" w:right="-105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1つ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514085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トイレから2つ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514085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トイレを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514085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めざ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目指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します。</w:t>
                      </w:r>
                    </w:p>
                    <w:p w:rsidR="00932AF8" w:rsidRPr="00730753" w:rsidRDefault="00932AF8" w:rsidP="00514085"/>
                  </w:txbxContent>
                </v:textbox>
              </v:rect>
            </w:pict>
          </mc:Fallback>
        </mc:AlternateContent>
      </w:r>
      <w:r w:rsidR="00514085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2FA050D" wp14:editId="2CA0B5D7">
                <wp:simplePos x="0" y="0"/>
                <wp:positionH relativeFrom="column">
                  <wp:posOffset>1145730</wp:posOffset>
                </wp:positionH>
                <wp:positionV relativeFrom="paragraph">
                  <wp:posOffset>838083</wp:posOffset>
                </wp:positionV>
                <wp:extent cx="953135" cy="560070"/>
                <wp:effectExtent l="0" t="1905" r="0" b="0"/>
                <wp:wrapNone/>
                <wp:docPr id="15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13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AB15E2">
                            <w:pPr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3052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932AF8" w:rsidRPr="00D3052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32AF8" w:rsidRPr="00D3052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D3052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932AF8" w:rsidRPr="00D3052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いく</w:t>
                                  </w:r>
                                </w:rt>
                                <w:rubyBase>
                                  <w:r w:rsidR="00932AF8" w:rsidRPr="00D3052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D3052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932AF8" w:rsidRPr="00D3052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32AF8" w:rsidRPr="00D3052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  <w:r w:rsidRPr="00D3052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そばを</w:t>
                            </w:r>
                            <w:r w:rsidRPr="00D3052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932AF8" w:rsidRPr="00D3052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32AF8" w:rsidRPr="00D3052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3052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ります。</w:t>
                            </w:r>
                          </w:p>
                          <w:p w:rsidR="00932AF8" w:rsidRPr="00730753" w:rsidRDefault="00932AF8" w:rsidP="00E12D0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A050D" id="_x0000_s1067" style="position:absolute;margin-left:90.2pt;margin-top:66pt;width:75.05pt;height:44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" filled="f" stroked="f">
                <v:textbox inset="5.85pt,.7pt,5.85pt,.7pt">
                  <w:txbxContent>
                    <w:p w:rsidR="00932AF8" w:rsidRPr="00D3052D" w:rsidRDefault="00932AF8" w:rsidP="00AB15E2">
                      <w:pPr>
                        <w:ind w:rightChars="-50" w:right="-105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D3052D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932AF8" w:rsidRPr="00D3052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932AF8" w:rsidRPr="00D3052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体</w:t>
                            </w:r>
                          </w:rubyBase>
                        </w:ruby>
                      </w:r>
                      <w:r w:rsidRPr="00D3052D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932AF8" w:rsidRPr="00D3052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いく</w:t>
                            </w:r>
                          </w:rt>
                          <w:rubyBase>
                            <w:r w:rsidR="00932AF8" w:rsidRPr="00D3052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育</w:t>
                            </w:r>
                          </w:rubyBase>
                        </w:ruby>
                      </w:r>
                      <w:r w:rsidRPr="00D3052D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932AF8" w:rsidRPr="00D3052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932AF8" w:rsidRPr="00D3052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館</w:t>
                            </w:r>
                          </w:rubyBase>
                        </w:ruby>
                      </w:r>
                      <w:r w:rsidRPr="00D3052D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そばを</w:t>
                      </w:r>
                      <w:r w:rsidRPr="00D3052D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932AF8" w:rsidRPr="00D3052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932AF8" w:rsidRPr="00D3052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D3052D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ります。</w:t>
                      </w:r>
                    </w:p>
                    <w:p w:rsidR="00932AF8" w:rsidRPr="00730753" w:rsidRDefault="00932AF8" w:rsidP="00E12D0B"/>
                  </w:txbxContent>
                </v:textbox>
              </v:rect>
            </w:pict>
          </mc:Fallback>
        </mc:AlternateContent>
      </w:r>
      <w:r w:rsidR="00514085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E2020CC" wp14:editId="1197250D">
                <wp:simplePos x="0" y="0"/>
                <wp:positionH relativeFrom="column">
                  <wp:posOffset>36260</wp:posOffset>
                </wp:positionH>
                <wp:positionV relativeFrom="paragraph">
                  <wp:posOffset>4335443</wp:posOffset>
                </wp:positionV>
                <wp:extent cx="953135" cy="553720"/>
                <wp:effectExtent l="0" t="0" r="0" b="0"/>
                <wp:wrapNone/>
                <wp:docPr id="29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135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EC6C53">
                            <w:pPr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514085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が通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514085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ひろ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5D70B2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どうろ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道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です。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514085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つけ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514085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みぎ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514085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020CC" id="Rectangle 168" o:spid="_x0000_s1068" style="position:absolute;margin-left:2.85pt;margin-top:341.35pt;width:75.05pt;height:43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" filled="f" stroked="f">
                <v:textbox inset="5.85pt,.7pt,5.85pt,.7pt">
                  <w:txbxContent>
                    <w:p w:rsidR="00932AF8" w:rsidRPr="00D3052D" w:rsidRDefault="00932AF8" w:rsidP="00EC6C53">
                      <w:pPr>
                        <w:ind w:rightChars="-50" w:right="-105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514085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くるま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が通る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514085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ひろ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5D70B2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どうろ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道路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です。　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514085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つけて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514085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みぎ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右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514085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きましょう。</w:t>
                      </w:r>
                    </w:p>
                  </w:txbxContent>
                </v:textbox>
              </v:rect>
            </w:pict>
          </mc:Fallback>
        </mc:AlternateContent>
      </w:r>
      <w:r w:rsidR="00F90FE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89ECAC" wp14:editId="4A4955F4">
                <wp:simplePos x="0" y="0"/>
                <wp:positionH relativeFrom="column">
                  <wp:posOffset>1129004</wp:posOffset>
                </wp:positionH>
                <wp:positionV relativeFrom="paragraph">
                  <wp:posOffset>4319995</wp:posOffset>
                </wp:positionV>
                <wp:extent cx="953135" cy="926841"/>
                <wp:effectExtent l="0" t="0" r="0" b="6985"/>
                <wp:wrapNone/>
                <wp:docPr id="20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135" cy="926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EC6C53">
                            <w:pPr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F90FE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ひだりがわ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左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5D70B2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5D70B2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ざん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5D70B2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どう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FE42FE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FE42FE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ぐち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があります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F90FE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のぼ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9ECAC" id="Rectangle 165" o:spid="_x0000_s1069" style="position:absolute;margin-left:88.9pt;margin-top:340.15pt;width:75.05pt;height:7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" filled="f" stroked="f">
                <v:textbox inset="5.85pt,.7pt,5.85pt,.7pt">
                  <w:txbxContent>
                    <w:p w:rsidR="00932AF8" w:rsidRPr="00D3052D" w:rsidRDefault="00932AF8" w:rsidP="00EC6C53">
                      <w:pPr>
                        <w:ind w:rightChars="-50" w:right="-105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F90FE3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ひだりがわ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左側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5D70B2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5D70B2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ざん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5D70B2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どう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FE42FE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FE42FE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ぐち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があります。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F90FE3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のぼ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りましょう。</w:t>
                      </w:r>
                    </w:p>
                  </w:txbxContent>
                </v:textbox>
              </v:rect>
            </w:pict>
          </mc:Fallback>
        </mc:AlternateContent>
      </w:r>
      <w:r w:rsidR="00F90FE3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C7864AF" wp14:editId="31BB9173">
                <wp:simplePos x="0" y="0"/>
                <wp:positionH relativeFrom="column">
                  <wp:posOffset>2233127</wp:posOffset>
                </wp:positionH>
                <wp:positionV relativeFrom="paragraph">
                  <wp:posOffset>4325633</wp:posOffset>
                </wp:positionV>
                <wp:extent cx="933450" cy="538480"/>
                <wp:effectExtent l="0" t="0" r="0" b="0"/>
                <wp:wrapNone/>
                <wp:docPr id="1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EC6C53">
                            <w:pPr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FD7C1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FD7C1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883887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とうたつ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到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です。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F90FE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F90FE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け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F90FE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げざん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下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864AF" id="Rectangle 181" o:spid="_x0000_s1070" style="position:absolute;margin-left:175.85pt;margin-top:340.6pt;width:73.5pt;height:42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" filled="f" stroked="f">
                <v:textbox inset="5.85pt,.7pt,5.85pt,.7pt">
                  <w:txbxContent>
                    <w:p w:rsidR="00932AF8" w:rsidRPr="00D3052D" w:rsidRDefault="00932AF8" w:rsidP="00EC6C53">
                      <w:pPr>
                        <w:ind w:rightChars="-50" w:right="-105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FD7C1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FD7C1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じょう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883887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とうたつ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到達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です。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F90FE3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F90FE3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けて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F90FE3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げざん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下山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ましょう。</w:t>
                      </w:r>
                    </w:p>
                  </w:txbxContent>
                </v:textbox>
              </v:rect>
            </w:pict>
          </mc:Fallback>
        </mc:AlternateContent>
      </w:r>
      <w:r w:rsidR="00F90FE3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5490596" wp14:editId="0D685391">
                <wp:simplePos x="0" y="0"/>
                <wp:positionH relativeFrom="column">
                  <wp:posOffset>34847</wp:posOffset>
                </wp:positionH>
                <wp:positionV relativeFrom="paragraph">
                  <wp:posOffset>6063926</wp:posOffset>
                </wp:positionV>
                <wp:extent cx="953135" cy="545465"/>
                <wp:effectExtent l="0" t="0" r="0" b="6985"/>
                <wp:wrapNone/>
                <wp:docPr id="24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135" cy="545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32AF8" w:rsidRPr="00D3052D" w:rsidRDefault="00932AF8" w:rsidP="00EC6C53">
                            <w:pPr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883887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やまみち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山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883887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のぼ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ります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883887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かんばん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看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883887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やじるし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矢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883887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883887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90596" id="Rectangle 183" o:spid="_x0000_s1071" style="position:absolute;margin-left:2.75pt;margin-top:477.45pt;width:75.05pt;height:42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" fillcolor="white [3212]" stroked="f">
                <v:textbox inset="5.85pt,.7pt,5.85pt,.7pt">
                  <w:txbxContent>
                    <w:p w:rsidR="00932AF8" w:rsidRPr="00D3052D" w:rsidRDefault="00932AF8" w:rsidP="00EC6C53">
                      <w:pPr>
                        <w:ind w:rightChars="-50" w:right="-105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883887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やまみち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山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883887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のぼ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ります。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883887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かんばん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看板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883887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やじるし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矢印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883887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883887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みましょう。</w:t>
                      </w:r>
                    </w:p>
                  </w:txbxContent>
                </v:textbox>
              </v:rect>
            </w:pict>
          </mc:Fallback>
        </mc:AlternateContent>
      </w:r>
      <w:r w:rsidR="00F90FE3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CB467A2" wp14:editId="7FF866BF">
                <wp:simplePos x="0" y="0"/>
                <wp:positionH relativeFrom="column">
                  <wp:posOffset>3329940</wp:posOffset>
                </wp:positionH>
                <wp:positionV relativeFrom="paragraph">
                  <wp:posOffset>6076058</wp:posOffset>
                </wp:positionV>
                <wp:extent cx="953135" cy="538480"/>
                <wp:effectExtent l="0" t="0" r="0" b="0"/>
                <wp:wrapNone/>
                <wp:docPr id="69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13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42578A">
                            <w:pPr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D4284E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ほ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D4284E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そう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F90FE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どうろ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道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ひたす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883887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467A2" id="Rectangle 172" o:spid="_x0000_s1072" style="position:absolute;margin-left:262.2pt;margin-top:478.45pt;width:75.05pt;height:42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" filled="f" stroked="f">
                <v:textbox inset="5.85pt,.7pt,5.85pt,.7pt">
                  <w:txbxContent>
                    <w:p w:rsidR="00932AF8" w:rsidRPr="00D3052D" w:rsidRDefault="00932AF8" w:rsidP="0042578A">
                      <w:pPr>
                        <w:ind w:rightChars="-50" w:right="-105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D4284E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ほ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舗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D4284E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そう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F90FE3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どうろ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道路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ひたすら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883887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きます。</w:t>
                      </w:r>
                    </w:p>
                  </w:txbxContent>
                </v:textbox>
              </v:rect>
            </w:pict>
          </mc:Fallback>
        </mc:AlternateContent>
      </w:r>
      <w:r w:rsidR="005E3455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0717F7B" wp14:editId="2D346D66">
                <wp:simplePos x="0" y="0"/>
                <wp:positionH relativeFrom="column">
                  <wp:posOffset>1125595</wp:posOffset>
                </wp:positionH>
                <wp:positionV relativeFrom="paragraph">
                  <wp:posOffset>6084114</wp:posOffset>
                </wp:positionV>
                <wp:extent cx="953135" cy="538480"/>
                <wp:effectExtent l="0" t="0" r="0" b="0"/>
                <wp:wrapNone/>
                <wp:docPr id="35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13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457506">
                            <w:pPr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FD7C1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みね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FD7C1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右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FD7C1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まが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FD7C1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ほ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FD7C1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そう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されてい</w:t>
                            </w:r>
                            <w:bookmarkStart w:id="0" w:name="_Hlk107320871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F90FE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どうろ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道路</w:t>
                                  </w:r>
                                </w:rubyBase>
                              </w:ruby>
                            </w:r>
                            <w:bookmarkEnd w:id="0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F90FE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ります。</w:t>
                            </w:r>
                          </w:p>
                          <w:p w:rsidR="00932AF8" w:rsidRPr="00D3052D" w:rsidRDefault="00932AF8" w:rsidP="00EC6C53">
                            <w:pPr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FD7C1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ほ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FD7C1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どう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通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17F7B" id="_x0000_s1073" style="position:absolute;margin-left:88.65pt;margin-top:479.05pt;width:75.05pt;height:42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wquAIAALg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" filled="f" stroked="f">
                <v:textbox inset="5.85pt,.7pt,5.85pt,.7pt">
                  <w:txbxContent>
                    <w:p w:rsidR="00932AF8" w:rsidRPr="00D3052D" w:rsidRDefault="00932AF8" w:rsidP="00457506">
                      <w:pPr>
                        <w:ind w:rightChars="-50" w:right="-105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FD7C1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みね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峰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FD7C1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右に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FD7C1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まが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FD7C1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ほ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舗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FD7C1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そう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されてい</w:t>
                      </w:r>
                      <w:bookmarkStart w:id="1" w:name="_Hlk107320871"/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F90FE3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どうろ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道路</w:t>
                            </w:r>
                          </w:rubyBase>
                        </w:ruby>
                      </w:r>
                      <w:bookmarkEnd w:id="1"/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F90FE3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ります。</w:t>
                      </w:r>
                    </w:p>
                    <w:p w:rsidR="00932AF8" w:rsidRPr="00D3052D" w:rsidRDefault="00932AF8" w:rsidP="00EC6C53">
                      <w:pPr>
                        <w:ind w:rightChars="-50" w:right="-105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FD7C1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ほ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FD7C1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どう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通ります。</w:t>
                      </w:r>
                    </w:p>
                  </w:txbxContent>
                </v:textbox>
              </v:rect>
            </w:pict>
          </mc:Fallback>
        </mc:AlternateContent>
      </w:r>
      <w:r w:rsidR="005E3455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2F406A1" wp14:editId="06AF16B9">
                <wp:simplePos x="0" y="0"/>
                <wp:positionH relativeFrom="column">
                  <wp:posOffset>3350332</wp:posOffset>
                </wp:positionH>
                <wp:positionV relativeFrom="paragraph">
                  <wp:posOffset>4325620</wp:posOffset>
                </wp:positionV>
                <wp:extent cx="953135" cy="538480"/>
                <wp:effectExtent l="0" t="0" r="0" b="0"/>
                <wp:wrapNone/>
                <wp:docPr id="26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13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EC6C53">
                            <w:pPr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5E3455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やま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5E3455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りてきた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FD7C1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どう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FD7C1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ろ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FD7C1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よこ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FD7C1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FD7C1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FD7C1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FD7C1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5E3455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きます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406A1" id="Rectangle 178" o:spid="_x0000_s1074" style="position:absolute;margin-left:263.8pt;margin-top:340.6pt;width:75.05pt;height:42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yTuAIAALg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" filled="f" stroked="f">
                <v:textbox inset="5.85pt,.7pt,5.85pt,.7pt">
                  <w:txbxContent>
                    <w:p w:rsidR="00932AF8" w:rsidRPr="00D3052D" w:rsidRDefault="00932AF8" w:rsidP="00EC6C53">
                      <w:pPr>
                        <w:ind w:rightChars="-50" w:right="-105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5E3455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やま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5E3455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りてきたら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FD7C1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どう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FD7C1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ろ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路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FD7C1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よこ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横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FD7C1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FD7C1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ちゅう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FD7C1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FD7C1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じょう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5E3455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きます｡</w:t>
                      </w:r>
                    </w:p>
                  </w:txbxContent>
                </v:textbox>
              </v:rect>
            </w:pict>
          </mc:Fallback>
        </mc:AlternateContent>
      </w:r>
      <w:r w:rsidR="005E3455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7E185B" wp14:editId="4F791F9E">
                <wp:simplePos x="0" y="0"/>
                <wp:positionH relativeFrom="column">
                  <wp:posOffset>4449445</wp:posOffset>
                </wp:positionH>
                <wp:positionV relativeFrom="paragraph">
                  <wp:posOffset>4336343</wp:posOffset>
                </wp:positionV>
                <wp:extent cx="953135" cy="538480"/>
                <wp:effectExtent l="0" t="0" r="0" b="0"/>
                <wp:wrapNone/>
                <wp:docPr id="39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13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EC6C53">
                            <w:pPr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FD7C1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たて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FD7C1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そば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5E3455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かいだん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階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5E3455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5E3455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ひろば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広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883887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E185B" id="Rectangle 175" o:spid="_x0000_s1075" style="position:absolute;margin-left:350.35pt;margin-top:341.45pt;width:75.05pt;height:42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EjuQIAALg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" filled="f" stroked="f">
                <v:textbox inset="5.85pt,.7pt,5.85pt,.7pt">
                  <w:txbxContent>
                    <w:p w:rsidR="00932AF8" w:rsidRPr="00D3052D" w:rsidRDefault="00932AF8" w:rsidP="00EC6C53">
                      <w:pPr>
                        <w:ind w:rightChars="-50" w:right="-105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FD7C1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たて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FD7C1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そばの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5E3455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かいだん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階段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5E3455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5E3455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ひろば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広場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883887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きます。</w:t>
                      </w:r>
                    </w:p>
                  </w:txbxContent>
                </v:textbox>
              </v:rect>
            </w:pict>
          </mc:Fallback>
        </mc:AlternateContent>
      </w:r>
      <w:r w:rsidR="00DF172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FB05C1" wp14:editId="66187D40">
                <wp:simplePos x="0" y="0"/>
                <wp:positionH relativeFrom="column">
                  <wp:posOffset>4453191</wp:posOffset>
                </wp:positionH>
                <wp:positionV relativeFrom="paragraph">
                  <wp:posOffset>6081622</wp:posOffset>
                </wp:positionV>
                <wp:extent cx="953135" cy="538480"/>
                <wp:effectExtent l="3810" t="4445" r="0" b="0"/>
                <wp:wrapNone/>
                <wp:docPr id="21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13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EC6C53">
                            <w:pPr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FD7C1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ほ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FD7C1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そう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されてい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883887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883887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みます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FD7C1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やま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FD7C1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883887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B05C1" id="Rectangle 166" o:spid="_x0000_s1076" style="position:absolute;margin-left:350.65pt;margin-top:478.85pt;width:75.05pt;height:42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" filled="f" stroked="f">
                <v:textbox inset="5.85pt,.7pt,5.85pt,.7pt">
                  <w:txbxContent>
                    <w:p w:rsidR="00932AF8" w:rsidRPr="00D3052D" w:rsidRDefault="00932AF8" w:rsidP="00EC6C53">
                      <w:pPr>
                        <w:ind w:rightChars="-50" w:right="-105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FD7C1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ほ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舗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FD7C1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そう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されている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883887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883887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みます。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FD7C1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やま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FD7C1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には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883887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りません。</w:t>
                      </w:r>
                    </w:p>
                  </w:txbxContent>
                </v:textbox>
              </v:rect>
            </w:pict>
          </mc:Fallback>
        </mc:AlternateContent>
      </w:r>
      <w:r w:rsidR="00DF172A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DCF3FFC" wp14:editId="12D69119">
                <wp:simplePos x="0" y="0"/>
                <wp:positionH relativeFrom="column">
                  <wp:posOffset>5563323</wp:posOffset>
                </wp:positionH>
                <wp:positionV relativeFrom="paragraph">
                  <wp:posOffset>6077960</wp:posOffset>
                </wp:positionV>
                <wp:extent cx="953135" cy="525780"/>
                <wp:effectExtent l="0" t="0" r="0" b="0"/>
                <wp:wrapNone/>
                <wp:docPr id="18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13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EC6C53">
                            <w:pPr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883887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みぎ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D4284E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ほ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D4284E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そう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883887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ほそ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883887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D4284E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み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F3FFC" id="Rectangle 182" o:spid="_x0000_s1077" style="position:absolute;margin-left:438.05pt;margin-top:478.6pt;width:75.05pt;height:41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" filled="f" stroked="f">
                <v:textbox inset="5.85pt,.7pt,5.85pt,.7pt">
                  <w:txbxContent>
                    <w:p w:rsidR="00932AF8" w:rsidRPr="00D3052D" w:rsidRDefault="00932AF8" w:rsidP="00EC6C53">
                      <w:pPr>
                        <w:ind w:rightChars="-50" w:right="-105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883887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みぎ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右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D4284E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ほ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舗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D4284E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そう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883887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ほそ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細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883887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D4284E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みます。</w:t>
                      </w:r>
                    </w:p>
                  </w:txbxContent>
                </v:textbox>
              </v:rect>
            </w:pict>
          </mc:Fallback>
        </mc:AlternateContent>
      </w:r>
      <w:r w:rsidR="00DF172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D9C4346" wp14:editId="2ECDA9B3">
                <wp:simplePos x="0" y="0"/>
                <wp:positionH relativeFrom="column">
                  <wp:posOffset>16076</wp:posOffset>
                </wp:positionH>
                <wp:positionV relativeFrom="paragraph">
                  <wp:posOffset>7813040</wp:posOffset>
                </wp:positionV>
                <wp:extent cx="953135" cy="525780"/>
                <wp:effectExtent l="0" t="0" r="0" b="0"/>
                <wp:wrapNone/>
                <wp:docPr id="27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13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EC6C53">
                            <w:pPr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D4284E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おおぬま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大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D4284E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わき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883887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まっす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883887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み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C4346" id="Rectangle 179" o:spid="_x0000_s1078" style="position:absolute;margin-left:1.25pt;margin-top:615.2pt;width:75.05pt;height:41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" filled="f" stroked="f">
                <v:textbox inset="5.85pt,.7pt,5.85pt,.7pt">
                  <w:txbxContent>
                    <w:p w:rsidR="00932AF8" w:rsidRPr="00D3052D" w:rsidRDefault="00932AF8" w:rsidP="00EC6C53">
                      <w:pPr>
                        <w:ind w:rightChars="-50" w:right="-105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D4284E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おおぬま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大沼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D4284E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わき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脇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883887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まっすぐ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883887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みます。</w:t>
                      </w:r>
                    </w:p>
                  </w:txbxContent>
                </v:textbox>
              </v:rect>
            </w:pict>
          </mc:Fallback>
        </mc:AlternateContent>
      </w:r>
      <w:r w:rsidR="00DF172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A930665" wp14:editId="2569370C">
                <wp:simplePos x="0" y="0"/>
                <wp:positionH relativeFrom="column">
                  <wp:posOffset>1163320</wp:posOffset>
                </wp:positionH>
                <wp:positionV relativeFrom="paragraph">
                  <wp:posOffset>7806111</wp:posOffset>
                </wp:positionV>
                <wp:extent cx="953135" cy="525780"/>
                <wp:effectExtent l="0" t="0" r="0" b="7620"/>
                <wp:wrapNone/>
                <wp:docPr id="3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135" cy="525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32AF8" w:rsidRPr="00D3052D" w:rsidRDefault="00932AF8" w:rsidP="00EC6C53">
                            <w:pPr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D4284E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D4284E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ぬま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D4284E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ぞ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DF172A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883887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みぎ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D4284E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み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30665" id="Rectangle 176" o:spid="_x0000_s1079" style="position:absolute;margin-left:91.6pt;margin-top:614.65pt;width:75.05pt;height:41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" fillcolor="white [3212]" stroked="f">
                <v:textbox inset="5.85pt,.7pt,5.85pt,.7pt">
                  <w:txbxContent>
                    <w:p w:rsidR="00932AF8" w:rsidRPr="00D3052D" w:rsidRDefault="00932AF8" w:rsidP="00EC6C53">
                      <w:pPr>
                        <w:ind w:rightChars="-50" w:right="-105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D4284E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D4284E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ぬま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沼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D4284E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ぞ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沿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いの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DF172A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883887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みぎ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右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D4284E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みます。</w:t>
                      </w:r>
                    </w:p>
                  </w:txbxContent>
                </v:textbox>
              </v:rect>
            </w:pict>
          </mc:Fallback>
        </mc:AlternateContent>
      </w:r>
      <w:r w:rsidR="00DF172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2EA70B8" wp14:editId="56F32C31">
                <wp:simplePos x="0" y="0"/>
                <wp:positionH relativeFrom="column">
                  <wp:posOffset>2254885</wp:posOffset>
                </wp:positionH>
                <wp:positionV relativeFrom="paragraph">
                  <wp:posOffset>7798363</wp:posOffset>
                </wp:positionV>
                <wp:extent cx="953135" cy="525780"/>
                <wp:effectExtent l="0" t="0" r="0" b="7620"/>
                <wp:wrapNone/>
                <wp:docPr id="32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135" cy="525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32AF8" w:rsidRPr="00D3052D" w:rsidRDefault="00932AF8" w:rsidP="00EC6C53">
                            <w:pPr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A6752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どう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A6752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ろ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DF172A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よこぎ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横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A6752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けんみん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県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A6752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もり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E45405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E45405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E45405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ひろ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E45405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A6752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か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A70B8" id="Rectangle 173" o:spid="_x0000_s1080" style="position:absolute;margin-left:177.55pt;margin-top:614.05pt;width:75.05pt;height:41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" fillcolor="white [3212]" stroked="f">
                <v:textbox inset="5.85pt,.7pt,5.85pt,.7pt">
                  <w:txbxContent>
                    <w:p w:rsidR="00932AF8" w:rsidRPr="00D3052D" w:rsidRDefault="00932AF8" w:rsidP="00EC6C53">
                      <w:pPr>
                        <w:ind w:rightChars="-50" w:right="-105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A6752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どう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A6752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ろ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路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DF172A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よこぎ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横切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A6752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けんみん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県民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A6752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もり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森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E45405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ちゅう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E45405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央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E45405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ひろ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E45405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A6752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かいます。</w:t>
                      </w:r>
                    </w:p>
                  </w:txbxContent>
                </v:textbox>
              </v:rect>
            </w:pict>
          </mc:Fallback>
        </mc:AlternateContent>
      </w:r>
      <w:r w:rsidR="00DF172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9F33C7A" wp14:editId="1363E4A6">
                <wp:simplePos x="0" y="0"/>
                <wp:positionH relativeFrom="column">
                  <wp:posOffset>3370017</wp:posOffset>
                </wp:positionH>
                <wp:positionV relativeFrom="paragraph">
                  <wp:posOffset>7795260</wp:posOffset>
                </wp:positionV>
                <wp:extent cx="953135" cy="525780"/>
                <wp:effectExtent l="0" t="0" r="0" b="7620"/>
                <wp:wrapNone/>
                <wp:docPr id="31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135" cy="525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32AF8" w:rsidRPr="00D3052D" w:rsidRDefault="00932AF8" w:rsidP="00EC6C53">
                            <w:pPr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A6752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がく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A6752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A6752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A6752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A6752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DF172A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883887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DF172A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ひろば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広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883887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わき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DF172A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み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33C7A" id="Rectangle 170" o:spid="_x0000_s1081" style="position:absolute;margin-left:265.35pt;margin-top:613.8pt;width:75.05pt;height:41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" fillcolor="white [3212]" stroked="f">
                <v:textbox inset="5.85pt,.7pt,5.85pt,.7pt">
                  <w:txbxContent>
                    <w:p w:rsidR="00932AF8" w:rsidRPr="00D3052D" w:rsidRDefault="00932AF8" w:rsidP="00EC6C53">
                      <w:pPr>
                        <w:ind w:rightChars="-50" w:right="-105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A6752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がく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A6752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しゅう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習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A6752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A6752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A6752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館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DF172A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883887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DF172A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ひろば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広場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883887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ひだり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左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わきを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DF172A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みます。</w:t>
                      </w:r>
                    </w:p>
                  </w:txbxContent>
                </v:textbox>
              </v:rect>
            </w:pict>
          </mc:Fallback>
        </mc:AlternateContent>
      </w:r>
      <w:r w:rsidR="00DF172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A5CAB85" wp14:editId="402CCE81">
                <wp:simplePos x="0" y="0"/>
                <wp:positionH relativeFrom="column">
                  <wp:posOffset>4467064</wp:posOffset>
                </wp:positionH>
                <wp:positionV relativeFrom="paragraph">
                  <wp:posOffset>7812469</wp:posOffset>
                </wp:positionV>
                <wp:extent cx="953135" cy="525780"/>
                <wp:effectExtent l="0" t="0" r="0" b="7620"/>
                <wp:wrapNone/>
                <wp:docPr id="22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135" cy="525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32AF8" w:rsidRPr="00D3052D" w:rsidRDefault="00932AF8" w:rsidP="00EC6C53">
                            <w:pPr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サービスセンターへひたすらまっす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DF172A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み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CAB85" id="Rectangle 167" o:spid="_x0000_s1082" style="position:absolute;margin-left:351.75pt;margin-top:615.15pt;width:75.05pt;height:41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" fillcolor="white [3212]" stroked="f">
                <v:textbox inset="5.85pt,.7pt,5.85pt,.7pt">
                  <w:txbxContent>
                    <w:p w:rsidR="00932AF8" w:rsidRPr="00D3052D" w:rsidRDefault="00932AF8" w:rsidP="00EC6C53">
                      <w:pPr>
                        <w:ind w:rightChars="-50" w:right="-105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サービスセンターへひたすらまっすぐ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DF172A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みます。</w:t>
                      </w:r>
                    </w:p>
                  </w:txbxContent>
                </v:textbox>
              </v:rect>
            </w:pict>
          </mc:Fallback>
        </mc:AlternateContent>
      </w:r>
      <w:r w:rsidR="00DF172A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A7358D0" wp14:editId="36232856">
                <wp:simplePos x="0" y="0"/>
                <wp:positionH relativeFrom="column">
                  <wp:posOffset>5588707</wp:posOffset>
                </wp:positionH>
                <wp:positionV relativeFrom="paragraph">
                  <wp:posOffset>7796530</wp:posOffset>
                </wp:positionV>
                <wp:extent cx="953135" cy="545465"/>
                <wp:effectExtent l="0" t="0" r="0" b="6985"/>
                <wp:wrapNone/>
                <wp:docPr id="1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135" cy="545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32AF8" w:rsidRPr="00D3052D" w:rsidRDefault="00932AF8" w:rsidP="00EC6C53">
                            <w:pPr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サービスセンター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DF172A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てまえ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手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で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DF172A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みぎ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A6752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まが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A6752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さかみち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坂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A6752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のぼ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358D0" id="Rectangle 184" o:spid="_x0000_s1083" style="position:absolute;margin-left:440.05pt;margin-top:613.9pt;width:75.05pt;height:42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" fillcolor="white [3212]" stroked="f">
                <v:textbox inset="5.85pt,.7pt,5.85pt,.7pt">
                  <w:txbxContent>
                    <w:p w:rsidR="00932AF8" w:rsidRPr="00D3052D" w:rsidRDefault="00932AF8" w:rsidP="00EC6C53">
                      <w:pPr>
                        <w:ind w:rightChars="-50" w:right="-105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サービスセンター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DF172A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てまえ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手前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で　　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DF172A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みぎ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右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A6752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まが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A6752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さかみち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坂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A6752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のぼ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ります。</w:t>
                      </w:r>
                    </w:p>
                  </w:txbxContent>
                </v:textbox>
              </v:rect>
            </w:pict>
          </mc:Fallback>
        </mc:AlternateContent>
      </w:r>
      <w:r w:rsidR="00F97D36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DE2E069" wp14:editId="33C81B39">
                <wp:simplePos x="0" y="0"/>
                <wp:positionH relativeFrom="column">
                  <wp:posOffset>430333</wp:posOffset>
                </wp:positionH>
                <wp:positionV relativeFrom="paragraph">
                  <wp:posOffset>1956816</wp:posOffset>
                </wp:positionV>
                <wp:extent cx="276860" cy="336140"/>
                <wp:effectExtent l="38100" t="0" r="46990" b="6985"/>
                <wp:wrapNone/>
                <wp:docPr id="144" name="矢印: 折線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18349" flipH="1">
                          <a:off x="0" y="0"/>
                          <a:ext cx="276860" cy="336140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BE3A0" id="矢印: 折線 144" o:spid="_x0000_s1026" style="position:absolute;left:0;text-align:left;margin-left:33.9pt;margin-top:154.1pt;width:21.8pt;height:26.45pt;rotation:526091fd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860,33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" path="m,336140l,155734c,88838,54230,34608,121126,34608r86519,l207645,r69215,69215l207645,138430r,-34607l121126,103823v-28670,,-51911,23241,-51911,51911l69215,336140,,336140xe" fillcolor="red" strokecolor="windowText" strokeweight="1pt">
                <v:path arrowok="t" o:connecttype="custom" o:connectlocs="0,336140;0,155734;121126,34608;207645,34608;207645,0;276860,69215;207645,138430;207645,103823;121126,103823;69215,155734;69215,336140;0,336140" o:connectangles="0,0,0,0,0,0,0,0,0,0,0,0"/>
              </v:shape>
            </w:pict>
          </mc:Fallback>
        </mc:AlternateContent>
      </w:r>
      <w:r w:rsidR="006B4EFD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0389055" wp14:editId="0505E3A6">
                <wp:simplePos x="0" y="0"/>
                <wp:positionH relativeFrom="column">
                  <wp:posOffset>1441998</wp:posOffset>
                </wp:positionH>
                <wp:positionV relativeFrom="paragraph">
                  <wp:posOffset>3919764</wp:posOffset>
                </wp:positionV>
                <wp:extent cx="242694" cy="315470"/>
                <wp:effectExtent l="19050" t="19050" r="24130" b="27940"/>
                <wp:wrapNone/>
                <wp:docPr id="161" name="矢印: 折線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9054" flipH="1">
                          <a:off x="0" y="0"/>
                          <a:ext cx="242694" cy="315470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5C67" id="矢印: 折線 161" o:spid="_x0000_s1026" style="position:absolute;left:0;text-align:left;margin-left:113.55pt;margin-top:308.65pt;width:19.1pt;height:24.85pt;rotation:-348492fd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2694,315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" path="m,315470l,136515c,77874,47538,30336,106179,30336r75842,1l182021,r60673,60674l182021,121347r,-30337l106179,91010v-25132,,-45505,20373,-45505,45505l60674,315470,,315470xe" fillcolor="red" strokecolor="windowText" strokeweight="1pt">
                <v:path arrowok="t" o:connecttype="custom" o:connectlocs="0,315470;0,136515;106179,30336;182021,30337;182021,0;242694,60674;182021,121347;182021,91010;106179,91010;60674,136515;60674,315470;0,315470" o:connectangles="0,0,0,0,0,0,0,0,0,0,0,0"/>
              </v:shape>
            </w:pict>
          </mc:Fallback>
        </mc:AlternateContent>
      </w:r>
      <w:r w:rsidR="006B4EFD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D826B03" wp14:editId="2F5006EA">
                <wp:simplePos x="0" y="0"/>
                <wp:positionH relativeFrom="column">
                  <wp:posOffset>4680535</wp:posOffset>
                </wp:positionH>
                <wp:positionV relativeFrom="paragraph">
                  <wp:posOffset>7382961</wp:posOffset>
                </wp:positionV>
                <wp:extent cx="464983" cy="164948"/>
                <wp:effectExtent l="16827" t="21273" r="9208" b="28257"/>
                <wp:wrapNone/>
                <wp:docPr id="160" name="矢印: 左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09680">
                          <a:off x="0" y="0"/>
                          <a:ext cx="464983" cy="164948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CE6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160" o:spid="_x0000_s1026" type="#_x0000_t66" style="position:absolute;left:0;text-align:left;margin-left:368.55pt;margin-top:581.35pt;width:36.6pt;height:13pt;rotation:5362680fd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" adj="3831" fillcolor="red" strokecolor="windowText" strokeweight="1pt"/>
            </w:pict>
          </mc:Fallback>
        </mc:AlternateContent>
      </w:r>
      <w:r w:rsidR="006B4EFD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D826B03" wp14:editId="2F5006EA">
                <wp:simplePos x="0" y="0"/>
                <wp:positionH relativeFrom="column">
                  <wp:posOffset>2419032</wp:posOffset>
                </wp:positionH>
                <wp:positionV relativeFrom="paragraph">
                  <wp:posOffset>7420926</wp:posOffset>
                </wp:positionV>
                <wp:extent cx="598725" cy="120498"/>
                <wp:effectExtent l="143827" t="0" r="155258" b="0"/>
                <wp:wrapNone/>
                <wp:docPr id="159" name="矢印: 左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21476">
                          <a:off x="0" y="0"/>
                          <a:ext cx="598725" cy="120498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C119" id="矢印: 左 159" o:spid="_x0000_s1026" type="#_x0000_t66" style="position:absolute;left:0;text-align:left;margin-left:190.45pt;margin-top:584.3pt;width:47.15pt;height:9.5pt;rotation:3518711fd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" adj="2174" fillcolor="red" strokecolor="windowText" strokeweight="1pt"/>
            </w:pict>
          </mc:Fallback>
        </mc:AlternateContent>
      </w:r>
      <w:r w:rsidR="006B4EFD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D826B03" wp14:editId="2F5006EA">
                <wp:simplePos x="0" y="0"/>
                <wp:positionH relativeFrom="column">
                  <wp:posOffset>264482</wp:posOffset>
                </wp:positionH>
                <wp:positionV relativeFrom="paragraph">
                  <wp:posOffset>7448162</wp:posOffset>
                </wp:positionV>
                <wp:extent cx="464983" cy="164948"/>
                <wp:effectExtent l="0" t="2223" r="28258" b="28257"/>
                <wp:wrapNone/>
                <wp:docPr id="158" name="矢印: 左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4983" cy="164948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B74F4" id="矢印: 左 158" o:spid="_x0000_s1026" type="#_x0000_t66" style="position:absolute;left:0;text-align:left;margin-left:20.85pt;margin-top:586.45pt;width:36.6pt;height:13pt;rotation:90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" adj="3831" fillcolor="red" strokecolor="windowText" strokeweight="1pt"/>
            </w:pict>
          </mc:Fallback>
        </mc:AlternateContent>
      </w:r>
      <w:r w:rsidR="006B4EFD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D826B03" wp14:editId="2F5006EA">
                <wp:simplePos x="0" y="0"/>
                <wp:positionH relativeFrom="column">
                  <wp:posOffset>5852628</wp:posOffset>
                </wp:positionH>
                <wp:positionV relativeFrom="paragraph">
                  <wp:posOffset>5758293</wp:posOffset>
                </wp:positionV>
                <wp:extent cx="464983" cy="164948"/>
                <wp:effectExtent l="73977" t="0" r="85408" b="9207"/>
                <wp:wrapNone/>
                <wp:docPr id="157" name="矢印: 左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12083">
                          <a:off x="0" y="0"/>
                          <a:ext cx="464983" cy="164948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02092" id="矢印: 左 157" o:spid="_x0000_s1026" type="#_x0000_t66" style="position:absolute;left:0;text-align:left;margin-left:460.85pt;margin-top:453.4pt;width:36.6pt;height:13pt;rotation:7768291fd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" adj="3831" fillcolor="red" strokecolor="windowText" strokeweight="1pt"/>
            </w:pict>
          </mc:Fallback>
        </mc:AlternateContent>
      </w:r>
      <w:r w:rsidR="006B4EFD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D826B03" wp14:editId="2F5006EA">
                <wp:simplePos x="0" y="0"/>
                <wp:positionH relativeFrom="column">
                  <wp:posOffset>3277074</wp:posOffset>
                </wp:positionH>
                <wp:positionV relativeFrom="paragraph">
                  <wp:posOffset>5717622</wp:posOffset>
                </wp:positionV>
                <wp:extent cx="464983" cy="164948"/>
                <wp:effectExtent l="35877" t="2223" r="28258" b="28257"/>
                <wp:wrapNone/>
                <wp:docPr id="156" name="矢印: 左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18121">
                          <a:off x="0" y="0"/>
                          <a:ext cx="464983" cy="164948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934CD" id="矢印: 左 156" o:spid="_x0000_s1026" type="#_x0000_t66" style="position:absolute;left:0;text-align:left;margin-left:258.05pt;margin-top:450.2pt;width:36.6pt;height:13pt;rotation:4934993fd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" adj="3831" fillcolor="red" strokecolor="windowText" strokeweight="1pt"/>
            </w:pict>
          </mc:Fallback>
        </mc:AlternateContent>
      </w:r>
      <w:r w:rsidR="006B4EFD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D826B03" wp14:editId="2F5006EA">
                <wp:simplePos x="0" y="0"/>
                <wp:positionH relativeFrom="column">
                  <wp:posOffset>3594714</wp:posOffset>
                </wp:positionH>
                <wp:positionV relativeFrom="paragraph">
                  <wp:posOffset>2196351</wp:posOffset>
                </wp:positionV>
                <wp:extent cx="464983" cy="164948"/>
                <wp:effectExtent l="0" t="2223" r="28258" b="28257"/>
                <wp:wrapNone/>
                <wp:docPr id="155" name="矢印: 左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4983" cy="164948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8BDBE" id="矢印: 左 155" o:spid="_x0000_s1026" type="#_x0000_t66" style="position:absolute;left:0;text-align:left;margin-left:283.05pt;margin-top:172.95pt;width:36.6pt;height:13pt;rotation:90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" adj="3831" fillcolor="red" strokecolor="windowText" strokeweight="1pt"/>
            </w:pict>
          </mc:Fallback>
        </mc:AlternateContent>
      </w:r>
      <w:r w:rsidR="006B4EFD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D826B03" wp14:editId="2F5006EA">
                <wp:simplePos x="0" y="0"/>
                <wp:positionH relativeFrom="column">
                  <wp:posOffset>1611376</wp:posOffset>
                </wp:positionH>
                <wp:positionV relativeFrom="paragraph">
                  <wp:posOffset>2191434</wp:posOffset>
                </wp:positionV>
                <wp:extent cx="464983" cy="164948"/>
                <wp:effectExtent l="0" t="95250" r="0" b="102235"/>
                <wp:wrapNone/>
                <wp:docPr id="154" name="矢印: 左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36162">
                          <a:off x="0" y="0"/>
                          <a:ext cx="464983" cy="164948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48074" id="矢印: 左 154" o:spid="_x0000_s1026" type="#_x0000_t66" style="position:absolute;left:0;text-align:left;margin-left:126.9pt;margin-top:172.55pt;width:36.6pt;height:13pt;rotation:9542219fd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" adj="3831" fillcolor="red" strokecolor="windowText" strokeweight="1pt"/>
            </w:pict>
          </mc:Fallback>
        </mc:AlternateContent>
      </w:r>
      <w:r w:rsidR="006B4EFD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4566899</wp:posOffset>
                </wp:positionH>
                <wp:positionV relativeFrom="paragraph">
                  <wp:posOffset>438525</wp:posOffset>
                </wp:positionV>
                <wp:extent cx="464983" cy="164948"/>
                <wp:effectExtent l="0" t="2223" r="28258" b="28257"/>
                <wp:wrapNone/>
                <wp:docPr id="153" name="矢印: 左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4983" cy="164948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A8FEF" id="矢印: 左 153" o:spid="_x0000_s1026" type="#_x0000_t66" style="position:absolute;left:0;text-align:left;margin-left:359.6pt;margin-top:34.55pt;width:36.6pt;height:13pt;rotation:90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" adj="3831" fillcolor="red" strokecolor="black [3213]" strokeweight="1pt"/>
            </w:pict>
          </mc:Fallback>
        </mc:AlternateContent>
      </w:r>
      <w:r w:rsidR="00DF415F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26C4347" wp14:editId="4E5DDB73">
                <wp:simplePos x="0" y="0"/>
                <wp:positionH relativeFrom="column">
                  <wp:posOffset>3454198</wp:posOffset>
                </wp:positionH>
                <wp:positionV relativeFrom="paragraph">
                  <wp:posOffset>7384923</wp:posOffset>
                </wp:positionV>
                <wp:extent cx="277443" cy="355107"/>
                <wp:effectExtent l="0" t="58103" r="0" b="84137"/>
                <wp:wrapNone/>
                <wp:docPr id="152" name="矢印: 折線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78184" flipH="1">
                          <a:off x="0" y="0"/>
                          <a:ext cx="277443" cy="355107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014E3" id="矢印: 折線 152" o:spid="_x0000_s1026" style="position:absolute;left:0;text-align:left;margin-left:272pt;margin-top:581.5pt;width:21.85pt;height:27.95pt;rotation:-4126784fd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443,35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" path="m,355107l,156062c,89025,54344,34681,121381,34681r86701,-1l208082,r69361,69361l208082,138722r,-34681l121381,104041v-28730,,-52021,23291,-52021,52021c69360,222410,69361,288759,69361,355107l,355107xe" fillcolor="red" strokecolor="windowText" strokeweight="1pt">
                <v:path arrowok="t" o:connecttype="custom" o:connectlocs="0,355107;0,156062;121381,34681;208082,34680;208082,0;277443,69361;208082,138722;208082,104041;121381,104041;69360,156062;69361,355107;0,355107" o:connectangles="0,0,0,0,0,0,0,0,0,0,0,0"/>
              </v:shape>
            </w:pict>
          </mc:Fallback>
        </mc:AlternateContent>
      </w:r>
      <w:r w:rsidR="00DF415F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26C4347" wp14:editId="4E5DDB73">
                <wp:simplePos x="0" y="0"/>
                <wp:positionH relativeFrom="column">
                  <wp:posOffset>2472364</wp:posOffset>
                </wp:positionH>
                <wp:positionV relativeFrom="paragraph">
                  <wp:posOffset>5630403</wp:posOffset>
                </wp:positionV>
                <wp:extent cx="277443" cy="355107"/>
                <wp:effectExtent l="0" t="19050" r="27940" b="26035"/>
                <wp:wrapNone/>
                <wp:docPr id="151" name="矢印: 折線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9054" flipH="1">
                          <a:off x="0" y="0"/>
                          <a:ext cx="277443" cy="355107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DEF2A" id="矢印: 折線 151" o:spid="_x0000_s1026" style="position:absolute;left:0;text-align:left;margin-left:194.65pt;margin-top:443.35pt;width:21.85pt;height:27.95pt;rotation:-348492fd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443,35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" path="m,355107l,156062c,89025,54344,34681,121381,34681r86701,-1l208082,r69361,69361l208082,138722r,-34681l121381,104041v-28730,,-52021,23291,-52021,52021c69360,222410,69361,288759,69361,355107l,355107xe" fillcolor="red" strokecolor="windowText" strokeweight="1pt">
                <v:path arrowok="t" o:connecttype="custom" o:connectlocs="0,355107;0,156062;121381,34681;208082,34680;208082,0;277443,69361;208082,138722;208082,104041;121381,104041;69360,156062;69361,355107;0,355107" o:connectangles="0,0,0,0,0,0,0,0,0,0,0,0"/>
              </v:shape>
            </w:pict>
          </mc:Fallback>
        </mc:AlternateContent>
      </w:r>
      <w:r w:rsidR="00DF415F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26C4347" wp14:editId="4E5DDB73">
                <wp:simplePos x="0" y="0"/>
                <wp:positionH relativeFrom="column">
                  <wp:posOffset>677566</wp:posOffset>
                </wp:positionH>
                <wp:positionV relativeFrom="paragraph">
                  <wp:posOffset>5398771</wp:posOffset>
                </wp:positionV>
                <wp:extent cx="277443" cy="355107"/>
                <wp:effectExtent l="0" t="19050" r="27940" b="26035"/>
                <wp:wrapNone/>
                <wp:docPr id="150" name="矢印: 折線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9054" flipH="1">
                          <a:off x="0" y="0"/>
                          <a:ext cx="277443" cy="355107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E6CE8" id="矢印: 折線 150" o:spid="_x0000_s1026" style="position:absolute;left:0;text-align:left;margin-left:53.35pt;margin-top:425.1pt;width:21.85pt;height:27.95pt;rotation:-348492fd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443,35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" path="m,355107l,156062c,89025,54344,34681,121381,34681r86701,-1l208082,r69361,69361l208082,138722r,-34681l121381,104041v-28730,,-52021,23291,-52021,52021c69360,222410,69361,288759,69361,355107l,355107xe" fillcolor="red" strokecolor="windowText" strokeweight="1pt">
                <v:path arrowok="t" o:connecttype="custom" o:connectlocs="0,355107;0,156062;121381,34681;208082,34680;208082,0;277443,69361;208082,138722;208082,104041;121381,104041;69360,156062;69361,355107;0,355107" o:connectangles="0,0,0,0,0,0,0,0,0,0,0,0"/>
              </v:shape>
            </w:pict>
          </mc:Fallback>
        </mc:AlternateContent>
      </w:r>
      <w:r w:rsidR="00DF415F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26C4347" wp14:editId="4E5DDB73">
                <wp:simplePos x="0" y="0"/>
                <wp:positionH relativeFrom="column">
                  <wp:posOffset>6234453</wp:posOffset>
                </wp:positionH>
                <wp:positionV relativeFrom="paragraph">
                  <wp:posOffset>3818299</wp:posOffset>
                </wp:positionV>
                <wp:extent cx="277443" cy="355107"/>
                <wp:effectExtent l="0" t="19050" r="27940" b="26035"/>
                <wp:wrapNone/>
                <wp:docPr id="149" name="矢印: 折線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9054" flipH="1">
                          <a:off x="0" y="0"/>
                          <a:ext cx="277443" cy="355107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FD65" id="矢印: 折線 149" o:spid="_x0000_s1026" style="position:absolute;left:0;text-align:left;margin-left:490.9pt;margin-top:300.65pt;width:21.85pt;height:27.95pt;rotation:-348492fd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443,35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" path="m,355107l,156062c,89025,54344,34681,121381,34681r86701,-1l208082,r69361,69361l208082,138722r,-34681l121381,104041v-28730,,-52021,23291,-52021,52021c69360,222410,69361,288759,69361,355107l,355107xe" fillcolor="red" strokecolor="windowText" strokeweight="1pt">
                <v:path arrowok="t" o:connecttype="custom" o:connectlocs="0,355107;0,156062;121381,34681;208082,34680;208082,0;277443,69361;208082,138722;208082,104041;121381,104041;69360,156062;69361,355107;0,355107" o:connectangles="0,0,0,0,0,0,0,0,0,0,0,0"/>
              </v:shape>
            </w:pict>
          </mc:Fallback>
        </mc:AlternateContent>
      </w:r>
      <w:r w:rsidR="00DF415F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20FF2D9" wp14:editId="78E45149">
                <wp:simplePos x="0" y="0"/>
                <wp:positionH relativeFrom="column">
                  <wp:posOffset>5592122</wp:posOffset>
                </wp:positionH>
                <wp:positionV relativeFrom="paragraph">
                  <wp:posOffset>3773524</wp:posOffset>
                </wp:positionV>
                <wp:extent cx="161690" cy="158189"/>
                <wp:effectExtent l="20637" t="17463" r="11748" b="30797"/>
                <wp:wrapNone/>
                <wp:docPr id="148" name="矢印: 折線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52987">
                          <a:off x="0" y="0"/>
                          <a:ext cx="161690" cy="158189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0DCD7" id="矢印: 折線 148" o:spid="_x0000_s1026" style="position:absolute;left:0;text-align:left;margin-left:440.3pt;margin-top:297.15pt;width:12.75pt;height:12.45pt;rotation:-5403457fd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690,158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" path="m,158189l,88981c,50758,30985,19773,69208,19773r52935,1l122143,r39547,39547l122143,79095r,-19774l69208,59321v-16381,,-29660,13279,-29660,29660c39548,112050,39547,135120,39547,158189l,158189xe" fillcolor="red" strokecolor="windowText" strokeweight="1pt">
                <v:path arrowok="t" o:connecttype="custom" o:connectlocs="0,158189;0,88981;69208,19773;122143,19774;122143,0;161690,39547;122143,79095;122143,59321;69208,59321;39548,88981;39547,158189;0,158189" o:connectangles="0,0,0,0,0,0,0,0,0,0,0,0"/>
              </v:shape>
            </w:pict>
          </mc:Fallback>
        </mc:AlternateContent>
      </w:r>
      <w:r w:rsidR="00DF415F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20FF2D9" wp14:editId="78E45149">
                <wp:simplePos x="0" y="0"/>
                <wp:positionH relativeFrom="column">
                  <wp:posOffset>6024017</wp:posOffset>
                </wp:positionH>
                <wp:positionV relativeFrom="paragraph">
                  <wp:posOffset>2162482</wp:posOffset>
                </wp:positionV>
                <wp:extent cx="225161" cy="353843"/>
                <wp:effectExtent l="19050" t="19050" r="3810" b="27305"/>
                <wp:wrapNone/>
                <wp:docPr id="147" name="矢印: 折線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0426">
                          <a:off x="0" y="0"/>
                          <a:ext cx="225161" cy="353843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F5CF" id="矢印: 折線 147" o:spid="_x0000_s1026" style="position:absolute;left:0;text-align:left;margin-left:474.35pt;margin-top:170.25pt;width:17.75pt;height:27.85pt;rotation:-447364fd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161,353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" path="m,353843l,126653c,72249,44104,28145,98508,28145r70363,l168871,r56290,56290l168871,112581r,-28146l98508,84435v-23316,,-42218,18902,-42218,42218l56290,353843,,353843xe" fillcolor="red" strokecolor="windowText" strokeweight="1pt">
                <v:path arrowok="t" o:connecttype="custom" o:connectlocs="0,353843;0,126653;98508,28145;168871,28145;168871,0;225161,56290;168871,112581;168871,84435;98508,84435;56290,126653;56290,353843;0,353843" o:connectangles="0,0,0,0,0,0,0,0,0,0,0,0"/>
              </v:shape>
            </w:pict>
          </mc:Fallback>
        </mc:AlternateContent>
      </w:r>
      <w:r w:rsidR="00DF415F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20FF2D9" wp14:editId="78E45149">
                <wp:simplePos x="0" y="0"/>
                <wp:positionH relativeFrom="column">
                  <wp:posOffset>4589577</wp:posOffset>
                </wp:positionH>
                <wp:positionV relativeFrom="paragraph">
                  <wp:posOffset>3782023</wp:posOffset>
                </wp:positionV>
                <wp:extent cx="224790" cy="424166"/>
                <wp:effectExtent l="38100" t="19050" r="0" b="33655"/>
                <wp:wrapNone/>
                <wp:docPr id="146" name="矢印: 折線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0426">
                          <a:off x="0" y="0"/>
                          <a:ext cx="224790" cy="424166"/>
                        </a:xfrm>
                        <a:prstGeom prst="bentArrow">
                          <a:avLst>
                            <a:gd name="adj1" fmla="val 28438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AF29" id="矢印: 折線 146" o:spid="_x0000_s1026" style="position:absolute;left:0;text-align:left;margin-left:361.4pt;margin-top:297.8pt;width:17.7pt;height:33.4pt;rotation:-447364fd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4790,424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" path="m,424166l,122580c,68265,44031,24234,98346,24234r70247,1l168593,r56197,56198l168593,112395r,-24235l98346,88160v-19010,,-34420,15410,-34420,34420l63926,424166,,424166xe" fillcolor="red" strokecolor="windowText" strokeweight="1pt">
                <v:path arrowok="t" o:connecttype="custom" o:connectlocs="0,424166;0,122580;98346,24234;168593,24235;168593,0;224790,56198;168593,112395;168593,88160;98346,88160;63926,122580;63926,424166;0,424166" o:connectangles="0,0,0,0,0,0,0,0,0,0,0,0"/>
              </v:shape>
            </w:pict>
          </mc:Fallback>
        </mc:AlternateContent>
      </w:r>
      <w:r w:rsidR="00DF415F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DE2E069" wp14:editId="33C81B39">
                <wp:simplePos x="0" y="0"/>
                <wp:positionH relativeFrom="column">
                  <wp:posOffset>4625100</wp:posOffset>
                </wp:positionH>
                <wp:positionV relativeFrom="paragraph">
                  <wp:posOffset>2081630</wp:posOffset>
                </wp:positionV>
                <wp:extent cx="277443" cy="355107"/>
                <wp:effectExtent l="0" t="19050" r="27940" b="26035"/>
                <wp:wrapNone/>
                <wp:docPr id="145" name="矢印: 折線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9054" flipH="1">
                          <a:off x="0" y="0"/>
                          <a:ext cx="277443" cy="355107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D2AB4" id="矢印: 折線 145" o:spid="_x0000_s1026" style="position:absolute;left:0;text-align:left;margin-left:364.2pt;margin-top:163.9pt;width:21.85pt;height:27.95pt;rotation:-348492fd;flip:x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443,35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" path="m,355107l,156062c,89025,54344,34681,121381,34681r86701,-1l208082,r69361,69361l208082,138722r,-34681l121381,104041v-28730,,-52021,23291,-52021,52021c69360,222410,69361,288759,69361,355107l,355107xe" fillcolor="red" strokecolor="windowText" strokeweight="1pt">
                <v:path arrowok="t" o:connecttype="custom" o:connectlocs="0,355107;0,156062;121381,34681;208082,34680;208082,0;277443,69361;208082,138722;208082,104041;121381,104041;69360,156062;69361,355107;0,355107" o:connectangles="0,0,0,0,0,0,0,0,0,0,0,0"/>
              </v:shape>
            </w:pict>
          </mc:Fallback>
        </mc:AlternateContent>
      </w:r>
      <w:r w:rsidR="00DF415F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DE2E069" wp14:editId="33C81B39">
                <wp:simplePos x="0" y="0"/>
                <wp:positionH relativeFrom="column">
                  <wp:posOffset>5796576</wp:posOffset>
                </wp:positionH>
                <wp:positionV relativeFrom="paragraph">
                  <wp:posOffset>288265</wp:posOffset>
                </wp:positionV>
                <wp:extent cx="277443" cy="355107"/>
                <wp:effectExtent l="0" t="0" r="27940" b="26035"/>
                <wp:wrapNone/>
                <wp:docPr id="143" name="矢印: 折線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7443" cy="355107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FB058" id="矢印: 折線 143" o:spid="_x0000_s1026" style="position:absolute;left:0;text-align:left;margin-left:456.4pt;margin-top:22.7pt;width:21.85pt;height:27.95pt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443,35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" path="m,355107l,156062c,89025,54344,34681,121381,34681r86701,-1l208082,r69361,69361l208082,138722r,-34681l121381,104041v-28730,,-52021,23291,-52021,52021c69360,222410,69361,288759,69361,355107l,355107xe" fillcolor="red" strokecolor="windowText" strokeweight="1pt">
                <v:path arrowok="t" o:connecttype="custom" o:connectlocs="0,355107;0,156062;121381,34681;208082,34680;208082,0;277443,69361;208082,138722;208082,104041;121381,104041;69360,156062;69361,355107;0,355107" o:connectangles="0,0,0,0,0,0,0,0,0,0,0,0"/>
              </v:shape>
            </w:pict>
          </mc:Fallback>
        </mc:AlternateContent>
      </w:r>
      <w:r w:rsidR="00DF415F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DE2E069" wp14:editId="33C81B39">
                <wp:simplePos x="0" y="0"/>
                <wp:positionH relativeFrom="column">
                  <wp:posOffset>2884154</wp:posOffset>
                </wp:positionH>
                <wp:positionV relativeFrom="paragraph">
                  <wp:posOffset>502752</wp:posOffset>
                </wp:positionV>
                <wp:extent cx="277443" cy="248415"/>
                <wp:effectExtent l="0" t="38100" r="8890" b="56515"/>
                <wp:wrapNone/>
                <wp:docPr id="142" name="矢印: 折線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6203" flipH="1">
                          <a:off x="0" y="0"/>
                          <a:ext cx="277443" cy="248415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1CC4C" id="矢印: 折線 142" o:spid="_x0000_s1026" style="position:absolute;left:0;text-align:left;margin-left:227.1pt;margin-top:39.6pt;width:21.85pt;height:19.55pt;rotation:-869666fd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443,24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" path="m,248415l,139733c,79710,48659,31051,108682,31051r106657,1l215339,r62104,62104l215339,124208r,-31052l108682,93156v-25724,,-46578,20854,-46578,46578l62104,248415,,248415xe" fillcolor="red" strokecolor="windowText" strokeweight="1pt">
                <v:path arrowok="t" o:connecttype="custom" o:connectlocs="0,248415;0,139733;108682,31051;215339,31052;215339,0;277443,62104;215339,124208;215339,93156;108682,93156;62104,139734;62104,248415;0,248415" o:connectangles="0,0,0,0,0,0,0,0,0,0,0,0"/>
              </v:shape>
            </w:pict>
          </mc:Fallback>
        </mc:AlternateContent>
      </w:r>
      <w:r w:rsidR="004E79F7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1196560</wp:posOffset>
                </wp:positionH>
                <wp:positionV relativeFrom="paragraph">
                  <wp:posOffset>398779</wp:posOffset>
                </wp:positionV>
                <wp:extent cx="277443" cy="355107"/>
                <wp:effectExtent l="0" t="38100" r="27940" b="45085"/>
                <wp:wrapNone/>
                <wp:docPr id="141" name="矢印: 折線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6203" flipH="1">
                          <a:off x="0" y="0"/>
                          <a:ext cx="277443" cy="355107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7C06F" id="矢印: 折線 141" o:spid="_x0000_s1026" style="position:absolute;left:0;text-align:left;margin-left:94.2pt;margin-top:31.4pt;width:21.85pt;height:27.95pt;rotation:-869666fd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443,35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" path="m,355107l,156062c,89025,54344,34681,121381,34681r86701,-1l208082,r69361,69361l208082,138722r,-34681l121381,104041v-28730,,-52021,23291,-52021,52021c69360,222410,69361,288759,69361,355107l,355107xe" fillcolor="red" strokecolor="black [3213]" strokeweight="1pt">
                <v:path arrowok="t" o:connecttype="custom" o:connectlocs="0,355107;0,156062;121381,34681;208082,34680;208082,0;277443,69361;208082,138722;208082,104041;121381,104041;69360,156062;69361,355107;0,355107" o:connectangles="0,0,0,0,0,0,0,0,0,0,0,0"/>
              </v:shape>
            </w:pict>
          </mc:Fallback>
        </mc:AlternateContent>
      </w:r>
      <w:r w:rsidR="004E79F7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190A220" wp14:editId="44A85FEB">
                <wp:simplePos x="0" y="0"/>
                <wp:positionH relativeFrom="column">
                  <wp:posOffset>6132010</wp:posOffset>
                </wp:positionH>
                <wp:positionV relativeFrom="paragraph">
                  <wp:posOffset>7319399</wp:posOffset>
                </wp:positionV>
                <wp:extent cx="291812" cy="411029"/>
                <wp:effectExtent l="38100" t="19050" r="13335" b="8255"/>
                <wp:wrapNone/>
                <wp:docPr id="95" name="矢印: 折線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341">
                          <a:off x="0" y="0"/>
                          <a:ext cx="291812" cy="411029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56091" id="矢印: 折線 95" o:spid="_x0000_s1026" style="position:absolute;left:0;text-align:left;margin-left:482.85pt;margin-top:576.35pt;width:23pt;height:32.35pt;rotation:204626fd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812,41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" path="m,411029l,164144c,93635,57159,36476,127668,36476r91191,1l218859,r72953,72953l218859,145906r,-36476l127668,109430v-30218,,-54715,24497,-54715,54715l72953,411029,,411029xe" fillcolor="red" strokecolor="windowText" strokeweight="1pt">
                <v:path arrowok="t" o:connecttype="custom" o:connectlocs="0,411029;0,164144;127668,36476;218859,36477;218859,0;291812,72953;218859,145906;218859,109430;127668,109430;72953,164145;72953,411029;0,411029" o:connectangles="0,0,0,0,0,0,0,0,0,0,0,0"/>
              </v:shape>
            </w:pict>
          </mc:Fallback>
        </mc:AlternateContent>
      </w:r>
      <w:r w:rsidR="004E79F7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190A220" wp14:editId="44A85FEB">
                <wp:simplePos x="0" y="0"/>
                <wp:positionH relativeFrom="column">
                  <wp:posOffset>1775859</wp:posOffset>
                </wp:positionH>
                <wp:positionV relativeFrom="paragraph">
                  <wp:posOffset>7436077</wp:posOffset>
                </wp:positionV>
                <wp:extent cx="215899" cy="285469"/>
                <wp:effectExtent l="19050" t="19050" r="32385" b="19685"/>
                <wp:wrapNone/>
                <wp:docPr id="94" name="矢印: 折線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132">
                          <a:off x="0" y="0"/>
                          <a:ext cx="215899" cy="285469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3AB42" id="矢印: 折線 94" o:spid="_x0000_s1026" style="position:absolute;left:0;text-align:left;margin-left:139.85pt;margin-top:585.5pt;width:17pt;height:22.5pt;rotation:178184fd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899,285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" path="m,285469l,121443c,69276,42289,26987,94456,26987r67468,l161924,r53975,53975l161924,107950r,-26988l94456,80962v-22357,,-40481,18124,-40481,40481l53975,285469,,285469xe" fillcolor="red" strokecolor="windowText" strokeweight="1pt">
                <v:path arrowok="t" o:connecttype="custom" o:connectlocs="0,285469;0,121443;94456,26987;161924,26987;161924,0;215899,53975;161924,107950;161924,80962;94456,80962;53975,121443;53975,285469;0,285469" o:connectangles="0,0,0,0,0,0,0,0,0,0,0,0"/>
              </v:shape>
            </w:pict>
          </mc:Fallback>
        </mc:AlternateContent>
      </w:r>
      <w:r w:rsidR="004E79F7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190A220" wp14:editId="44A85FEB">
                <wp:simplePos x="0" y="0"/>
                <wp:positionH relativeFrom="column">
                  <wp:posOffset>5052224</wp:posOffset>
                </wp:positionH>
                <wp:positionV relativeFrom="paragraph">
                  <wp:posOffset>5599028</wp:posOffset>
                </wp:positionV>
                <wp:extent cx="261988" cy="401283"/>
                <wp:effectExtent l="0" t="0" r="24130" b="18415"/>
                <wp:wrapNone/>
                <wp:docPr id="93" name="矢印: 折線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88" cy="401283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33A9F" id="矢印: 折線 93" o:spid="_x0000_s1026" style="position:absolute;left:0;text-align:left;margin-left:397.8pt;margin-top:440.85pt;width:20.65pt;height:31.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988,401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" path="m,401283l,147368c,84065,51317,32748,114620,32748r81871,1l196491,r65497,65497l196491,130994r,-32748l114620,98246v-27130,,-49123,21993,-49123,49123l65497,401283,,401283xe" fillcolor="red" strokecolor="windowText" strokeweight="1pt">
                <v:path arrowok="t" o:connecttype="custom" o:connectlocs="0,401283;0,147368;114620,32748;196491,32749;196491,0;261988,65497;196491,130994;196491,98246;114620,98246;65497,147369;65497,401283;0,401283" o:connectangles="0,0,0,0,0,0,0,0,0,0,0,0"/>
              </v:shape>
            </w:pict>
          </mc:Fallback>
        </mc:AlternateContent>
      </w:r>
      <w:r w:rsidR="004E79F7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190A220" wp14:editId="44A85FEB">
                <wp:simplePos x="0" y="0"/>
                <wp:positionH relativeFrom="column">
                  <wp:posOffset>1504417</wp:posOffset>
                </wp:positionH>
                <wp:positionV relativeFrom="paragraph">
                  <wp:posOffset>5742301</wp:posOffset>
                </wp:positionV>
                <wp:extent cx="208016" cy="292308"/>
                <wp:effectExtent l="19050" t="19050" r="20955" b="12700"/>
                <wp:wrapNone/>
                <wp:docPr id="92" name="矢印: 折線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132">
                          <a:off x="0" y="0"/>
                          <a:ext cx="208016" cy="292308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671A" id="矢印: 折線 92" o:spid="_x0000_s1026" style="position:absolute;left:0;text-align:left;margin-left:118.45pt;margin-top:452.15pt;width:16.4pt;height:23pt;rotation:178184fd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016,292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" path="m,292308l,117009c,66747,40745,26002,91007,26002r65005,l156012,r52004,52004l156012,104008r,-26002l91007,78006v-21541,,-39003,17462,-39003,39003l52004,292308,,292308xe" fillcolor="red" strokecolor="windowText" strokeweight="1pt">
                <v:path arrowok="t" o:connecttype="custom" o:connectlocs="0,292308;0,117009;91007,26002;156012,26002;156012,0;208016,52004;156012,104008;156012,78006;91007,78006;52004,117009;52004,292308;0,292308" o:connectangles="0,0,0,0,0,0,0,0,0,0,0,0"/>
              </v:shape>
            </w:pict>
          </mc:Fallback>
        </mc:AlternateContent>
      </w:r>
      <w:r w:rsidR="004E79F7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190A220" wp14:editId="44A85FEB">
                <wp:simplePos x="0" y="0"/>
                <wp:positionH relativeFrom="column">
                  <wp:posOffset>3822281</wp:posOffset>
                </wp:positionH>
                <wp:positionV relativeFrom="paragraph">
                  <wp:posOffset>3653810</wp:posOffset>
                </wp:positionV>
                <wp:extent cx="225161" cy="644165"/>
                <wp:effectExtent l="38100" t="19050" r="0" b="22860"/>
                <wp:wrapNone/>
                <wp:docPr id="91" name="矢印: 折線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0426">
                          <a:off x="0" y="0"/>
                          <a:ext cx="225161" cy="644165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27FF" id="矢印: 折線 91" o:spid="_x0000_s1026" style="position:absolute;left:0;text-align:left;margin-left:300.95pt;margin-top:287.7pt;width:17.75pt;height:50.7pt;rotation:-447364fd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161,64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" path="m,644165l,126653c,72249,44104,28145,98508,28145r70363,l168871,r56290,56290l168871,112581r,-28146l98508,84435v-23316,,-42218,18902,-42218,42218l56290,644165,,644165xe" fillcolor="red" strokecolor="windowText" strokeweight="1pt">
                <v:path arrowok="t" o:connecttype="custom" o:connectlocs="0,644165;0,126653;98508,28145;168871,28145;168871,0;225161,56290;168871,112581;168871,84435;98508,84435;56290,126653;56290,644165;0,644165" o:connectangles="0,0,0,0,0,0,0,0,0,0,0,0"/>
              </v:shape>
            </w:pict>
          </mc:Fallback>
        </mc:AlternateContent>
      </w:r>
      <w:r w:rsidR="004E79F7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190A220" wp14:editId="44A85FEB">
                <wp:simplePos x="0" y="0"/>
                <wp:positionH relativeFrom="column">
                  <wp:posOffset>498661</wp:posOffset>
                </wp:positionH>
                <wp:positionV relativeFrom="paragraph">
                  <wp:posOffset>3843120</wp:posOffset>
                </wp:positionV>
                <wp:extent cx="247029" cy="363064"/>
                <wp:effectExtent l="38100" t="19050" r="0" b="56515"/>
                <wp:wrapNone/>
                <wp:docPr id="90" name="矢印: 折線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54974">
                          <a:off x="0" y="0"/>
                          <a:ext cx="247029" cy="363064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CC290" id="矢印: 折線 90" o:spid="_x0000_s1026" style="position:absolute;left:0;text-align:left;margin-left:39.25pt;margin-top:302.6pt;width:19.45pt;height:28.6pt;rotation:-2561394fd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029,363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" path="m,363064l,138954c,79266,48387,30879,108075,30879r77197,l185272,r61757,61757l185272,123515r,-30879l108075,92636v-25581,,-46318,20737,-46318,46318l61757,363064,,363064xe" fillcolor="red" strokecolor="windowText" strokeweight="1pt">
                <v:path arrowok="t" o:connecttype="custom" o:connectlocs="0,363064;0,138954;108075,30879;185272,30879;185272,0;247029,61757;185272,123515;185272,92636;108075,92636;61757,138954;61757,363064;0,363064" o:connectangles="0,0,0,0,0,0,0,0,0,0,0,0"/>
              </v:shape>
            </w:pict>
          </mc:Fallback>
        </mc:AlternateContent>
      </w:r>
      <w:r w:rsidR="004E79F7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190A220" wp14:editId="44A85FEB">
                <wp:simplePos x="0" y="0"/>
                <wp:positionH relativeFrom="column">
                  <wp:posOffset>2821778</wp:posOffset>
                </wp:positionH>
                <wp:positionV relativeFrom="paragraph">
                  <wp:posOffset>2117469</wp:posOffset>
                </wp:positionV>
                <wp:extent cx="291812" cy="401273"/>
                <wp:effectExtent l="38100" t="19050" r="0" b="75565"/>
                <wp:wrapNone/>
                <wp:docPr id="83" name="矢印: 折線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75584">
                          <a:off x="0" y="0"/>
                          <a:ext cx="291812" cy="401273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3606E" id="矢印: 折線 83" o:spid="_x0000_s1026" style="position:absolute;left:0;text-align:left;margin-left:222.2pt;margin-top:166.75pt;width:23pt;height:31.6pt;rotation:-2320429fd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812,401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" path="m,401273l,164144c,93635,57159,36476,127668,36476r91191,1l218859,r72953,72953l218859,145906r,-36476l127668,109430v-30218,,-54715,24497,-54715,54715l72953,401273,,401273xe" fillcolor="red" strokecolor="windowText" strokeweight="1pt">
                <v:path arrowok="t" o:connecttype="custom" o:connectlocs="0,401273;0,164144;127668,36476;218859,36477;218859,0;291812,72953;218859,145906;218859,109430;127668,109430;72953,164145;72953,401273;0,401273" o:connectangles="0,0,0,0,0,0,0,0,0,0,0,0"/>
              </v:shape>
            </w:pict>
          </mc:Fallback>
        </mc:AlternateContent>
      </w:r>
      <w:r w:rsidR="004E79F7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3A99069" wp14:editId="6B15D57F">
                <wp:simplePos x="0" y="0"/>
                <wp:positionH relativeFrom="column">
                  <wp:posOffset>3384918</wp:posOffset>
                </wp:positionH>
                <wp:positionV relativeFrom="paragraph">
                  <wp:posOffset>157130</wp:posOffset>
                </wp:positionV>
                <wp:extent cx="291812" cy="644165"/>
                <wp:effectExtent l="38100" t="19050" r="13335" b="22860"/>
                <wp:wrapNone/>
                <wp:docPr id="68" name="矢印: 折線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132">
                          <a:off x="0" y="0"/>
                          <a:ext cx="291812" cy="644165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3557" id="矢印: 折線 68" o:spid="_x0000_s1026" style="position:absolute;left:0;text-align:left;margin-left:266.55pt;margin-top:12.35pt;width:23pt;height:50.7pt;rotation:178184fd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812,64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" path="m,644165l,164144c,93635,57159,36476,127668,36476r91191,1l218859,r72953,72953l218859,145906r,-36476l127668,109430v-30218,,-54715,24497,-54715,54715l72953,644165,,644165xe" fillcolor="red" strokecolor="windowText" strokeweight="1pt">
                <v:path arrowok="t" o:connecttype="custom" o:connectlocs="0,644165;0,164144;127668,36476;218859,36477;218859,0;291812,72953;218859,145906;218859,109430;127668,109430;72953,164145;72953,644165;0,644165" o:connectangles="0,0,0,0,0,0,0,0,0,0,0,0"/>
              </v:shape>
            </w:pict>
          </mc:Fallback>
        </mc:AlternateContent>
      </w:r>
      <w:r w:rsidR="004E79F7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447773</wp:posOffset>
                </wp:positionH>
                <wp:positionV relativeFrom="paragraph">
                  <wp:posOffset>424481</wp:posOffset>
                </wp:positionV>
                <wp:extent cx="386499" cy="276520"/>
                <wp:effectExtent l="0" t="0" r="13970" b="28575"/>
                <wp:wrapNone/>
                <wp:docPr id="13" name="矢印: 折線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99" cy="276520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D0A86" id="矢印: 折線 13" o:spid="_x0000_s1026" style="position:absolute;left:0;text-align:left;margin-left:35.25pt;margin-top:33.4pt;width:30.45pt;height:21.7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6499,27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" path="m,276520l,155543c,88729,54164,34565,120978,34565r196391,l317369,r69130,69130l317369,138260r,-34565l120978,103695v-28635,,-51848,23213,-51848,51848l69130,276520,,276520xe" fillcolor="red" strokecolor="black [3213]" strokeweight="1pt">
                <v:path arrowok="t" o:connecttype="custom" o:connectlocs="0,276520;0,155543;120978,34565;317369,34565;317369,0;386499,69130;317369,138260;317369,103695;120978,103695;69130,155543;69130,276520;0,276520" o:connectangles="0,0,0,0,0,0,0,0,0,0,0,0"/>
              </v:shape>
            </w:pict>
          </mc:Fallback>
        </mc:AlternateContent>
      </w:r>
      <w:r w:rsidR="00D7688D">
        <w:rPr>
          <w:noProof/>
        </w:rPr>
        <w:drawing>
          <wp:anchor distT="0" distB="0" distL="114300" distR="114300" simplePos="0" relativeHeight="251943936" behindDoc="1" locked="0" layoutInCell="1" allowOverlap="1">
            <wp:simplePos x="0" y="0"/>
            <wp:positionH relativeFrom="column">
              <wp:posOffset>5586119</wp:posOffset>
            </wp:positionH>
            <wp:positionV relativeFrom="paragraph">
              <wp:posOffset>6780436</wp:posOffset>
            </wp:positionV>
            <wp:extent cx="980739" cy="989330"/>
            <wp:effectExtent l="0" t="0" r="0" b="1270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75"/>
                    <a:stretch/>
                  </pic:blipFill>
                  <pic:spPr bwMode="auto">
                    <a:xfrm>
                      <a:off x="0" y="0"/>
                      <a:ext cx="980739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F2B">
        <w:rPr>
          <w:noProof/>
        </w:rPr>
        <w:drawing>
          <wp:anchor distT="0" distB="0" distL="114300" distR="114300" simplePos="0" relativeHeight="251942912" behindDoc="1" locked="0" layoutInCell="1" allowOverlap="1">
            <wp:simplePos x="0" y="0"/>
            <wp:positionH relativeFrom="column">
              <wp:posOffset>4453467</wp:posOffset>
            </wp:positionH>
            <wp:positionV relativeFrom="paragraph">
              <wp:posOffset>6784199</wp:posOffset>
            </wp:positionV>
            <wp:extent cx="988548" cy="1008474"/>
            <wp:effectExtent l="0" t="0" r="2540" b="1270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979" cy="101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F2B">
        <w:rPr>
          <w:rFonts w:hint="eastAsia"/>
          <w:noProof/>
        </w:rPr>
        <w:drawing>
          <wp:anchor distT="0" distB="0" distL="114300" distR="114300" simplePos="0" relativeHeight="251941888" behindDoc="1" locked="0" layoutInCell="1" allowOverlap="1">
            <wp:simplePos x="0" y="0"/>
            <wp:positionH relativeFrom="column">
              <wp:posOffset>3354681</wp:posOffset>
            </wp:positionH>
            <wp:positionV relativeFrom="paragraph">
              <wp:posOffset>6784199</wp:posOffset>
            </wp:positionV>
            <wp:extent cx="1002665" cy="985567"/>
            <wp:effectExtent l="0" t="0" r="6985" b="5080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98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602">
        <w:rPr>
          <w:rFonts w:hint="eastAsia"/>
          <w:noProof/>
        </w:rPr>
        <w:drawing>
          <wp:anchor distT="0" distB="0" distL="114300" distR="114300" simplePos="0" relativeHeight="251934720" behindDoc="1" locked="0" layoutInCell="1" allowOverlap="1">
            <wp:simplePos x="0" y="0"/>
            <wp:positionH relativeFrom="column">
              <wp:posOffset>35490</wp:posOffset>
            </wp:positionH>
            <wp:positionV relativeFrom="paragraph">
              <wp:posOffset>6779869</wp:posOffset>
            </wp:positionV>
            <wp:extent cx="955040" cy="994396"/>
            <wp:effectExtent l="0" t="0" r="0" b="0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216" cy="99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BA8">
        <w:rPr>
          <w:noProof/>
        </w:rPr>
        <w:drawing>
          <wp:anchor distT="0" distB="0" distL="114300" distR="114300" simplePos="0" relativeHeight="251938816" behindDoc="1" locked="0" layoutInCell="1" allowOverlap="1" wp14:anchorId="1043BB33" wp14:editId="11714BA7">
            <wp:simplePos x="0" y="0"/>
            <wp:positionH relativeFrom="column">
              <wp:posOffset>5574937</wp:posOffset>
            </wp:positionH>
            <wp:positionV relativeFrom="paragraph">
              <wp:posOffset>6705600</wp:posOffset>
            </wp:positionV>
            <wp:extent cx="1107440" cy="1701800"/>
            <wp:effectExtent l="0" t="0" r="0" b="0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"/>
                    <a:stretch/>
                  </pic:blipFill>
                  <pic:spPr bwMode="auto">
                    <a:xfrm>
                      <a:off x="0" y="0"/>
                      <a:ext cx="110744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BA8">
        <w:rPr>
          <w:noProof/>
        </w:rPr>
        <w:drawing>
          <wp:anchor distT="0" distB="0" distL="114300" distR="114300" simplePos="0" relativeHeight="251899904" behindDoc="1" locked="0" layoutInCell="1" allowOverlap="1" wp14:anchorId="0473E21B" wp14:editId="6CB5DBFB">
            <wp:simplePos x="0" y="0"/>
            <wp:positionH relativeFrom="column">
              <wp:posOffset>3353072</wp:posOffset>
            </wp:positionH>
            <wp:positionV relativeFrom="paragraph">
              <wp:posOffset>6708775</wp:posOffset>
            </wp:positionV>
            <wp:extent cx="1104809" cy="1701800"/>
            <wp:effectExtent l="0" t="0" r="63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"/>
                    <a:stretch/>
                  </pic:blipFill>
                  <pic:spPr bwMode="auto">
                    <a:xfrm>
                      <a:off x="0" y="0"/>
                      <a:ext cx="1104809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BA8">
        <w:rPr>
          <w:noProof/>
        </w:rPr>
        <w:drawing>
          <wp:anchor distT="0" distB="0" distL="114300" distR="114300" simplePos="0" relativeHeight="251940864" behindDoc="1" locked="0" layoutInCell="1" allowOverlap="1" wp14:anchorId="1043BB33" wp14:editId="11714BA7">
            <wp:simplePos x="0" y="0"/>
            <wp:positionH relativeFrom="column">
              <wp:posOffset>4454434</wp:posOffset>
            </wp:positionH>
            <wp:positionV relativeFrom="paragraph">
              <wp:posOffset>6711950</wp:posOffset>
            </wp:positionV>
            <wp:extent cx="1101907" cy="1701800"/>
            <wp:effectExtent l="0" t="0" r="3175" b="0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/>
                    <a:stretch/>
                  </pic:blipFill>
                  <pic:spPr bwMode="auto">
                    <a:xfrm>
                      <a:off x="0" y="0"/>
                      <a:ext cx="1101907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6BC">
        <w:rPr>
          <w:noProof/>
        </w:rPr>
        <w:drawing>
          <wp:anchor distT="0" distB="0" distL="114300" distR="114300" simplePos="0" relativeHeight="251936768" behindDoc="1" locked="0" layoutInCell="1" allowOverlap="1">
            <wp:simplePos x="0" y="0"/>
            <wp:positionH relativeFrom="column">
              <wp:posOffset>2244057</wp:posOffset>
            </wp:positionH>
            <wp:positionV relativeFrom="paragraph">
              <wp:posOffset>6771640</wp:posOffset>
            </wp:positionV>
            <wp:extent cx="984250" cy="998855"/>
            <wp:effectExtent l="0" t="0" r="6350" b="0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0"/>
                    <a:stretch/>
                  </pic:blipFill>
                  <pic:spPr bwMode="auto">
                    <a:xfrm>
                      <a:off x="0" y="0"/>
                      <a:ext cx="98425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6BC">
        <w:rPr>
          <w:noProof/>
        </w:rPr>
        <w:drawing>
          <wp:anchor distT="0" distB="0" distL="114300" distR="114300" simplePos="0" relativeHeight="251935744" behindDoc="1" locked="0" layoutInCell="1" allowOverlap="1">
            <wp:simplePos x="0" y="0"/>
            <wp:positionH relativeFrom="column">
              <wp:posOffset>1135930</wp:posOffset>
            </wp:positionH>
            <wp:positionV relativeFrom="paragraph">
              <wp:posOffset>6781289</wp:posOffset>
            </wp:positionV>
            <wp:extent cx="981806" cy="989429"/>
            <wp:effectExtent l="0" t="0" r="8890" b="1270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6"/>
                    <a:stretch/>
                  </pic:blipFill>
                  <pic:spPr bwMode="auto">
                    <a:xfrm>
                      <a:off x="0" y="0"/>
                      <a:ext cx="990307" cy="99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6BC">
        <w:rPr>
          <w:rFonts w:hint="eastAsia"/>
          <w:noProof/>
        </w:rPr>
        <w:drawing>
          <wp:anchor distT="0" distB="0" distL="114300" distR="114300" simplePos="0" relativeHeight="251933696" behindDoc="1" locked="0" layoutInCell="1" allowOverlap="1">
            <wp:simplePos x="0" y="0"/>
            <wp:positionH relativeFrom="column">
              <wp:posOffset>5560243</wp:posOffset>
            </wp:positionH>
            <wp:positionV relativeFrom="paragraph">
              <wp:posOffset>5037331</wp:posOffset>
            </wp:positionV>
            <wp:extent cx="967302" cy="1009047"/>
            <wp:effectExtent l="0" t="0" r="4445" b="635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0" r="5123"/>
                    <a:stretch/>
                  </pic:blipFill>
                  <pic:spPr bwMode="auto">
                    <a:xfrm>
                      <a:off x="0" y="0"/>
                      <a:ext cx="975498" cy="101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6BC">
        <w:rPr>
          <w:rFonts w:hint="eastAsia"/>
          <w:noProof/>
        </w:rPr>
        <w:drawing>
          <wp:anchor distT="0" distB="0" distL="114300" distR="114300" simplePos="0" relativeHeight="251932672" behindDoc="1" locked="0" layoutInCell="1" allowOverlap="1">
            <wp:simplePos x="0" y="0"/>
            <wp:positionH relativeFrom="column">
              <wp:posOffset>4451023</wp:posOffset>
            </wp:positionH>
            <wp:positionV relativeFrom="paragraph">
              <wp:posOffset>5034187</wp:posOffset>
            </wp:positionV>
            <wp:extent cx="967105" cy="1012793"/>
            <wp:effectExtent l="0" t="0" r="4445" b="0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23"/>
                    <a:stretch/>
                  </pic:blipFill>
                  <pic:spPr bwMode="auto">
                    <a:xfrm>
                      <a:off x="0" y="0"/>
                      <a:ext cx="967105" cy="101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6BC">
        <w:rPr>
          <w:rFonts w:hint="eastAsia"/>
          <w:noProof/>
        </w:rPr>
        <w:drawing>
          <wp:anchor distT="0" distB="0" distL="114300" distR="114300" simplePos="0" relativeHeight="251931648" behindDoc="1" locked="0" layoutInCell="1" allowOverlap="1">
            <wp:simplePos x="0" y="0"/>
            <wp:positionH relativeFrom="column">
              <wp:posOffset>3348087</wp:posOffset>
            </wp:positionH>
            <wp:positionV relativeFrom="paragraph">
              <wp:posOffset>5037331</wp:posOffset>
            </wp:positionV>
            <wp:extent cx="976408" cy="1009650"/>
            <wp:effectExtent l="0" t="0" r="0" b="0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02"/>
                    <a:stretch/>
                  </pic:blipFill>
                  <pic:spPr bwMode="auto">
                    <a:xfrm>
                      <a:off x="0" y="0"/>
                      <a:ext cx="97640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6BC">
        <w:rPr>
          <w:rFonts w:hint="eastAsia"/>
          <w:noProof/>
        </w:rPr>
        <w:drawing>
          <wp:anchor distT="0" distB="0" distL="114300" distR="114300" simplePos="0" relativeHeight="251930624" behindDoc="1" locked="0" layoutInCell="1" allowOverlap="1">
            <wp:simplePos x="0" y="0"/>
            <wp:positionH relativeFrom="column">
              <wp:posOffset>2235724</wp:posOffset>
            </wp:positionH>
            <wp:positionV relativeFrom="paragraph">
              <wp:posOffset>5037331</wp:posOffset>
            </wp:positionV>
            <wp:extent cx="969645" cy="1010252"/>
            <wp:effectExtent l="0" t="0" r="1905" b="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5"/>
                    <a:stretch/>
                  </pic:blipFill>
                  <pic:spPr bwMode="auto">
                    <a:xfrm>
                      <a:off x="0" y="0"/>
                      <a:ext cx="990159" cy="103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6BC">
        <w:rPr>
          <w:rFonts w:hint="eastAsia"/>
          <w:noProof/>
        </w:rPr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1131903</wp:posOffset>
            </wp:positionH>
            <wp:positionV relativeFrom="paragraph">
              <wp:posOffset>5042258</wp:posOffset>
            </wp:positionV>
            <wp:extent cx="975683" cy="1007140"/>
            <wp:effectExtent l="0" t="0" r="0" b="254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85" cy="10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6BC">
        <w:rPr>
          <w:rFonts w:hint="eastAsia"/>
          <w:noProof/>
        </w:rPr>
        <w:drawing>
          <wp:anchor distT="0" distB="0" distL="114300" distR="114300" simplePos="0" relativeHeight="251928576" behindDoc="1" locked="0" layoutInCell="1" allowOverlap="1">
            <wp:simplePos x="0" y="0"/>
            <wp:positionH relativeFrom="column">
              <wp:posOffset>17755</wp:posOffset>
            </wp:positionH>
            <wp:positionV relativeFrom="paragraph">
              <wp:posOffset>5020063</wp:posOffset>
            </wp:positionV>
            <wp:extent cx="987425" cy="1029810"/>
            <wp:effectExtent l="0" t="0" r="3175" b="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2"/>
                    <a:stretch/>
                  </pic:blipFill>
                  <pic:spPr bwMode="auto">
                    <a:xfrm>
                      <a:off x="0" y="0"/>
                      <a:ext cx="1005149" cy="104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6BC">
        <w:rPr>
          <w:noProof/>
        </w:rPr>
        <w:drawing>
          <wp:anchor distT="0" distB="0" distL="114300" distR="114300" simplePos="0" relativeHeight="251927552" behindDoc="1" locked="0" layoutInCell="1" allowOverlap="1">
            <wp:simplePos x="0" y="0"/>
            <wp:positionH relativeFrom="column">
              <wp:posOffset>5557421</wp:posOffset>
            </wp:positionH>
            <wp:positionV relativeFrom="paragraph">
              <wp:posOffset>3297795</wp:posOffset>
            </wp:positionV>
            <wp:extent cx="970280" cy="1011580"/>
            <wp:effectExtent l="0" t="0" r="1270" b="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0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506">
        <w:rPr>
          <w:noProof/>
        </w:rPr>
        <w:drawing>
          <wp:anchor distT="0" distB="0" distL="114300" distR="114300" simplePos="0" relativeHeight="251924480" behindDoc="1" locked="0" layoutInCell="1" allowOverlap="1">
            <wp:simplePos x="0" y="0"/>
            <wp:positionH relativeFrom="column">
              <wp:posOffset>4456943</wp:posOffset>
            </wp:positionH>
            <wp:positionV relativeFrom="paragraph">
              <wp:posOffset>3298325</wp:posOffset>
            </wp:positionV>
            <wp:extent cx="961347" cy="1011168"/>
            <wp:effectExtent l="0" t="0" r="0" b="0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1" r="9961"/>
                    <a:stretch/>
                  </pic:blipFill>
                  <pic:spPr bwMode="auto">
                    <a:xfrm>
                      <a:off x="0" y="0"/>
                      <a:ext cx="967625" cy="101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506">
        <w:rPr>
          <w:noProof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3342707</wp:posOffset>
            </wp:positionH>
            <wp:positionV relativeFrom="paragraph">
              <wp:posOffset>3280157</wp:posOffset>
            </wp:positionV>
            <wp:extent cx="975858" cy="1029457"/>
            <wp:effectExtent l="0" t="0" r="0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336" cy="103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506">
        <w:rPr>
          <w:rFonts w:ascii="ＭＳ Ｐゴシック" w:eastAsia="ＭＳ Ｐゴシック" w:hAnsi="ＭＳ Ｐゴシック" w:hint="eastAsia"/>
          <w:noProof/>
          <w:sz w:val="16"/>
          <w:szCs w:val="16"/>
        </w:rPr>
        <w:drawing>
          <wp:anchor distT="0" distB="0" distL="114300" distR="114300" simplePos="0" relativeHeight="251922432" behindDoc="1" locked="0" layoutInCell="1" allowOverlap="1" wp14:anchorId="52A57B32">
            <wp:simplePos x="0" y="0"/>
            <wp:positionH relativeFrom="column">
              <wp:posOffset>1132403</wp:posOffset>
            </wp:positionH>
            <wp:positionV relativeFrom="paragraph">
              <wp:posOffset>3286212</wp:posOffset>
            </wp:positionV>
            <wp:extent cx="976267" cy="1005205"/>
            <wp:effectExtent l="0" t="0" r="0" b="4445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25"/>
                    <a:stretch/>
                  </pic:blipFill>
                  <pic:spPr bwMode="auto">
                    <a:xfrm>
                      <a:off x="0" y="0"/>
                      <a:ext cx="976267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145">
        <w:rPr>
          <w:rFonts w:hint="eastAsia"/>
          <w:noProof/>
        </w:rPr>
        <w:drawing>
          <wp:anchor distT="0" distB="0" distL="114300" distR="114300" simplePos="0" relativeHeight="251921408" behindDoc="1" locked="0" layoutInCell="1" allowOverlap="1">
            <wp:simplePos x="0" y="0"/>
            <wp:positionH relativeFrom="column">
              <wp:posOffset>1130969</wp:posOffset>
            </wp:positionH>
            <wp:positionV relativeFrom="paragraph">
              <wp:posOffset>3286426</wp:posOffset>
            </wp:positionV>
            <wp:extent cx="979872" cy="1003935"/>
            <wp:effectExtent l="0" t="0" r="0" b="5715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93"/>
                    <a:stretch/>
                  </pic:blipFill>
                  <pic:spPr bwMode="auto">
                    <a:xfrm>
                      <a:off x="0" y="0"/>
                      <a:ext cx="984127" cy="100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951">
        <w:rPr>
          <w:rFonts w:hint="eastAsia"/>
          <w:noProof/>
        </w:rPr>
        <w:drawing>
          <wp:anchor distT="0" distB="0" distL="114300" distR="114300" simplePos="0" relativeHeight="251920384" behindDoc="1" locked="0" layoutInCell="1" allowOverlap="1" wp14:anchorId="5B3B6894" wp14:editId="1127D9A6">
            <wp:simplePos x="0" y="0"/>
            <wp:positionH relativeFrom="column">
              <wp:posOffset>2237874</wp:posOffset>
            </wp:positionH>
            <wp:positionV relativeFrom="paragraph">
              <wp:posOffset>3286427</wp:posOffset>
            </wp:positionV>
            <wp:extent cx="975995" cy="1005484"/>
            <wp:effectExtent l="0" t="0" r="0" b="4445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4" r="9845"/>
                    <a:stretch/>
                  </pic:blipFill>
                  <pic:spPr bwMode="auto">
                    <a:xfrm>
                      <a:off x="0" y="0"/>
                      <a:ext cx="977146" cy="100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12A">
        <w:rPr>
          <w:noProof/>
        </w:rPr>
        <w:drawing>
          <wp:anchor distT="0" distB="0" distL="114300" distR="114300" simplePos="0" relativeHeight="251913216" behindDoc="1" locked="0" layoutInCell="1" allowOverlap="1">
            <wp:simplePos x="0" y="0"/>
            <wp:positionH relativeFrom="column">
              <wp:posOffset>5559083</wp:posOffset>
            </wp:positionH>
            <wp:positionV relativeFrom="paragraph">
              <wp:posOffset>1560048</wp:posOffset>
            </wp:positionV>
            <wp:extent cx="974090" cy="1001395"/>
            <wp:effectExtent l="0" t="0" r="0" b="8255"/>
            <wp:wrapNone/>
            <wp:docPr id="138" name="図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61" cy="100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12A">
        <w:rPr>
          <w:noProof/>
        </w:rPr>
        <w:drawing>
          <wp:anchor distT="0" distB="0" distL="114300" distR="114300" simplePos="0" relativeHeight="251912192" behindDoc="1" locked="0" layoutInCell="1" allowOverlap="1">
            <wp:simplePos x="0" y="0"/>
            <wp:positionH relativeFrom="column">
              <wp:posOffset>4452424</wp:posOffset>
            </wp:positionH>
            <wp:positionV relativeFrom="paragraph">
              <wp:posOffset>1560048</wp:posOffset>
            </wp:positionV>
            <wp:extent cx="989427" cy="1001395"/>
            <wp:effectExtent l="0" t="0" r="1270" b="8255"/>
            <wp:wrapNone/>
            <wp:docPr id="136" name="図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27" cy="101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12A">
        <w:rPr>
          <w:noProof/>
        </w:rPr>
        <w:drawing>
          <wp:anchor distT="0" distB="0" distL="114300" distR="114300" simplePos="0" relativeHeight="251909120" behindDoc="1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1555359</wp:posOffset>
            </wp:positionV>
            <wp:extent cx="985960" cy="1009650"/>
            <wp:effectExtent l="0" t="0" r="5080" b="0"/>
            <wp:wrapNone/>
            <wp:docPr id="132" name="図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9"/>
                    <a:stretch/>
                  </pic:blipFill>
                  <pic:spPr bwMode="auto">
                    <a:xfrm>
                      <a:off x="0" y="0"/>
                      <a:ext cx="987054" cy="101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12A">
        <w:rPr>
          <w:noProof/>
        </w:rPr>
        <w:drawing>
          <wp:anchor distT="0" distB="0" distL="114300" distR="114300" simplePos="0" relativeHeight="251908096" behindDoc="1" locked="0" layoutInCell="1" allowOverlap="1">
            <wp:simplePos x="0" y="0"/>
            <wp:positionH relativeFrom="column">
              <wp:posOffset>35169</wp:posOffset>
            </wp:positionH>
            <wp:positionV relativeFrom="paragraph">
              <wp:posOffset>1555359</wp:posOffset>
            </wp:positionV>
            <wp:extent cx="955040" cy="989276"/>
            <wp:effectExtent l="0" t="0" r="0" b="1905"/>
            <wp:wrapNone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4"/>
                    <a:stretch/>
                  </pic:blipFill>
                  <pic:spPr bwMode="auto">
                    <a:xfrm>
                      <a:off x="0" y="0"/>
                      <a:ext cx="965191" cy="99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524">
        <w:rPr>
          <w:noProof/>
        </w:rPr>
        <w:drawing>
          <wp:anchor distT="0" distB="0" distL="114300" distR="114300" simplePos="0" relativeHeight="251914240" behindDoc="1" locked="0" layoutInCell="1" allowOverlap="1">
            <wp:simplePos x="0" y="0"/>
            <wp:positionH relativeFrom="column">
              <wp:posOffset>35169</wp:posOffset>
            </wp:positionH>
            <wp:positionV relativeFrom="paragraph">
              <wp:posOffset>3285686</wp:posOffset>
            </wp:positionV>
            <wp:extent cx="954945" cy="1003496"/>
            <wp:effectExtent l="0" t="0" r="0" b="6350"/>
            <wp:wrapNone/>
            <wp:docPr id="139" name="図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9"/>
                    <a:stretch/>
                  </pic:blipFill>
                  <pic:spPr bwMode="auto">
                    <a:xfrm>
                      <a:off x="0" y="0"/>
                      <a:ext cx="954945" cy="100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524">
        <w:rPr>
          <w:noProof/>
        </w:rPr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posOffset>3350455</wp:posOffset>
            </wp:positionH>
            <wp:positionV relativeFrom="paragraph">
              <wp:posOffset>1555359</wp:posOffset>
            </wp:positionV>
            <wp:extent cx="975360" cy="1008850"/>
            <wp:effectExtent l="0" t="0" r="0" b="1270"/>
            <wp:wrapNone/>
            <wp:docPr id="140" name="図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6"/>
                    <a:stretch/>
                  </pic:blipFill>
                  <pic:spPr bwMode="auto">
                    <a:xfrm>
                      <a:off x="0" y="0"/>
                      <a:ext cx="1003930" cy="103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4AB">
        <w:rPr>
          <w:noProof/>
        </w:rPr>
        <w:drawing>
          <wp:anchor distT="0" distB="0" distL="114300" distR="114300" simplePos="0" relativeHeight="251910144" behindDoc="1" locked="0" layoutInCell="1" allowOverlap="1">
            <wp:simplePos x="0" y="0"/>
            <wp:positionH relativeFrom="column">
              <wp:posOffset>2238292</wp:posOffset>
            </wp:positionH>
            <wp:positionV relativeFrom="paragraph">
              <wp:posOffset>1554646</wp:posOffset>
            </wp:positionV>
            <wp:extent cx="967661" cy="1009650"/>
            <wp:effectExtent l="0" t="0" r="4445" b="0"/>
            <wp:wrapNone/>
            <wp:docPr id="133" name="図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5"/>
                    <a:stretch/>
                  </pic:blipFill>
                  <pic:spPr bwMode="auto">
                    <a:xfrm>
                      <a:off x="0" y="0"/>
                      <a:ext cx="967661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A5A">
        <w:rPr>
          <w:noProof/>
        </w:rPr>
        <w:drawing>
          <wp:anchor distT="0" distB="0" distL="114300" distR="114300" simplePos="0" relativeHeight="251901952" behindDoc="1" locked="0" layoutInCell="1" allowOverlap="1" wp14:anchorId="0473E21B" wp14:editId="6CB5DBFB">
            <wp:simplePos x="0" y="0"/>
            <wp:positionH relativeFrom="column">
              <wp:posOffset>1104265</wp:posOffset>
            </wp:positionH>
            <wp:positionV relativeFrom="paragraph">
              <wp:posOffset>6709045</wp:posOffset>
            </wp:positionV>
            <wp:extent cx="1130935" cy="17018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A5A">
        <w:rPr>
          <w:noProof/>
        </w:rPr>
        <w:drawing>
          <wp:anchor distT="0" distB="0" distL="114300" distR="114300" simplePos="0" relativeHeight="251897856" behindDoc="1" locked="0" layoutInCell="1" allowOverlap="1">
            <wp:simplePos x="0" y="0"/>
            <wp:positionH relativeFrom="column">
              <wp:posOffset>2215271</wp:posOffset>
            </wp:positionH>
            <wp:positionV relativeFrom="paragraph">
              <wp:posOffset>6708775</wp:posOffset>
            </wp:positionV>
            <wp:extent cx="1131054" cy="170219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054" cy="170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C32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4BED1F4" wp14:editId="57896A83">
                <wp:simplePos x="0" y="0"/>
                <wp:positionH relativeFrom="column">
                  <wp:posOffset>2233295</wp:posOffset>
                </wp:positionH>
                <wp:positionV relativeFrom="paragraph">
                  <wp:posOffset>2612390</wp:posOffset>
                </wp:positionV>
                <wp:extent cx="953135" cy="553720"/>
                <wp:effectExtent l="4445" t="0" r="4445" b="0"/>
                <wp:wrapNone/>
                <wp:docPr id="38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135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EC6C53">
                            <w:pPr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883887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みぎ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883887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ひろ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5D70B2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どう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5D70B2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ろ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に入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ED1F4" id="Rectangle 174" o:spid="_x0000_s1084" style="position:absolute;margin-left:175.85pt;margin-top:205.7pt;width:75.05pt;height:4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" filled="f" stroked="f">
                <v:textbox inset="5.85pt,.7pt,5.85pt,.7pt">
                  <w:txbxContent>
                    <w:p w:rsidR="00932AF8" w:rsidRPr="00D3052D" w:rsidRDefault="00932AF8" w:rsidP="00EC6C53">
                      <w:pPr>
                        <w:ind w:rightChars="-50" w:right="-105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883887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みぎ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右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883887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ひろ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5D70B2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どう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5D70B2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ろ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路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に入ります。</w:t>
                      </w:r>
                    </w:p>
                  </w:txbxContent>
                </v:textbox>
              </v:rect>
            </w:pict>
          </mc:Fallback>
        </mc:AlternateContent>
      </w:r>
      <w:r w:rsidR="007F5C32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A475CFD" wp14:editId="1EC747F4">
                <wp:simplePos x="0" y="0"/>
                <wp:positionH relativeFrom="column">
                  <wp:posOffset>4457065</wp:posOffset>
                </wp:positionH>
                <wp:positionV relativeFrom="paragraph">
                  <wp:posOffset>4361180</wp:posOffset>
                </wp:positionV>
                <wp:extent cx="953135" cy="538480"/>
                <wp:effectExtent l="0" t="4445" r="0" b="0"/>
                <wp:wrapNone/>
                <wp:docPr id="30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13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Default="00932AF8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75CFD" id="Rectangle 169" o:spid="_x0000_s1085" style="position:absolute;margin-left:350.95pt;margin-top:343.4pt;width:75.05pt;height:42.4pt;z-index:251801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" filled="f" stroked="f">
                <v:textbox style="mso-fit-shape-to-text:t" inset="5.85pt,.7pt,5.85pt,.7pt">
                  <w:txbxContent>
                    <w:p w:rsidR="00932AF8" w:rsidRDefault="00932AF8"/>
                  </w:txbxContent>
                </v:textbox>
              </v:rect>
            </w:pict>
          </mc:Fallback>
        </mc:AlternateContent>
      </w:r>
      <w:r w:rsidR="007F5C32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EFCE105" wp14:editId="26517334">
                <wp:simplePos x="0" y="0"/>
                <wp:positionH relativeFrom="column">
                  <wp:posOffset>19050</wp:posOffset>
                </wp:positionH>
                <wp:positionV relativeFrom="paragraph">
                  <wp:posOffset>2612390</wp:posOffset>
                </wp:positionV>
                <wp:extent cx="953135" cy="553720"/>
                <wp:effectExtent l="0" t="0" r="0" b="0"/>
                <wp:wrapNone/>
                <wp:docPr id="16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135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EC6C53">
                            <w:pPr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5D70B2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5D70B2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め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5D70B2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ぬ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けて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5D70B2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どうろ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道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5D70B2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5D70B2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み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CE105" id="Rectangle 180" o:spid="_x0000_s1086" style="position:absolute;margin-left:1.5pt;margin-top:205.7pt;width:75.05pt;height:43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" filled="f" stroked="f">
                <v:textbox inset="5.85pt,.7pt,5.85pt,.7pt">
                  <w:txbxContent>
                    <w:p w:rsidR="00932AF8" w:rsidRPr="00D3052D" w:rsidRDefault="00932AF8" w:rsidP="00EC6C53">
                      <w:pPr>
                        <w:ind w:rightChars="-50" w:right="-105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5D70B2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くるま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5D70B2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めを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5D70B2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ぬ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けて、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5D70B2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どうろ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道路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5D70B2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ひだり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左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5D70B2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みます。</w:t>
                      </w:r>
                    </w:p>
                  </w:txbxContent>
                </v:textbox>
              </v:rect>
            </w:pict>
          </mc:Fallback>
        </mc:AlternateContent>
      </w:r>
      <w:r w:rsidR="00327DF1">
        <w:rPr>
          <w:noProof/>
        </w:rPr>
        <w:br w:type="page"/>
      </w:r>
    </w:p>
    <w:p w:rsidR="00C65F8D" w:rsidRDefault="00C65F8D" w:rsidP="00D477D4">
      <w:pPr>
        <w:rPr>
          <w:noProof/>
        </w:rPr>
      </w:pPr>
    </w:p>
    <w:p w:rsidR="001D17F3" w:rsidRDefault="00216DB5" w:rsidP="00492AD8">
      <w:pPr>
        <w:sectPr w:rsidR="001D17F3" w:rsidSect="00327DF1">
          <w:headerReference w:type="default" r:id="rId40"/>
          <w:pgSz w:w="11907" w:h="16839" w:code="9"/>
          <w:pgMar w:top="284" w:right="720" w:bottom="720" w:left="720" w:header="567" w:footer="737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5" behindDoc="0" locked="0" layoutInCell="1" allowOverlap="1" wp14:anchorId="2EB9C2E0" wp14:editId="2775E4D7">
                <wp:simplePos x="0" y="0"/>
                <wp:positionH relativeFrom="column">
                  <wp:posOffset>73569</wp:posOffset>
                </wp:positionH>
                <wp:positionV relativeFrom="paragraph">
                  <wp:posOffset>15330</wp:posOffset>
                </wp:positionV>
                <wp:extent cx="6483985" cy="1532255"/>
                <wp:effectExtent l="38100" t="38100" r="31115" b="29845"/>
                <wp:wrapNone/>
                <wp:docPr id="331" name="AutoShape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985" cy="153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>
                          <a:pattFill prst="lg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6DB5" w:rsidRPr="00D3052D" w:rsidRDefault="00216DB5" w:rsidP="00216DB5">
                            <w:pPr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頂上到達です。　　　　　　　　　　　　気を付けて下山しましょう。</w:t>
                            </w:r>
                          </w:p>
                          <w:p w:rsidR="00216DB5" w:rsidRPr="00D3052D" w:rsidRDefault="00216DB5" w:rsidP="00216DB5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6DB5" w:rsidRPr="006D5E4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どう</w:t>
                                  </w:r>
                                </w:rt>
                                <w:rubyBase>
                                  <w:r w:rsidR="00216DB5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6DB5" w:rsidRPr="006D5E4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ろ</w:t>
                                  </w:r>
                                </w:rt>
                                <w:rubyBase>
                                  <w:r w:rsidR="00216DB5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6DB5" w:rsidRPr="006D5E4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216DB5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ります。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6DB5" w:rsidRPr="006B105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ほく</w:t>
                                  </w:r>
                                </w:rt>
                                <w:rubyBase>
                                  <w:r w:rsidR="00216DB5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6DB5" w:rsidRPr="006B105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216DB5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6DB5" w:rsidRPr="006D5E4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216DB5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6DB5" w:rsidRPr="006D5E4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ざん</w:t>
                                  </w:r>
                                </w:rt>
                                <w:rubyBase>
                                  <w:r w:rsidR="00216DB5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6DB5" w:rsidRPr="006D5E4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どう</w:t>
                                  </w:r>
                                </w:rt>
                                <w:rubyBase>
                                  <w:r w:rsidR="00216DB5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6DB5" w:rsidRPr="006D5E4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しゅっ</w:t>
                                  </w:r>
                                </w:rt>
                                <w:rubyBase>
                                  <w:r w:rsidR="00216DB5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6DB5" w:rsidRPr="006D5E4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ぱつ</w:t>
                                  </w:r>
                                </w:rt>
                                <w:rubyBase>
                                  <w:r w:rsidR="00216DB5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6DB5" w:rsidRPr="006D5E4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16DB5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6DB5" w:rsidRPr="009B5BA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216DB5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6DB5" w:rsidRPr="009B5BA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216DB5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6DB5" w:rsidRPr="009B5BA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216DB5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りたら、右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6DB5" w:rsidRPr="009B5BA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まが</w:t>
                                  </w:r>
                                </w:rt>
                                <w:rubyBase>
                                  <w:r w:rsidR="00216DB5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ります。</w:t>
                            </w:r>
                          </w:p>
                          <w:p w:rsidR="00216DB5" w:rsidRPr="00D3052D" w:rsidRDefault="00216DB5" w:rsidP="00216DB5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:rsidR="00216DB5" w:rsidRPr="009754AE" w:rsidRDefault="00216DB5" w:rsidP="00216DB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B9C2E0" id="AutoShape 868" o:spid="_x0000_s1087" style="position:absolute;margin-left:5.8pt;margin-top:1.2pt;width:510.55pt;height:120.65pt;z-index:251790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" strokeweight="6pt">
                <v:stroke r:id="rId41" o:title="" filltype="pattern"/>
                <v:textbox inset="5.85pt,.7pt,5.85pt,.7pt">
                  <w:txbxContent>
                    <w:p w:rsidR="00216DB5" w:rsidRPr="00D3052D" w:rsidRDefault="00216DB5" w:rsidP="00216DB5">
                      <w:pPr>
                        <w:ind w:rightChars="-50" w:right="-105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頂上到達です。　　　　　　　　　　　　気を付けて下山しましょう。</w:t>
                      </w:r>
                    </w:p>
                    <w:p w:rsidR="00216DB5" w:rsidRPr="00D3052D" w:rsidRDefault="00216DB5" w:rsidP="00216DB5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6DB5" w:rsidRPr="006D5E4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どう</w:t>
                            </w:r>
                          </w:rt>
                          <w:rubyBase>
                            <w:r w:rsidR="00216DB5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6DB5" w:rsidRPr="006D5E4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ろ</w:t>
                            </w:r>
                          </w:rt>
                          <w:rubyBase>
                            <w:r w:rsidR="00216DB5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路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6DB5" w:rsidRPr="006D5E4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216DB5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ります。　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6DB5" w:rsidRPr="006B105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ほく</w:t>
                            </w:r>
                          </w:rt>
                          <w:rubyBase>
                            <w:r w:rsidR="00216DB5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北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6DB5" w:rsidRPr="006B105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せん</w:t>
                            </w:r>
                          </w:rt>
                          <w:rubyBase>
                            <w:r w:rsidR="00216DB5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6DB5" w:rsidRPr="006D5E4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216DB5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6DB5" w:rsidRPr="006D5E4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ざん</w:t>
                            </w:r>
                          </w:rt>
                          <w:rubyBase>
                            <w:r w:rsidR="00216DB5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6DB5" w:rsidRPr="006D5E4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どう</w:t>
                            </w:r>
                          </w:rt>
                          <w:rubyBase>
                            <w:r w:rsidR="00216DB5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6DB5" w:rsidRPr="006D5E4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しゅっ</w:t>
                            </w:r>
                          </w:rt>
                          <w:rubyBase>
                            <w:r w:rsidR="00216DB5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6DB5" w:rsidRPr="006D5E4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ぱつ</w:t>
                            </w:r>
                          </w:rt>
                          <w:rubyBase>
                            <w:r w:rsidR="00216DB5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6DB5" w:rsidRPr="006D5E4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216DB5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6DB5" w:rsidRPr="009B5BA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みなみ</w:t>
                            </w:r>
                          </w:rt>
                          <w:rubyBase>
                            <w:r w:rsidR="00216DB5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南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6DB5" w:rsidRPr="009B5BA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せん</w:t>
                            </w:r>
                          </w:rt>
                          <w:rubyBase>
                            <w:r w:rsidR="00216DB5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6DB5" w:rsidRPr="009B5BA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216DB5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りたら、右に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6DB5" w:rsidRPr="009B5BA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まが</w:t>
                            </w:r>
                          </w:rt>
                          <w:rubyBase>
                            <w:r w:rsidR="00216DB5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ります。</w:t>
                      </w:r>
                    </w:p>
                    <w:p w:rsidR="00216DB5" w:rsidRPr="00D3052D" w:rsidRDefault="00216DB5" w:rsidP="00216DB5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:rsidR="00216DB5" w:rsidRPr="009754AE" w:rsidRDefault="00216DB5" w:rsidP="00216DB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A71D2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F3FB9C0" wp14:editId="0AC5DA4A">
                <wp:simplePos x="0" y="0"/>
                <wp:positionH relativeFrom="column">
                  <wp:posOffset>2309934</wp:posOffset>
                </wp:positionH>
                <wp:positionV relativeFrom="paragraph">
                  <wp:posOffset>4771928</wp:posOffset>
                </wp:positionV>
                <wp:extent cx="282632" cy="249382"/>
                <wp:effectExtent l="0" t="0" r="0" b="0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4855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B9C0" id="テキスト ボックス 137" o:spid="_x0000_s1088" type="#_x0000_t202" style="position:absolute;margin-left:181.9pt;margin-top:375.75pt;width:22.25pt;height:19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" filled="f" stroked="f" strokeweight=".5pt">
                <v:textbox>
                  <w:txbxContent>
                    <w:p w:rsidR="00932AF8" w:rsidRPr="000156A2" w:rsidRDefault="00932AF8" w:rsidP="0048551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 w:rsidR="00DA71D2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F3FB9C0" wp14:editId="0AC5DA4A">
                <wp:simplePos x="0" y="0"/>
                <wp:positionH relativeFrom="column">
                  <wp:posOffset>2026920</wp:posOffset>
                </wp:positionH>
                <wp:positionV relativeFrom="paragraph">
                  <wp:posOffset>4867910</wp:posOffset>
                </wp:positionV>
                <wp:extent cx="282632" cy="249382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4855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B9C0" id="テキスト ボックス 40" o:spid="_x0000_s1089" type="#_x0000_t202" style="position:absolute;margin-left:159.6pt;margin-top:383.3pt;width:22.25pt;height:19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" filled="f" stroked="f" strokeweight=".5pt">
                <v:textbox>
                  <w:txbxContent>
                    <w:p w:rsidR="00932AF8" w:rsidRPr="000156A2" w:rsidRDefault="00932AF8" w:rsidP="0048551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  <w:r w:rsidR="00DA71D2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F3FB9C0" wp14:editId="0AC5DA4A">
                <wp:simplePos x="0" y="0"/>
                <wp:positionH relativeFrom="column">
                  <wp:posOffset>1744345</wp:posOffset>
                </wp:positionH>
                <wp:positionV relativeFrom="paragraph">
                  <wp:posOffset>4865321</wp:posOffset>
                </wp:positionV>
                <wp:extent cx="282632" cy="249382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4855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B9C0" id="テキスト ボックス 41" o:spid="_x0000_s1090" type="#_x0000_t202" style="position:absolute;margin-left:137.35pt;margin-top:383.1pt;width:22.25pt;height:19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" filled="f" stroked="f" strokeweight=".5pt">
                <v:textbox>
                  <w:txbxContent>
                    <w:p w:rsidR="00932AF8" w:rsidRPr="000156A2" w:rsidRDefault="00932AF8" w:rsidP="0048551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⑨</w:t>
                      </w:r>
                    </w:p>
                  </w:txbxContent>
                </v:textbox>
              </v:shape>
            </w:pict>
          </mc:Fallback>
        </mc:AlternateContent>
      </w:r>
      <w:r w:rsidR="00DA71D2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F3FB9C0" wp14:editId="0AC5DA4A">
                <wp:simplePos x="0" y="0"/>
                <wp:positionH relativeFrom="column">
                  <wp:posOffset>1840670</wp:posOffset>
                </wp:positionH>
                <wp:positionV relativeFrom="paragraph">
                  <wp:posOffset>3727108</wp:posOffset>
                </wp:positionV>
                <wp:extent cx="282632" cy="249382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4855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B9C0" id="テキスト ボックス 42" o:spid="_x0000_s1091" type="#_x0000_t202" style="position:absolute;margin-left:144.95pt;margin-top:293.45pt;width:22.25pt;height:19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" filled="f" stroked="f" strokeweight=".5pt">
                <v:textbox>
                  <w:txbxContent>
                    <w:p w:rsidR="00932AF8" w:rsidRPr="000156A2" w:rsidRDefault="00932AF8" w:rsidP="0048551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⑩</w:t>
                      </w:r>
                    </w:p>
                  </w:txbxContent>
                </v:textbox>
              </v:shape>
            </w:pict>
          </mc:Fallback>
        </mc:AlternateContent>
      </w:r>
      <w:r w:rsidR="00DA71D2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F3FB9C0" wp14:editId="0AC5DA4A">
                <wp:simplePos x="0" y="0"/>
                <wp:positionH relativeFrom="column">
                  <wp:posOffset>1961173</wp:posOffset>
                </wp:positionH>
                <wp:positionV relativeFrom="paragraph">
                  <wp:posOffset>3408533</wp:posOffset>
                </wp:positionV>
                <wp:extent cx="282632" cy="249382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4855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B9C0" id="テキスト ボックス 43" o:spid="_x0000_s1092" type="#_x0000_t202" style="position:absolute;margin-left:154.4pt;margin-top:268.4pt;width:22.25pt;height:19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" filled="f" stroked="f" strokeweight=".5pt">
                <v:textbox>
                  <w:txbxContent>
                    <w:p w:rsidR="00932AF8" w:rsidRPr="000156A2" w:rsidRDefault="00932AF8" w:rsidP="0048551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⑪</w:t>
                      </w:r>
                    </w:p>
                  </w:txbxContent>
                </v:textbox>
              </v:shape>
            </w:pict>
          </mc:Fallback>
        </mc:AlternateContent>
      </w:r>
      <w:r w:rsidR="00DA71D2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F3FB9C0" wp14:editId="0AC5DA4A">
                <wp:simplePos x="0" y="0"/>
                <wp:positionH relativeFrom="column">
                  <wp:posOffset>2466926</wp:posOffset>
                </wp:positionH>
                <wp:positionV relativeFrom="paragraph">
                  <wp:posOffset>2997201</wp:posOffset>
                </wp:positionV>
                <wp:extent cx="282632" cy="249382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3360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B9C0" id="テキスト ボックス 61" o:spid="_x0000_s1093" type="#_x0000_t202" style="position:absolute;margin-left:194.25pt;margin-top:236pt;width:22.25pt;height:19.6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" filled="f" stroked="f" strokeweight=".5pt">
                <v:textbox>
                  <w:txbxContent>
                    <w:p w:rsidR="00932AF8" w:rsidRPr="000156A2" w:rsidRDefault="00932AF8" w:rsidP="003360D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⑲</w:t>
                      </w:r>
                    </w:p>
                  </w:txbxContent>
                </v:textbox>
              </v:shape>
            </w:pict>
          </mc:Fallback>
        </mc:AlternateContent>
      </w:r>
      <w:r w:rsidR="00DA71D2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F3FB9C0" wp14:editId="0AC5DA4A">
                <wp:simplePos x="0" y="0"/>
                <wp:positionH relativeFrom="column">
                  <wp:posOffset>2656450</wp:posOffset>
                </wp:positionH>
                <wp:positionV relativeFrom="paragraph">
                  <wp:posOffset>2965205</wp:posOffset>
                </wp:positionV>
                <wp:extent cx="282632" cy="249382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3360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⑳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92075" cy="64770"/>
                                  <wp:effectExtent l="0" t="0" r="3175" b="0"/>
                                  <wp:docPr id="330" name="図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075" cy="64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B9C0" id="テキスト ボックス 60" o:spid="_x0000_s1094" type="#_x0000_t202" style="position:absolute;margin-left:209.15pt;margin-top:233.5pt;width:22.25pt;height:19.6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" filled="f" stroked="f" strokeweight=".5pt">
                <v:textbox>
                  <w:txbxContent>
                    <w:p w:rsidR="00932AF8" w:rsidRPr="000156A2" w:rsidRDefault="00932AF8" w:rsidP="003360D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⑳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drawing>
                          <wp:inline distT="0" distB="0" distL="0" distR="0">
                            <wp:extent cx="92075" cy="64770"/>
                            <wp:effectExtent l="0" t="0" r="3175" b="0"/>
                            <wp:docPr id="330" name="図 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075" cy="64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71D2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F3FB9C0" wp14:editId="0AC5DA4A">
                <wp:simplePos x="0" y="0"/>
                <wp:positionH relativeFrom="column">
                  <wp:posOffset>2674473</wp:posOffset>
                </wp:positionH>
                <wp:positionV relativeFrom="paragraph">
                  <wp:posOffset>3205968</wp:posOffset>
                </wp:positionV>
                <wp:extent cx="282632" cy="249382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3360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B9C0" id="テキスト ボックス 59" o:spid="_x0000_s1095" type="#_x0000_t202" style="position:absolute;margin-left:210.6pt;margin-top:252.45pt;width:22.25pt;height:19.6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" filled="f" stroked="f" strokeweight=".5pt">
                <v:textbox>
                  <w:txbxContent>
                    <w:p w:rsidR="00932AF8" w:rsidRPr="000156A2" w:rsidRDefault="00932AF8" w:rsidP="003360D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㉑</w:t>
                      </w:r>
                    </w:p>
                  </w:txbxContent>
                </v:textbox>
              </v:shape>
            </w:pict>
          </mc:Fallback>
        </mc:AlternateContent>
      </w:r>
      <w:r w:rsidR="000B49FC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6D2B7A7" wp14:editId="2CDC4422">
                <wp:simplePos x="0" y="0"/>
                <wp:positionH relativeFrom="column">
                  <wp:posOffset>5163185</wp:posOffset>
                </wp:positionH>
                <wp:positionV relativeFrom="paragraph">
                  <wp:posOffset>5708262</wp:posOffset>
                </wp:positionV>
                <wp:extent cx="282632" cy="249382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82237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2B7A7" id="テキスト ボックス 89" o:spid="_x0000_s1096" type="#_x0000_t202" style="position:absolute;margin-left:406.55pt;margin-top:449.45pt;width:22.25pt;height:19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" filled="f" stroked="f" strokeweight=".5pt">
                <v:textbox>
                  <w:txbxContent>
                    <w:p w:rsidR="00932AF8" w:rsidRPr="000156A2" w:rsidRDefault="00932AF8" w:rsidP="0082237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㉚</w:t>
                      </w:r>
                    </w:p>
                  </w:txbxContent>
                </v:textbox>
              </v:shape>
            </w:pict>
          </mc:Fallback>
        </mc:AlternateContent>
      </w:r>
      <w:r w:rsidR="000B49FC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6D2B7A7" wp14:editId="2CDC4422">
                <wp:simplePos x="0" y="0"/>
                <wp:positionH relativeFrom="column">
                  <wp:posOffset>3269887</wp:posOffset>
                </wp:positionH>
                <wp:positionV relativeFrom="paragraph">
                  <wp:posOffset>4531212</wp:posOffset>
                </wp:positionV>
                <wp:extent cx="282632" cy="249382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82237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2B7A7" id="テキスト ボックス 88" o:spid="_x0000_s1097" type="#_x0000_t202" style="position:absolute;margin-left:257.45pt;margin-top:356.8pt;width:22.25pt;height:19.6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" filled="f" stroked="f" strokeweight=".5pt">
                <v:textbox>
                  <w:txbxContent>
                    <w:p w:rsidR="00932AF8" w:rsidRPr="000156A2" w:rsidRDefault="00932AF8" w:rsidP="0082237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㉙</w:t>
                      </w:r>
                    </w:p>
                  </w:txbxContent>
                </v:textbox>
              </v:shape>
            </w:pict>
          </mc:Fallback>
        </mc:AlternateContent>
      </w:r>
      <w:r w:rsidR="000B49FC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F3FB9C0" wp14:editId="0AC5DA4A">
                <wp:simplePos x="0" y="0"/>
                <wp:positionH relativeFrom="column">
                  <wp:posOffset>2894071</wp:posOffset>
                </wp:positionH>
                <wp:positionV relativeFrom="paragraph">
                  <wp:posOffset>4539027</wp:posOffset>
                </wp:positionV>
                <wp:extent cx="282632" cy="249382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3360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B9C0" id="テキスト ボックス 50" o:spid="_x0000_s1098" type="#_x0000_t202" style="position:absolute;margin-left:227.9pt;margin-top:357.4pt;width:22.25pt;height:19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" filled="f" stroked="f" strokeweight=".5pt">
                <v:textbox>
                  <w:txbxContent>
                    <w:p w:rsidR="00932AF8" w:rsidRPr="000156A2" w:rsidRDefault="00932AF8" w:rsidP="003360D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㉘</w:t>
                      </w:r>
                    </w:p>
                  </w:txbxContent>
                </v:textbox>
              </v:shape>
            </w:pict>
          </mc:Fallback>
        </mc:AlternateContent>
      </w:r>
      <w:r w:rsidR="000B49FC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F3FB9C0" wp14:editId="0AC5DA4A">
                <wp:simplePos x="0" y="0"/>
                <wp:positionH relativeFrom="column">
                  <wp:posOffset>3873077</wp:posOffset>
                </wp:positionH>
                <wp:positionV relativeFrom="paragraph">
                  <wp:posOffset>2954350</wp:posOffset>
                </wp:positionV>
                <wp:extent cx="282632" cy="249382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3360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B9C0" id="テキスト ボックス 58" o:spid="_x0000_s1099" type="#_x0000_t202" style="position:absolute;margin-left:304.95pt;margin-top:232.65pt;width:22.25pt;height:19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" filled="f" stroked="f" strokeweight=".5pt">
                <v:textbox>
                  <w:txbxContent>
                    <w:p w:rsidR="00932AF8" w:rsidRPr="000156A2" w:rsidRDefault="00932AF8" w:rsidP="003360D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㉒</w:t>
                      </w:r>
                    </w:p>
                  </w:txbxContent>
                </v:textbox>
              </v:shape>
            </w:pict>
          </mc:Fallback>
        </mc:AlternateContent>
      </w:r>
      <w:r w:rsidR="000B49FC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F3FB9C0" wp14:editId="0AC5DA4A">
                <wp:simplePos x="0" y="0"/>
                <wp:positionH relativeFrom="column">
                  <wp:posOffset>4337121</wp:posOffset>
                </wp:positionH>
                <wp:positionV relativeFrom="paragraph">
                  <wp:posOffset>2784452</wp:posOffset>
                </wp:positionV>
                <wp:extent cx="282632" cy="249382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3360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B9C0" id="テキスト ボックス 57" o:spid="_x0000_s1100" type="#_x0000_t202" style="position:absolute;margin-left:341.5pt;margin-top:219.25pt;width:22.25pt;height:19.6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" filled="f" stroked="f" strokeweight=".5pt">
                <v:textbox>
                  <w:txbxContent>
                    <w:p w:rsidR="00932AF8" w:rsidRPr="000156A2" w:rsidRDefault="00932AF8" w:rsidP="003360D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㉓</w:t>
                      </w:r>
                    </w:p>
                  </w:txbxContent>
                </v:textbox>
              </v:shape>
            </w:pict>
          </mc:Fallback>
        </mc:AlternateContent>
      </w:r>
      <w:r w:rsidR="000B49FC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F3FB9C0" wp14:editId="0AC5DA4A">
                <wp:simplePos x="0" y="0"/>
                <wp:positionH relativeFrom="column">
                  <wp:posOffset>4155887</wp:posOffset>
                </wp:positionH>
                <wp:positionV relativeFrom="paragraph">
                  <wp:posOffset>4162166</wp:posOffset>
                </wp:positionV>
                <wp:extent cx="282632" cy="249382"/>
                <wp:effectExtent l="0" t="0" r="0" b="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3360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B9C0" id="テキスト ボックス 130" o:spid="_x0000_s1101" type="#_x0000_t202" style="position:absolute;margin-left:327.25pt;margin-top:327.75pt;width:22.25pt;height:19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" filled="f" stroked="f" strokeweight=".5pt">
                <v:textbox>
                  <w:txbxContent>
                    <w:p w:rsidR="00932AF8" w:rsidRPr="000156A2" w:rsidRDefault="00932AF8" w:rsidP="003360D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㉖</w:t>
                      </w:r>
                    </w:p>
                  </w:txbxContent>
                </v:textbox>
              </v:shape>
            </w:pict>
          </mc:Fallback>
        </mc:AlternateContent>
      </w:r>
      <w:r w:rsidR="000B49FC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F3FB9C0" wp14:editId="0AC5DA4A">
                <wp:simplePos x="0" y="0"/>
                <wp:positionH relativeFrom="column">
                  <wp:posOffset>4878705</wp:posOffset>
                </wp:positionH>
                <wp:positionV relativeFrom="paragraph">
                  <wp:posOffset>3078762</wp:posOffset>
                </wp:positionV>
                <wp:extent cx="282632" cy="249382"/>
                <wp:effectExtent l="0" t="0" r="0" b="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3360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B9C0" id="テキスト ボックス 129" o:spid="_x0000_s1102" type="#_x0000_t202" style="position:absolute;margin-left:384.15pt;margin-top:242.4pt;width:22.25pt;height:19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" filled="f" stroked="f" strokeweight=".5pt">
                <v:textbox>
                  <w:txbxContent>
                    <w:p w:rsidR="00932AF8" w:rsidRPr="000156A2" w:rsidRDefault="00932AF8" w:rsidP="003360D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㉕</w:t>
                      </w:r>
                    </w:p>
                  </w:txbxContent>
                </v:textbox>
              </v:shape>
            </w:pict>
          </mc:Fallback>
        </mc:AlternateContent>
      </w:r>
      <w:r w:rsidR="000B49FC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F3FB9C0" wp14:editId="0AC5DA4A">
                <wp:simplePos x="0" y="0"/>
                <wp:positionH relativeFrom="column">
                  <wp:posOffset>5131647</wp:posOffset>
                </wp:positionH>
                <wp:positionV relativeFrom="paragraph">
                  <wp:posOffset>2947764</wp:posOffset>
                </wp:positionV>
                <wp:extent cx="282632" cy="249382"/>
                <wp:effectExtent l="0" t="0" r="0" b="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3360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B9C0" id="テキスト ボックス 128" o:spid="_x0000_s1103" type="#_x0000_t202" style="position:absolute;margin-left:404.05pt;margin-top:232.1pt;width:22.25pt;height:19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" filled="f" stroked="f" strokeweight=".5pt">
                <v:textbox>
                  <w:txbxContent>
                    <w:p w:rsidR="00932AF8" w:rsidRPr="000156A2" w:rsidRDefault="00932AF8" w:rsidP="003360D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㉔</w:t>
                      </w:r>
                    </w:p>
                  </w:txbxContent>
                </v:textbox>
              </v:shape>
            </w:pict>
          </mc:Fallback>
        </mc:AlternateContent>
      </w:r>
      <w:r w:rsidR="000B49FC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F3FB9C0" wp14:editId="0AC5DA4A">
                <wp:simplePos x="0" y="0"/>
                <wp:positionH relativeFrom="column">
                  <wp:posOffset>3511174</wp:posOffset>
                </wp:positionH>
                <wp:positionV relativeFrom="paragraph">
                  <wp:posOffset>4290272</wp:posOffset>
                </wp:positionV>
                <wp:extent cx="282632" cy="249382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3360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B9C0" id="テキスト ボックス 49" o:spid="_x0000_s1104" type="#_x0000_t202" style="position:absolute;margin-left:276.45pt;margin-top:337.8pt;width:22.25pt;height:19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" filled="f" stroked="f" strokeweight=".5pt">
                <v:textbox>
                  <w:txbxContent>
                    <w:p w:rsidR="00932AF8" w:rsidRPr="000156A2" w:rsidRDefault="00932AF8" w:rsidP="003360D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㉗</w:t>
                      </w:r>
                    </w:p>
                  </w:txbxContent>
                </v:textbox>
              </v:shape>
            </w:pict>
          </mc:Fallback>
        </mc:AlternateContent>
      </w:r>
      <w:r w:rsidR="00635BB9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F3FB9C0" wp14:editId="0AC5DA4A">
                <wp:simplePos x="0" y="0"/>
                <wp:positionH relativeFrom="column">
                  <wp:posOffset>4156235</wp:posOffset>
                </wp:positionH>
                <wp:positionV relativeFrom="paragraph">
                  <wp:posOffset>5705865</wp:posOffset>
                </wp:positionV>
                <wp:extent cx="282632" cy="249382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3360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B9C0" id="テキスト ボックス 56" o:spid="_x0000_s1105" type="#_x0000_t202" style="position:absolute;margin-left:327.25pt;margin-top:449.3pt;width:22.25pt;height:19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" filled="f" stroked="f" strokeweight=".5pt">
                <v:textbox>
                  <w:txbxContent>
                    <w:p w:rsidR="00932AF8" w:rsidRPr="000156A2" w:rsidRDefault="00932AF8" w:rsidP="003360D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="00635BB9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F3FB9C0" wp14:editId="0AC5DA4A">
                <wp:simplePos x="0" y="0"/>
                <wp:positionH relativeFrom="column">
                  <wp:posOffset>4424880</wp:posOffset>
                </wp:positionH>
                <wp:positionV relativeFrom="paragraph">
                  <wp:posOffset>6040275</wp:posOffset>
                </wp:positionV>
                <wp:extent cx="282632" cy="249382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3360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B9C0" id="テキスト ボックス 55" o:spid="_x0000_s1106" type="#_x0000_t202" style="position:absolute;margin-left:348.4pt;margin-top:475.6pt;width:22.25pt;height:19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" filled="f" stroked="f" strokeweight=".5pt">
                <v:textbox>
                  <w:txbxContent>
                    <w:p w:rsidR="00932AF8" w:rsidRPr="000156A2" w:rsidRDefault="00932AF8" w:rsidP="003360D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635BB9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F3FB9C0" wp14:editId="0AC5DA4A">
                <wp:simplePos x="0" y="0"/>
                <wp:positionH relativeFrom="column">
                  <wp:posOffset>4661220</wp:posOffset>
                </wp:positionH>
                <wp:positionV relativeFrom="paragraph">
                  <wp:posOffset>5883200</wp:posOffset>
                </wp:positionV>
                <wp:extent cx="282632" cy="249382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3360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B9C0" id="テキスト ボックス 54" o:spid="_x0000_s1107" type="#_x0000_t202" style="position:absolute;margin-left:367.05pt;margin-top:463.25pt;width:22.25pt;height:19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" filled="f" stroked="f" strokeweight=".5pt">
                <v:textbox>
                  <w:txbxContent>
                    <w:p w:rsidR="00932AF8" w:rsidRPr="000156A2" w:rsidRDefault="00932AF8" w:rsidP="003360D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3360DE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F3FB9C0" wp14:editId="0AC5DA4A">
                <wp:simplePos x="0" y="0"/>
                <wp:positionH relativeFrom="column">
                  <wp:posOffset>2378373</wp:posOffset>
                </wp:positionH>
                <wp:positionV relativeFrom="paragraph">
                  <wp:posOffset>2811598</wp:posOffset>
                </wp:positionV>
                <wp:extent cx="282632" cy="249382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3360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B9C0" id="テキスト ボックス 62" o:spid="_x0000_s1108" type="#_x0000_t202" style="position:absolute;margin-left:187.25pt;margin-top:221.4pt;width:22.25pt;height:19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" filled="f" stroked="f" strokeweight=".5pt">
                <v:textbox>
                  <w:txbxContent>
                    <w:p w:rsidR="00932AF8" w:rsidRPr="000156A2" w:rsidRDefault="00932AF8" w:rsidP="003360D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⑱</w:t>
                      </w:r>
                    </w:p>
                  </w:txbxContent>
                </v:textbox>
              </v:shape>
            </w:pict>
          </mc:Fallback>
        </mc:AlternateContent>
      </w:r>
      <w:r w:rsidR="003360DE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F3FB9C0" wp14:editId="0AC5DA4A">
                <wp:simplePos x="0" y="0"/>
                <wp:positionH relativeFrom="column">
                  <wp:posOffset>2422369</wp:posOffset>
                </wp:positionH>
                <wp:positionV relativeFrom="paragraph">
                  <wp:posOffset>2684080</wp:posOffset>
                </wp:positionV>
                <wp:extent cx="282632" cy="249382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3360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B9C0" id="テキスト ボックス 63" o:spid="_x0000_s1109" type="#_x0000_t202" style="position:absolute;margin-left:190.75pt;margin-top:211.35pt;width:22.25pt;height:19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" filled="f" stroked="f" strokeweight=".5pt">
                <v:textbox>
                  <w:txbxContent>
                    <w:p w:rsidR="00932AF8" w:rsidRPr="000156A2" w:rsidRDefault="00932AF8" w:rsidP="003360D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⑰</w:t>
                      </w:r>
                    </w:p>
                  </w:txbxContent>
                </v:textbox>
              </v:shape>
            </w:pict>
          </mc:Fallback>
        </mc:AlternateContent>
      </w:r>
      <w:r w:rsidR="003360DE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F3FB9C0" wp14:editId="0AC5DA4A">
                <wp:simplePos x="0" y="0"/>
                <wp:positionH relativeFrom="column">
                  <wp:posOffset>2091560</wp:posOffset>
                </wp:positionH>
                <wp:positionV relativeFrom="paragraph">
                  <wp:posOffset>2471420</wp:posOffset>
                </wp:positionV>
                <wp:extent cx="282575" cy="24892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4855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B9C0" id="テキスト ボックス 47" o:spid="_x0000_s1110" type="#_x0000_t202" style="position:absolute;margin-left:164.7pt;margin-top:194.6pt;width:22.25pt;height:19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" filled="f" stroked="f" strokeweight=".5pt">
                <v:textbox>
                  <w:txbxContent>
                    <w:p w:rsidR="00932AF8" w:rsidRPr="000156A2" w:rsidRDefault="00932AF8" w:rsidP="0048551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⑯</w:t>
                      </w:r>
                    </w:p>
                  </w:txbxContent>
                </v:textbox>
              </v:shape>
            </w:pict>
          </mc:Fallback>
        </mc:AlternateContent>
      </w:r>
      <w:r w:rsidR="003360DE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F3FB9C0" wp14:editId="0AC5DA4A">
                <wp:simplePos x="0" y="0"/>
                <wp:positionH relativeFrom="column">
                  <wp:posOffset>5497908</wp:posOffset>
                </wp:positionH>
                <wp:positionV relativeFrom="paragraph">
                  <wp:posOffset>6553070</wp:posOffset>
                </wp:positionV>
                <wp:extent cx="282632" cy="249382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3360DE">
                            <w:pPr>
                              <w:rPr>
                                <w:b/>
                              </w:rPr>
                            </w:pPr>
                            <w:r w:rsidRPr="000156A2">
                              <w:rPr>
                                <w:rFonts w:hint="eastAsia"/>
                                <w:b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B9C0" id="テキスト ボックス 51" o:spid="_x0000_s1111" type="#_x0000_t202" style="position:absolute;margin-left:432.9pt;margin-top:516pt;width:22.25pt;height:19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" filled="f" stroked="f" strokeweight=".5pt">
                <v:textbox>
                  <w:txbxContent>
                    <w:p w:rsidR="00932AF8" w:rsidRPr="000156A2" w:rsidRDefault="00932AF8" w:rsidP="003360DE">
                      <w:pPr>
                        <w:rPr>
                          <w:b/>
                        </w:rPr>
                      </w:pPr>
                      <w:r w:rsidRPr="000156A2">
                        <w:rPr>
                          <w:rFonts w:hint="eastAsia"/>
                          <w:b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3360DE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F3FB9C0" wp14:editId="0AC5DA4A">
                <wp:simplePos x="0" y="0"/>
                <wp:positionH relativeFrom="column">
                  <wp:posOffset>5218313</wp:posOffset>
                </wp:positionH>
                <wp:positionV relativeFrom="paragraph">
                  <wp:posOffset>6083417</wp:posOffset>
                </wp:positionV>
                <wp:extent cx="282632" cy="249382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3360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B9C0" id="テキスト ボックス 52" o:spid="_x0000_s1112" type="#_x0000_t202" style="position:absolute;margin-left:410.9pt;margin-top:479pt;width:22.25pt;height:19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" filled="f" stroked="f" strokeweight=".5pt">
                <v:textbox>
                  <w:txbxContent>
                    <w:p w:rsidR="00932AF8" w:rsidRPr="000156A2" w:rsidRDefault="00932AF8" w:rsidP="003360D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3360DE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F3FB9C0" wp14:editId="0AC5DA4A">
                <wp:simplePos x="0" y="0"/>
                <wp:positionH relativeFrom="column">
                  <wp:posOffset>4848329</wp:posOffset>
                </wp:positionH>
                <wp:positionV relativeFrom="paragraph">
                  <wp:posOffset>5955912</wp:posOffset>
                </wp:positionV>
                <wp:extent cx="282632" cy="249382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3360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B9C0" id="テキスト ボックス 53" o:spid="_x0000_s1113" type="#_x0000_t202" style="position:absolute;margin-left:381.75pt;margin-top:468.95pt;width:22.25pt;height:19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" filled="f" stroked="f" strokeweight=".5pt">
                <v:textbox>
                  <w:txbxContent>
                    <w:p w:rsidR="00932AF8" w:rsidRPr="000156A2" w:rsidRDefault="00932AF8" w:rsidP="003360D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485519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F3FB9C0" wp14:editId="0AC5DA4A">
                <wp:simplePos x="0" y="0"/>
                <wp:positionH relativeFrom="column">
                  <wp:posOffset>1641708</wp:posOffset>
                </wp:positionH>
                <wp:positionV relativeFrom="paragraph">
                  <wp:posOffset>3495740</wp:posOffset>
                </wp:positionV>
                <wp:extent cx="282632" cy="249382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4855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B9C0" id="テキスト ボックス 44" o:spid="_x0000_s1114" type="#_x0000_t202" style="position:absolute;margin-left:129.25pt;margin-top:275.25pt;width:22.25pt;height:19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" filled="f" stroked="f" strokeweight=".5pt">
                <v:textbox>
                  <w:txbxContent>
                    <w:p w:rsidR="00932AF8" w:rsidRPr="000156A2" w:rsidRDefault="00932AF8" w:rsidP="0048551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⑫</w:t>
                      </w:r>
                    </w:p>
                  </w:txbxContent>
                </v:textbox>
              </v:shape>
            </w:pict>
          </mc:Fallback>
        </mc:AlternateContent>
      </w:r>
      <w:r w:rsidR="0048551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F3FB9C0" wp14:editId="0AC5DA4A">
                <wp:simplePos x="0" y="0"/>
                <wp:positionH relativeFrom="column">
                  <wp:posOffset>1302696</wp:posOffset>
                </wp:positionH>
                <wp:positionV relativeFrom="paragraph">
                  <wp:posOffset>3144287</wp:posOffset>
                </wp:positionV>
                <wp:extent cx="282632" cy="249382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4855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B9C0" id="テキスト ボックス 45" o:spid="_x0000_s1115" type="#_x0000_t202" style="position:absolute;margin-left:102.55pt;margin-top:247.6pt;width:22.25pt;height:19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" filled="f" stroked="f" strokeweight=".5pt">
                <v:textbox>
                  <w:txbxContent>
                    <w:p w:rsidR="00932AF8" w:rsidRPr="000156A2" w:rsidRDefault="00932AF8" w:rsidP="0048551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⑬</w:t>
                      </w:r>
                    </w:p>
                  </w:txbxContent>
                </v:textbox>
              </v:shape>
            </w:pict>
          </mc:Fallback>
        </mc:AlternateContent>
      </w:r>
      <w:r w:rsidR="00485519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F3FB9C0" wp14:editId="0AC5DA4A">
                <wp:simplePos x="0" y="0"/>
                <wp:positionH relativeFrom="column">
                  <wp:posOffset>1800783</wp:posOffset>
                </wp:positionH>
                <wp:positionV relativeFrom="paragraph">
                  <wp:posOffset>2830260</wp:posOffset>
                </wp:positionV>
                <wp:extent cx="282632" cy="249382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4855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B9C0" id="テキスト ボックス 46" o:spid="_x0000_s1116" type="#_x0000_t202" style="position:absolute;margin-left:141.8pt;margin-top:222.85pt;width:22.25pt;height:19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" filled="f" stroked="f" strokeweight=".5pt">
                <v:textbox>
                  <w:txbxContent>
                    <w:p w:rsidR="00932AF8" w:rsidRPr="000156A2" w:rsidRDefault="00932AF8" w:rsidP="0048551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⑭</w:t>
                      </w:r>
                    </w:p>
                  </w:txbxContent>
                </v:textbox>
              </v:shape>
            </w:pict>
          </mc:Fallback>
        </mc:AlternateContent>
      </w:r>
      <w:r w:rsidR="00485519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F3FB9C0" wp14:editId="0AC5DA4A">
                <wp:simplePos x="0" y="0"/>
                <wp:positionH relativeFrom="column">
                  <wp:posOffset>1137855</wp:posOffset>
                </wp:positionH>
                <wp:positionV relativeFrom="paragraph">
                  <wp:posOffset>1915860</wp:posOffset>
                </wp:positionV>
                <wp:extent cx="282632" cy="249382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4855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B9C0" id="テキスト ボックス 48" o:spid="_x0000_s1117" type="#_x0000_t202" style="position:absolute;margin-left:89.6pt;margin-top:150.85pt;width:22.25pt;height:19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" filled="f" stroked="f" strokeweight=".5pt">
                <v:textbox>
                  <w:txbxContent>
                    <w:p w:rsidR="00932AF8" w:rsidRPr="000156A2" w:rsidRDefault="00932AF8" w:rsidP="0048551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⑮</w:t>
                      </w:r>
                    </w:p>
                  </w:txbxContent>
                </v:textbox>
              </v:shape>
            </w:pict>
          </mc:Fallback>
        </mc:AlternateContent>
      </w:r>
      <w:r w:rsidR="00BE78C2">
        <w:rPr>
          <w:rFonts w:hint="eastAsia"/>
          <w:noProof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1671031</wp:posOffset>
            </wp:positionV>
            <wp:extent cx="6644640" cy="6412865"/>
            <wp:effectExtent l="0" t="0" r="3810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641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6404">
        <w:rPr>
          <w:noProof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5438776</wp:posOffset>
            </wp:positionH>
            <wp:positionV relativeFrom="paragraph">
              <wp:posOffset>362435</wp:posOffset>
            </wp:positionV>
            <wp:extent cx="1043456" cy="1075205"/>
            <wp:effectExtent l="19050" t="0" r="0" b="0"/>
            <wp:wrapNone/>
            <wp:docPr id="11" name="図 10" descr="SC14_0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14_08.WMF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456" cy="107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932AF8">
        <w:rPr>
          <w:rFonts w:hint="eastAsia"/>
        </w:rPr>
        <w:t xml:space="preserve">　　</w:t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932AF8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</w:p>
    <w:p w:rsidR="00932AF8" w:rsidRDefault="007A7E89" w:rsidP="00492AD8">
      <w:pPr>
        <w:rPr>
          <w:noProof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2250338</wp:posOffset>
                </wp:positionH>
                <wp:positionV relativeFrom="paragraph">
                  <wp:posOffset>-915670</wp:posOffset>
                </wp:positionV>
                <wp:extent cx="1331595" cy="370840"/>
                <wp:effectExtent l="0" t="0" r="1905" b="0"/>
                <wp:wrapNone/>
                <wp:docPr id="293" name="テキスト ボック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59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7E89" w:rsidRDefault="007A7E89"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コース(</w:t>
                            </w:r>
                            <w:r w:rsidR="008964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線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3" o:spid="_x0000_s1118" type="#_x0000_t202" style="position:absolute;margin-left:177.2pt;margin-top:-72.1pt;width:104.85pt;height:29.2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" fillcolor="white [3201]" stroked="f" strokeweight=".5pt">
                <v:textbox>
                  <w:txbxContent>
                    <w:p w:rsidR="007A7E89" w:rsidRDefault="007A7E89">
                      <w:r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コース(</w:t>
                      </w:r>
                      <w:r w:rsidR="0089649B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線)</w:t>
                      </w:r>
                    </w:p>
                  </w:txbxContent>
                </v:textbox>
              </v:shape>
            </w:pict>
          </mc:Fallback>
        </mc:AlternateContent>
      </w:r>
      <w:r w:rsidR="008023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5A8929D" wp14:editId="4F0D6960">
                <wp:simplePos x="0" y="0"/>
                <wp:positionH relativeFrom="column">
                  <wp:posOffset>5534660</wp:posOffset>
                </wp:positionH>
                <wp:positionV relativeFrom="paragraph">
                  <wp:posOffset>702310</wp:posOffset>
                </wp:positionV>
                <wp:extent cx="244536" cy="219243"/>
                <wp:effectExtent l="0" t="0" r="22225" b="28575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6" cy="2192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932AF8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929D" id="テキスト ボックス 111" o:spid="_x0000_s1119" type="#_x0000_t202" style="position:absolute;margin-left:435.8pt;margin-top:55.3pt;width:19.25pt;height:17.2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" fillcolor="window" strokeweight=".5pt">
                <v:textbox>
                  <w:txbxContent>
                    <w:p w:rsidR="00932AF8" w:rsidRPr="00DA1DB0" w:rsidRDefault="00932AF8" w:rsidP="00932AF8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="008023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5A8929D" wp14:editId="4F0D6960">
                <wp:simplePos x="0" y="0"/>
                <wp:positionH relativeFrom="column">
                  <wp:posOffset>4427855</wp:posOffset>
                </wp:positionH>
                <wp:positionV relativeFrom="paragraph">
                  <wp:posOffset>698500</wp:posOffset>
                </wp:positionV>
                <wp:extent cx="244536" cy="219243"/>
                <wp:effectExtent l="0" t="0" r="22225" b="28575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6" cy="2192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932AF8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929D" id="テキスト ボックス 112" o:spid="_x0000_s1120" type="#_x0000_t202" style="position:absolute;margin-left:348.65pt;margin-top:55pt;width:19.25pt;height:17.2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" fillcolor="window" strokeweight=".5pt">
                <v:textbox>
                  <w:txbxContent>
                    <w:p w:rsidR="00932AF8" w:rsidRPr="00DA1DB0" w:rsidRDefault="00932AF8" w:rsidP="00932AF8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8023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5A8929D" wp14:editId="4F0D6960">
                <wp:simplePos x="0" y="0"/>
                <wp:positionH relativeFrom="column">
                  <wp:posOffset>3320415</wp:posOffset>
                </wp:positionH>
                <wp:positionV relativeFrom="paragraph">
                  <wp:posOffset>684131</wp:posOffset>
                </wp:positionV>
                <wp:extent cx="244536" cy="219243"/>
                <wp:effectExtent l="0" t="0" r="22225" b="28575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6" cy="2192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932AF8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929D" id="テキスト ボックス 113" o:spid="_x0000_s1121" type="#_x0000_t202" style="position:absolute;margin-left:261.45pt;margin-top:53.85pt;width:19.25pt;height:17.2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" fillcolor="window" strokeweight=".5pt">
                <v:textbox>
                  <w:txbxContent>
                    <w:p w:rsidR="00932AF8" w:rsidRPr="00DA1DB0" w:rsidRDefault="00932AF8" w:rsidP="00932AF8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8023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5A8929D" wp14:editId="4F0D6960">
                <wp:simplePos x="0" y="0"/>
                <wp:positionH relativeFrom="column">
                  <wp:posOffset>2221230</wp:posOffset>
                </wp:positionH>
                <wp:positionV relativeFrom="paragraph">
                  <wp:posOffset>699770</wp:posOffset>
                </wp:positionV>
                <wp:extent cx="244475" cy="219075"/>
                <wp:effectExtent l="0" t="0" r="22225" b="28575"/>
                <wp:wrapNone/>
                <wp:docPr id="166" name="テキスト ボック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932AF8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929D" id="テキスト ボックス 166" o:spid="_x0000_s1122" type="#_x0000_t202" style="position:absolute;margin-left:174.9pt;margin-top:55.1pt;width:19.25pt;height:17.2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" fillcolor="window" strokeweight=".5pt">
                <v:textbox>
                  <w:txbxContent>
                    <w:p w:rsidR="00932AF8" w:rsidRPr="00DA1DB0" w:rsidRDefault="00932AF8" w:rsidP="00932AF8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8023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5A8929D" wp14:editId="4F0D6960">
                <wp:simplePos x="0" y="0"/>
                <wp:positionH relativeFrom="column">
                  <wp:posOffset>1108710</wp:posOffset>
                </wp:positionH>
                <wp:positionV relativeFrom="paragraph">
                  <wp:posOffset>688975</wp:posOffset>
                </wp:positionV>
                <wp:extent cx="244475" cy="219075"/>
                <wp:effectExtent l="0" t="0" r="22225" b="28575"/>
                <wp:wrapNone/>
                <wp:docPr id="167" name="テキスト ボック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932AF8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929D" id="テキスト ボックス 167" o:spid="_x0000_s1123" type="#_x0000_t202" style="position:absolute;margin-left:87.3pt;margin-top:54.25pt;width:19.25pt;height:17.2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" fillcolor="window" strokeweight=".5pt">
                <v:textbox>
                  <w:txbxContent>
                    <w:p w:rsidR="00932AF8" w:rsidRPr="00DA1DB0" w:rsidRDefault="00932AF8" w:rsidP="00932AF8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8023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704850</wp:posOffset>
                </wp:positionV>
                <wp:extent cx="244536" cy="219243"/>
                <wp:effectExtent l="0" t="0" r="22225" b="28575"/>
                <wp:wrapNone/>
                <wp:docPr id="168" name="テキスト ボック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6" cy="219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932AF8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DA1DB0">
                              <w:rPr>
                                <w:rFonts w:hint="eastAsia"/>
                                <w:b/>
                                <w:sz w:val="1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8" o:spid="_x0000_s1124" type="#_x0000_t202" style="position:absolute;margin-left:1.75pt;margin-top:55.5pt;width:19.25pt;height:17.2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" fillcolor="white [3201]" strokeweight=".5pt">
                <v:textbox>
                  <w:txbxContent>
                    <w:p w:rsidR="00932AF8" w:rsidRPr="00DA1DB0" w:rsidRDefault="00932AF8" w:rsidP="00932AF8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DA1DB0">
                        <w:rPr>
                          <w:rFonts w:hint="eastAsia"/>
                          <w:b/>
                          <w:sz w:val="1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80232D">
        <w:rPr>
          <w:rFonts w:ascii="ＭＳ Ｐゴシック" w:eastAsia="ＭＳ Ｐゴシック" w:hAnsi="ＭＳ Ｐゴシック" w:hint="eastAsia"/>
          <w:noProof/>
          <w:sz w:val="16"/>
          <w:szCs w:val="16"/>
        </w:rPr>
        <w:drawing>
          <wp:anchor distT="0" distB="0" distL="114300" distR="114300" simplePos="0" relativeHeight="252125184" behindDoc="1" locked="0" layoutInCell="1" allowOverlap="1" wp14:anchorId="3E59BDE4">
            <wp:simplePos x="0" y="0"/>
            <wp:positionH relativeFrom="column">
              <wp:posOffset>5555615</wp:posOffset>
            </wp:positionH>
            <wp:positionV relativeFrom="paragraph">
              <wp:posOffset>701040</wp:posOffset>
            </wp:positionV>
            <wp:extent cx="965459" cy="971818"/>
            <wp:effectExtent l="0" t="0" r="6350" b="0"/>
            <wp:wrapNone/>
            <wp:docPr id="288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53"/>
                    <a:stretch/>
                  </pic:blipFill>
                  <pic:spPr bwMode="auto">
                    <a:xfrm>
                      <a:off x="0" y="0"/>
                      <a:ext cx="965459" cy="97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32D">
        <w:rPr>
          <w:rFonts w:hint="eastAsia"/>
          <w:noProof/>
        </w:rPr>
        <w:drawing>
          <wp:anchor distT="0" distB="0" distL="114300" distR="114300" simplePos="0" relativeHeight="252123136" behindDoc="1" locked="0" layoutInCell="1" allowOverlap="1">
            <wp:simplePos x="0" y="0"/>
            <wp:positionH relativeFrom="column">
              <wp:posOffset>4436745</wp:posOffset>
            </wp:positionH>
            <wp:positionV relativeFrom="paragraph">
              <wp:posOffset>704215</wp:posOffset>
            </wp:positionV>
            <wp:extent cx="974513" cy="963231"/>
            <wp:effectExtent l="0" t="0" r="0" b="8890"/>
            <wp:wrapNone/>
            <wp:docPr id="289" name="図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1"/>
                    <a:stretch/>
                  </pic:blipFill>
                  <pic:spPr bwMode="auto">
                    <a:xfrm>
                      <a:off x="0" y="0"/>
                      <a:ext cx="974513" cy="96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32D">
        <w:rPr>
          <w:rFonts w:ascii="ＭＳ Ｐゴシック" w:eastAsia="ＭＳ Ｐゴシック" w:hAnsi="ＭＳ Ｐゴシック" w:hint="eastAsia"/>
          <w:noProof/>
          <w:sz w:val="16"/>
          <w:szCs w:val="16"/>
        </w:rPr>
        <w:drawing>
          <wp:anchor distT="0" distB="0" distL="114300" distR="114300" simplePos="0" relativeHeight="252119040" behindDoc="1" locked="0" layoutInCell="1" allowOverlap="1" wp14:anchorId="1B6477FF">
            <wp:simplePos x="0" y="0"/>
            <wp:positionH relativeFrom="column">
              <wp:posOffset>3336925</wp:posOffset>
            </wp:positionH>
            <wp:positionV relativeFrom="paragraph">
              <wp:posOffset>703580</wp:posOffset>
            </wp:positionV>
            <wp:extent cx="959980" cy="962369"/>
            <wp:effectExtent l="0" t="0" r="0" b="0"/>
            <wp:wrapNone/>
            <wp:docPr id="291" name="図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980" cy="96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32D">
        <w:rPr>
          <w:noProof/>
        </w:rPr>
        <w:drawing>
          <wp:anchor distT="0" distB="0" distL="114300" distR="114300" simplePos="0" relativeHeight="252118016" behindDoc="1" locked="0" layoutInCell="1" allowOverlap="1">
            <wp:simplePos x="0" y="0"/>
            <wp:positionH relativeFrom="column">
              <wp:posOffset>2228215</wp:posOffset>
            </wp:positionH>
            <wp:positionV relativeFrom="paragraph">
              <wp:posOffset>698500</wp:posOffset>
            </wp:positionV>
            <wp:extent cx="958850" cy="970915"/>
            <wp:effectExtent l="0" t="0" r="0" b="635"/>
            <wp:wrapNone/>
            <wp:docPr id="292" name="図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32D">
        <w:rPr>
          <w:noProof/>
        </w:rPr>
        <w:drawing>
          <wp:anchor distT="0" distB="0" distL="114300" distR="114300" simplePos="0" relativeHeight="252116992" behindDoc="1" locked="0" layoutInCell="1" allowOverlap="1">
            <wp:simplePos x="0" y="0"/>
            <wp:positionH relativeFrom="column">
              <wp:posOffset>1121410</wp:posOffset>
            </wp:positionH>
            <wp:positionV relativeFrom="paragraph">
              <wp:posOffset>702310</wp:posOffset>
            </wp:positionV>
            <wp:extent cx="960477" cy="971884"/>
            <wp:effectExtent l="0" t="0" r="0" b="0"/>
            <wp:wrapNone/>
            <wp:docPr id="290" name="図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4" r="11482"/>
                    <a:stretch/>
                  </pic:blipFill>
                  <pic:spPr bwMode="auto">
                    <a:xfrm>
                      <a:off x="0" y="0"/>
                      <a:ext cx="960477" cy="97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32D">
        <w:rPr>
          <w:rFonts w:hint="eastAsia"/>
          <w:noProof/>
        </w:rPr>
        <w:drawing>
          <wp:anchor distT="0" distB="0" distL="114300" distR="114300" simplePos="0" relativeHeight="252180480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695325</wp:posOffset>
            </wp:positionV>
            <wp:extent cx="955279" cy="980928"/>
            <wp:effectExtent l="0" t="0" r="0" b="0"/>
            <wp:wrapNone/>
            <wp:docPr id="287" name="図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279" cy="98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C65F8D">
        <w:tab/>
      </w:r>
      <w:r w:rsidR="00932AF8">
        <w:rPr>
          <w:rFonts w:hint="eastAsia"/>
          <w:noProof/>
        </w:rPr>
        <w:t xml:space="preserve">　</w:t>
      </w:r>
    </w:p>
    <w:p w:rsidR="00932AF8" w:rsidRDefault="006E4BA2" w:rsidP="00932AF8">
      <w:pPr>
        <w:widowControl/>
        <w:tabs>
          <w:tab w:val="center" w:pos="5233"/>
        </w:tabs>
        <w:rPr>
          <w:noProof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w:drawing>
          <wp:anchor distT="0" distB="0" distL="114300" distR="114300" simplePos="0" relativeHeight="252143616" behindDoc="1" locked="0" layoutInCell="1" allowOverlap="1" wp14:anchorId="10868B96">
            <wp:simplePos x="0" y="0"/>
            <wp:positionH relativeFrom="column">
              <wp:posOffset>2225675</wp:posOffset>
            </wp:positionH>
            <wp:positionV relativeFrom="paragraph">
              <wp:posOffset>3264535</wp:posOffset>
            </wp:positionV>
            <wp:extent cx="958850" cy="968375"/>
            <wp:effectExtent l="0" t="0" r="0" b="3175"/>
            <wp:wrapNone/>
            <wp:docPr id="296" name="図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94" r="241"/>
                    <a:stretch/>
                  </pic:blipFill>
                  <pic:spPr bwMode="auto">
                    <a:xfrm>
                      <a:off x="0" y="0"/>
                      <a:ext cx="95885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A7F52DA" wp14:editId="219A382F">
                <wp:simplePos x="0" y="0"/>
                <wp:positionH relativeFrom="column">
                  <wp:posOffset>3359727</wp:posOffset>
                </wp:positionH>
                <wp:positionV relativeFrom="paragraph">
                  <wp:posOffset>7653020</wp:posOffset>
                </wp:positionV>
                <wp:extent cx="893618" cy="541020"/>
                <wp:effectExtent l="0" t="0" r="1905" b="0"/>
                <wp:wrapNone/>
                <wp:docPr id="196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618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32AF8" w:rsidRPr="00D3052D" w:rsidRDefault="00932AF8" w:rsidP="00932AF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E4171A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いっぽんすぎ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一本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bookmarkStart w:id="1" w:name="_Hlk106878078"/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D3113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みぎ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bookmarkEnd w:id="1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bookmarkStart w:id="2" w:name="_Hlk106878102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B0253B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bookmarkEnd w:id="2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った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583DCA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1D63C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けいよう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掲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1D63C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F52DA" id="Rectangle 894" o:spid="_x0000_s1125" style="position:absolute;margin-left:264.55pt;margin-top:602.6pt;width:70.35pt;height:42.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" fillcolor="window" stroked="f">
                <v:textbox inset="5.85pt,.7pt,5.85pt,.7pt">
                  <w:txbxContent>
                    <w:p w:rsidR="00932AF8" w:rsidRPr="00D3052D" w:rsidRDefault="00932AF8" w:rsidP="00932AF8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E4171A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いっぽんすぎ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一本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</w:t>
                      </w:r>
                      <w:bookmarkStart w:id="4" w:name="_Hlk106878078"/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D3113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みぎ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右</w:t>
                            </w:r>
                          </w:rubyBase>
                        </w:ruby>
                      </w:r>
                      <w:bookmarkEnd w:id="4"/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に</w:t>
                      </w:r>
                      <w:bookmarkStart w:id="5" w:name="_Hlk106878102"/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B0253B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bookmarkEnd w:id="5"/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ったら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583DCA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さいしょ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1D63C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けいよう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掲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1D63C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があります。</w:t>
                      </w:r>
                    </w:p>
                  </w:txbxContent>
                </v:textbox>
              </v:rect>
            </w:pict>
          </mc:Fallback>
        </mc:AlternateContent>
      </w:r>
      <w:r w:rsidR="00932AF8">
        <w:rPr>
          <w:rFonts w:hint="eastAsia"/>
          <w:noProof/>
        </w:rPr>
        <w:drawing>
          <wp:anchor distT="0" distB="0" distL="114300" distR="114300" simplePos="0" relativeHeight="252080128" behindDoc="1" locked="0" layoutInCell="1" allowOverlap="1" wp14:anchorId="37E68F7C" wp14:editId="231B4B56">
            <wp:simplePos x="0" y="0"/>
            <wp:positionH relativeFrom="column">
              <wp:posOffset>14605</wp:posOffset>
            </wp:positionH>
            <wp:positionV relativeFrom="paragraph">
              <wp:posOffset>-123190</wp:posOffset>
            </wp:positionV>
            <wp:extent cx="6646545" cy="8318500"/>
            <wp:effectExtent l="0" t="0" r="1905" b="6350"/>
            <wp:wrapNone/>
            <wp:docPr id="294" name="図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東黒森Bコース.BMP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96"/>
                    <a:stretch/>
                  </pic:blipFill>
                  <pic:spPr bwMode="auto">
                    <a:xfrm>
                      <a:off x="0" y="0"/>
                      <a:ext cx="6646545" cy="831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A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5A8929D" wp14:editId="4F0D6960">
                <wp:simplePos x="0" y="0"/>
                <wp:positionH relativeFrom="column">
                  <wp:posOffset>3329940</wp:posOffset>
                </wp:positionH>
                <wp:positionV relativeFrom="paragraph">
                  <wp:posOffset>6619631</wp:posOffset>
                </wp:positionV>
                <wp:extent cx="244536" cy="219243"/>
                <wp:effectExtent l="0" t="0" r="22225" b="28575"/>
                <wp:wrapNone/>
                <wp:docPr id="171" name="テキスト ボック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6" cy="2192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932AF8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929D" id="テキスト ボックス 171" o:spid="_x0000_s1126" type="#_x0000_t202" style="position:absolute;margin-left:262.2pt;margin-top:521.25pt;width:19.25pt;height:17.2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" fillcolor="window" strokeweight=".5pt">
                <v:textbox>
                  <w:txbxContent>
                    <w:p w:rsidR="00932AF8" w:rsidRPr="00DA1DB0" w:rsidRDefault="00932AF8" w:rsidP="00932AF8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㉘</w:t>
                      </w:r>
                    </w:p>
                  </w:txbxContent>
                </v:textbox>
              </v:shape>
            </w:pict>
          </mc:Fallback>
        </mc:AlternateContent>
      </w:r>
      <w:r w:rsidR="00932A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5A8929D" wp14:editId="4F0D6960">
                <wp:simplePos x="0" y="0"/>
                <wp:positionH relativeFrom="column">
                  <wp:posOffset>2228850</wp:posOffset>
                </wp:positionH>
                <wp:positionV relativeFrom="paragraph">
                  <wp:posOffset>6632966</wp:posOffset>
                </wp:positionV>
                <wp:extent cx="244536" cy="219243"/>
                <wp:effectExtent l="0" t="0" r="22225" b="28575"/>
                <wp:wrapNone/>
                <wp:docPr id="172" name="テキスト ボック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6" cy="2192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932AF8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929D" id="テキスト ボックス 172" o:spid="_x0000_s1127" type="#_x0000_t202" style="position:absolute;margin-left:175.5pt;margin-top:522.3pt;width:19.25pt;height:17.2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" fillcolor="window" strokeweight=".5pt">
                <v:textbox>
                  <w:txbxContent>
                    <w:p w:rsidR="00932AF8" w:rsidRPr="00DA1DB0" w:rsidRDefault="00932AF8" w:rsidP="00932AF8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㉗</w:t>
                      </w:r>
                    </w:p>
                  </w:txbxContent>
                </v:textbox>
              </v:shape>
            </w:pict>
          </mc:Fallback>
        </mc:AlternateContent>
      </w:r>
      <w:r w:rsidR="00932A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5A8929D" wp14:editId="4F0D6960">
                <wp:simplePos x="0" y="0"/>
                <wp:positionH relativeFrom="column">
                  <wp:posOffset>1097915</wp:posOffset>
                </wp:positionH>
                <wp:positionV relativeFrom="paragraph">
                  <wp:posOffset>6623441</wp:posOffset>
                </wp:positionV>
                <wp:extent cx="244475" cy="219075"/>
                <wp:effectExtent l="0" t="0" r="22225" b="28575"/>
                <wp:wrapNone/>
                <wp:docPr id="173" name="テキスト ボック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932AF8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929D" id="テキスト ボックス 173" o:spid="_x0000_s1128" type="#_x0000_t202" style="position:absolute;margin-left:86.45pt;margin-top:521.55pt;width:19.25pt;height:17.2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" fillcolor="window" strokeweight=".5pt">
                <v:textbox>
                  <w:txbxContent>
                    <w:p w:rsidR="00932AF8" w:rsidRPr="00DA1DB0" w:rsidRDefault="00932AF8" w:rsidP="00932AF8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㉖</w:t>
                      </w:r>
                    </w:p>
                  </w:txbxContent>
                </v:textbox>
              </v:shape>
            </w:pict>
          </mc:Fallback>
        </mc:AlternateContent>
      </w:r>
      <w:r w:rsidR="00932AF8">
        <w:rPr>
          <w:noProof/>
        </w:rPr>
        <w:drawing>
          <wp:anchor distT="0" distB="0" distL="114300" distR="114300" simplePos="0" relativeHeight="252172288" behindDoc="1" locked="0" layoutInCell="1" allowOverlap="1">
            <wp:simplePos x="0" y="0"/>
            <wp:positionH relativeFrom="column">
              <wp:posOffset>1106805</wp:posOffset>
            </wp:positionH>
            <wp:positionV relativeFrom="paragraph">
              <wp:posOffset>6641465</wp:posOffset>
            </wp:positionV>
            <wp:extent cx="962660" cy="978535"/>
            <wp:effectExtent l="0" t="0" r="8890" b="0"/>
            <wp:wrapNone/>
            <wp:docPr id="295" name="図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7"/>
                    <a:stretch/>
                  </pic:blipFill>
                  <pic:spPr bwMode="auto">
                    <a:xfrm>
                      <a:off x="0" y="0"/>
                      <a:ext cx="96266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A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5A8929D" wp14:editId="4F0D6960">
                <wp:simplePos x="0" y="0"/>
                <wp:positionH relativeFrom="column">
                  <wp:posOffset>12065</wp:posOffset>
                </wp:positionH>
                <wp:positionV relativeFrom="paragraph">
                  <wp:posOffset>6622783</wp:posOffset>
                </wp:positionV>
                <wp:extent cx="244536" cy="219243"/>
                <wp:effectExtent l="0" t="0" r="22225" b="28575"/>
                <wp:wrapNone/>
                <wp:docPr id="174" name="テキスト ボック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6" cy="2192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932AF8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929D" id="テキスト ボックス 174" o:spid="_x0000_s1129" type="#_x0000_t202" style="position:absolute;margin-left:.95pt;margin-top:521.5pt;width:19.25pt;height:17.2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" fillcolor="window" strokeweight=".5pt">
                <v:textbox>
                  <w:txbxContent>
                    <w:p w:rsidR="00932AF8" w:rsidRPr="00DA1DB0" w:rsidRDefault="00932AF8" w:rsidP="00932AF8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㉕</w:t>
                      </w:r>
                    </w:p>
                  </w:txbxContent>
                </v:textbox>
              </v:shape>
            </w:pict>
          </mc:Fallback>
        </mc:AlternateContent>
      </w:r>
      <w:r w:rsidR="00932A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25A8929D" wp14:editId="4F0D6960">
                <wp:simplePos x="0" y="0"/>
                <wp:positionH relativeFrom="column">
                  <wp:posOffset>5536565</wp:posOffset>
                </wp:positionH>
                <wp:positionV relativeFrom="paragraph">
                  <wp:posOffset>4943843</wp:posOffset>
                </wp:positionV>
                <wp:extent cx="244536" cy="219243"/>
                <wp:effectExtent l="0" t="0" r="22225" b="28575"/>
                <wp:wrapNone/>
                <wp:docPr id="175" name="テキスト ボック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6" cy="2192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932AF8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929D" id="テキスト ボックス 175" o:spid="_x0000_s1130" type="#_x0000_t202" style="position:absolute;margin-left:435.95pt;margin-top:389.3pt;width:19.25pt;height:17.2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" fillcolor="window" strokeweight=".5pt">
                <v:textbox>
                  <w:txbxContent>
                    <w:p w:rsidR="00932AF8" w:rsidRPr="00DA1DB0" w:rsidRDefault="00932AF8" w:rsidP="00932AF8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㉔</w:t>
                      </w:r>
                    </w:p>
                  </w:txbxContent>
                </v:textbox>
              </v:shape>
            </w:pict>
          </mc:Fallback>
        </mc:AlternateContent>
      </w:r>
      <w:r w:rsidR="00932A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5A8929D" wp14:editId="4F0D6960">
                <wp:simplePos x="0" y="0"/>
                <wp:positionH relativeFrom="column">
                  <wp:posOffset>4434840</wp:posOffset>
                </wp:positionH>
                <wp:positionV relativeFrom="paragraph">
                  <wp:posOffset>4948923</wp:posOffset>
                </wp:positionV>
                <wp:extent cx="244536" cy="219243"/>
                <wp:effectExtent l="0" t="0" r="22225" b="28575"/>
                <wp:wrapNone/>
                <wp:docPr id="176" name="テキスト ボック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6" cy="2192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932AF8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929D" id="テキスト ボックス 176" o:spid="_x0000_s1131" type="#_x0000_t202" style="position:absolute;margin-left:349.2pt;margin-top:389.7pt;width:19.25pt;height:17.2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" fillcolor="window" strokeweight=".5pt">
                <v:textbox>
                  <w:txbxContent>
                    <w:p w:rsidR="00932AF8" w:rsidRPr="00DA1DB0" w:rsidRDefault="00932AF8" w:rsidP="00932AF8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㉓</w:t>
                      </w:r>
                    </w:p>
                  </w:txbxContent>
                </v:textbox>
              </v:shape>
            </w:pict>
          </mc:Fallback>
        </mc:AlternateContent>
      </w:r>
      <w:r w:rsidR="00932A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5A8929D" wp14:editId="4F0D6960">
                <wp:simplePos x="0" y="0"/>
                <wp:positionH relativeFrom="column">
                  <wp:posOffset>3328035</wp:posOffset>
                </wp:positionH>
                <wp:positionV relativeFrom="paragraph">
                  <wp:posOffset>4943843</wp:posOffset>
                </wp:positionV>
                <wp:extent cx="244536" cy="219243"/>
                <wp:effectExtent l="0" t="0" r="22225" b="28575"/>
                <wp:wrapNone/>
                <wp:docPr id="177" name="テキスト ボック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6" cy="2192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932AF8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929D" id="テキスト ボックス 177" o:spid="_x0000_s1132" type="#_x0000_t202" style="position:absolute;margin-left:262.05pt;margin-top:389.3pt;width:19.25pt;height:17.2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" fillcolor="window" strokeweight=".5pt">
                <v:textbox>
                  <w:txbxContent>
                    <w:p w:rsidR="00932AF8" w:rsidRPr="00DA1DB0" w:rsidRDefault="00932AF8" w:rsidP="00932AF8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㉒</w:t>
                      </w:r>
                    </w:p>
                  </w:txbxContent>
                </v:textbox>
              </v:shape>
            </w:pict>
          </mc:Fallback>
        </mc:AlternateContent>
      </w:r>
      <w:r w:rsidR="00932A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25A8929D" wp14:editId="4F0D6960">
                <wp:simplePos x="0" y="0"/>
                <wp:positionH relativeFrom="column">
                  <wp:posOffset>2220595</wp:posOffset>
                </wp:positionH>
                <wp:positionV relativeFrom="paragraph">
                  <wp:posOffset>4943843</wp:posOffset>
                </wp:positionV>
                <wp:extent cx="244475" cy="219075"/>
                <wp:effectExtent l="0" t="0" r="22225" b="28575"/>
                <wp:wrapNone/>
                <wp:docPr id="178" name="テキスト ボック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932AF8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929D" id="テキスト ボックス 178" o:spid="_x0000_s1133" type="#_x0000_t202" style="position:absolute;margin-left:174.85pt;margin-top:389.3pt;width:19.25pt;height:17.2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" fillcolor="window" strokeweight=".5pt">
                <v:textbox>
                  <w:txbxContent>
                    <w:p w:rsidR="00932AF8" w:rsidRPr="00DA1DB0" w:rsidRDefault="00932AF8" w:rsidP="00932AF8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㉑</w:t>
                      </w:r>
                    </w:p>
                  </w:txbxContent>
                </v:textbox>
              </v:shape>
            </w:pict>
          </mc:Fallback>
        </mc:AlternateContent>
      </w:r>
      <w:r w:rsidR="00932A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5A8929D" wp14:editId="4F0D6960">
                <wp:simplePos x="0" y="0"/>
                <wp:positionH relativeFrom="column">
                  <wp:posOffset>1114425</wp:posOffset>
                </wp:positionH>
                <wp:positionV relativeFrom="paragraph">
                  <wp:posOffset>4948923</wp:posOffset>
                </wp:positionV>
                <wp:extent cx="244536" cy="219243"/>
                <wp:effectExtent l="0" t="0" r="22225" b="28575"/>
                <wp:wrapNone/>
                <wp:docPr id="179" name="テキスト ボック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6" cy="2192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932AF8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929D" id="テキスト ボックス 179" o:spid="_x0000_s1134" type="#_x0000_t202" style="position:absolute;margin-left:87.75pt;margin-top:389.7pt;width:19.25pt;height:17.2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" fillcolor="window" strokeweight=".5pt">
                <v:textbox>
                  <w:txbxContent>
                    <w:p w:rsidR="00932AF8" w:rsidRPr="00DA1DB0" w:rsidRDefault="00932AF8" w:rsidP="00932AF8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⑳</w:t>
                      </w:r>
                    </w:p>
                  </w:txbxContent>
                </v:textbox>
              </v:shape>
            </w:pict>
          </mc:Fallback>
        </mc:AlternateContent>
      </w:r>
      <w:r w:rsidR="00932A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5A8929D" wp14:editId="4F0D6960">
                <wp:simplePos x="0" y="0"/>
                <wp:positionH relativeFrom="column">
                  <wp:posOffset>1905</wp:posOffset>
                </wp:positionH>
                <wp:positionV relativeFrom="paragraph">
                  <wp:posOffset>4948923</wp:posOffset>
                </wp:positionV>
                <wp:extent cx="244536" cy="219243"/>
                <wp:effectExtent l="0" t="0" r="22225" b="28575"/>
                <wp:wrapNone/>
                <wp:docPr id="180" name="テキスト ボック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6" cy="2192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932AF8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929D" id="テキスト ボックス 180" o:spid="_x0000_s1135" type="#_x0000_t202" style="position:absolute;margin-left:.15pt;margin-top:389.7pt;width:19.25pt;height:17.2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" fillcolor="window" strokeweight=".5pt">
                <v:textbox>
                  <w:txbxContent>
                    <w:p w:rsidR="00932AF8" w:rsidRPr="00DA1DB0" w:rsidRDefault="00932AF8" w:rsidP="00932AF8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⑲</w:t>
                      </w:r>
                    </w:p>
                  </w:txbxContent>
                </v:textbox>
              </v:shape>
            </w:pict>
          </mc:Fallback>
        </mc:AlternateContent>
      </w:r>
      <w:r w:rsidR="00932A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5A8929D" wp14:editId="4F0D6960">
                <wp:simplePos x="0" y="0"/>
                <wp:positionH relativeFrom="column">
                  <wp:posOffset>5539740</wp:posOffset>
                </wp:positionH>
                <wp:positionV relativeFrom="paragraph">
                  <wp:posOffset>3259188</wp:posOffset>
                </wp:positionV>
                <wp:extent cx="244536" cy="219243"/>
                <wp:effectExtent l="0" t="0" r="22225" b="28575"/>
                <wp:wrapNone/>
                <wp:docPr id="181" name="テキスト ボック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6" cy="2192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932AF8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929D" id="テキスト ボックス 181" o:spid="_x0000_s1136" type="#_x0000_t202" style="position:absolute;margin-left:436.2pt;margin-top:256.65pt;width:19.25pt;height:17.2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" fillcolor="window" strokeweight=".5pt">
                <v:textbox>
                  <w:txbxContent>
                    <w:p w:rsidR="00932AF8" w:rsidRPr="00DA1DB0" w:rsidRDefault="00932AF8" w:rsidP="00932AF8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⑱</w:t>
                      </w:r>
                    </w:p>
                  </w:txbxContent>
                </v:textbox>
              </v:shape>
            </w:pict>
          </mc:Fallback>
        </mc:AlternateContent>
      </w:r>
      <w:r w:rsidR="00932A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25A8929D" wp14:editId="4F0D6960">
                <wp:simplePos x="0" y="0"/>
                <wp:positionH relativeFrom="column">
                  <wp:posOffset>4424045</wp:posOffset>
                </wp:positionH>
                <wp:positionV relativeFrom="paragraph">
                  <wp:posOffset>3254108</wp:posOffset>
                </wp:positionV>
                <wp:extent cx="244536" cy="219243"/>
                <wp:effectExtent l="0" t="0" r="22225" b="28575"/>
                <wp:wrapNone/>
                <wp:docPr id="182" name="テキスト ボック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6" cy="2192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932AF8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929D" id="テキスト ボックス 182" o:spid="_x0000_s1137" type="#_x0000_t202" style="position:absolute;margin-left:348.35pt;margin-top:256.25pt;width:19.25pt;height:17.2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" fillcolor="window" strokeweight=".5pt">
                <v:textbox>
                  <w:txbxContent>
                    <w:p w:rsidR="00932AF8" w:rsidRPr="00DA1DB0" w:rsidRDefault="00932AF8" w:rsidP="00932AF8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⑰</w:t>
                      </w:r>
                    </w:p>
                  </w:txbxContent>
                </v:textbox>
              </v:shape>
            </w:pict>
          </mc:Fallback>
        </mc:AlternateContent>
      </w:r>
      <w:r w:rsidR="00932A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5A8929D" wp14:editId="4F0D6960">
                <wp:simplePos x="0" y="0"/>
                <wp:positionH relativeFrom="column">
                  <wp:posOffset>3322955</wp:posOffset>
                </wp:positionH>
                <wp:positionV relativeFrom="paragraph">
                  <wp:posOffset>3259188</wp:posOffset>
                </wp:positionV>
                <wp:extent cx="244536" cy="219243"/>
                <wp:effectExtent l="0" t="0" r="22225" b="28575"/>
                <wp:wrapNone/>
                <wp:docPr id="183" name="テキスト ボック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6" cy="2192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932AF8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929D" id="テキスト ボックス 183" o:spid="_x0000_s1138" type="#_x0000_t202" style="position:absolute;margin-left:261.65pt;margin-top:256.65pt;width:19.25pt;height:17.2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" fillcolor="window" strokeweight=".5pt">
                <v:textbox>
                  <w:txbxContent>
                    <w:p w:rsidR="00932AF8" w:rsidRPr="00DA1DB0" w:rsidRDefault="00932AF8" w:rsidP="00932AF8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⑯</w:t>
                      </w:r>
                    </w:p>
                  </w:txbxContent>
                </v:textbox>
              </v:shape>
            </w:pict>
          </mc:Fallback>
        </mc:AlternateContent>
      </w:r>
      <w:r w:rsidR="00932A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5A8929D" wp14:editId="4F0D6960">
                <wp:simplePos x="0" y="0"/>
                <wp:positionH relativeFrom="column">
                  <wp:posOffset>2221230</wp:posOffset>
                </wp:positionH>
                <wp:positionV relativeFrom="paragraph">
                  <wp:posOffset>3259188</wp:posOffset>
                </wp:positionV>
                <wp:extent cx="244536" cy="219243"/>
                <wp:effectExtent l="0" t="0" r="22225" b="28575"/>
                <wp:wrapNone/>
                <wp:docPr id="184" name="テキスト ボック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6" cy="2192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932AF8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929D" id="テキスト ボックス 184" o:spid="_x0000_s1139" type="#_x0000_t202" style="position:absolute;margin-left:174.9pt;margin-top:256.65pt;width:19.25pt;height:17.2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" fillcolor="window" strokeweight=".5pt">
                <v:textbox>
                  <w:txbxContent>
                    <w:p w:rsidR="00932AF8" w:rsidRPr="00DA1DB0" w:rsidRDefault="00932AF8" w:rsidP="00932AF8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⑮</w:t>
                      </w:r>
                    </w:p>
                  </w:txbxContent>
                </v:textbox>
              </v:shape>
            </w:pict>
          </mc:Fallback>
        </mc:AlternateContent>
      </w:r>
      <w:r w:rsidR="00932A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5A8929D" wp14:editId="4F0D6960">
                <wp:simplePos x="0" y="0"/>
                <wp:positionH relativeFrom="column">
                  <wp:posOffset>1114425</wp:posOffset>
                </wp:positionH>
                <wp:positionV relativeFrom="paragraph">
                  <wp:posOffset>3254108</wp:posOffset>
                </wp:positionV>
                <wp:extent cx="244536" cy="219243"/>
                <wp:effectExtent l="0" t="0" r="22225" b="28575"/>
                <wp:wrapNone/>
                <wp:docPr id="185" name="テキスト ボック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6" cy="2192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932AF8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929D" id="テキスト ボックス 185" o:spid="_x0000_s1140" type="#_x0000_t202" style="position:absolute;margin-left:87.75pt;margin-top:256.25pt;width:19.25pt;height:17.2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" fillcolor="window" strokeweight=".5pt">
                <v:textbox>
                  <w:txbxContent>
                    <w:p w:rsidR="00932AF8" w:rsidRPr="00DA1DB0" w:rsidRDefault="00932AF8" w:rsidP="00932AF8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⑭</w:t>
                      </w:r>
                    </w:p>
                  </w:txbxContent>
                </v:textbox>
              </v:shape>
            </w:pict>
          </mc:Fallback>
        </mc:AlternateContent>
      </w:r>
      <w:r w:rsidR="00932A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5A8929D" wp14:editId="4F0D6960">
                <wp:simplePos x="0" y="0"/>
                <wp:positionH relativeFrom="column">
                  <wp:posOffset>17780</wp:posOffset>
                </wp:positionH>
                <wp:positionV relativeFrom="paragraph">
                  <wp:posOffset>3254108</wp:posOffset>
                </wp:positionV>
                <wp:extent cx="244536" cy="219243"/>
                <wp:effectExtent l="0" t="0" r="22225" b="28575"/>
                <wp:wrapNone/>
                <wp:docPr id="186" name="テキスト ボック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6" cy="2192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932AF8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929D" id="テキスト ボックス 186" o:spid="_x0000_s1141" type="#_x0000_t202" style="position:absolute;margin-left:1.4pt;margin-top:256.25pt;width:19.25pt;height:17.2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" fillcolor="window" strokeweight=".5pt">
                <v:textbox>
                  <w:txbxContent>
                    <w:p w:rsidR="00932AF8" w:rsidRPr="00DA1DB0" w:rsidRDefault="00932AF8" w:rsidP="00932AF8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⑬</w:t>
                      </w:r>
                    </w:p>
                  </w:txbxContent>
                </v:textbox>
              </v:shape>
            </w:pict>
          </mc:Fallback>
        </mc:AlternateContent>
      </w:r>
      <w:r w:rsidR="00932A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5A8929D" wp14:editId="4F0D6960">
                <wp:simplePos x="0" y="0"/>
                <wp:positionH relativeFrom="column">
                  <wp:posOffset>5539105</wp:posOffset>
                </wp:positionH>
                <wp:positionV relativeFrom="paragraph">
                  <wp:posOffset>1570996</wp:posOffset>
                </wp:positionV>
                <wp:extent cx="244536" cy="219243"/>
                <wp:effectExtent l="0" t="0" r="22225" b="28575"/>
                <wp:wrapNone/>
                <wp:docPr id="187" name="テキスト ボック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6" cy="2192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932AF8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929D" id="テキスト ボックス 187" o:spid="_x0000_s1142" type="#_x0000_t202" style="position:absolute;margin-left:436.15pt;margin-top:123.7pt;width:19.25pt;height:17.2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" fillcolor="window" strokeweight=".5pt">
                <v:textbox>
                  <w:txbxContent>
                    <w:p w:rsidR="00932AF8" w:rsidRPr="00DA1DB0" w:rsidRDefault="00932AF8" w:rsidP="00932AF8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⑫</w:t>
                      </w:r>
                    </w:p>
                  </w:txbxContent>
                </v:textbox>
              </v:shape>
            </w:pict>
          </mc:Fallback>
        </mc:AlternateContent>
      </w:r>
      <w:r w:rsidR="00932A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25A8929D" wp14:editId="4F0D6960">
                <wp:simplePos x="0" y="0"/>
                <wp:positionH relativeFrom="column">
                  <wp:posOffset>4434205</wp:posOffset>
                </wp:positionH>
                <wp:positionV relativeFrom="paragraph">
                  <wp:posOffset>1570996</wp:posOffset>
                </wp:positionV>
                <wp:extent cx="244536" cy="219243"/>
                <wp:effectExtent l="0" t="0" r="22225" b="28575"/>
                <wp:wrapNone/>
                <wp:docPr id="188" name="テキスト ボック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6" cy="2192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932AF8">
                            <w:pPr>
                              <w:ind w:right="161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929D" id="テキスト ボックス 188" o:spid="_x0000_s1143" type="#_x0000_t202" style="position:absolute;margin-left:349.15pt;margin-top:123.7pt;width:19.25pt;height:17.2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" fillcolor="window" strokeweight=".5pt">
                <v:textbox>
                  <w:txbxContent>
                    <w:p w:rsidR="00932AF8" w:rsidRPr="00DA1DB0" w:rsidRDefault="00932AF8" w:rsidP="00932AF8">
                      <w:pPr>
                        <w:ind w:right="161"/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⑪</w:t>
                      </w:r>
                    </w:p>
                  </w:txbxContent>
                </v:textbox>
              </v:shape>
            </w:pict>
          </mc:Fallback>
        </mc:AlternateContent>
      </w:r>
      <w:r w:rsidR="00932A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25A8929D" wp14:editId="4F0D6960">
                <wp:simplePos x="0" y="0"/>
                <wp:positionH relativeFrom="column">
                  <wp:posOffset>3328670</wp:posOffset>
                </wp:positionH>
                <wp:positionV relativeFrom="paragraph">
                  <wp:posOffset>1570996</wp:posOffset>
                </wp:positionV>
                <wp:extent cx="244536" cy="219243"/>
                <wp:effectExtent l="0" t="0" r="22225" b="28575"/>
                <wp:wrapNone/>
                <wp:docPr id="189" name="テキスト ボック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6" cy="2192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932AF8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929D" id="テキスト ボックス 189" o:spid="_x0000_s1144" type="#_x0000_t202" style="position:absolute;margin-left:262.1pt;margin-top:123.7pt;width:19.25pt;height:17.2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" fillcolor="window" strokeweight=".5pt">
                <v:textbox>
                  <w:txbxContent>
                    <w:p w:rsidR="00932AF8" w:rsidRPr="00DA1DB0" w:rsidRDefault="00932AF8" w:rsidP="00932AF8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⑩</w:t>
                      </w:r>
                    </w:p>
                  </w:txbxContent>
                </v:textbox>
              </v:shape>
            </w:pict>
          </mc:Fallback>
        </mc:AlternateContent>
      </w:r>
      <w:r w:rsidR="00932A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5A8929D" wp14:editId="4F0D6960">
                <wp:simplePos x="0" y="0"/>
                <wp:positionH relativeFrom="column">
                  <wp:posOffset>12700</wp:posOffset>
                </wp:positionH>
                <wp:positionV relativeFrom="paragraph">
                  <wp:posOffset>1570990</wp:posOffset>
                </wp:positionV>
                <wp:extent cx="244475" cy="219075"/>
                <wp:effectExtent l="0" t="0" r="22225" b="28575"/>
                <wp:wrapNone/>
                <wp:docPr id="190" name="テキスト ボック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Default="00932AF8" w:rsidP="00932AF8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⑦</w:t>
                            </w:r>
                          </w:p>
                          <w:p w:rsidR="00932AF8" w:rsidRPr="00DA1DB0" w:rsidRDefault="00932AF8" w:rsidP="00932AF8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929D" id="テキスト ボックス 190" o:spid="_x0000_s1145" type="#_x0000_t202" style="position:absolute;margin-left:1pt;margin-top:123.7pt;width:19.25pt;height:17.2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" fillcolor="window" strokeweight=".5pt">
                <v:textbox>
                  <w:txbxContent>
                    <w:p w:rsidR="00932AF8" w:rsidRDefault="00932AF8" w:rsidP="00932AF8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⑦</w:t>
                      </w:r>
                    </w:p>
                    <w:p w:rsidR="00932AF8" w:rsidRPr="00DA1DB0" w:rsidRDefault="00932AF8" w:rsidP="00932AF8">
                      <w:pPr>
                        <w:jc w:val="right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2A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5A8929D" wp14:editId="4F0D6960">
                <wp:simplePos x="0" y="0"/>
                <wp:positionH relativeFrom="column">
                  <wp:posOffset>2219325</wp:posOffset>
                </wp:positionH>
                <wp:positionV relativeFrom="paragraph">
                  <wp:posOffset>1570996</wp:posOffset>
                </wp:positionV>
                <wp:extent cx="244536" cy="219243"/>
                <wp:effectExtent l="0" t="0" r="22225" b="28575"/>
                <wp:wrapNone/>
                <wp:docPr id="191" name="テキスト ボック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6" cy="2192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932AF8">
                            <w:pPr>
                              <w:wordWrap w:val="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929D" id="テキスト ボックス 191" o:spid="_x0000_s1146" type="#_x0000_t202" style="position:absolute;margin-left:174.75pt;margin-top:123.7pt;width:19.25pt;height:17.2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" fillcolor="window" strokeweight=".5pt">
                <v:textbox>
                  <w:txbxContent>
                    <w:p w:rsidR="00932AF8" w:rsidRPr="00DA1DB0" w:rsidRDefault="00932AF8" w:rsidP="00932AF8">
                      <w:pPr>
                        <w:wordWrap w:val="0"/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⑨</w:t>
                      </w:r>
                    </w:p>
                  </w:txbxContent>
                </v:textbox>
              </v:shape>
            </w:pict>
          </mc:Fallback>
        </mc:AlternateContent>
      </w:r>
      <w:r w:rsidR="00932A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5A8929D" wp14:editId="4F0D6960">
                <wp:simplePos x="0" y="0"/>
                <wp:positionH relativeFrom="column">
                  <wp:posOffset>1118235</wp:posOffset>
                </wp:positionH>
                <wp:positionV relativeFrom="paragraph">
                  <wp:posOffset>1566551</wp:posOffset>
                </wp:positionV>
                <wp:extent cx="244536" cy="219243"/>
                <wp:effectExtent l="0" t="0" r="22225" b="28575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6" cy="2192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AF8" w:rsidRPr="00DA1DB0" w:rsidRDefault="00932AF8" w:rsidP="00932AF8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929D" id="テキスト ボックス 192" o:spid="_x0000_s1147" type="#_x0000_t202" style="position:absolute;margin-left:88.05pt;margin-top:123.35pt;width:19.25pt;height:17.2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" fillcolor="window" strokeweight=".5pt">
                <v:textbox>
                  <w:txbxContent>
                    <w:p w:rsidR="00932AF8" w:rsidRPr="00DA1DB0" w:rsidRDefault="00932AF8" w:rsidP="00932AF8">
                      <w:pPr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  <w:r w:rsidR="00932AF8">
        <w:rPr>
          <w:rFonts w:hint="eastAsia"/>
          <w:noProof/>
        </w:rPr>
        <w:drawing>
          <wp:anchor distT="0" distB="0" distL="114300" distR="114300" simplePos="0" relativeHeight="252182528" behindDoc="1" locked="0" layoutInCell="1" allowOverlap="1">
            <wp:simplePos x="0" y="0"/>
            <wp:positionH relativeFrom="column">
              <wp:posOffset>3327115</wp:posOffset>
            </wp:positionH>
            <wp:positionV relativeFrom="paragraph">
              <wp:posOffset>3263713</wp:posOffset>
            </wp:positionV>
            <wp:extent cx="976604" cy="968657"/>
            <wp:effectExtent l="0" t="0" r="0" b="3175"/>
            <wp:wrapNone/>
            <wp:docPr id="297" name="図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4" r="9845"/>
                    <a:stretch/>
                  </pic:blipFill>
                  <pic:spPr bwMode="auto">
                    <a:xfrm>
                      <a:off x="0" y="0"/>
                      <a:ext cx="1010745" cy="100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2964F3A" wp14:editId="3B6A3F42">
                <wp:simplePos x="0" y="0"/>
                <wp:positionH relativeFrom="column">
                  <wp:posOffset>505303</wp:posOffset>
                </wp:positionH>
                <wp:positionV relativeFrom="paragraph">
                  <wp:posOffset>510234</wp:posOffset>
                </wp:positionV>
                <wp:extent cx="379504" cy="302972"/>
                <wp:effectExtent l="38100" t="0" r="1905" b="1905"/>
                <wp:wrapNone/>
                <wp:docPr id="193" name="矢印: 折線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7150">
                          <a:off x="0" y="0"/>
                          <a:ext cx="379504" cy="302972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9DF86" id="矢印: 折線 193" o:spid="_x0000_s1026" style="position:absolute;left:0;text-align:left;margin-left:39.8pt;margin-top:40.2pt;width:29.9pt;height:23.85pt;rotation:510252fd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504,302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" path="m,302972l,170422c,97217,59345,37872,132550,37872r171211,l303761,r75743,75743l303761,151486r,-37871l132550,113615v-31374,,-56807,25433,-56807,56807l75743,302972,,302972xe" fillcolor="red" strokecolor="windowText">
                <v:path arrowok="t" o:connecttype="custom" o:connectlocs="0,302972;0,170422;132550,37872;303761,37872;303761,0;379504,75743;303761,151486;303761,113615;132550,113615;75743,170422;75743,302972;0,302972" o:connectangles="0,0,0,0,0,0,0,0,0,0,0,0"/>
              </v:shape>
            </w:pict>
          </mc:Fallback>
        </mc:AlternateContent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16AB6E00" wp14:editId="49A7B3BE">
                <wp:simplePos x="0" y="0"/>
                <wp:positionH relativeFrom="column">
                  <wp:posOffset>3646064</wp:posOffset>
                </wp:positionH>
                <wp:positionV relativeFrom="paragraph">
                  <wp:posOffset>7187567</wp:posOffset>
                </wp:positionV>
                <wp:extent cx="227468" cy="388771"/>
                <wp:effectExtent l="38100" t="19050" r="0" b="49530"/>
                <wp:wrapNone/>
                <wp:docPr id="194" name="矢印: 折線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72392">
                          <a:off x="0" y="0"/>
                          <a:ext cx="227468" cy="388771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5E343" id="矢印: 折線 194" o:spid="_x0000_s1026" style="position:absolute;left:0;text-align:left;margin-left:287.1pt;margin-top:565.95pt;width:17.9pt;height:30.6pt;rotation:-1668555fd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468,388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" path="m,388771l,127951c,72989,44555,28434,99517,28434r71084,l170601,r56867,56867l170601,113734r,-28433l99517,85301v-23555,,-42650,19095,-42650,42650l56867,388771,,388771xe" fillcolor="red" strokecolor="windowText">
                <v:path arrowok="t" o:connecttype="custom" o:connectlocs="0,388771;0,127951;99517,28434;170601,28434;170601,0;227468,56867;170601,113734;170601,85301;99517,85301;56867,127951;56867,388771;0,388771" o:connectangles="0,0,0,0,0,0,0,0,0,0,0,0"/>
              </v:shape>
            </w:pict>
          </mc:Fallback>
        </mc:AlternateContent>
      </w:r>
      <w:r w:rsidR="00932AF8">
        <w:rPr>
          <w:noProof/>
        </w:rPr>
        <w:drawing>
          <wp:anchor distT="0" distB="0" distL="114300" distR="114300" simplePos="0" relativeHeight="252178432" behindDoc="1" locked="0" layoutInCell="1" allowOverlap="1">
            <wp:simplePos x="0" y="0"/>
            <wp:positionH relativeFrom="column">
              <wp:posOffset>3346101</wp:posOffset>
            </wp:positionH>
            <wp:positionV relativeFrom="paragraph">
              <wp:posOffset>6626092</wp:posOffset>
            </wp:positionV>
            <wp:extent cx="950898" cy="998632"/>
            <wp:effectExtent l="0" t="0" r="1905" b="0"/>
            <wp:wrapNone/>
            <wp:docPr id="298" name="図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898" cy="99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1D24A78" wp14:editId="3B7FB2A3">
                <wp:simplePos x="0" y="0"/>
                <wp:positionH relativeFrom="column">
                  <wp:posOffset>2803377</wp:posOffset>
                </wp:positionH>
                <wp:positionV relativeFrom="paragraph">
                  <wp:posOffset>7170081</wp:posOffset>
                </wp:positionV>
                <wp:extent cx="157441" cy="398299"/>
                <wp:effectExtent l="57150" t="19050" r="0" b="40005"/>
                <wp:wrapNone/>
                <wp:docPr id="195" name="矢印: 折線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72392">
                          <a:off x="0" y="0"/>
                          <a:ext cx="157441" cy="398299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45201" id="矢印: 折線 195" o:spid="_x0000_s1026" style="position:absolute;left:0;text-align:left;margin-left:220.75pt;margin-top:564.55pt;width:12.4pt;height:31.35pt;rotation:-1668555fd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441,398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" path="m,398299l,88561c,50520,30839,19681,68880,19681r49201,-1l118081,r39360,39360l118081,78721r,-19681l68880,59040v-16303,,-29520,13217,-29520,29520l39360,398299,,398299xe" fillcolor="red" strokecolor="windowText">
                <v:path arrowok="t" o:connecttype="custom" o:connectlocs="0,398299;0,88561;68880,19681;118081,19680;118081,0;157441,39360;118081,78721;118081,59040;68880,59040;39360,88560;39360,398299;0,398299" o:connectangles="0,0,0,0,0,0,0,0,0,0,0,0"/>
              </v:shape>
            </w:pict>
          </mc:Fallback>
        </mc:AlternateContent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A7F52DA" wp14:editId="219A382F">
                <wp:simplePos x="0" y="0"/>
                <wp:positionH relativeFrom="column">
                  <wp:posOffset>2231504</wp:posOffset>
                </wp:positionH>
                <wp:positionV relativeFrom="paragraph">
                  <wp:posOffset>7655386</wp:posOffset>
                </wp:positionV>
                <wp:extent cx="960755" cy="541020"/>
                <wp:effectExtent l="0" t="0" r="0" b="0"/>
                <wp:wrapNone/>
                <wp:docPr id="197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32AF8" w:rsidRPr="00D3052D" w:rsidRDefault="00932AF8" w:rsidP="00932AF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0558B9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やねつ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屋根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0558B9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ひろば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広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bookmarkStart w:id="3" w:name="_Hlk106877811"/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D3113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みぎ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B0253B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bookmarkEnd w:id="3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F52DA" id="_x0000_s1148" style="position:absolute;margin-left:175.7pt;margin-top:602.8pt;width:75.65pt;height:42.6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" fillcolor="window" stroked="f">
                <v:textbox inset="5.85pt,.7pt,5.85pt,.7pt">
                  <w:txbxContent>
                    <w:p w:rsidR="00932AF8" w:rsidRPr="00D3052D" w:rsidRDefault="00932AF8" w:rsidP="00932AF8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0558B9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やねつ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屋根付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0558B9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ひろば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広場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</w:t>
                      </w:r>
                      <w:bookmarkStart w:id="7" w:name="_Hlk106877811"/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D3113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みぎ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右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B0253B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bookmarkEnd w:id="7"/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きます。</w:t>
                      </w:r>
                    </w:p>
                  </w:txbxContent>
                </v:textbox>
              </v:rect>
            </w:pict>
          </mc:Fallback>
        </mc:AlternateContent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1111250</wp:posOffset>
                </wp:positionH>
                <wp:positionV relativeFrom="paragraph">
                  <wp:posOffset>7645765</wp:posOffset>
                </wp:positionV>
                <wp:extent cx="960755" cy="541020"/>
                <wp:effectExtent l="0" t="0" r="0" b="0"/>
                <wp:wrapNone/>
                <wp:docPr id="198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32AF8" w:rsidRPr="00D3052D" w:rsidRDefault="00932AF8" w:rsidP="00932AF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D3113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いたばし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板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キャン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D3113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トイレ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D3113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みぎ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D3113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ろ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49" style="position:absolute;margin-left:87.5pt;margin-top:602.05pt;width:75.65pt;height:42.6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" fillcolor="white [3212]" stroked="f">
                <v:textbox inset="5.85pt,.7pt,5.85pt,.7pt">
                  <w:txbxContent>
                    <w:p w:rsidR="00932AF8" w:rsidRPr="00D3052D" w:rsidRDefault="00932AF8" w:rsidP="00932AF8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D3113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いたばし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板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キャンプ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D3113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じょう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トイレの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D3113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みぎ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右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D3113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ろう。</w:t>
                      </w:r>
                    </w:p>
                  </w:txbxContent>
                </v:textbox>
              </v:rect>
            </w:pict>
          </mc:Fallback>
        </mc:AlternateContent>
      </w:r>
      <w:r w:rsidR="00932AF8">
        <w:rPr>
          <w:noProof/>
        </w:rPr>
        <w:drawing>
          <wp:anchor distT="0" distB="0" distL="114300" distR="114300" simplePos="0" relativeHeight="252174336" behindDoc="1" locked="0" layoutInCell="1" allowOverlap="1">
            <wp:simplePos x="0" y="0"/>
            <wp:positionH relativeFrom="column">
              <wp:posOffset>2235758</wp:posOffset>
            </wp:positionH>
            <wp:positionV relativeFrom="paragraph">
              <wp:posOffset>6646189</wp:posOffset>
            </wp:positionV>
            <wp:extent cx="951067" cy="978535"/>
            <wp:effectExtent l="0" t="0" r="1905" b="0"/>
            <wp:wrapNone/>
            <wp:docPr id="299" name="図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34"/>
                    <a:stretch/>
                  </pic:blipFill>
                  <pic:spPr bwMode="auto">
                    <a:xfrm>
                      <a:off x="0" y="0"/>
                      <a:ext cx="962085" cy="98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AF8">
        <w:rPr>
          <w:noProof/>
        </w:rPr>
        <w:drawing>
          <wp:anchor distT="0" distB="0" distL="114300" distR="114300" simplePos="0" relativeHeight="252171264" behindDoc="1" locked="0" layoutInCell="1" allowOverlap="1" wp14:anchorId="46781E5B" wp14:editId="0931721D">
            <wp:simplePos x="0" y="0"/>
            <wp:positionH relativeFrom="column">
              <wp:posOffset>3307347</wp:posOffset>
            </wp:positionH>
            <wp:positionV relativeFrom="paragraph">
              <wp:posOffset>6569710</wp:posOffset>
            </wp:positionV>
            <wp:extent cx="1090864" cy="1689735"/>
            <wp:effectExtent l="0" t="0" r="0" b="5715"/>
            <wp:wrapNone/>
            <wp:docPr id="300" name="図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480" cy="169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AF8">
        <w:rPr>
          <w:noProof/>
        </w:rPr>
        <w:drawing>
          <wp:anchor distT="0" distB="0" distL="114300" distR="114300" simplePos="0" relativeHeight="252173312" behindDoc="1" locked="0" layoutInCell="1" allowOverlap="1" wp14:anchorId="56663280" wp14:editId="29AC4A65">
            <wp:simplePos x="0" y="0"/>
            <wp:positionH relativeFrom="column">
              <wp:posOffset>2195095</wp:posOffset>
            </wp:positionH>
            <wp:positionV relativeFrom="paragraph">
              <wp:posOffset>6569710</wp:posOffset>
            </wp:positionV>
            <wp:extent cx="1109559" cy="1689735"/>
            <wp:effectExtent l="0" t="0" r="0" b="5715"/>
            <wp:wrapNone/>
            <wp:docPr id="301" name="図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503" cy="169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AF8">
        <w:rPr>
          <w:noProof/>
        </w:rPr>
        <w:drawing>
          <wp:anchor distT="0" distB="0" distL="114300" distR="114300" simplePos="0" relativeHeight="252170240" behindDoc="1" locked="0" layoutInCell="1" allowOverlap="1">
            <wp:simplePos x="0" y="0"/>
            <wp:positionH relativeFrom="column">
              <wp:posOffset>1074788</wp:posOffset>
            </wp:positionH>
            <wp:positionV relativeFrom="paragraph">
              <wp:posOffset>6562090</wp:posOffset>
            </wp:positionV>
            <wp:extent cx="1122948" cy="1690195"/>
            <wp:effectExtent l="0" t="0" r="1270" b="5715"/>
            <wp:wrapNone/>
            <wp:docPr id="302" name="図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948" cy="16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40D55D9" wp14:editId="3EA349B6">
                <wp:simplePos x="0" y="0"/>
                <wp:positionH relativeFrom="column">
                  <wp:posOffset>1539050</wp:posOffset>
                </wp:positionH>
                <wp:positionV relativeFrom="paragraph">
                  <wp:posOffset>7013300</wp:posOffset>
                </wp:positionV>
                <wp:extent cx="84829" cy="423058"/>
                <wp:effectExtent l="76200" t="19050" r="67945" b="15240"/>
                <wp:wrapNone/>
                <wp:docPr id="199" name="矢印: 下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54475">
                          <a:off x="0" y="0"/>
                          <a:ext cx="84829" cy="423058"/>
                        </a:xfrm>
                        <a:prstGeom prst="downArrow">
                          <a:avLst>
                            <a:gd name="adj1" fmla="val 50000"/>
                            <a:gd name="adj2" fmla="val 9229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4A7B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99" o:spid="_x0000_s1026" type="#_x0000_t67" style="position:absolute;left:0;text-align:left;margin-left:121.2pt;margin-top:552.25pt;width:6.7pt;height:33.3pt;rotation:-10426259fd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" adj="17603" fillcolor="red" strokecolor="windowText" strokeweight="1pt"/>
            </w:pict>
          </mc:Fallback>
        </mc:AlternateContent>
      </w:r>
      <w:r w:rsidR="00932AF8">
        <w:rPr>
          <w:rFonts w:hint="eastAsia"/>
          <w:noProof/>
        </w:rPr>
        <w:drawing>
          <wp:anchor distT="0" distB="0" distL="114300" distR="114300" simplePos="0" relativeHeight="252167168" behindDoc="1" locked="0" layoutInCell="1" allowOverlap="1">
            <wp:simplePos x="0" y="0"/>
            <wp:positionH relativeFrom="column">
              <wp:posOffset>30089</wp:posOffset>
            </wp:positionH>
            <wp:positionV relativeFrom="paragraph">
              <wp:posOffset>6628765</wp:posOffset>
            </wp:positionV>
            <wp:extent cx="947420" cy="979170"/>
            <wp:effectExtent l="0" t="0" r="5080" b="0"/>
            <wp:wrapNone/>
            <wp:docPr id="303" name="図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77"/>
                    <a:stretch/>
                  </pic:blipFill>
                  <pic:spPr bwMode="auto">
                    <a:xfrm>
                      <a:off x="0" y="0"/>
                      <a:ext cx="94742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38BC328" wp14:editId="23CA8A35">
                <wp:simplePos x="0" y="0"/>
                <wp:positionH relativeFrom="column">
                  <wp:posOffset>374015</wp:posOffset>
                </wp:positionH>
                <wp:positionV relativeFrom="paragraph">
                  <wp:posOffset>7097396</wp:posOffset>
                </wp:positionV>
                <wp:extent cx="110583" cy="442693"/>
                <wp:effectExtent l="76200" t="0" r="99060" b="14605"/>
                <wp:wrapNone/>
                <wp:docPr id="200" name="矢印: 下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04280">
                          <a:off x="0" y="0"/>
                          <a:ext cx="110583" cy="442693"/>
                        </a:xfrm>
                        <a:prstGeom prst="downArrow">
                          <a:avLst>
                            <a:gd name="adj1" fmla="val 50000"/>
                            <a:gd name="adj2" fmla="val 9229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F617F" id="矢印: 下 200" o:spid="_x0000_s1026" type="#_x0000_t67" style="position:absolute;left:0;text-align:left;margin-left:29.45pt;margin-top:558.85pt;width:8.7pt;height:34.85pt;rotation:9835075fd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" adj="16620" fillcolor="red" strokecolor="windowText" strokeweight="1pt"/>
            </w:pict>
          </mc:Fallback>
        </mc:AlternateContent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432FB8B" wp14:editId="02E8CAE8">
                <wp:simplePos x="0" y="0"/>
                <wp:positionH relativeFrom="column">
                  <wp:posOffset>5943502</wp:posOffset>
                </wp:positionH>
                <wp:positionV relativeFrom="paragraph">
                  <wp:posOffset>5280032</wp:posOffset>
                </wp:positionV>
                <wp:extent cx="110583" cy="442693"/>
                <wp:effectExtent l="57150" t="19050" r="60960" b="14605"/>
                <wp:wrapNone/>
                <wp:docPr id="201" name="矢印: 下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45466">
                          <a:off x="0" y="0"/>
                          <a:ext cx="110583" cy="442693"/>
                        </a:xfrm>
                        <a:prstGeom prst="downArrow">
                          <a:avLst>
                            <a:gd name="adj1" fmla="val 50000"/>
                            <a:gd name="adj2" fmla="val 9229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A06E7" id="矢印: 下 201" o:spid="_x0000_s1026" type="#_x0000_t67" style="position:absolute;left:0;text-align:left;margin-left:468pt;margin-top:415.75pt;width:8.7pt;height:34.85pt;rotation:-10545326fd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" adj="16620" fillcolor="red" strokecolor="windowText" strokeweight="1pt"/>
            </w:pict>
          </mc:Fallback>
        </mc:AlternateContent>
      </w:r>
      <w:r w:rsidR="00932AF8">
        <w:rPr>
          <w:rFonts w:hint="eastAsia"/>
          <w:noProof/>
        </w:rPr>
        <w:drawing>
          <wp:anchor distT="0" distB="0" distL="114300" distR="114300" simplePos="0" relativeHeight="252165120" behindDoc="1" locked="0" layoutInCell="1" allowOverlap="1">
            <wp:simplePos x="0" y="0"/>
            <wp:positionH relativeFrom="column">
              <wp:posOffset>5545015</wp:posOffset>
            </wp:positionH>
            <wp:positionV relativeFrom="paragraph">
              <wp:posOffset>4950362</wp:posOffset>
            </wp:positionV>
            <wp:extent cx="955602" cy="982980"/>
            <wp:effectExtent l="0" t="0" r="0" b="7620"/>
            <wp:wrapNone/>
            <wp:docPr id="304" name="図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8" r="9154"/>
                    <a:stretch/>
                  </pic:blipFill>
                  <pic:spPr bwMode="auto">
                    <a:xfrm>
                      <a:off x="0" y="0"/>
                      <a:ext cx="970733" cy="99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AF8">
        <w:rPr>
          <w:noProof/>
        </w:rPr>
        <w:drawing>
          <wp:anchor distT="0" distB="0" distL="114300" distR="114300" simplePos="0" relativeHeight="252081152" behindDoc="1" locked="0" layoutInCell="1" allowOverlap="1">
            <wp:simplePos x="0" y="0"/>
            <wp:positionH relativeFrom="margin">
              <wp:posOffset>4556086</wp:posOffset>
            </wp:positionH>
            <wp:positionV relativeFrom="margin">
              <wp:posOffset>7493868</wp:posOffset>
            </wp:positionV>
            <wp:extent cx="2185540" cy="1232432"/>
            <wp:effectExtent l="0" t="0" r="5715" b="6350"/>
            <wp:wrapNone/>
            <wp:docPr id="305" name="図 7" descr="http://www.urbancopy.co.jp/page/img/print/Illust_sm_eventA04k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rbancopy.co.jp/page/img/print/Illust_sm_eventA04k-p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540" cy="123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8E63812" wp14:editId="6301FE4D">
                <wp:simplePos x="0" y="0"/>
                <wp:positionH relativeFrom="column">
                  <wp:posOffset>4897055</wp:posOffset>
                </wp:positionH>
                <wp:positionV relativeFrom="paragraph">
                  <wp:posOffset>5376058</wp:posOffset>
                </wp:positionV>
                <wp:extent cx="251066" cy="711184"/>
                <wp:effectExtent l="0" t="39370" r="14605" b="33655"/>
                <wp:wrapNone/>
                <wp:docPr id="202" name="矢印: 折線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21781">
                          <a:off x="0" y="0"/>
                          <a:ext cx="251066" cy="711184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074D2" id="矢印: 折線 202" o:spid="_x0000_s1026" style="position:absolute;left:0;text-align:left;margin-left:385.6pt;margin-top:423.3pt;width:19.75pt;height:56pt;rotation:-5655996fd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066,711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" path="m,711184l,141225c,80561,49177,31384,109841,31384r78459,-1l188300,r62766,62767l188300,125533r,-31383l109841,94150v-25999,,-47075,21076,-47075,47075c62766,331211,62767,521198,62767,711184l,711184xe" fillcolor="red" strokecolor="windowText">
                <v:path arrowok="t" o:connecttype="custom" o:connectlocs="0,711184;0,141225;109841,31384;188300,31383;188300,0;251066,62767;188300,125533;188300,94150;109841,94150;62766,141225;62767,711184;0,711184" o:connectangles="0,0,0,0,0,0,0,0,0,0,0,0"/>
              </v:shape>
            </w:pict>
          </mc:Fallback>
        </mc:AlternateContent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163072" behindDoc="1" locked="0" layoutInCell="1" allowOverlap="1" wp14:anchorId="232D4985" wp14:editId="1B6A2B5E">
                <wp:simplePos x="0" y="0"/>
                <wp:positionH relativeFrom="column">
                  <wp:posOffset>4448810</wp:posOffset>
                </wp:positionH>
                <wp:positionV relativeFrom="paragraph">
                  <wp:posOffset>5940790</wp:posOffset>
                </wp:positionV>
                <wp:extent cx="960755" cy="541020"/>
                <wp:effectExtent l="0" t="0" r="0" b="0"/>
                <wp:wrapNone/>
                <wp:docPr id="203" name="Rectangl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932AF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38319D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みぎ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B0253B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って沼のほとり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38319D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D4985" id="_x0000_s1150" style="position:absolute;margin-left:350.3pt;margin-top:467.8pt;width:75.65pt;height:42.6pt;z-index:-2511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" filled="f" stroked="f">
                <v:textbox inset="5.85pt,.7pt,5.85pt,.7pt">
                  <w:txbxContent>
                    <w:p w:rsidR="00932AF8" w:rsidRPr="00D3052D" w:rsidRDefault="00932AF8" w:rsidP="00932AF8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38319D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みぎ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右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B0253B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って沼のほとりを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38319D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きます。</w:t>
                      </w:r>
                    </w:p>
                  </w:txbxContent>
                </v:textbox>
              </v:rect>
            </w:pict>
          </mc:Fallback>
        </mc:AlternateContent>
      </w:r>
      <w:r w:rsidR="00932AF8">
        <w:rPr>
          <w:rFonts w:ascii="ＭＳ Ｐゴシック" w:eastAsia="ＭＳ Ｐゴシック" w:hAnsi="ＭＳ Ｐゴシック" w:hint="eastAsia"/>
          <w:noProof/>
          <w:sz w:val="16"/>
          <w:szCs w:val="16"/>
        </w:rPr>
        <w:drawing>
          <wp:anchor distT="0" distB="0" distL="114300" distR="114300" simplePos="0" relativeHeight="252160000" behindDoc="1" locked="0" layoutInCell="1" allowOverlap="1" wp14:anchorId="4F948583">
            <wp:simplePos x="0" y="0"/>
            <wp:positionH relativeFrom="column">
              <wp:posOffset>3334011</wp:posOffset>
            </wp:positionH>
            <wp:positionV relativeFrom="paragraph">
              <wp:posOffset>4951069</wp:posOffset>
            </wp:positionV>
            <wp:extent cx="956945" cy="982980"/>
            <wp:effectExtent l="0" t="0" r="0" b="7620"/>
            <wp:wrapNone/>
            <wp:docPr id="306" name="図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2" r="7483"/>
                    <a:stretch/>
                  </pic:blipFill>
                  <pic:spPr bwMode="auto">
                    <a:xfrm>
                      <a:off x="0" y="0"/>
                      <a:ext cx="95694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AF8">
        <w:rPr>
          <w:rFonts w:hint="eastAsia"/>
          <w:noProof/>
        </w:rPr>
        <w:drawing>
          <wp:anchor distT="0" distB="0" distL="114300" distR="114300" simplePos="0" relativeHeight="252162048" behindDoc="1" locked="0" layoutInCell="1" allowOverlap="1">
            <wp:simplePos x="0" y="0"/>
            <wp:positionH relativeFrom="column">
              <wp:posOffset>4440477</wp:posOffset>
            </wp:positionH>
            <wp:positionV relativeFrom="paragraph">
              <wp:posOffset>4955244</wp:posOffset>
            </wp:positionV>
            <wp:extent cx="950327" cy="981206"/>
            <wp:effectExtent l="0" t="0" r="2540" b="0"/>
            <wp:wrapNone/>
            <wp:docPr id="307" name="図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2"/>
                    <a:stretch/>
                  </pic:blipFill>
                  <pic:spPr bwMode="auto">
                    <a:xfrm>
                      <a:off x="0" y="0"/>
                      <a:ext cx="950327" cy="98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75EDD403" wp14:editId="3FEB7665">
                <wp:simplePos x="0" y="0"/>
                <wp:positionH relativeFrom="column">
                  <wp:posOffset>3384172</wp:posOffset>
                </wp:positionH>
                <wp:positionV relativeFrom="paragraph">
                  <wp:posOffset>5237281</wp:posOffset>
                </wp:positionV>
                <wp:extent cx="264718" cy="428644"/>
                <wp:effectExtent l="0" t="19050" r="40640" b="47625"/>
                <wp:wrapNone/>
                <wp:docPr id="204" name="矢印: 折線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84128" flipV="1">
                          <a:off x="0" y="0"/>
                          <a:ext cx="264718" cy="428644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7C0B0" id="矢印: 折線 204" o:spid="_x0000_s1026" style="position:absolute;left:0;text-align:left;margin-left:266.45pt;margin-top:412.4pt;width:20.85pt;height:33.75pt;rotation:10175416fd;flip:y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718,428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" path="m,428644l,148904c,84942,51852,33090,115814,33090r82725,l198539,r66179,66180l198539,132359r,-33090l115814,99269v-27413,,-49635,22222,-49635,49635c66179,242151,66180,335397,66180,428644l,428644xe" fillcolor="red" strokecolor="windowText">
                <v:path arrowok="t" o:connecttype="custom" o:connectlocs="0,428644;0,148904;115814,33090;198539,33090;198539,0;264718,66180;198539,132359;198539,99269;115814,99269;66179,148904;66180,428644;0,428644" o:connectangles="0,0,0,0,0,0,0,0,0,0,0,0"/>
              </v:shape>
            </w:pict>
          </mc:Fallback>
        </mc:AlternateContent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32B15F81" wp14:editId="59A9A826">
                <wp:simplePos x="0" y="0"/>
                <wp:positionH relativeFrom="column">
                  <wp:posOffset>2630322</wp:posOffset>
                </wp:positionH>
                <wp:positionV relativeFrom="paragraph">
                  <wp:posOffset>5526826</wp:posOffset>
                </wp:positionV>
                <wp:extent cx="212009" cy="358681"/>
                <wp:effectExtent l="0" t="0" r="55245" b="41910"/>
                <wp:wrapNone/>
                <wp:docPr id="205" name="矢印: 折線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38258" flipV="1">
                          <a:off x="0" y="0"/>
                          <a:ext cx="212009" cy="358681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2A039" id="矢印: 折線 205" o:spid="_x0000_s1026" style="position:absolute;left:0;text-align:left;margin-left:207.1pt;margin-top:435.2pt;width:16.7pt;height:28.25pt;rotation:8914799fd;flip:y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009,35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" path="m,358681l,119255c,68028,41527,26501,92754,26501r66253,l159007,r53002,53002l159007,106005r,-26502l92754,79503v-21954,,-39752,17798,-39752,39752l53002,358681,,358681xe" fillcolor="red" strokecolor="windowText">
                <v:path arrowok="t" o:connecttype="custom" o:connectlocs="0,358681;0,119255;92754,26501;159007,26501;159007,0;212009,53002;159007,106005;159007,79503;92754,79503;53002,119255;53002,358681;0,358681" o:connectangles="0,0,0,0,0,0,0,0,0,0,0,0"/>
              </v:shape>
            </w:pict>
          </mc:Fallback>
        </mc:AlternateContent>
      </w:r>
      <w:r w:rsidR="00932AF8">
        <w:rPr>
          <w:rFonts w:hint="eastAsia"/>
          <w:noProof/>
        </w:rPr>
        <w:drawing>
          <wp:anchor distT="0" distB="0" distL="114300" distR="114300" simplePos="0" relativeHeight="252157952" behindDoc="1" locked="0" layoutInCell="1" allowOverlap="1">
            <wp:simplePos x="0" y="0"/>
            <wp:positionH relativeFrom="column">
              <wp:posOffset>2231204</wp:posOffset>
            </wp:positionH>
            <wp:positionV relativeFrom="paragraph">
              <wp:posOffset>4952101</wp:posOffset>
            </wp:positionV>
            <wp:extent cx="962025" cy="982980"/>
            <wp:effectExtent l="0" t="0" r="9525" b="7620"/>
            <wp:wrapNone/>
            <wp:docPr id="308" name="図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53"/>
                    <a:stretch/>
                  </pic:blipFill>
                  <pic:spPr bwMode="auto">
                    <a:xfrm>
                      <a:off x="0" y="0"/>
                      <a:ext cx="971371" cy="9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F53FF96" wp14:editId="4480EBCB">
                <wp:simplePos x="0" y="0"/>
                <wp:positionH relativeFrom="column">
                  <wp:posOffset>1450282</wp:posOffset>
                </wp:positionH>
                <wp:positionV relativeFrom="paragraph">
                  <wp:posOffset>5325744</wp:posOffset>
                </wp:positionV>
                <wp:extent cx="110583" cy="442693"/>
                <wp:effectExtent l="95250" t="0" r="118110" b="0"/>
                <wp:wrapNone/>
                <wp:docPr id="206" name="矢印: 下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93546">
                          <a:off x="0" y="0"/>
                          <a:ext cx="110583" cy="442693"/>
                        </a:xfrm>
                        <a:prstGeom prst="downArrow">
                          <a:avLst>
                            <a:gd name="adj1" fmla="val 50000"/>
                            <a:gd name="adj2" fmla="val 9229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CEF8C" id="矢印: 下 206" o:spid="_x0000_s1026" type="#_x0000_t67" style="position:absolute;left:0;text-align:left;margin-left:114.2pt;margin-top:419.35pt;width:8.7pt;height:34.85pt;rotation:9386444fd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" adj="16620" fillcolor="red" strokecolor="windowText" strokeweight="1pt"/>
            </w:pict>
          </mc:Fallback>
        </mc:AlternateContent>
      </w:r>
      <w:r w:rsidR="00932AF8">
        <w:rPr>
          <w:rFonts w:ascii="ＭＳ Ｐゴシック" w:eastAsia="ＭＳ Ｐゴシック" w:hAnsi="ＭＳ Ｐゴシック" w:hint="eastAsia"/>
          <w:noProof/>
          <w:sz w:val="16"/>
          <w:szCs w:val="16"/>
        </w:rPr>
        <w:drawing>
          <wp:anchor distT="0" distB="0" distL="114300" distR="114300" simplePos="0" relativeHeight="252155904" behindDoc="1" locked="0" layoutInCell="1" allowOverlap="1" wp14:anchorId="03C7312C">
            <wp:simplePos x="0" y="0"/>
            <wp:positionH relativeFrom="column">
              <wp:posOffset>1123025</wp:posOffset>
            </wp:positionH>
            <wp:positionV relativeFrom="paragraph">
              <wp:posOffset>4953481</wp:posOffset>
            </wp:positionV>
            <wp:extent cx="962691" cy="985421"/>
            <wp:effectExtent l="0" t="0" r="8890" b="5715"/>
            <wp:wrapNone/>
            <wp:docPr id="309" name="図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8" cy="99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4864304" wp14:editId="1DC5C19A">
                <wp:simplePos x="0" y="0"/>
                <wp:positionH relativeFrom="column">
                  <wp:posOffset>63345</wp:posOffset>
                </wp:positionH>
                <wp:positionV relativeFrom="paragraph">
                  <wp:posOffset>5264745</wp:posOffset>
                </wp:positionV>
                <wp:extent cx="116332" cy="142999"/>
                <wp:effectExtent l="19050" t="19050" r="0" b="47625"/>
                <wp:wrapNone/>
                <wp:docPr id="207" name="矢印: 折線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6796">
                          <a:off x="0" y="0"/>
                          <a:ext cx="116332" cy="142999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3931E" id="矢印: 折線 207" o:spid="_x0000_s1026" style="position:absolute;left:0;text-align:left;margin-left:5pt;margin-top:414.55pt;width:9.15pt;height:11.25pt;rotation:-2177110fd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332,14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" path="m,142999l,65437c,37328,22786,14542,50895,14542r36354,l87249,r29083,29083l87249,58166r,-14541l50895,43625v-12046,,-21812,9766,-21812,21812l29083,142999,,142999xe" fillcolor="red" strokecolor="windowText">
                <v:path arrowok="t" o:connecttype="custom" o:connectlocs="0,142999;0,65437;50895,14542;87249,14542;87249,0;116332,29083;87249,58166;87249,43625;50895,43625;29083,65437;29083,142999;0,142999" o:connectangles="0,0,0,0,0,0,0,0,0,0,0,0"/>
              </v:shape>
            </w:pict>
          </mc:Fallback>
        </mc:AlternateContent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87356F3" wp14:editId="1BDB578F">
                <wp:simplePos x="0" y="0"/>
                <wp:positionH relativeFrom="column">
                  <wp:posOffset>179614</wp:posOffset>
                </wp:positionH>
                <wp:positionV relativeFrom="paragraph">
                  <wp:posOffset>5528576</wp:posOffset>
                </wp:positionV>
                <wp:extent cx="212009" cy="358681"/>
                <wp:effectExtent l="0" t="0" r="55245" b="41910"/>
                <wp:wrapNone/>
                <wp:docPr id="208" name="矢印: 折線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38258" flipV="1">
                          <a:off x="0" y="0"/>
                          <a:ext cx="212009" cy="358681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01FF" id="矢印: 折線 208" o:spid="_x0000_s1026" style="position:absolute;left:0;text-align:left;margin-left:14.15pt;margin-top:435.3pt;width:16.7pt;height:28.25pt;rotation:8914799fd;flip:y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009,35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" path="m,358681l,119255c,68028,41527,26501,92754,26501r66253,l159007,r53002,53002l159007,106005r,-26502l92754,79503v-21954,,-39752,17798,-39752,39752l53002,358681,,358681xe" fillcolor="red" strokecolor="windowText">
                <v:path arrowok="t" o:connecttype="custom" o:connectlocs="0,358681;0,119255;92754,26501;159007,26501;159007,0;212009,53002;159007,106005;159007,79503;92754,79503;53002,119255;53002,358681;0,358681" o:connectangles="0,0,0,0,0,0,0,0,0,0,0,0"/>
              </v:shape>
            </w:pict>
          </mc:Fallback>
        </mc:AlternateContent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40AD903" wp14:editId="3F343A35">
                <wp:simplePos x="0" y="0"/>
                <wp:positionH relativeFrom="column">
                  <wp:posOffset>868764</wp:posOffset>
                </wp:positionH>
                <wp:positionV relativeFrom="paragraph">
                  <wp:posOffset>5155632</wp:posOffset>
                </wp:positionV>
                <wp:extent cx="55821" cy="160298"/>
                <wp:effectExtent l="23813" t="14287" r="6667" b="25718"/>
                <wp:wrapNone/>
                <wp:docPr id="209" name="矢印: 下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16679">
                          <a:off x="0" y="0"/>
                          <a:ext cx="55821" cy="160298"/>
                        </a:xfrm>
                        <a:prstGeom prst="downArrow">
                          <a:avLst>
                            <a:gd name="adj1" fmla="val 50000"/>
                            <a:gd name="adj2" fmla="val 9229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55E67" id="矢印: 下 209" o:spid="_x0000_s1026" type="#_x0000_t67" style="position:absolute;left:0;text-align:left;margin-left:68.4pt;margin-top:405.95pt;width:4.4pt;height:12.6pt;rotation:-5443115fd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" adj="14658" fillcolor="red" strokecolor="windowText" strokeweight="1pt"/>
            </w:pict>
          </mc:Fallback>
        </mc:AlternateContent>
      </w:r>
      <w:r w:rsidR="00932AF8">
        <w:rPr>
          <w:rFonts w:hint="eastAsia"/>
          <w:noProof/>
        </w:rPr>
        <w:drawing>
          <wp:anchor distT="0" distB="0" distL="114300" distR="114300" simplePos="0" relativeHeight="252151808" behindDoc="1" locked="0" layoutInCell="1" allowOverlap="1">
            <wp:simplePos x="0" y="0"/>
            <wp:positionH relativeFrom="column">
              <wp:posOffset>7684</wp:posOffset>
            </wp:positionH>
            <wp:positionV relativeFrom="paragraph">
              <wp:posOffset>4953928</wp:posOffset>
            </wp:positionV>
            <wp:extent cx="973455" cy="983557"/>
            <wp:effectExtent l="0" t="0" r="0" b="7620"/>
            <wp:wrapNone/>
            <wp:docPr id="310" name="図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6"/>
                    <a:stretch/>
                  </pic:blipFill>
                  <pic:spPr bwMode="auto">
                    <a:xfrm>
                      <a:off x="0" y="0"/>
                      <a:ext cx="973455" cy="98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07E116F" wp14:editId="0F6FB17C">
                <wp:simplePos x="0" y="0"/>
                <wp:positionH relativeFrom="column">
                  <wp:posOffset>4889634</wp:posOffset>
                </wp:positionH>
                <wp:positionV relativeFrom="paragraph">
                  <wp:posOffset>1680611</wp:posOffset>
                </wp:positionV>
                <wp:extent cx="194945" cy="210820"/>
                <wp:effectExtent l="0" t="19050" r="33655" b="55880"/>
                <wp:wrapNone/>
                <wp:docPr id="210" name="矢印: 折線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88317" flipV="1">
                          <a:off x="0" y="0"/>
                          <a:ext cx="194945" cy="210820"/>
                        </a:xfrm>
                        <a:prstGeom prst="bentArrow">
                          <a:avLst>
                            <a:gd name="adj1" fmla="val 25000"/>
                            <a:gd name="adj2" fmla="val 16875"/>
                            <a:gd name="adj3" fmla="val 50000"/>
                            <a:gd name="adj4" fmla="val 25803"/>
                          </a:avLst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502E1" id="矢印: 折線 210" o:spid="_x0000_s1026" style="position:absolute;left:0;text-align:left;margin-left:385pt;margin-top:132.35pt;width:15.35pt;height:16.6pt;rotation:10170841fd;flip:y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945,2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" path="m,210820l,58831c,31050,22521,8529,50302,8529r47171,l97473,r97472,32897l97473,65794r,-8529l50302,57265v-864,,-1565,701,-1565,1565c48737,109493,48736,160157,48736,210820l,210820xe" fillcolor="red" strokecolor="windowText">
                <v:path arrowok="t" o:connecttype="custom" o:connectlocs="0,210820;0,58831;50302,8529;97473,8529;97473,0;194945,32897;97473,65794;97473,57265;50302,57265;48737,58830;48736,210820;0,210820" o:connectangles="0,0,0,0,0,0,0,0,0,0,0,0"/>
              </v:shape>
            </w:pict>
          </mc:Fallback>
        </mc:AlternateContent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833E182" wp14:editId="195EF00D">
                <wp:simplePos x="0" y="0"/>
                <wp:positionH relativeFrom="column">
                  <wp:posOffset>1442920</wp:posOffset>
                </wp:positionH>
                <wp:positionV relativeFrom="paragraph">
                  <wp:posOffset>3427498</wp:posOffset>
                </wp:positionV>
                <wp:extent cx="169276" cy="203257"/>
                <wp:effectExtent l="19050" t="19050" r="0" b="44450"/>
                <wp:wrapNone/>
                <wp:docPr id="211" name="矢印: 折線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7249">
                          <a:off x="0" y="0"/>
                          <a:ext cx="169276" cy="203257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535EB" id="矢印: 折線 211" o:spid="_x0000_s1026" style="position:absolute;left:0;text-align:left;margin-left:113.6pt;margin-top:269.9pt;width:13.35pt;height:16pt;rotation:-1554023fd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276,20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" path="m,203257l,95218c,54317,33157,21160,74058,21160r52899,l126957,r42319,42319l126957,84638r,-21159l74058,63479v-17529,,-31739,14210,-31739,31739l42319,203257,,203257xe" fillcolor="red" strokecolor="windowText">
                <v:path arrowok="t" o:connecttype="custom" o:connectlocs="0,203257;0,95218;74058,21160;126957,21160;126957,0;169276,42319;126957,84638;126957,63479;74058,63479;42319,95218;42319,203257;0,203257" o:connectangles="0,0,0,0,0,0,0,0,0,0,0,0"/>
              </v:shape>
            </w:pict>
          </mc:Fallback>
        </mc:AlternateContent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B1C46B0" wp14:editId="06D0C800">
                <wp:simplePos x="0" y="0"/>
                <wp:positionH relativeFrom="column">
                  <wp:posOffset>6030483</wp:posOffset>
                </wp:positionH>
                <wp:positionV relativeFrom="paragraph">
                  <wp:posOffset>3668160</wp:posOffset>
                </wp:positionV>
                <wp:extent cx="272382" cy="358681"/>
                <wp:effectExtent l="0" t="38100" r="33020" b="60960"/>
                <wp:wrapNone/>
                <wp:docPr id="212" name="矢印: 折線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80940" flipV="1">
                          <a:off x="0" y="0"/>
                          <a:ext cx="272382" cy="358681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6F44E" id="矢印: 折線 212" o:spid="_x0000_s1026" style="position:absolute;left:0;text-align:left;margin-left:474.85pt;margin-top:288.85pt;width:21.45pt;height:28.25pt;rotation:10506579fd;flip: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382,35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" path="m,358681l,153215c,87401,53353,34048,119167,34048r85120,l204287,r68095,68096l204287,136191r,-34048l119167,102143v-28206,,-51072,22866,-51072,51072c68095,221704,68096,290192,68096,358681l,358681xe" fillcolor="red" strokecolor="windowText">
                <v:path arrowok="t" o:connecttype="custom" o:connectlocs="0,358681;0,153215;119167,34048;204287,34048;204287,0;272382,68096;204287,136191;204287,102143;119167,102143;68095,153215;68096,358681;0,358681" o:connectangles="0,0,0,0,0,0,0,0,0,0,0,0"/>
              </v:shape>
            </w:pict>
          </mc:Fallback>
        </mc:AlternateContent>
      </w:r>
      <w:r w:rsidR="00932AF8">
        <w:rPr>
          <w:rFonts w:hint="eastAsia"/>
          <w:noProof/>
        </w:rPr>
        <w:drawing>
          <wp:anchor distT="0" distB="0" distL="114300" distR="114300" simplePos="0" relativeHeight="252149760" behindDoc="1" locked="0" layoutInCell="1" allowOverlap="1">
            <wp:simplePos x="0" y="0"/>
            <wp:positionH relativeFrom="column">
              <wp:posOffset>5394961</wp:posOffset>
            </wp:positionH>
            <wp:positionV relativeFrom="paragraph">
              <wp:posOffset>3263967</wp:posOffset>
            </wp:positionV>
            <wp:extent cx="1114392" cy="988695"/>
            <wp:effectExtent l="0" t="0" r="0" b="1905"/>
            <wp:wrapNone/>
            <wp:docPr id="311" name="図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334" t="2252" r="13334" b="-2252"/>
                    <a:stretch/>
                  </pic:blipFill>
                  <pic:spPr bwMode="auto">
                    <a:xfrm>
                      <a:off x="0" y="0"/>
                      <a:ext cx="1125072" cy="9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E424F8D" wp14:editId="60F2B7E0">
                <wp:simplePos x="0" y="0"/>
                <wp:positionH relativeFrom="column">
                  <wp:posOffset>4739640</wp:posOffset>
                </wp:positionH>
                <wp:positionV relativeFrom="paragraph">
                  <wp:posOffset>3889527</wp:posOffset>
                </wp:positionV>
                <wp:extent cx="302017" cy="297916"/>
                <wp:effectExtent l="0" t="38100" r="0" b="83185"/>
                <wp:wrapNone/>
                <wp:docPr id="213" name="矢印: 折線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21320">
                          <a:off x="0" y="0"/>
                          <a:ext cx="302017" cy="297916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17E4" id="矢印: 折線 213" o:spid="_x0000_s1026" style="position:absolute;left:0;text-align:left;margin-left:373.2pt;margin-top:306.25pt;width:23.8pt;height:23.45pt;rotation:-2925833fd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2017,297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" path="m,297916l,167578c,95594,58354,37240,130338,37240r97200,l227538,r74479,74479l227538,148958r,-37239l130338,111719v-30850,,-55859,25009,-55859,55859l74479,297916,,297916xe" fillcolor="red" strokecolor="windowText">
                <v:path arrowok="t" o:connecttype="custom" o:connectlocs="0,297916;0,167578;130338,37240;227538,37240;227538,0;302017,74479;227538,148958;227538,111719;130338,111719;74479,167578;74479,297916;0,297916" o:connectangles="0,0,0,0,0,0,0,0,0,0,0,0"/>
              </v:shape>
            </w:pict>
          </mc:Fallback>
        </mc:AlternateContent>
      </w:r>
      <w:r w:rsidR="00932AF8">
        <w:rPr>
          <w:rFonts w:ascii="ＭＳ Ｐゴシック" w:eastAsia="ＭＳ Ｐゴシック" w:hAnsi="ＭＳ Ｐゴシック" w:hint="eastAsia"/>
          <w:noProof/>
          <w:sz w:val="16"/>
          <w:szCs w:val="16"/>
        </w:rPr>
        <w:drawing>
          <wp:anchor distT="0" distB="0" distL="114300" distR="114300" simplePos="0" relativeHeight="252147712" behindDoc="1" locked="0" layoutInCell="1" allowOverlap="1" wp14:anchorId="65CD3CDE">
            <wp:simplePos x="0" y="0"/>
            <wp:positionH relativeFrom="column">
              <wp:posOffset>4429354</wp:posOffset>
            </wp:positionH>
            <wp:positionV relativeFrom="paragraph">
              <wp:posOffset>3258769</wp:posOffset>
            </wp:positionV>
            <wp:extent cx="959347" cy="994258"/>
            <wp:effectExtent l="0" t="0" r="0" b="0"/>
            <wp:wrapNone/>
            <wp:docPr id="312" name="図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8"/>
                    <a:stretch/>
                  </pic:blipFill>
                  <pic:spPr bwMode="auto">
                    <a:xfrm>
                      <a:off x="0" y="0"/>
                      <a:ext cx="966906" cy="100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AF8">
        <w:rPr>
          <w:rFonts w:ascii="ＭＳ Ｐゴシック" w:eastAsia="ＭＳ Ｐゴシック" w:hAnsi="ＭＳ Ｐゴシック" w:hint="eastAsia"/>
          <w:noProof/>
          <w:sz w:val="16"/>
          <w:szCs w:val="16"/>
        </w:rPr>
        <w:drawing>
          <wp:anchor distT="0" distB="0" distL="114300" distR="114300" simplePos="0" relativeHeight="252139520" behindDoc="1" locked="0" layoutInCell="1" allowOverlap="1" wp14:anchorId="3DE7C9DB">
            <wp:simplePos x="0" y="0"/>
            <wp:positionH relativeFrom="column">
              <wp:posOffset>26035</wp:posOffset>
            </wp:positionH>
            <wp:positionV relativeFrom="paragraph">
              <wp:posOffset>3261360</wp:posOffset>
            </wp:positionV>
            <wp:extent cx="947420" cy="961390"/>
            <wp:effectExtent l="0" t="0" r="5080" b="0"/>
            <wp:wrapNone/>
            <wp:docPr id="313" name="図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7" r="24154"/>
                    <a:stretch/>
                  </pic:blipFill>
                  <pic:spPr bwMode="auto">
                    <a:xfrm>
                      <a:off x="0" y="0"/>
                      <a:ext cx="9474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8D484E9" wp14:editId="4BFBBD34">
                <wp:simplePos x="0" y="0"/>
                <wp:positionH relativeFrom="column">
                  <wp:posOffset>2738992</wp:posOffset>
                </wp:positionH>
                <wp:positionV relativeFrom="paragraph">
                  <wp:posOffset>3789507</wp:posOffset>
                </wp:positionV>
                <wp:extent cx="110583" cy="442693"/>
                <wp:effectExtent l="57150" t="0" r="80010" b="14605"/>
                <wp:wrapNone/>
                <wp:docPr id="214" name="矢印: 下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58919">
                          <a:off x="0" y="0"/>
                          <a:ext cx="110583" cy="442693"/>
                        </a:xfrm>
                        <a:prstGeom prst="downArrow">
                          <a:avLst>
                            <a:gd name="adj1" fmla="val 50000"/>
                            <a:gd name="adj2" fmla="val 9229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BED9D" id="矢印: 下 214" o:spid="_x0000_s1026" type="#_x0000_t67" style="position:absolute;left:0;text-align:left;margin-left:215.65pt;margin-top:298.4pt;width:8.7pt;height:34.85pt;rotation:10113209fd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" adj="16620" fillcolor="red" strokecolor="windowText" strokeweight="1pt"/>
            </w:pict>
          </mc:Fallback>
        </mc:AlternateContent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2E85C07" wp14:editId="571F609E">
                <wp:simplePos x="0" y="0"/>
                <wp:positionH relativeFrom="column">
                  <wp:posOffset>1773584</wp:posOffset>
                </wp:positionH>
                <wp:positionV relativeFrom="paragraph">
                  <wp:posOffset>3851455</wp:posOffset>
                </wp:positionV>
                <wp:extent cx="212009" cy="358681"/>
                <wp:effectExtent l="0" t="0" r="55245" b="41910"/>
                <wp:wrapNone/>
                <wp:docPr id="215" name="矢印: 折線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38258" flipV="1">
                          <a:off x="0" y="0"/>
                          <a:ext cx="212009" cy="358681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2706F" id="矢印: 折線 215" o:spid="_x0000_s1026" style="position:absolute;left:0;text-align:left;margin-left:139.65pt;margin-top:303.25pt;width:16.7pt;height:28.25pt;rotation:8914799fd;flip:y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009,35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" path="m,358681l,119255c,68028,41527,26501,92754,26501r66253,l159007,r53002,53002l159007,106005r,-26502l92754,79503v-21954,,-39752,17798,-39752,39752l53002,358681,,358681xe" fillcolor="red" strokecolor="windowText">
                <v:path arrowok="t" o:connecttype="custom" o:connectlocs="0,358681;0,119255;92754,26501;159007,26501;159007,0;212009,53002;159007,106005;159007,79503;92754,79503;53002,119255;53002,358681;0,358681" o:connectangles="0,0,0,0,0,0,0,0,0,0,0,0"/>
              </v:shape>
            </w:pict>
          </mc:Fallback>
        </mc:AlternateContent>
      </w:r>
      <w:r w:rsidR="00932AF8">
        <w:rPr>
          <w:noProof/>
        </w:rPr>
        <w:drawing>
          <wp:anchor distT="0" distB="0" distL="114300" distR="114300" simplePos="0" relativeHeight="252141568" behindDoc="1" locked="0" layoutInCell="1" allowOverlap="1">
            <wp:simplePos x="0" y="0"/>
            <wp:positionH relativeFrom="column">
              <wp:posOffset>1121702</wp:posOffset>
            </wp:positionH>
            <wp:positionV relativeFrom="paragraph">
              <wp:posOffset>3260768</wp:posOffset>
            </wp:positionV>
            <wp:extent cx="963385" cy="991074"/>
            <wp:effectExtent l="0" t="0" r="8255" b="0"/>
            <wp:wrapNone/>
            <wp:docPr id="314" name="図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52"/>
                    <a:stretch/>
                  </pic:blipFill>
                  <pic:spPr bwMode="auto">
                    <a:xfrm>
                      <a:off x="0" y="0"/>
                      <a:ext cx="963385" cy="99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6E15A61" wp14:editId="2E54F935">
                <wp:simplePos x="0" y="0"/>
                <wp:positionH relativeFrom="column">
                  <wp:posOffset>298909</wp:posOffset>
                </wp:positionH>
                <wp:positionV relativeFrom="paragraph">
                  <wp:posOffset>3620786</wp:posOffset>
                </wp:positionV>
                <wp:extent cx="177374" cy="536274"/>
                <wp:effectExtent l="0" t="122237" r="0" b="157798"/>
                <wp:wrapNone/>
                <wp:docPr id="216" name="矢印: 折線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85750">
                          <a:off x="0" y="0"/>
                          <a:ext cx="177374" cy="536274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64B04" id="矢印: 折線 216" o:spid="_x0000_s1026" style="position:absolute;left:0;text-align:left;margin-left:23.55pt;margin-top:285.1pt;width:13.95pt;height:42.25pt;rotation:-3620045fd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374,53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" path="m,536274l,99773c,56915,34743,22172,77601,22172r55430,l133031,r44343,44344l133031,88687r,-22172l77601,66515v-18368,,-33258,14890,-33258,33258c44343,245273,44344,390774,44344,536274l,536274xe" fillcolor="red" strokecolor="windowText">
                <v:path arrowok="t" o:connecttype="custom" o:connectlocs="0,536274;0,99773;77601,22172;133031,22172;133031,0;177374,44344;133031,88687;133031,66515;77601,66515;44343,99773;44344,536274;0,536274" o:connectangles="0,0,0,0,0,0,0,0,0,0,0,0"/>
              </v:shape>
            </w:pict>
          </mc:Fallback>
        </mc:AlternateContent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F3CED9A" wp14:editId="1F741493">
                <wp:simplePos x="0" y="0"/>
                <wp:positionH relativeFrom="column">
                  <wp:posOffset>5636791</wp:posOffset>
                </wp:positionH>
                <wp:positionV relativeFrom="paragraph">
                  <wp:posOffset>1943299</wp:posOffset>
                </wp:positionV>
                <wp:extent cx="302017" cy="415465"/>
                <wp:effectExtent l="19050" t="38100" r="0" b="41910"/>
                <wp:wrapNone/>
                <wp:docPr id="217" name="矢印: 折線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9576">
                          <a:off x="0" y="0"/>
                          <a:ext cx="302017" cy="415465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DA52" id="矢印: 折線 217" o:spid="_x0000_s1026" style="position:absolute;left:0;text-align:left;margin-left:443.85pt;margin-top:153pt;width:23.8pt;height:32.7pt;rotation:-808740fd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2017,415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" path="m,415465l,169885c,96911,59158,37753,132132,37753r94381,-1l226513,r75504,75504l226513,151009r,-37753l132132,113256v-31275,,-56628,25353,-56628,56628l75504,415465,,415465xe" fillcolor="red" strokecolor="windowText">
                <v:path arrowok="t" o:connecttype="custom" o:connectlocs="0,415465;0,169885;132132,37753;226513,37752;226513,0;302017,75504;226513,151009;226513,113256;132132,113256;75504,169884;75504,415465;0,415465" o:connectangles="0,0,0,0,0,0,0,0,0,0,0,0"/>
              </v:shape>
            </w:pict>
          </mc:Fallback>
        </mc:AlternateContent>
      </w:r>
      <w:r w:rsidR="00932AF8">
        <w:rPr>
          <w:rFonts w:hint="eastAsia"/>
          <w:noProof/>
        </w:rPr>
        <w:drawing>
          <wp:anchor distT="0" distB="0" distL="114300" distR="114300" simplePos="0" relativeHeight="252137472" behindDoc="1" locked="0" layoutInCell="1" allowOverlap="1">
            <wp:simplePos x="0" y="0"/>
            <wp:positionH relativeFrom="column">
              <wp:posOffset>5544922</wp:posOffset>
            </wp:positionH>
            <wp:positionV relativeFrom="paragraph">
              <wp:posOffset>1583588</wp:posOffset>
            </wp:positionV>
            <wp:extent cx="964801" cy="962178"/>
            <wp:effectExtent l="0" t="0" r="6985" b="0"/>
            <wp:wrapNone/>
            <wp:docPr id="315" name="図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72" cy="97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1C1635E" wp14:editId="630DD3A7">
                <wp:simplePos x="0" y="0"/>
                <wp:positionH relativeFrom="column">
                  <wp:posOffset>4678679</wp:posOffset>
                </wp:positionH>
                <wp:positionV relativeFrom="paragraph">
                  <wp:posOffset>2245240</wp:posOffset>
                </wp:positionV>
                <wp:extent cx="302017" cy="220136"/>
                <wp:effectExtent l="0" t="57150" r="0" b="85090"/>
                <wp:wrapNone/>
                <wp:docPr id="218" name="矢印: 折線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21320">
                          <a:off x="0" y="0"/>
                          <a:ext cx="302017" cy="220136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D48C1" id="矢印: 折線 218" o:spid="_x0000_s1026" style="position:absolute;left:0;text-align:left;margin-left:368.4pt;margin-top:176.8pt;width:23.8pt;height:17.35pt;rotation:-2925833fd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2017,220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" path="m,220136l,123827c,70636,43119,27517,96310,27517r150673,l246983,r55034,55034l246983,110068r,-27517l96310,82551v-22796,,-41276,18480,-41276,41276l55034,220136,,220136xe" fillcolor="red" strokecolor="windowText">
                <v:path arrowok="t" o:connecttype="custom" o:connectlocs="0,220136;0,123827;96310,27517;246983,27517;246983,0;302017,55034;246983,110068;246983,82551;96310,82551;55034,123827;55034,220136;0,220136" o:connectangles="0,0,0,0,0,0,0,0,0,0,0,0"/>
              </v:shape>
            </w:pict>
          </mc:Fallback>
        </mc:AlternateContent>
      </w:r>
      <w:r w:rsidR="00932AF8">
        <w:rPr>
          <w:rFonts w:hint="eastAsia"/>
          <w:noProof/>
        </w:rPr>
        <w:drawing>
          <wp:anchor distT="0" distB="0" distL="114300" distR="114300" simplePos="0" relativeHeight="252135424" behindDoc="1" locked="0" layoutInCell="1" allowOverlap="1">
            <wp:simplePos x="0" y="0"/>
            <wp:positionH relativeFrom="column">
              <wp:posOffset>4440589</wp:posOffset>
            </wp:positionH>
            <wp:positionV relativeFrom="paragraph">
              <wp:posOffset>1579142</wp:posOffset>
            </wp:positionV>
            <wp:extent cx="960755" cy="961976"/>
            <wp:effectExtent l="0" t="0" r="0" b="0"/>
            <wp:wrapNone/>
            <wp:docPr id="316" name="図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8" r="16205"/>
                    <a:stretch/>
                  </pic:blipFill>
                  <pic:spPr bwMode="auto">
                    <a:xfrm>
                      <a:off x="0" y="0"/>
                      <a:ext cx="960755" cy="96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159D023" wp14:editId="4D92B059">
                <wp:simplePos x="0" y="0"/>
                <wp:positionH relativeFrom="column">
                  <wp:posOffset>2325363</wp:posOffset>
                </wp:positionH>
                <wp:positionV relativeFrom="paragraph">
                  <wp:posOffset>2033181</wp:posOffset>
                </wp:positionV>
                <wp:extent cx="272382" cy="358681"/>
                <wp:effectExtent l="0" t="38100" r="33020" b="60960"/>
                <wp:wrapNone/>
                <wp:docPr id="219" name="矢印: 折線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80940" flipV="1">
                          <a:off x="0" y="0"/>
                          <a:ext cx="272382" cy="358681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032EB" id="矢印: 折線 219" o:spid="_x0000_s1026" style="position:absolute;left:0;text-align:left;margin-left:183.1pt;margin-top:160.1pt;width:21.45pt;height:28.25pt;rotation:10506579fd;flip:y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382,35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" path="m,358681l,153215c,87401,53353,34048,119167,34048r85120,l204287,r68095,68096l204287,136191r,-34048l119167,102143v-28206,,-51072,22866,-51072,51072c68095,221704,68096,290192,68096,358681l,358681xe" fillcolor="red" strokecolor="windowText">
                <v:path arrowok="t" o:connecttype="custom" o:connectlocs="0,358681;0,153215;119167,34048;204287,34048;204287,0;272382,68096;204287,136191;204287,102143;119167,102143;68095,153215;68096,358681;0,358681" o:connectangles="0,0,0,0,0,0,0,0,0,0,0,0"/>
              </v:shape>
            </w:pict>
          </mc:Fallback>
        </mc:AlternateContent>
      </w:r>
      <w:r w:rsidR="00932AF8">
        <w:rPr>
          <w:rFonts w:hint="eastAsia"/>
          <w:noProof/>
        </w:rPr>
        <w:drawing>
          <wp:anchor distT="0" distB="0" distL="114300" distR="114300" simplePos="0" relativeHeight="252133376" behindDoc="1" locked="0" layoutInCell="1" allowOverlap="1">
            <wp:simplePos x="0" y="0"/>
            <wp:positionH relativeFrom="column">
              <wp:posOffset>2227859</wp:posOffset>
            </wp:positionH>
            <wp:positionV relativeFrom="paragraph">
              <wp:posOffset>1576041</wp:posOffset>
            </wp:positionV>
            <wp:extent cx="964476" cy="968477"/>
            <wp:effectExtent l="0" t="0" r="7620" b="3175"/>
            <wp:wrapNone/>
            <wp:docPr id="317" name="図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888" cy="97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>
                          <a:alpha val="89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7D19FD2" wp14:editId="5FED01DF">
                <wp:simplePos x="0" y="0"/>
                <wp:positionH relativeFrom="column">
                  <wp:posOffset>3954833</wp:posOffset>
                </wp:positionH>
                <wp:positionV relativeFrom="paragraph">
                  <wp:posOffset>2046980</wp:posOffset>
                </wp:positionV>
                <wp:extent cx="142261" cy="557063"/>
                <wp:effectExtent l="0" t="131128" r="0" b="164782"/>
                <wp:wrapNone/>
                <wp:docPr id="220" name="矢印: 下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30329">
                          <a:off x="0" y="0"/>
                          <a:ext cx="142261" cy="557063"/>
                        </a:xfrm>
                        <a:prstGeom prst="downArrow">
                          <a:avLst>
                            <a:gd name="adj1" fmla="val 50000"/>
                            <a:gd name="adj2" fmla="val 9229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D0968" id="矢印: 下 220" o:spid="_x0000_s1026" type="#_x0000_t67" style="position:absolute;left:0;text-align:left;margin-left:311.4pt;margin-top:161.2pt;width:11.2pt;height:43.85pt;rotation:-8595779fd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" adj="16509" fillcolor="red" strokecolor="windowText" strokeweight="1pt"/>
            </w:pict>
          </mc:Fallback>
        </mc:AlternateContent>
      </w:r>
      <w:r w:rsidR="00932AF8">
        <w:rPr>
          <w:rFonts w:hint="eastAsia"/>
          <w:noProof/>
        </w:rPr>
        <w:drawing>
          <wp:anchor distT="0" distB="0" distL="114300" distR="114300" simplePos="0" relativeHeight="252131328" behindDoc="1" locked="0" layoutInCell="1" allowOverlap="1">
            <wp:simplePos x="0" y="0"/>
            <wp:positionH relativeFrom="column">
              <wp:posOffset>3334795</wp:posOffset>
            </wp:positionH>
            <wp:positionV relativeFrom="paragraph">
              <wp:posOffset>1579245</wp:posOffset>
            </wp:positionV>
            <wp:extent cx="957884" cy="966204"/>
            <wp:effectExtent l="0" t="0" r="0" b="5715"/>
            <wp:wrapNone/>
            <wp:docPr id="318" name="図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884" cy="96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2215C10" wp14:editId="34D5C641">
                <wp:simplePos x="0" y="0"/>
                <wp:positionH relativeFrom="column">
                  <wp:posOffset>1213597</wp:posOffset>
                </wp:positionH>
                <wp:positionV relativeFrom="paragraph">
                  <wp:posOffset>2102924</wp:posOffset>
                </wp:positionV>
                <wp:extent cx="272382" cy="358681"/>
                <wp:effectExtent l="0" t="38100" r="33020" b="60960"/>
                <wp:wrapNone/>
                <wp:docPr id="221" name="矢印: 折線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80940" flipV="1">
                          <a:off x="0" y="0"/>
                          <a:ext cx="272382" cy="358681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87CB5" id="矢印: 折線 221" o:spid="_x0000_s1026" style="position:absolute;left:0;text-align:left;margin-left:95.55pt;margin-top:165.6pt;width:21.45pt;height:28.25pt;rotation:10506579fd;flip:y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382,35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" path="m,358681l,153215c,87401,53353,34048,119167,34048r85120,l204287,r68095,68096l204287,136191r,-34048l119167,102143v-28206,,-51072,22866,-51072,51072c68095,221704,68096,290192,68096,358681l,358681xe" fillcolor="red" strokecolor="windowText">
                <v:path arrowok="t" o:connecttype="custom" o:connectlocs="0,358681;0,153215;119167,34048;204287,34048;204287,0;272382,68096;204287,136191;204287,102143;119167,102143;68095,153215;68096,358681;0,358681" o:connectangles="0,0,0,0,0,0,0,0,0,0,0,0"/>
              </v:shape>
            </w:pict>
          </mc:Fallback>
        </mc:AlternateContent>
      </w:r>
      <w:r w:rsidR="00932AF8">
        <w:rPr>
          <w:rFonts w:hint="eastAsia"/>
          <w:noProof/>
        </w:rPr>
        <w:drawing>
          <wp:anchor distT="0" distB="0" distL="114300" distR="114300" simplePos="0" relativeHeight="252129280" behindDoc="1" locked="0" layoutInCell="1" allowOverlap="1">
            <wp:simplePos x="0" y="0"/>
            <wp:positionH relativeFrom="column">
              <wp:posOffset>1124793</wp:posOffset>
            </wp:positionH>
            <wp:positionV relativeFrom="paragraph">
              <wp:posOffset>1573328</wp:posOffset>
            </wp:positionV>
            <wp:extent cx="954881" cy="966543"/>
            <wp:effectExtent l="0" t="0" r="0" b="5080"/>
            <wp:wrapNone/>
            <wp:docPr id="319" name="図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1" r="7954"/>
                    <a:stretch/>
                  </pic:blipFill>
                  <pic:spPr bwMode="auto">
                    <a:xfrm>
                      <a:off x="0" y="0"/>
                      <a:ext cx="961005" cy="97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201D128" wp14:editId="1AC1A155">
                <wp:simplePos x="0" y="0"/>
                <wp:positionH relativeFrom="column">
                  <wp:posOffset>575205</wp:posOffset>
                </wp:positionH>
                <wp:positionV relativeFrom="paragraph">
                  <wp:posOffset>1943737</wp:posOffset>
                </wp:positionV>
                <wp:extent cx="132714" cy="502020"/>
                <wp:effectExtent l="152400" t="0" r="115570" b="0"/>
                <wp:wrapNone/>
                <wp:docPr id="222" name="矢印: 下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26049">
                          <a:off x="0" y="0"/>
                          <a:ext cx="132714" cy="502020"/>
                        </a:xfrm>
                        <a:prstGeom prst="downArrow">
                          <a:avLst>
                            <a:gd name="adj1" fmla="val 50000"/>
                            <a:gd name="adj2" fmla="val 9229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5FC1C" id="矢印: 下 222" o:spid="_x0000_s1026" type="#_x0000_t67" style="position:absolute;left:0;text-align:left;margin-left:45.3pt;margin-top:153.05pt;width:10.45pt;height:39.55pt;rotation:-9037361fd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" adj="16330" fillcolor="red" strokecolor="windowText" strokeweight="1pt"/>
            </w:pict>
          </mc:Fallback>
        </mc:AlternateContent>
      </w:r>
      <w:r w:rsidR="00932AF8">
        <w:rPr>
          <w:rFonts w:hint="eastAsia"/>
          <w:noProof/>
        </w:rPr>
        <w:drawing>
          <wp:anchor distT="0" distB="0" distL="114300" distR="114300" simplePos="0" relativeHeight="252127232" behindDoc="1" locked="0" layoutInCell="1" allowOverlap="1">
            <wp:simplePos x="0" y="0"/>
            <wp:positionH relativeFrom="column">
              <wp:posOffset>20084</wp:posOffset>
            </wp:positionH>
            <wp:positionV relativeFrom="paragraph">
              <wp:posOffset>1584960</wp:posOffset>
            </wp:positionV>
            <wp:extent cx="947768" cy="954860"/>
            <wp:effectExtent l="0" t="0" r="5080" b="0"/>
            <wp:wrapNone/>
            <wp:docPr id="320" name="図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47"/>
                    <a:stretch/>
                  </pic:blipFill>
                  <pic:spPr bwMode="auto">
                    <a:xfrm>
                      <a:off x="0" y="0"/>
                      <a:ext cx="947768" cy="9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4756769</wp:posOffset>
                </wp:positionH>
                <wp:positionV relativeFrom="paragraph">
                  <wp:posOffset>310431</wp:posOffset>
                </wp:positionV>
                <wp:extent cx="103176" cy="502020"/>
                <wp:effectExtent l="114300" t="0" r="125730" b="0"/>
                <wp:wrapNone/>
                <wp:docPr id="223" name="矢印: 下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16930">
                          <a:off x="0" y="0"/>
                          <a:ext cx="103176" cy="502020"/>
                        </a:xfrm>
                        <a:prstGeom prst="downArrow">
                          <a:avLst>
                            <a:gd name="adj1" fmla="val 50000"/>
                            <a:gd name="adj2" fmla="val 92290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2303" id="矢印: 下 223" o:spid="_x0000_s1026" type="#_x0000_t67" style="position:absolute;left:0;text-align:left;margin-left:374.55pt;margin-top:24.45pt;width:8.1pt;height:39.55pt;rotation:9521212fd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" adj="17503" fillcolor="red" strokecolor="black [3213]" strokeweight="1pt"/>
            </w:pict>
          </mc:Fallback>
        </mc:AlternateContent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8F63347" wp14:editId="281A17BE">
                <wp:simplePos x="0" y="0"/>
                <wp:positionH relativeFrom="column">
                  <wp:posOffset>5622202</wp:posOffset>
                </wp:positionH>
                <wp:positionV relativeFrom="paragraph">
                  <wp:posOffset>365571</wp:posOffset>
                </wp:positionV>
                <wp:extent cx="271780" cy="358140"/>
                <wp:effectExtent l="0" t="38100" r="52070" b="60960"/>
                <wp:wrapNone/>
                <wp:docPr id="224" name="矢印: 折線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80940" flipV="1">
                          <a:off x="0" y="0"/>
                          <a:ext cx="271780" cy="358140"/>
                        </a:xfrm>
                        <a:prstGeom prst="bentArrow">
                          <a:avLst>
                            <a:gd name="adj1" fmla="val 23546"/>
                            <a:gd name="adj2" fmla="val 24271"/>
                            <a:gd name="adj3" fmla="val 25000"/>
                            <a:gd name="adj4" fmla="val 20865"/>
                          </a:avLst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54058" id="矢印: 折線 224" o:spid="_x0000_s1026" style="position:absolute;left:0;text-align:left;margin-left:442.7pt;margin-top:28.8pt;width:21.4pt;height:28.2pt;rotation:10506579fd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178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" path="m,358140l,90674c,59356,25389,33967,56707,33967r147128,l203835,r67945,65964l203835,131927r,-33967l63993,97960r,l63993,358140,,358140xe" fillcolor="red" strokecolor="windowText">
                <v:path arrowok="t" o:connecttype="custom" o:connectlocs="0,358140;0,90674;56707,33967;203835,33967;203835,0;271780,65964;203835,131927;203835,97960;63993,97960;63993,97960;63993,358140;0,358140" o:connectangles="0,0,0,0,0,0,0,0,0,0,0,0"/>
              </v:shape>
            </w:pict>
          </mc:Fallback>
        </mc:AlternateContent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11A4471" wp14:editId="57C0637D">
                <wp:simplePos x="0" y="0"/>
                <wp:positionH relativeFrom="column">
                  <wp:posOffset>1371600</wp:posOffset>
                </wp:positionH>
                <wp:positionV relativeFrom="paragraph">
                  <wp:posOffset>443713</wp:posOffset>
                </wp:positionV>
                <wp:extent cx="272382" cy="358681"/>
                <wp:effectExtent l="0" t="38100" r="33020" b="60960"/>
                <wp:wrapNone/>
                <wp:docPr id="225" name="矢印: 折線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80940" flipV="1">
                          <a:off x="0" y="0"/>
                          <a:ext cx="272382" cy="358681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38125" id="矢印: 折線 225" o:spid="_x0000_s1026" style="position:absolute;left:0;text-align:left;margin-left:108pt;margin-top:34.95pt;width:21.45pt;height:28.25pt;rotation:10506579fd;flip: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382,35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" path="m,358681l,153215c,87401,53353,34048,119167,34048r85120,l204287,r68095,68096l204287,136191r,-34048l119167,102143v-28206,,-51072,22866,-51072,51072c68095,221704,68096,290192,68096,358681l,358681xe" fillcolor="red" strokecolor="windowText">
                <v:path arrowok="t" o:connecttype="custom" o:connectlocs="0,358681;0,153215;119167,34048;204287,34048;204287,0;272382,68096;204287,136191;204287,102143;119167,102143;68095,153215;68096,358681;0,358681" o:connectangles="0,0,0,0,0,0,0,0,0,0,0,0"/>
              </v:shape>
            </w:pict>
          </mc:Fallback>
        </mc:AlternateContent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11A4471" wp14:editId="57C0637D">
                <wp:simplePos x="0" y="0"/>
                <wp:positionH relativeFrom="column">
                  <wp:posOffset>2492678</wp:posOffset>
                </wp:positionH>
                <wp:positionV relativeFrom="paragraph">
                  <wp:posOffset>286371</wp:posOffset>
                </wp:positionV>
                <wp:extent cx="259559" cy="525600"/>
                <wp:effectExtent l="0" t="19050" r="45720" b="46355"/>
                <wp:wrapNone/>
                <wp:docPr id="226" name="矢印: 折線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58666" flipV="1">
                          <a:off x="0" y="0"/>
                          <a:ext cx="259559" cy="525600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FD23E" id="矢印: 折線 226" o:spid="_x0000_s1026" style="position:absolute;left:0;text-align:left;margin-left:196.25pt;margin-top:22.55pt;width:20.45pt;height:41.4pt;rotation:10967814fd;flip:y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559,52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" path="m,525600l,146002c,83286,50841,32445,113557,32445r81112,l194669,r64890,64890l194669,129780r,-32445l113557,97335v-26878,,-48667,21789,-48667,48667l64890,525600,,525600xe" fillcolor="red" strokecolor="windowText">
                <v:path arrowok="t" o:connecttype="custom" o:connectlocs="0,525600;0,146002;113557,32445;194669,32445;194669,0;259559,64890;194669,129780;194669,97335;113557,97335;64890,146002;64890,525600;0,525600" o:connectangles="0,0,0,0,0,0,0,0,0,0,0,0"/>
              </v:shape>
            </w:pict>
          </mc:Fallback>
        </mc:AlternateContent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3520974</wp:posOffset>
                </wp:positionH>
                <wp:positionV relativeFrom="paragraph">
                  <wp:posOffset>456981</wp:posOffset>
                </wp:positionV>
                <wp:extent cx="379504" cy="302972"/>
                <wp:effectExtent l="0" t="57150" r="0" b="116205"/>
                <wp:wrapNone/>
                <wp:docPr id="227" name="矢印: 折線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21320">
                          <a:off x="0" y="0"/>
                          <a:ext cx="379504" cy="302972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4EC9" id="矢印: 折線 227" o:spid="_x0000_s1026" style="position:absolute;left:0;text-align:left;margin-left:277.25pt;margin-top:36pt;width:29.9pt;height:23.85pt;rotation:-2925833fd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504,302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" path="m,302972l,170422c,97217,59345,37872,132550,37872r171211,l303761,r75743,75743l303761,151486r,-37871l132550,113615v-31374,,-56807,25433,-56807,56807l75743,302972,,302972xe" fillcolor="red" strokecolor="black [3213]">
                <v:path arrowok="t" o:connecttype="custom" o:connectlocs="0,302972;0,170422;132550,37872;303761,37872;303761,0;379504,75743;303761,151486;303761,113615;132550,113615;75743,170422;75743,302972;0,302972" o:connectangles="0,0,0,0,0,0,0,0,0,0,0,0"/>
              </v:shape>
            </w:pict>
          </mc:Fallback>
        </mc:AlternateContent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4460240</wp:posOffset>
                </wp:positionH>
                <wp:positionV relativeFrom="paragraph">
                  <wp:posOffset>2561590</wp:posOffset>
                </wp:positionV>
                <wp:extent cx="960755" cy="535940"/>
                <wp:effectExtent l="0" t="0" r="0" b="0"/>
                <wp:wrapNone/>
                <wp:docPr id="228" name="Rectangle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932AF8">
                            <w:pPr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4C7C59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みぎ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B105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ほそ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B105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に入り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4C7C59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4C7C59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だん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C65DB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じょうぶ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上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B105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てい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B105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B105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ろ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C65DB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B105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まが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9" o:spid="_x0000_s1151" style="position:absolute;margin-left:351.2pt;margin-top:201.7pt;width:75.65pt;height:42.2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" filled="f" stroked="f">
                <v:textbox inset="5.85pt,.7pt,5.85pt,.7pt">
                  <w:txbxContent>
                    <w:p w:rsidR="00932AF8" w:rsidRPr="00D3052D" w:rsidRDefault="00932AF8" w:rsidP="00932AF8">
                      <w:pPr>
                        <w:ind w:rightChars="-50" w:right="-105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4C7C59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みぎ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右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B105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ほそ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細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B105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に入り、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4C7C59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階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4C7C59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だん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段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C65DB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じょうぶ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上部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B105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てい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丁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B105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字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B105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ろ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路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C65DB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ひだり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左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B105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まが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ります。</w:t>
                      </w:r>
                    </w:p>
                  </w:txbxContent>
                </v:textbox>
              </v:rect>
            </w:pict>
          </mc:Fallback>
        </mc:AlternateContent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5573395</wp:posOffset>
                </wp:positionH>
                <wp:positionV relativeFrom="paragraph">
                  <wp:posOffset>2561737</wp:posOffset>
                </wp:positionV>
                <wp:extent cx="960755" cy="611359"/>
                <wp:effectExtent l="0" t="0" r="0" b="0"/>
                <wp:wrapNone/>
                <wp:docPr id="229" name="Rectangle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611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932AF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B105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下り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7474E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7474E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ひろば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広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7474E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6" o:spid="_x0000_s1152" style="position:absolute;margin-left:438.85pt;margin-top:201.7pt;width:75.65pt;height:48.1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" filled="f" stroked="f">
                <v:textbox inset="5.85pt,.7pt,5.85pt,.7pt">
                  <w:txbxContent>
                    <w:p w:rsidR="00932AF8" w:rsidRPr="00D3052D" w:rsidRDefault="00932AF8" w:rsidP="00932AF8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B105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下りて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7474E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かぞく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7474E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ひろば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広場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へ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7474E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きましょう。</w:t>
                      </w:r>
                    </w:p>
                  </w:txbxContent>
                </v:textbox>
              </v:rect>
            </w:pict>
          </mc:Fallback>
        </mc:AlternateContent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7651750</wp:posOffset>
                </wp:positionV>
                <wp:extent cx="960755" cy="541020"/>
                <wp:effectExtent l="1270" t="0" r="0" b="2540"/>
                <wp:wrapNone/>
                <wp:docPr id="231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932AF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D3113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こや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小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D3113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ひだりがわ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左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736755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5" o:spid="_x0000_s1153" style="position:absolute;margin-left:.85pt;margin-top:602.5pt;width:75.65pt;height:42.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" filled="f" stroked="f">
                <v:textbox inset="5.85pt,.7pt,5.85pt,.7pt">
                  <w:txbxContent>
                    <w:p w:rsidR="00932AF8" w:rsidRPr="00D3052D" w:rsidRDefault="00932AF8" w:rsidP="00932AF8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D3113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こや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小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D3113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ひだりがわ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左側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736755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きます。</w:t>
                      </w:r>
                    </w:p>
                  </w:txbxContent>
                </v:textbox>
              </v:rect>
            </w:pict>
          </mc:Fallback>
        </mc:AlternateContent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5937250</wp:posOffset>
                </wp:positionV>
                <wp:extent cx="960755" cy="541020"/>
                <wp:effectExtent l="0" t="0" r="1270" b="2540"/>
                <wp:wrapNone/>
                <wp:docPr id="232" name="Rectangle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932AF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01409D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いたばし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板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01409D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ぬま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01409D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そ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いをひたすらまっす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01409D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み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8" o:spid="_x0000_s1154" style="position:absolute;margin-left:439.5pt;margin-top:467.5pt;width:75.65pt;height:42.6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" filled="f" stroked="f">
                <v:textbox inset="5.85pt,.7pt,5.85pt,.7pt">
                  <w:txbxContent>
                    <w:p w:rsidR="00932AF8" w:rsidRPr="00D3052D" w:rsidRDefault="00932AF8" w:rsidP="00932AF8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01409D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いたばし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板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01409D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ぬま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沼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01409D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そ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沿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いをひたすらまっすぐ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01409D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みます。</w:t>
                      </w:r>
                    </w:p>
                  </w:txbxContent>
                </v:textbox>
              </v:rect>
            </w:pict>
          </mc:Fallback>
        </mc:AlternateContent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5937250</wp:posOffset>
                </wp:positionV>
                <wp:extent cx="960755" cy="541020"/>
                <wp:effectExtent l="0" t="0" r="1905" b="2540"/>
                <wp:wrapNone/>
                <wp:docPr id="233" name="Rectangl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932AF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38319D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あか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いコーンがあるので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38319D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みぎ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B0253B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き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55" style="position:absolute;margin-left:263.95pt;margin-top:467.5pt;width:75.65pt;height:42.6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" filled="f" stroked="f">
                <v:textbox inset="5.85pt,.7pt,5.85pt,.7pt">
                  <w:txbxContent>
                    <w:p w:rsidR="00932AF8" w:rsidRPr="00D3052D" w:rsidRDefault="00932AF8" w:rsidP="00932AF8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38319D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あか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赤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いコーンがあるので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38319D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みぎ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右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には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B0253B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きません。</w:t>
                      </w:r>
                    </w:p>
                  </w:txbxContent>
                </v:textbox>
              </v:rect>
            </w:pict>
          </mc:Fallback>
        </mc:AlternateContent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5937250</wp:posOffset>
                </wp:positionV>
                <wp:extent cx="960755" cy="541020"/>
                <wp:effectExtent l="0" t="0" r="4445" b="2540"/>
                <wp:wrapNone/>
                <wp:docPr id="234" name="Rectangl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932AF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9005B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D5E4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まが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583DCA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おうだん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横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A4560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ほどう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歩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渡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7" o:spid="_x0000_s1156" style="position:absolute;margin-left:176pt;margin-top:467.5pt;width:75.65pt;height:42.6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" filled="f" stroked="f">
                <v:textbox inset="5.85pt,.7pt,5.85pt,.7pt">
                  <w:txbxContent>
                    <w:p w:rsidR="00932AF8" w:rsidRPr="00D3052D" w:rsidRDefault="00932AF8" w:rsidP="00932AF8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9005B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ひだり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左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D5E4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まが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583DCA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おうだん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横断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A4560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ほどう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歩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渡ります。</w:t>
                      </w:r>
                    </w:p>
                  </w:txbxContent>
                </v:textbox>
              </v:rect>
            </w:pict>
          </mc:Fallback>
        </mc:AlternateContent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5937250</wp:posOffset>
                </wp:positionV>
                <wp:extent cx="960755" cy="541020"/>
                <wp:effectExtent l="0" t="0" r="0" b="2540"/>
                <wp:wrapNone/>
                <wp:docPr id="235" name="Rectangle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932AF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36755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932AF8" w:rsidRPr="00736755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6"/>
                                    </w:rPr>
                                    <w:t>はし</w:t>
                                  </w:r>
                                </w:rt>
                                <w:rubyBase>
                                  <w:r w:rsidR="00932AF8" w:rsidRPr="00736755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橋</w:t>
                                  </w:r>
                                </w:rubyBase>
                              </w:ruby>
                            </w:r>
                            <w:r w:rsidRPr="0073675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736755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736755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32AF8" w:rsidRPr="00736755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583DCA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たぬま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田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01409D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そ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736755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どうろ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道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ひたす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736755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0" o:spid="_x0000_s1157" style="position:absolute;margin-left:88.2pt;margin-top:467.5pt;width:75.65pt;height:42.6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" filled="f" stroked="f">
                <v:textbox inset="5.85pt,.7pt,5.85pt,.7pt">
                  <w:txbxContent>
                    <w:p w:rsidR="00932AF8" w:rsidRPr="00D3052D" w:rsidRDefault="00932AF8" w:rsidP="00932AF8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736755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6"/>
                            <w:lid w:val="ja-JP"/>
                          </w:rubyPr>
                          <w:rt>
                            <w:r w:rsidR="00932AF8" w:rsidRPr="00736755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6"/>
                              </w:rPr>
                              <w:t>はし</w:t>
                            </w:r>
                          </w:rt>
                          <w:rubyBase>
                            <w:r w:rsidR="00932AF8" w:rsidRPr="00736755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橋</w:t>
                            </w:r>
                          </w:rubyBase>
                        </w:ruby>
                      </w:r>
                      <w:r w:rsidRPr="00736755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</w:t>
                      </w:r>
                      <w:r w:rsidRPr="00736755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736755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932AF8" w:rsidRPr="00736755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583DCA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たぬま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田沼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01409D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そ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沿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いの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736755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どうろ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道路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ひたすら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736755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きます。</w:t>
                      </w:r>
                    </w:p>
                  </w:txbxContent>
                </v:textbox>
              </v:rect>
            </w:pict>
          </mc:Fallback>
        </mc:AlternateContent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967730</wp:posOffset>
                </wp:positionV>
                <wp:extent cx="960755" cy="541020"/>
                <wp:effectExtent l="0" t="1270" r="1270" b="635"/>
                <wp:wrapNone/>
                <wp:docPr id="236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B835CE" w:rsidRDefault="00932AF8" w:rsidP="00932AF8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</w:pPr>
                            <w:r w:rsidRPr="00B835C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932AF8" w:rsidRPr="00B835CE">
                                    <w:rPr>
                                      <w:rFonts w:ascii="ＭＳ Ｐゴシック" w:eastAsia="ＭＳ Ｐゴシック" w:hAnsi="ＭＳ Ｐゴシック"/>
                                      <w:sz w:val="5"/>
                                      <w:szCs w:val="16"/>
                                    </w:rPr>
                                    <w:t>はし</w:t>
                                  </w:r>
                                </w:rt>
                                <w:rubyBase>
                                  <w:r w:rsidR="00932AF8" w:rsidRPr="00B835CE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6"/>
                                    </w:rPr>
                                    <w:t>橋</w:t>
                                  </w:r>
                                </w:rubyBase>
                              </w:ruby>
                            </w:r>
                            <w:r w:rsidRPr="00B835CE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の手前で</w:t>
                            </w:r>
                            <w:r w:rsidRPr="00B835C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932AF8" w:rsidRPr="00B835CE">
                                    <w:rPr>
                                      <w:rFonts w:ascii="ＭＳ Ｐゴシック" w:eastAsia="ＭＳ Ｐゴシック" w:hAnsi="ＭＳ Ｐゴシック"/>
                                      <w:sz w:val="5"/>
                                      <w:szCs w:val="16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932AF8" w:rsidRPr="00B835CE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6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 w:rsidRPr="00B835CE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に曲がり、その</w:t>
                            </w:r>
                            <w:r w:rsidRPr="00B835C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932AF8" w:rsidRPr="00B835CE">
                                    <w:rPr>
                                      <w:rFonts w:ascii="ＭＳ Ｐゴシック" w:eastAsia="ＭＳ Ｐゴシック" w:hAnsi="ＭＳ Ｐゴシック"/>
                                      <w:sz w:val="5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932AF8" w:rsidRPr="00B835CE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B835CE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すぐ</w:t>
                            </w:r>
                            <w:r w:rsidRPr="00583DC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2"/>
                                  <w:lid w:val="ja-JP"/>
                                </w:rubyPr>
                                <w:rt>
                                  <w:r w:rsidR="00932AF8" w:rsidRPr="00583DCA">
                                    <w:rPr>
                                      <w:rFonts w:ascii="ＭＳ Ｐゴシック" w:eastAsia="ＭＳ Ｐゴシック" w:hAnsi="ＭＳ Ｐゴシック"/>
                                      <w:sz w:val="4"/>
                                      <w:szCs w:val="16"/>
                                    </w:rPr>
                                    <w:t>みぎ</w:t>
                                  </w:r>
                                </w:rt>
                                <w:rubyBase>
                                  <w:r w:rsidR="00932AF8" w:rsidRPr="00583DCA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6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 w:rsidRPr="00B835CE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に</w:t>
                            </w:r>
                            <w:r w:rsidRPr="00583DC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2"/>
                                  <w:lid w:val="ja-JP"/>
                                </w:rubyPr>
                                <w:rt>
                                  <w:r w:rsidR="00932AF8" w:rsidRPr="00583DCA">
                                    <w:rPr>
                                      <w:rFonts w:ascii="ＭＳ Ｐゴシック" w:eastAsia="ＭＳ Ｐゴシック" w:hAnsi="ＭＳ Ｐゴシック"/>
                                      <w:sz w:val="4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32AF8" w:rsidRPr="00583DCA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835CE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くと</w:t>
                            </w:r>
                            <w:r w:rsidRPr="00B835C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932AF8" w:rsidRPr="00B835CE">
                                    <w:rPr>
                                      <w:rFonts w:ascii="ＭＳ Ｐゴシック" w:eastAsia="ＭＳ Ｐゴシック" w:hAnsi="ＭＳ Ｐゴシック"/>
                                      <w:sz w:val="5"/>
                                      <w:szCs w:val="16"/>
                                    </w:rPr>
                                    <w:t>はし</w:t>
                                  </w:r>
                                </w:rt>
                                <w:rubyBase>
                                  <w:r w:rsidR="00932AF8" w:rsidRPr="00B835CE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6"/>
                                    </w:rPr>
                                    <w:t>橋</w:t>
                                  </w:r>
                                </w:rubyBase>
                              </w:ruby>
                            </w:r>
                            <w:r w:rsidRPr="00B835CE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の</w:t>
                            </w:r>
                            <w:r w:rsidRPr="0073675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2"/>
                                  <w:lid w:val="ja-JP"/>
                                </w:rubyPr>
                                <w:rt>
                                  <w:r w:rsidR="00932AF8" w:rsidRPr="00736755">
                                    <w:rPr>
                                      <w:rFonts w:ascii="ＭＳ Ｐゴシック" w:eastAsia="ＭＳ Ｐゴシック" w:hAnsi="ＭＳ Ｐゴシック"/>
                                      <w:sz w:val="4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32AF8" w:rsidRPr="00736755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835CE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に</w:t>
                            </w:r>
                            <w:r w:rsidRPr="00B835C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932AF8" w:rsidRPr="00B835CE">
                                    <w:rPr>
                                      <w:rFonts w:ascii="ＭＳ Ｐゴシック" w:eastAsia="ＭＳ Ｐゴシック" w:hAnsi="ＭＳ Ｐゴシック"/>
                                      <w:sz w:val="5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932AF8" w:rsidRPr="00B835CE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3" o:spid="_x0000_s1158" style="position:absolute;margin-left:.75pt;margin-top:469.9pt;width:75.65pt;height:42.6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" filled="f" stroked="f">
                <v:textbox inset="5.85pt,.7pt,5.85pt,.7pt">
                  <w:txbxContent>
                    <w:p w:rsidR="00932AF8" w:rsidRPr="00B835CE" w:rsidRDefault="00932AF8" w:rsidP="00932AF8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6"/>
                        </w:rPr>
                      </w:pPr>
                      <w:r w:rsidRPr="00B835CE">
                        <w:rPr>
                          <w:rFonts w:ascii="ＭＳ Ｐゴシック" w:eastAsia="ＭＳ Ｐゴシック" w:hAnsi="ＭＳ Ｐ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2"/>
                            <w:lid w:val="ja-JP"/>
                          </w:rubyPr>
                          <w:rt>
                            <w:r w:rsidR="00932AF8" w:rsidRPr="00B835CE">
                              <w:rPr>
                                <w:rFonts w:ascii="ＭＳ Ｐゴシック" w:eastAsia="ＭＳ Ｐゴシック" w:hAnsi="ＭＳ Ｐゴシック"/>
                                <w:sz w:val="5"/>
                                <w:szCs w:val="16"/>
                              </w:rPr>
                              <w:t>はし</w:t>
                            </w:r>
                          </w:rt>
                          <w:rubyBase>
                            <w:r w:rsidR="00932AF8" w:rsidRPr="00B835C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  <w:t>橋</w:t>
                            </w:r>
                          </w:rubyBase>
                        </w:ruby>
                      </w:r>
                      <w:r w:rsidRPr="00B835CE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6"/>
                        </w:rPr>
                        <w:t>の手前で</w:t>
                      </w:r>
                      <w:r w:rsidRPr="00B835CE">
                        <w:rPr>
                          <w:rFonts w:ascii="ＭＳ Ｐゴシック" w:eastAsia="ＭＳ Ｐゴシック" w:hAnsi="ＭＳ Ｐ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2"/>
                            <w:lid w:val="ja-JP"/>
                          </w:rubyPr>
                          <w:rt>
                            <w:r w:rsidR="00932AF8" w:rsidRPr="00B835CE">
                              <w:rPr>
                                <w:rFonts w:ascii="ＭＳ Ｐゴシック" w:eastAsia="ＭＳ Ｐゴシック" w:hAnsi="ＭＳ Ｐゴシック"/>
                                <w:sz w:val="5"/>
                                <w:szCs w:val="16"/>
                              </w:rPr>
                              <w:t>ひだり</w:t>
                            </w:r>
                          </w:rt>
                          <w:rubyBase>
                            <w:r w:rsidR="00932AF8" w:rsidRPr="00B835C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  <w:t>左</w:t>
                            </w:r>
                          </w:rubyBase>
                        </w:ruby>
                      </w:r>
                      <w:r w:rsidRPr="00B835CE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6"/>
                        </w:rPr>
                        <w:t>に曲がり、その</w:t>
                      </w:r>
                      <w:r w:rsidRPr="00B835CE">
                        <w:rPr>
                          <w:rFonts w:ascii="ＭＳ Ｐゴシック" w:eastAsia="ＭＳ Ｐゴシック" w:hAnsi="ＭＳ Ｐ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2"/>
                            <w:lid w:val="ja-JP"/>
                          </w:rubyPr>
                          <w:rt>
                            <w:r w:rsidR="00932AF8" w:rsidRPr="00B835CE">
                              <w:rPr>
                                <w:rFonts w:ascii="ＭＳ Ｐゴシック" w:eastAsia="ＭＳ Ｐゴシック" w:hAnsi="ＭＳ Ｐゴシック"/>
                                <w:sz w:val="5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932AF8" w:rsidRPr="00B835C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B835CE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6"/>
                        </w:rPr>
                        <w:t>すぐ</w:t>
                      </w:r>
                      <w:r w:rsidRPr="00583DCA">
                        <w:rPr>
                          <w:rFonts w:ascii="ＭＳ Ｐゴシック" w:eastAsia="ＭＳ Ｐゴシック" w:hAnsi="ＭＳ Ｐ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2"/>
                            <w:lid w:val="ja-JP"/>
                          </w:rubyPr>
                          <w:rt>
                            <w:r w:rsidR="00932AF8" w:rsidRPr="00583DCA">
                              <w:rPr>
                                <w:rFonts w:ascii="ＭＳ Ｐゴシック" w:eastAsia="ＭＳ Ｐゴシック" w:hAnsi="ＭＳ Ｐゴシック"/>
                                <w:sz w:val="4"/>
                                <w:szCs w:val="16"/>
                              </w:rPr>
                              <w:t>みぎ</w:t>
                            </w:r>
                          </w:rt>
                          <w:rubyBase>
                            <w:r w:rsidR="00932AF8" w:rsidRPr="00583DC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  <w:t>右</w:t>
                            </w:r>
                          </w:rubyBase>
                        </w:ruby>
                      </w:r>
                      <w:r w:rsidRPr="00B835CE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6"/>
                        </w:rPr>
                        <w:t>に</w:t>
                      </w:r>
                      <w:r w:rsidRPr="00583DCA">
                        <w:rPr>
                          <w:rFonts w:ascii="ＭＳ Ｐゴシック" w:eastAsia="ＭＳ Ｐゴシック" w:hAnsi="ＭＳ Ｐ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2"/>
                            <w:lid w:val="ja-JP"/>
                          </w:rubyPr>
                          <w:rt>
                            <w:r w:rsidR="00932AF8" w:rsidRPr="00583DCA">
                              <w:rPr>
                                <w:rFonts w:ascii="ＭＳ Ｐゴシック" w:eastAsia="ＭＳ Ｐゴシック" w:hAnsi="ＭＳ Ｐゴシック"/>
                                <w:sz w:val="4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32AF8" w:rsidRPr="00583DC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B835CE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6"/>
                        </w:rPr>
                        <w:t>くと</w:t>
                      </w:r>
                      <w:r w:rsidRPr="00B835CE">
                        <w:rPr>
                          <w:rFonts w:ascii="ＭＳ Ｐゴシック" w:eastAsia="ＭＳ Ｐゴシック" w:hAnsi="ＭＳ Ｐ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2"/>
                            <w:lid w:val="ja-JP"/>
                          </w:rubyPr>
                          <w:rt>
                            <w:r w:rsidR="00932AF8" w:rsidRPr="00B835CE">
                              <w:rPr>
                                <w:rFonts w:ascii="ＭＳ Ｐゴシック" w:eastAsia="ＭＳ Ｐゴシック" w:hAnsi="ＭＳ Ｐゴシック"/>
                                <w:sz w:val="5"/>
                                <w:szCs w:val="16"/>
                              </w:rPr>
                              <w:t>はし</w:t>
                            </w:r>
                          </w:rt>
                          <w:rubyBase>
                            <w:r w:rsidR="00932AF8" w:rsidRPr="00B835C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  <w:t>橋</w:t>
                            </w:r>
                          </w:rubyBase>
                        </w:ruby>
                      </w:r>
                      <w:r w:rsidRPr="00B835CE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6"/>
                        </w:rPr>
                        <w:t>の</w:t>
                      </w:r>
                      <w:r w:rsidRPr="00736755">
                        <w:rPr>
                          <w:rFonts w:ascii="ＭＳ Ｐゴシック" w:eastAsia="ＭＳ Ｐゴシック" w:hAnsi="ＭＳ Ｐ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2"/>
                            <w:lid w:val="ja-JP"/>
                          </w:rubyPr>
                          <w:rt>
                            <w:r w:rsidR="00932AF8" w:rsidRPr="00736755">
                              <w:rPr>
                                <w:rFonts w:ascii="ＭＳ Ｐゴシック" w:eastAsia="ＭＳ Ｐゴシック" w:hAnsi="ＭＳ Ｐゴシック"/>
                                <w:sz w:val="4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932AF8" w:rsidRPr="0073675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B835CE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6"/>
                        </w:rPr>
                        <w:t>に</w:t>
                      </w:r>
                      <w:r w:rsidRPr="00B835CE">
                        <w:rPr>
                          <w:rFonts w:ascii="ＭＳ Ｐゴシック" w:eastAsia="ＭＳ Ｐゴシック" w:hAnsi="ＭＳ Ｐ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2"/>
                            <w:lid w:val="ja-JP"/>
                          </w:rubyPr>
                          <w:rt>
                            <w:r w:rsidR="00932AF8" w:rsidRPr="00B835CE">
                              <w:rPr>
                                <w:rFonts w:ascii="ＭＳ Ｐゴシック" w:eastAsia="ＭＳ Ｐゴシック" w:hAnsi="ＭＳ Ｐゴシック"/>
                                <w:sz w:val="5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932AF8" w:rsidRPr="00B835C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6"/>
                        </w:rPr>
                        <w:t>ます。</w:t>
                      </w:r>
                    </w:p>
                  </w:txbxContent>
                </v:textbox>
              </v:rect>
            </w:pict>
          </mc:Fallback>
        </mc:AlternateContent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4253230</wp:posOffset>
                </wp:positionV>
                <wp:extent cx="960755" cy="541020"/>
                <wp:effectExtent l="0" t="1270" r="1270" b="635"/>
                <wp:wrapNone/>
                <wp:docPr id="237" name="Rectangle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932AF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9005B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D5E4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まが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B0253B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どうろぞ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道路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B105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み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7" o:spid="_x0000_s1159" style="position:absolute;margin-left:439.5pt;margin-top:334.9pt;width:75.65pt;height:42.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" filled="f" stroked="f">
                <v:textbox inset="5.85pt,.7pt,5.85pt,.7pt">
                  <w:txbxContent>
                    <w:p w:rsidR="00932AF8" w:rsidRPr="00D3052D" w:rsidRDefault="00932AF8" w:rsidP="00932AF8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9005B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ひだり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左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D5E4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まが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B0253B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どうろぞ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道路沿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B105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みます。</w:t>
                      </w:r>
                    </w:p>
                  </w:txbxContent>
                </v:textbox>
              </v:rect>
            </w:pict>
          </mc:Fallback>
        </mc:AlternateContent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4460875</wp:posOffset>
                </wp:positionH>
                <wp:positionV relativeFrom="paragraph">
                  <wp:posOffset>4253230</wp:posOffset>
                </wp:positionV>
                <wp:extent cx="960755" cy="541020"/>
                <wp:effectExtent l="3175" t="1270" r="0" b="635"/>
                <wp:wrapNone/>
                <wp:docPr id="238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932AF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B0253B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とざん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登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終え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B0253B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かいだん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階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下りた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B0253B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どうろぞ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道路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4C7C59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みぎ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B0253B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き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0" o:spid="_x0000_s1160" style="position:absolute;margin-left:351.25pt;margin-top:334.9pt;width:75.65pt;height:42.6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" filled="f" stroked="f">
                <v:textbox inset="5.85pt,.7pt,5.85pt,.7pt">
                  <w:txbxContent>
                    <w:p w:rsidR="00932AF8" w:rsidRPr="00D3052D" w:rsidRDefault="00932AF8" w:rsidP="00932AF8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B0253B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とざん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登山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終えて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B0253B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かいだん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階段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下りたら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B0253B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どうろぞ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道路沿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4C7C59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みぎ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右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へ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B0253B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きます</w:t>
                      </w:r>
                    </w:p>
                  </w:txbxContent>
                </v:textbox>
              </v:rect>
            </w:pict>
          </mc:Fallback>
        </mc:AlternateContent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4253230</wp:posOffset>
                </wp:positionV>
                <wp:extent cx="960755" cy="541020"/>
                <wp:effectExtent l="0" t="1270" r="1905" b="635"/>
                <wp:wrapNone/>
                <wp:docPr id="239" name="Rectangl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932AF8">
                            <w:pPr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B0253B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ちょうじょう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頂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B0253B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とうたつ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到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です。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B0253B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付け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B0253B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げざん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下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しましょう。</w:t>
                            </w:r>
                          </w:p>
                          <w:p w:rsidR="00932AF8" w:rsidRPr="00B0253B" w:rsidRDefault="00932AF8" w:rsidP="00932AF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3" o:spid="_x0000_s1161" style="position:absolute;margin-left:263.95pt;margin-top:334.9pt;width:75.65pt;height:42.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" filled="f" stroked="f">
                <v:textbox inset="5.85pt,.7pt,5.85pt,.7pt">
                  <w:txbxContent>
                    <w:p w:rsidR="00932AF8" w:rsidRPr="00D3052D" w:rsidRDefault="00932AF8" w:rsidP="00932AF8">
                      <w:pPr>
                        <w:ind w:rightChars="-50" w:right="-105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B0253B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ちょうじょう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頂上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B0253B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とうたつ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到達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です。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B0253B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付けて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B0253B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げざん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下山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しましょう。</w:t>
                      </w:r>
                    </w:p>
                    <w:p w:rsidR="00932AF8" w:rsidRPr="00B0253B" w:rsidRDefault="00932AF8" w:rsidP="00932AF8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4253230</wp:posOffset>
                </wp:positionV>
                <wp:extent cx="960755" cy="541020"/>
                <wp:effectExtent l="0" t="1270" r="4445" b="635"/>
                <wp:wrapNone/>
                <wp:docPr id="240" name="Rectangl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932AF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761BD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ちゅうしゃじょう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駐車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D5E4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D5E4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ざん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D5E4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どう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761BD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かいだん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階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が見えます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761BD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のぼ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ろ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6" o:spid="_x0000_s1162" style="position:absolute;margin-left:176pt;margin-top:334.9pt;width:75.65pt;height:42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" filled="f" stroked="f">
                <v:textbox inset="5.85pt,.7pt,5.85pt,.7pt">
                  <w:txbxContent>
                    <w:p w:rsidR="00932AF8" w:rsidRPr="00D3052D" w:rsidRDefault="00932AF8" w:rsidP="00932AF8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761BD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ちゅうしゃじょう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駐車場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D5E4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D5E4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ざん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D5E4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どう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761BD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かいだん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階段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が見えます。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761BD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のぼ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ろう！</w:t>
                      </w:r>
                    </w:p>
                  </w:txbxContent>
                </v:textbox>
              </v:rect>
            </w:pict>
          </mc:Fallback>
        </mc:AlternateContent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4253230</wp:posOffset>
                </wp:positionV>
                <wp:extent cx="960755" cy="541020"/>
                <wp:effectExtent l="0" t="1270" r="0" b="635"/>
                <wp:wrapNone/>
                <wp:docPr id="241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932AF8">
                            <w:pPr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トイ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761BD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よこ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4C7C59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4C7C59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だん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のぼり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761BD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ちゅうしゃじょう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駐車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B105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み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9" o:spid="_x0000_s1163" style="position:absolute;margin-left:88.2pt;margin-top:334.9pt;width:75.65pt;height:42.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" filled="f" stroked="f">
                <v:textbox inset="5.85pt,.7pt,5.85pt,.7pt">
                  <w:txbxContent>
                    <w:p w:rsidR="00932AF8" w:rsidRPr="00D3052D" w:rsidRDefault="00932AF8" w:rsidP="00932AF8">
                      <w:pPr>
                        <w:ind w:rightChars="-50" w:right="-105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トイレ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761BD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よこ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横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4C7C59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階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4C7C59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だん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段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のぼり、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761BD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ちゅうしゃじょう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駐車場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B105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みます。</w:t>
                      </w:r>
                    </w:p>
                  </w:txbxContent>
                </v:textbox>
              </v:rect>
            </w:pict>
          </mc:Fallback>
        </mc:AlternateContent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253230</wp:posOffset>
                </wp:positionV>
                <wp:extent cx="960755" cy="541020"/>
                <wp:effectExtent l="0" t="1270" r="1270" b="635"/>
                <wp:wrapNone/>
                <wp:docPr id="242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932AF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1D562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ひろば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広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つっきって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E90DA9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B105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まし</w:t>
                            </w:r>
                            <w:proofErr w:type="gramStart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ょう</w:t>
                            </w:r>
                            <w:proofErr w:type="gramEnd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932AF8" w:rsidRPr="009754AE" w:rsidRDefault="00932AF8" w:rsidP="00932AF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2" o:spid="_x0000_s1164" style="position:absolute;margin-left:.75pt;margin-top:334.9pt;width:75.65pt;height:42.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" filled="f" stroked="f">
                <v:textbox inset="5.85pt,.7pt,5.85pt,.7pt">
                  <w:txbxContent>
                    <w:p w:rsidR="00932AF8" w:rsidRPr="00D3052D" w:rsidRDefault="00932AF8" w:rsidP="00932AF8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1D562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ひろば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広場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つっきって、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E90DA9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たてもの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建物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へ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B105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まし</w:t>
                      </w:r>
                      <w:proofErr w:type="gramStart"/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ょう</w:t>
                      </w:r>
                      <w:proofErr w:type="gramEnd"/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。</w:t>
                      </w:r>
                    </w:p>
                    <w:p w:rsidR="00932AF8" w:rsidRPr="009754AE" w:rsidRDefault="00932AF8" w:rsidP="00932AF8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4441825</wp:posOffset>
                </wp:positionH>
                <wp:positionV relativeFrom="paragraph">
                  <wp:posOffset>882015</wp:posOffset>
                </wp:positionV>
                <wp:extent cx="960755" cy="541020"/>
                <wp:effectExtent l="3175" t="1905" r="0" b="0"/>
                <wp:wrapNone/>
                <wp:docPr id="243" name="Rectangle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932AF8">
                            <w:pPr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830779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bookmarkStart w:id="4" w:name="_Hlk106796304"/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9005B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bookmarkEnd w:id="4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る大きな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B105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どうろ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道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横断し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830779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み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1" o:spid="_x0000_s1165" style="position:absolute;margin-left:349.75pt;margin-top:69.45pt;width:75.65pt;height:42.6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" filled="f" stroked="f">
                <v:textbox inset="5.85pt,.7pt,5.85pt,.7pt">
                  <w:txbxContent>
                    <w:p w:rsidR="00932AF8" w:rsidRPr="00D3052D" w:rsidRDefault="00932AF8" w:rsidP="00932AF8">
                      <w:pPr>
                        <w:ind w:rightChars="-50" w:right="-105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830779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くるま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</w:t>
                      </w:r>
                      <w:bookmarkStart w:id="9" w:name="_Hlk106796304"/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9005B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bookmarkEnd w:id="9"/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る大きな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B105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どうろ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道路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横断して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830779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みます。</w:t>
                      </w:r>
                    </w:p>
                  </w:txbxContent>
                </v:textbox>
              </v:rect>
            </w:pict>
          </mc:Fallback>
        </mc:AlternateContent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3323590</wp:posOffset>
                </wp:positionH>
                <wp:positionV relativeFrom="paragraph">
                  <wp:posOffset>882015</wp:posOffset>
                </wp:positionV>
                <wp:extent cx="960755" cy="541020"/>
                <wp:effectExtent l="0" t="0" r="0" b="0"/>
                <wp:wrapNone/>
                <wp:docPr id="244" name="Rectangl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932AF8">
                            <w:pPr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B105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B105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みん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B105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もり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B105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がく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B105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B105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B105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B105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9005B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り過ぎた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9005B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みぎ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9005B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み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2" o:spid="_x0000_s1166" style="position:absolute;margin-left:261.7pt;margin-top:69.45pt;width:75.65pt;height:42.6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6tstwIAALo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" filled="f" stroked="f">
                <v:textbox inset="5.85pt,.7pt,5.85pt,.7pt">
                  <w:txbxContent>
                    <w:p w:rsidR="00932AF8" w:rsidRPr="00D3052D" w:rsidRDefault="00932AF8" w:rsidP="00932AF8">
                      <w:pPr>
                        <w:ind w:rightChars="-50" w:right="-105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B105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B105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みん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B105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もり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森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B105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がく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B105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しゅう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習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B105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B105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B105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館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9005B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り過ぎたら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9005B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みぎ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右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9005B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みます。</w:t>
                      </w:r>
                    </w:p>
                  </w:txbxContent>
                </v:textbox>
              </v:rect>
            </w:pict>
          </mc:Fallback>
        </mc:AlternateContent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2206625</wp:posOffset>
                </wp:positionH>
                <wp:positionV relativeFrom="paragraph">
                  <wp:posOffset>2608580</wp:posOffset>
                </wp:positionV>
                <wp:extent cx="960755" cy="541020"/>
                <wp:effectExtent l="0" t="4445" r="4445" b="0"/>
                <wp:wrapNone/>
                <wp:docPr id="245" name="Rectangl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932AF8">
                            <w:pPr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B105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ほ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B105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そう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B105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ふと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A3285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そのまま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B105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み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5" o:spid="_x0000_s1167" style="position:absolute;margin-left:173.75pt;margin-top:205.4pt;width:75.65pt;height:42.6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" filled="f" stroked="f">
                <v:textbox inset="5.85pt,.7pt,5.85pt,.7pt">
                  <w:txbxContent>
                    <w:p w:rsidR="00932AF8" w:rsidRPr="00D3052D" w:rsidRDefault="00932AF8" w:rsidP="00932AF8">
                      <w:pPr>
                        <w:ind w:rightChars="-50" w:right="-105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B105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ほ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舗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B105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そう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B105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ふと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太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A3285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そのまま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B105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みます。</w:t>
                      </w:r>
                    </w:p>
                  </w:txbxContent>
                </v:textbox>
              </v:rect>
            </w:pict>
          </mc:Fallback>
        </mc:AlternateContent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882015</wp:posOffset>
                </wp:positionV>
                <wp:extent cx="960755" cy="541020"/>
                <wp:effectExtent l="0" t="0" r="0" b="0"/>
                <wp:wrapNone/>
                <wp:docPr id="246" name="Rectangle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9005B6" w:rsidRDefault="00932AF8" w:rsidP="00932AF8">
                            <w:pP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 w:rsidRPr="009005B6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T</w:t>
                            </w:r>
                            <w:r w:rsidRPr="009005B6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932AF8" w:rsidRPr="009005B6"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932AF8" w:rsidRPr="009005B6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 w:rsidRPr="009005B6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932AF8" w:rsidRPr="009005B6"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16"/>
                                    </w:rPr>
                                    <w:t>ろ</w:t>
                                  </w:r>
                                </w:rt>
                                <w:rubyBase>
                                  <w:r w:rsidR="00932AF8" w:rsidRPr="009005B6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  <w:t>路</w:t>
                                  </w:r>
                                </w:rubyBase>
                              </w:ruby>
                            </w:r>
                            <w:r w:rsidRPr="009005B6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bookmarkStart w:id="5" w:name="_Hlk106795877"/>
                            <w:r w:rsidRPr="009005B6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932AF8" w:rsidRPr="009005B6"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16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932AF8" w:rsidRPr="009005B6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bookmarkEnd w:id="5"/>
                            <w:r w:rsidRPr="009005B6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 w:rsidRPr="0001409D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932AF8" w:rsidRPr="0001409D"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932AF8" w:rsidRPr="0001409D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んだら</w:t>
                            </w:r>
                            <w:r w:rsidRPr="009005B6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932AF8" w:rsidRPr="009005B6"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16"/>
                                    </w:rPr>
                                    <w:t>ちゅうおう</w:t>
                                  </w:r>
                                </w:rt>
                                <w:rubyBase>
                                  <w:r w:rsidR="00932AF8" w:rsidRPr="009005B6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  <w:t>中央</w:t>
                                  </w:r>
                                </w:rubyBase>
                              </w:ruby>
                            </w:r>
                            <w:r w:rsidRPr="009005B6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932AF8" w:rsidRPr="009005B6"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16"/>
                                    </w:rPr>
                                    <w:t>ひろば</w:t>
                                  </w:r>
                                </w:rt>
                                <w:rubyBase>
                                  <w:r w:rsidR="00932AF8" w:rsidRPr="009005B6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  <w:t>広場</w:t>
                                  </w:r>
                                </w:rubyBase>
                              </w:ruby>
                            </w:r>
                            <w:r w:rsidRPr="009005B6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までひたすらまっす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32AF8" w:rsidRPr="009005B6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9005B6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み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3" o:spid="_x0000_s1168" style="position:absolute;margin-left:176pt;margin-top:69.45pt;width:75.65pt;height:42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qk6uwIAALo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" filled="f" stroked="f">
                <v:textbox inset="5.85pt,.7pt,5.85pt,.7pt">
                  <w:txbxContent>
                    <w:p w:rsidR="00932AF8" w:rsidRPr="009005B6" w:rsidRDefault="00932AF8" w:rsidP="00932AF8">
                      <w:pPr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  <w:r w:rsidRPr="009005B6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T</w:t>
                      </w:r>
                      <w:r w:rsidRPr="009005B6"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932AF8" w:rsidRPr="009005B6"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932AF8" w:rsidRPr="009005B6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字</w:t>
                            </w:r>
                          </w:rubyBase>
                        </w:ruby>
                      </w:r>
                      <w:r w:rsidRPr="009005B6"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932AF8" w:rsidRPr="009005B6"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16"/>
                              </w:rPr>
                              <w:t>ろ</w:t>
                            </w:r>
                          </w:rt>
                          <w:rubyBase>
                            <w:r w:rsidR="00932AF8" w:rsidRPr="009005B6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路</w:t>
                            </w:r>
                          </w:rubyBase>
                        </w:ruby>
                      </w:r>
                      <w:r w:rsidRPr="009005B6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を</w:t>
                      </w:r>
                      <w:bookmarkStart w:id="11" w:name="_Hlk106795877"/>
                      <w:r w:rsidRPr="009005B6"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932AF8" w:rsidRPr="009005B6"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16"/>
                              </w:rPr>
                              <w:t>ひだり</w:t>
                            </w:r>
                          </w:rt>
                          <w:rubyBase>
                            <w:r w:rsidR="00932AF8" w:rsidRPr="009005B6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左</w:t>
                            </w:r>
                          </w:rubyBase>
                        </w:ruby>
                      </w:r>
                      <w:bookmarkEnd w:id="11"/>
                      <w:r w:rsidRPr="009005B6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に</w:t>
                      </w:r>
                      <w:r w:rsidRPr="0001409D"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932AF8" w:rsidRPr="0001409D"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932AF8" w:rsidRPr="0001409D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んだら</w:t>
                      </w:r>
                      <w:r w:rsidRPr="009005B6"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932AF8" w:rsidRPr="009005B6"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16"/>
                              </w:rPr>
                              <w:t>ちゅうおう</w:t>
                            </w:r>
                          </w:rt>
                          <w:rubyBase>
                            <w:r w:rsidR="00932AF8" w:rsidRPr="009005B6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中央</w:t>
                            </w:r>
                          </w:rubyBase>
                        </w:ruby>
                      </w:r>
                      <w:r w:rsidRPr="009005B6"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932AF8" w:rsidRPr="009005B6"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16"/>
                              </w:rPr>
                              <w:t>ひろば</w:t>
                            </w:r>
                          </w:rt>
                          <w:rubyBase>
                            <w:r w:rsidR="00932AF8" w:rsidRPr="009005B6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広場</w:t>
                            </w:r>
                          </w:rubyBase>
                        </w:ruby>
                      </w:r>
                      <w:r w:rsidRPr="009005B6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までひたすらまっすぐ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32AF8" w:rsidRPr="009005B6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9005B6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みます</w:t>
                      </w:r>
                    </w:p>
                  </w:txbxContent>
                </v:textbox>
              </v:rect>
            </w:pict>
          </mc:Fallback>
        </mc:AlternateContent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882015</wp:posOffset>
                </wp:positionV>
                <wp:extent cx="960755" cy="541020"/>
                <wp:effectExtent l="0" t="1905" r="0" b="0"/>
                <wp:wrapNone/>
                <wp:docPr id="247" name="Rectangle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932AF8">
                            <w:pPr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1D63C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たいいくかん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体育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9005B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からサービスセンターにまっすぐ</w:t>
                            </w:r>
                            <w:bookmarkStart w:id="6" w:name="_Hlk106796004"/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9005B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bookmarkEnd w:id="6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み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4" o:spid="_x0000_s1169" style="position:absolute;margin-left:88.2pt;margin-top:69.45pt;width:75.65pt;height:42.6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U5uwIAALo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" filled="f" stroked="f">
                <v:textbox inset="5.85pt,.7pt,5.85pt,.7pt">
                  <w:txbxContent>
                    <w:p w:rsidR="00932AF8" w:rsidRPr="00D3052D" w:rsidRDefault="00932AF8" w:rsidP="00932AF8">
                      <w:pPr>
                        <w:ind w:rightChars="-50" w:right="-105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1D63C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たいいくかん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体育館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9005B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ひだり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左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からサービスセンターにまっすぐ</w:t>
                      </w:r>
                      <w:bookmarkStart w:id="13" w:name="_Hlk106796004"/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9005B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bookmarkEnd w:id="13"/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みます。</w:t>
                      </w:r>
                    </w:p>
                  </w:txbxContent>
                </v:textbox>
              </v:rect>
            </w:pict>
          </mc:Fallback>
        </mc:AlternateContent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82015</wp:posOffset>
                </wp:positionV>
                <wp:extent cx="960755" cy="541020"/>
                <wp:effectExtent l="0" t="1905" r="1270" b="0"/>
                <wp:wrapNone/>
                <wp:docPr id="248" name="Rectangle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932AF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3052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スタートです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1D63C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けいよう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掲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1D63C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1D63C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みぎ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1D63C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たいいくかん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体育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1D63C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か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70" style="position:absolute;margin-left:.75pt;margin-top:69.45pt;width:75.65pt;height:42.6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" filled="f" stroked="f">
                <v:textbox inset="5.85pt,.7pt,5.85pt,.7pt">
                  <w:txbxContent>
                    <w:p w:rsidR="00932AF8" w:rsidRPr="00D3052D" w:rsidRDefault="00932AF8" w:rsidP="00932AF8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D3052D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スタートです。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1D63C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けいよう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掲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1D63C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1D63C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みぎ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右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1D63C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たいいくかん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体育館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へ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1D63C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かいます。</w:t>
                      </w:r>
                    </w:p>
                  </w:txbxContent>
                </v:textbox>
              </v:rect>
            </w:pict>
          </mc:Fallback>
        </mc:AlternateContent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882015</wp:posOffset>
                </wp:positionV>
                <wp:extent cx="960755" cy="541020"/>
                <wp:effectExtent l="0" t="1905" r="1270" b="0"/>
                <wp:wrapNone/>
                <wp:docPr id="249" name="Rectangle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932AF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B105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B105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ぬま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B105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ぞ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830779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を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9005B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0" o:spid="_x0000_s1171" style="position:absolute;margin-left:439.5pt;margin-top:69.45pt;width:75.65pt;height:42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" filled="f" stroked="f">
                <v:textbox inset="5.85pt,.7pt,5.85pt,.7pt">
                  <w:txbxContent>
                    <w:p w:rsidR="00932AF8" w:rsidRPr="00D3052D" w:rsidRDefault="00932AF8" w:rsidP="00932AF8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B105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B105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ぬま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沼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B105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ぞ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沿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いの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830779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を 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9005B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ります。</w:t>
                      </w:r>
                    </w:p>
                  </w:txbxContent>
                </v:textbox>
              </v:rect>
            </w:pict>
          </mc:Fallback>
        </mc:AlternateContent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2608580</wp:posOffset>
                </wp:positionV>
                <wp:extent cx="960755" cy="541020"/>
                <wp:effectExtent l="0" t="4445" r="1905" b="0"/>
                <wp:wrapNone/>
                <wp:docPr id="250" name="Rectangl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932AF8">
                            <w:pPr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C65DB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ぬま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にそってそのまま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C65DB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み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2" o:spid="_x0000_s1172" style="position:absolute;margin-left:263.95pt;margin-top:205.4pt;width:75.65pt;height:42.6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" filled="f" stroked="f">
                <v:textbox inset="5.85pt,.7pt,5.85pt,.7pt">
                  <w:txbxContent>
                    <w:p w:rsidR="00932AF8" w:rsidRPr="00D3052D" w:rsidRDefault="00932AF8" w:rsidP="00932AF8">
                      <w:pPr>
                        <w:ind w:rightChars="-50" w:right="-105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C65DB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ぬま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沼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にそってそのまま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C65DB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みます。</w:t>
                      </w:r>
                    </w:p>
                  </w:txbxContent>
                </v:textbox>
              </v:rect>
            </w:pict>
          </mc:Fallback>
        </mc:AlternateContent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2608580</wp:posOffset>
                </wp:positionV>
                <wp:extent cx="960755" cy="541020"/>
                <wp:effectExtent l="0" t="4445" r="0" b="0"/>
                <wp:wrapNone/>
                <wp:docPr id="251" name="Rectangl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932AF8">
                            <w:pPr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B105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ふと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bookmarkStart w:id="7" w:name="_Hlk106798113"/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A3285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bookmarkEnd w:id="7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9005B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に   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B105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がっ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B105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み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8" o:spid="_x0000_s1173" style="position:absolute;margin-left:88.2pt;margin-top:205.4pt;width:75.65pt;height:42.6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" filled="f" stroked="f">
                <v:textbox inset="5.85pt,.7pt,5.85pt,.7pt">
                  <w:txbxContent>
                    <w:p w:rsidR="00932AF8" w:rsidRPr="00D3052D" w:rsidRDefault="00932AF8" w:rsidP="00932AF8">
                      <w:pPr>
                        <w:ind w:rightChars="-50" w:right="-105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B105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ふと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太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い</w:t>
                      </w:r>
                      <w:bookmarkStart w:id="15" w:name="_Hlk106798113"/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A3285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bookmarkEnd w:id="15"/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9005B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ひだり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左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に    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B105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がって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B105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みます。</w:t>
                      </w:r>
                    </w:p>
                  </w:txbxContent>
                </v:textbox>
              </v:rect>
            </w:pict>
          </mc:Fallback>
        </mc:AlternateContent>
      </w:r>
      <w:r w:rsidR="00932AF8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608580</wp:posOffset>
                </wp:positionV>
                <wp:extent cx="960755" cy="541020"/>
                <wp:effectExtent l="0" t="4445" r="1270" b="0"/>
                <wp:wrapNone/>
                <wp:docPr id="252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D3052D" w:rsidRDefault="00932AF8" w:rsidP="00932AF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A3285C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なりにまっす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B105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み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1" o:spid="_x0000_s1174" style="position:absolute;margin-left:.75pt;margin-top:205.4pt;width:75.65pt;height:42.6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" filled="f" stroked="f">
                <v:textbox inset="5.85pt,.7pt,5.85pt,.7pt">
                  <w:txbxContent>
                    <w:p w:rsidR="00932AF8" w:rsidRPr="00D3052D" w:rsidRDefault="00932AF8" w:rsidP="00932AF8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A3285C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なりにまっすぐ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B105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みます。</w:t>
                      </w:r>
                    </w:p>
                  </w:txbxContent>
                </v:textbox>
              </v:rect>
            </w:pict>
          </mc:Fallback>
        </mc:AlternateContent>
      </w:r>
      <w:r w:rsidR="00932AF8">
        <w:rPr>
          <w:noProof/>
        </w:rPr>
        <w:br w:type="page"/>
      </w:r>
      <w:r w:rsidR="007A7E89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748DFE7C" wp14:editId="0668D7A8">
                <wp:simplePos x="0" y="0"/>
                <wp:positionH relativeFrom="column">
                  <wp:posOffset>2239543</wp:posOffset>
                </wp:positionH>
                <wp:positionV relativeFrom="paragraph">
                  <wp:posOffset>-916305</wp:posOffset>
                </wp:positionV>
                <wp:extent cx="1331595" cy="370840"/>
                <wp:effectExtent l="0" t="0" r="1905" b="0"/>
                <wp:wrapNone/>
                <wp:docPr id="325" name="テキスト ボック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595" cy="370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7E89" w:rsidRDefault="007A7E89" w:rsidP="007A7E89"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コース(</w:t>
                            </w:r>
                            <w:r w:rsidR="008964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線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DFE7C" id="テキスト ボックス 325" o:spid="_x0000_s1175" type="#_x0000_t202" style="position:absolute;margin-left:176.35pt;margin-top:-72.15pt;width:104.85pt;height:29.2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" fillcolor="window" stroked="f" strokeweight=".5pt">
                <v:textbox>
                  <w:txbxContent>
                    <w:p w:rsidR="007A7E89" w:rsidRDefault="007A7E89" w:rsidP="007A7E89">
                      <w:r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コース(</w:t>
                      </w:r>
                      <w:r w:rsidR="0089649B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線)</w:t>
                      </w:r>
                    </w:p>
                  </w:txbxContent>
                </v:textbox>
              </v:shape>
            </w:pict>
          </mc:Fallback>
        </mc:AlternateContent>
      </w:r>
      <w:r w:rsidR="00932AF8">
        <w:rPr>
          <w:noProof/>
        </w:rPr>
        <w:tab/>
      </w:r>
    </w:p>
    <w:p w:rsidR="00932AF8" w:rsidRDefault="00932AF8" w:rsidP="00D477D4"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70F180F" wp14:editId="491AE9CA">
                <wp:simplePos x="0" y="0"/>
                <wp:positionH relativeFrom="column">
                  <wp:posOffset>2733382</wp:posOffset>
                </wp:positionH>
                <wp:positionV relativeFrom="paragraph">
                  <wp:posOffset>5273382</wp:posOffset>
                </wp:positionV>
                <wp:extent cx="282632" cy="249382"/>
                <wp:effectExtent l="0" t="0" r="0" b="1905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932A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180F" id="テキスト ボックス 253" o:spid="_x0000_s1176" type="#_x0000_t202" style="position:absolute;margin-left:215.25pt;margin-top:415.25pt;width:22.25pt;height:19.6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" filled="f" stroked="f" strokeweight=".5pt">
                <v:textbox>
                  <w:txbxContent>
                    <w:p w:rsidR="00932AF8" w:rsidRPr="000156A2" w:rsidRDefault="00932AF8" w:rsidP="00932AF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E6E82B4" wp14:editId="4098F8B3">
                <wp:simplePos x="0" y="0"/>
                <wp:positionH relativeFrom="column">
                  <wp:posOffset>2435665</wp:posOffset>
                </wp:positionH>
                <wp:positionV relativeFrom="paragraph">
                  <wp:posOffset>4831324</wp:posOffset>
                </wp:positionV>
                <wp:extent cx="282632" cy="249382"/>
                <wp:effectExtent l="0" t="0" r="0" b="0"/>
                <wp:wrapNone/>
                <wp:docPr id="254" name="テキスト ボック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932A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82B4" id="テキスト ボックス 254" o:spid="_x0000_s1177" type="#_x0000_t202" style="position:absolute;margin-left:191.8pt;margin-top:380.4pt;width:22.25pt;height:19.6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" filled="f" stroked="f" strokeweight=".5pt">
                <v:textbox>
                  <w:txbxContent>
                    <w:p w:rsidR="00932AF8" w:rsidRPr="000156A2" w:rsidRDefault="00932AF8" w:rsidP="00932AF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E6E82B4" wp14:editId="4098F8B3">
                <wp:simplePos x="0" y="0"/>
                <wp:positionH relativeFrom="column">
                  <wp:posOffset>2141220</wp:posOffset>
                </wp:positionH>
                <wp:positionV relativeFrom="paragraph">
                  <wp:posOffset>5006291</wp:posOffset>
                </wp:positionV>
                <wp:extent cx="282632" cy="249382"/>
                <wp:effectExtent l="0" t="0" r="0" b="0"/>
                <wp:wrapNone/>
                <wp:docPr id="255" name="テキスト ボック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932A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82B4" id="テキスト ボックス 255" o:spid="_x0000_s1178" type="#_x0000_t202" style="position:absolute;margin-left:168.6pt;margin-top:394.2pt;width:22.25pt;height:19.6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" filled="f" stroked="f" strokeweight=".5pt">
                <v:textbox>
                  <w:txbxContent>
                    <w:p w:rsidR="00932AF8" w:rsidRPr="000156A2" w:rsidRDefault="00932AF8" w:rsidP="00932AF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E6E82B4" wp14:editId="4098F8B3">
                <wp:simplePos x="0" y="0"/>
                <wp:positionH relativeFrom="column">
                  <wp:posOffset>1860794</wp:posOffset>
                </wp:positionH>
                <wp:positionV relativeFrom="paragraph">
                  <wp:posOffset>4953489</wp:posOffset>
                </wp:positionV>
                <wp:extent cx="282632" cy="249382"/>
                <wp:effectExtent l="0" t="0" r="0" b="0"/>
                <wp:wrapNone/>
                <wp:docPr id="256" name="テキスト ボック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932A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82B4" id="テキスト ボックス 256" o:spid="_x0000_s1179" type="#_x0000_t202" style="position:absolute;margin-left:146.5pt;margin-top:390.05pt;width:22.25pt;height:19.6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" filled="f" stroked="f" strokeweight=".5pt">
                <v:textbox>
                  <w:txbxContent>
                    <w:p w:rsidR="00932AF8" w:rsidRPr="000156A2" w:rsidRDefault="00932AF8" w:rsidP="00932AF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10BEF6DA" wp14:editId="0910CB10">
                <wp:simplePos x="0" y="0"/>
                <wp:positionH relativeFrom="column">
                  <wp:posOffset>1817272</wp:posOffset>
                </wp:positionH>
                <wp:positionV relativeFrom="paragraph">
                  <wp:posOffset>4539909</wp:posOffset>
                </wp:positionV>
                <wp:extent cx="282632" cy="249382"/>
                <wp:effectExtent l="0" t="0" r="0" b="0"/>
                <wp:wrapNone/>
                <wp:docPr id="257" name="テキスト ボック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932A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F6DA" id="テキスト ボックス 257" o:spid="_x0000_s1180" type="#_x0000_t202" style="position:absolute;margin-left:143.1pt;margin-top:357.45pt;width:22.25pt;height:19.6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" filled="f" stroked="f" strokeweight=".5pt">
                <v:textbox>
                  <w:txbxContent>
                    <w:p w:rsidR="00932AF8" w:rsidRPr="000156A2" w:rsidRDefault="00932AF8" w:rsidP="00932AF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E6E82B4" wp14:editId="4098F8B3">
                <wp:simplePos x="0" y="0"/>
                <wp:positionH relativeFrom="column">
                  <wp:posOffset>1746298</wp:posOffset>
                </wp:positionH>
                <wp:positionV relativeFrom="paragraph">
                  <wp:posOffset>3571240</wp:posOffset>
                </wp:positionV>
                <wp:extent cx="282632" cy="249382"/>
                <wp:effectExtent l="0" t="0" r="0" b="0"/>
                <wp:wrapNone/>
                <wp:docPr id="258" name="テキスト ボック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932A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82B4" id="テキスト ボックス 258" o:spid="_x0000_s1181" type="#_x0000_t202" style="position:absolute;margin-left:137.5pt;margin-top:281.2pt;width:22.25pt;height:19.6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" filled="f" stroked="f" strokeweight=".5pt">
                <v:textbox>
                  <w:txbxContent>
                    <w:p w:rsidR="00932AF8" w:rsidRPr="000156A2" w:rsidRDefault="00932AF8" w:rsidP="00932AF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E6E82B4" wp14:editId="4098F8B3">
                <wp:simplePos x="0" y="0"/>
                <wp:positionH relativeFrom="column">
                  <wp:posOffset>1428750</wp:posOffset>
                </wp:positionH>
                <wp:positionV relativeFrom="paragraph">
                  <wp:posOffset>3246168</wp:posOffset>
                </wp:positionV>
                <wp:extent cx="282632" cy="249382"/>
                <wp:effectExtent l="0" t="0" r="0" b="0"/>
                <wp:wrapNone/>
                <wp:docPr id="259" name="テキスト ボック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932A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82B4" id="テキスト ボックス 259" o:spid="_x0000_s1182" type="#_x0000_t202" style="position:absolute;margin-left:112.5pt;margin-top:255.6pt;width:22.25pt;height:19.6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" filled="f" stroked="f" strokeweight=".5pt">
                <v:textbox>
                  <w:txbxContent>
                    <w:p w:rsidR="00932AF8" w:rsidRPr="000156A2" w:rsidRDefault="00932AF8" w:rsidP="00932AF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0BEF6DA" wp14:editId="0910CB10">
                <wp:simplePos x="0" y="0"/>
                <wp:positionH relativeFrom="column">
                  <wp:posOffset>2777685</wp:posOffset>
                </wp:positionH>
                <wp:positionV relativeFrom="paragraph">
                  <wp:posOffset>3123175</wp:posOffset>
                </wp:positionV>
                <wp:extent cx="282632" cy="249382"/>
                <wp:effectExtent l="0" t="0" r="0" b="0"/>
                <wp:wrapNone/>
                <wp:docPr id="260" name="テキスト ボック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932A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F6DA" id="テキスト ボックス 260" o:spid="_x0000_s1183" type="#_x0000_t202" style="position:absolute;margin-left:218.7pt;margin-top:245.9pt;width:22.25pt;height:19.6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" filled="f" stroked="f" strokeweight=".5pt">
                <v:textbox>
                  <w:txbxContent>
                    <w:p w:rsidR="00932AF8" w:rsidRPr="000156A2" w:rsidRDefault="00932AF8" w:rsidP="00932AF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0BEF6DA" wp14:editId="0910CB10">
                <wp:simplePos x="0" y="0"/>
                <wp:positionH relativeFrom="column">
                  <wp:posOffset>2563251</wp:posOffset>
                </wp:positionH>
                <wp:positionV relativeFrom="paragraph">
                  <wp:posOffset>3140075</wp:posOffset>
                </wp:positionV>
                <wp:extent cx="282632" cy="249382"/>
                <wp:effectExtent l="0" t="0" r="0" b="0"/>
                <wp:wrapNone/>
                <wp:docPr id="261" name="テキスト ボック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932A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F6DA" id="テキスト ボックス 261" o:spid="_x0000_s1184" type="#_x0000_t202" style="position:absolute;margin-left:201.85pt;margin-top:247.25pt;width:22.25pt;height:19.6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" filled="f" stroked="f" strokeweight=".5pt">
                <v:textbox>
                  <w:txbxContent>
                    <w:p w:rsidR="00932AF8" w:rsidRPr="000156A2" w:rsidRDefault="00932AF8" w:rsidP="00932AF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0BEF6DA" wp14:editId="0910CB10">
                <wp:simplePos x="0" y="0"/>
                <wp:positionH relativeFrom="column">
                  <wp:posOffset>2497602</wp:posOffset>
                </wp:positionH>
                <wp:positionV relativeFrom="paragraph">
                  <wp:posOffset>2996662</wp:posOffset>
                </wp:positionV>
                <wp:extent cx="282632" cy="249382"/>
                <wp:effectExtent l="0" t="0" r="0" b="0"/>
                <wp:wrapNone/>
                <wp:docPr id="262" name="テキスト ボック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932A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F6DA" id="テキスト ボックス 262" o:spid="_x0000_s1185" type="#_x0000_t202" style="position:absolute;margin-left:196.65pt;margin-top:235.95pt;width:22.25pt;height:19.6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" filled="f" stroked="f" strokeweight=".5pt">
                <v:textbox>
                  <w:txbxContent>
                    <w:p w:rsidR="00932AF8" w:rsidRPr="000156A2" w:rsidRDefault="00932AF8" w:rsidP="00932AF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0BEF6DA" wp14:editId="0910CB10">
                <wp:simplePos x="0" y="0"/>
                <wp:positionH relativeFrom="column">
                  <wp:posOffset>2496381</wp:posOffset>
                </wp:positionH>
                <wp:positionV relativeFrom="paragraph">
                  <wp:posOffset>2815882</wp:posOffset>
                </wp:positionV>
                <wp:extent cx="282632" cy="249382"/>
                <wp:effectExtent l="0" t="0" r="0" b="0"/>
                <wp:wrapNone/>
                <wp:docPr id="263" name="テキスト ボック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932A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F6DA" id="テキスト ボックス 263" o:spid="_x0000_s1186" type="#_x0000_t202" style="position:absolute;margin-left:196.55pt;margin-top:221.7pt;width:22.25pt;height:19.6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" filled="f" stroked="f" strokeweight=".5pt">
                <v:textbox>
                  <w:txbxContent>
                    <w:p w:rsidR="00932AF8" w:rsidRPr="000156A2" w:rsidRDefault="00932AF8" w:rsidP="00932AF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0BEF6DA" wp14:editId="0910CB10">
                <wp:simplePos x="0" y="0"/>
                <wp:positionH relativeFrom="column">
                  <wp:posOffset>2213610</wp:posOffset>
                </wp:positionH>
                <wp:positionV relativeFrom="paragraph">
                  <wp:posOffset>2607506</wp:posOffset>
                </wp:positionV>
                <wp:extent cx="282632" cy="249382"/>
                <wp:effectExtent l="0" t="0" r="0" b="0"/>
                <wp:wrapNone/>
                <wp:docPr id="264" name="テキスト ボック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932A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F6DA" id="テキスト ボックス 264" o:spid="_x0000_s1187" type="#_x0000_t202" style="position:absolute;margin-left:174.3pt;margin-top:205.3pt;width:22.25pt;height:19.6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" filled="f" stroked="f" strokeweight=".5pt">
                <v:textbox>
                  <w:txbxContent>
                    <w:p w:rsidR="00932AF8" w:rsidRPr="000156A2" w:rsidRDefault="00932AF8" w:rsidP="00932AF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10BEF6DA" wp14:editId="0910CB10">
                <wp:simplePos x="0" y="0"/>
                <wp:positionH relativeFrom="column">
                  <wp:posOffset>1219444</wp:posOffset>
                </wp:positionH>
                <wp:positionV relativeFrom="paragraph">
                  <wp:posOffset>2023892</wp:posOffset>
                </wp:positionV>
                <wp:extent cx="282632" cy="249382"/>
                <wp:effectExtent l="0" t="0" r="0" b="0"/>
                <wp:wrapNone/>
                <wp:docPr id="265" name="テキスト ボック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932A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F6DA" id="テキスト ボックス 265" o:spid="_x0000_s1188" type="#_x0000_t202" style="position:absolute;margin-left:96pt;margin-top:159.35pt;width:22.25pt;height:19.6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" filled="f" stroked="f" strokeweight=".5pt">
                <v:textbox>
                  <w:txbxContent>
                    <w:p w:rsidR="00932AF8" w:rsidRPr="000156A2" w:rsidRDefault="00932AF8" w:rsidP="00932AF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0E6E82B4" wp14:editId="4098F8B3">
                <wp:simplePos x="0" y="0"/>
                <wp:positionH relativeFrom="column">
                  <wp:posOffset>4449787</wp:posOffset>
                </wp:positionH>
                <wp:positionV relativeFrom="paragraph">
                  <wp:posOffset>2888273</wp:posOffset>
                </wp:positionV>
                <wp:extent cx="282632" cy="249382"/>
                <wp:effectExtent l="0" t="0" r="0" b="0"/>
                <wp:wrapNone/>
                <wp:docPr id="266" name="テキスト ボック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932A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82B4" id="テキスト ボックス 266" o:spid="_x0000_s1189" type="#_x0000_t202" style="position:absolute;margin-left:350.4pt;margin-top:227.4pt;width:22.25pt;height:19.6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" filled="f" stroked="f" strokeweight=".5pt">
                <v:textbox>
                  <w:txbxContent>
                    <w:p w:rsidR="00932AF8" w:rsidRPr="000156A2" w:rsidRDefault="00932AF8" w:rsidP="00932AF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E6E82B4" wp14:editId="4098F8B3">
                <wp:simplePos x="0" y="0"/>
                <wp:positionH relativeFrom="column">
                  <wp:posOffset>5237480</wp:posOffset>
                </wp:positionH>
                <wp:positionV relativeFrom="paragraph">
                  <wp:posOffset>5808296</wp:posOffset>
                </wp:positionV>
                <wp:extent cx="282632" cy="249382"/>
                <wp:effectExtent l="0" t="0" r="0" b="0"/>
                <wp:wrapNone/>
                <wp:docPr id="267" name="テキスト ボック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932A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82B4" id="テキスト ボックス 267" o:spid="_x0000_s1190" type="#_x0000_t202" style="position:absolute;margin-left:412.4pt;margin-top:457.35pt;width:22.25pt;height:19.6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" filled="f" stroked="f" strokeweight=".5pt">
                <v:textbox>
                  <w:txbxContent>
                    <w:p w:rsidR="00932AF8" w:rsidRPr="000156A2" w:rsidRDefault="00932AF8" w:rsidP="00932AF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E6E82B4" wp14:editId="4098F8B3">
                <wp:simplePos x="0" y="0"/>
                <wp:positionH relativeFrom="column">
                  <wp:posOffset>4953342</wp:posOffset>
                </wp:positionH>
                <wp:positionV relativeFrom="paragraph">
                  <wp:posOffset>6073335</wp:posOffset>
                </wp:positionV>
                <wp:extent cx="282632" cy="249382"/>
                <wp:effectExtent l="0" t="0" r="0" b="0"/>
                <wp:wrapNone/>
                <wp:docPr id="268" name="テキスト ボック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932A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82B4" id="テキスト ボックス 268" o:spid="_x0000_s1191" type="#_x0000_t202" style="position:absolute;margin-left:390.05pt;margin-top:478.2pt;width:22.25pt;height:19.6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" filled="f" stroked="f" strokeweight=".5pt">
                <v:textbox>
                  <w:txbxContent>
                    <w:p w:rsidR="00932AF8" w:rsidRPr="000156A2" w:rsidRDefault="00932AF8" w:rsidP="00932AF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E6E82B4" wp14:editId="4098F8B3">
                <wp:simplePos x="0" y="0"/>
                <wp:positionH relativeFrom="column">
                  <wp:posOffset>5328969</wp:posOffset>
                </wp:positionH>
                <wp:positionV relativeFrom="paragraph">
                  <wp:posOffset>6240389</wp:posOffset>
                </wp:positionV>
                <wp:extent cx="282632" cy="249382"/>
                <wp:effectExtent l="0" t="0" r="0" b="0"/>
                <wp:wrapNone/>
                <wp:docPr id="269" name="テキスト ボック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932A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82B4" id="テキスト ボックス 269" o:spid="_x0000_s1192" type="#_x0000_t202" style="position:absolute;margin-left:419.6pt;margin-top:491.35pt;width:22.25pt;height:19.6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" filled="f" stroked="f" strokeweight=".5pt">
                <v:textbox>
                  <w:txbxContent>
                    <w:p w:rsidR="00932AF8" w:rsidRPr="000156A2" w:rsidRDefault="00932AF8" w:rsidP="00932AF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0E6E82B4" wp14:editId="4098F8B3">
                <wp:simplePos x="0" y="0"/>
                <wp:positionH relativeFrom="column">
                  <wp:posOffset>2998616</wp:posOffset>
                </wp:positionH>
                <wp:positionV relativeFrom="paragraph">
                  <wp:posOffset>4706669</wp:posOffset>
                </wp:positionV>
                <wp:extent cx="282632" cy="249382"/>
                <wp:effectExtent l="0" t="0" r="0" b="0"/>
                <wp:wrapNone/>
                <wp:docPr id="270" name="テキスト ボック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932A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82B4" id="テキスト ボックス 270" o:spid="_x0000_s1193" type="#_x0000_t202" style="position:absolute;margin-left:236.1pt;margin-top:370.6pt;width:22.25pt;height:19.6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" filled="f" stroked="f" strokeweight=".5pt">
                <v:textbox>
                  <w:txbxContent>
                    <w:p w:rsidR="00932AF8" w:rsidRPr="000156A2" w:rsidRDefault="00932AF8" w:rsidP="00932AF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E6E82B4" wp14:editId="4098F8B3">
                <wp:simplePos x="0" y="0"/>
                <wp:positionH relativeFrom="column">
                  <wp:posOffset>3605872</wp:posOffset>
                </wp:positionH>
                <wp:positionV relativeFrom="paragraph">
                  <wp:posOffset>4413592</wp:posOffset>
                </wp:positionV>
                <wp:extent cx="282632" cy="249382"/>
                <wp:effectExtent l="0" t="0" r="0" b="0"/>
                <wp:wrapNone/>
                <wp:docPr id="271" name="テキスト ボック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932A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82B4" id="テキスト ボックス 271" o:spid="_x0000_s1194" type="#_x0000_t202" style="position:absolute;margin-left:283.95pt;margin-top:347.55pt;width:22.25pt;height:19.6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" filled="f" stroked="f" strokeweight=".5pt">
                <v:textbox>
                  <w:txbxContent>
                    <w:p w:rsidR="00932AF8" w:rsidRPr="000156A2" w:rsidRDefault="00932AF8" w:rsidP="00932AF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E6E82B4" wp14:editId="4098F8B3">
                <wp:simplePos x="0" y="0"/>
                <wp:positionH relativeFrom="column">
                  <wp:posOffset>4268176</wp:posOffset>
                </wp:positionH>
                <wp:positionV relativeFrom="paragraph">
                  <wp:posOffset>4312187</wp:posOffset>
                </wp:positionV>
                <wp:extent cx="282632" cy="249382"/>
                <wp:effectExtent l="0" t="0" r="0" b="0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932A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82B4" id="テキスト ボックス 272" o:spid="_x0000_s1195" type="#_x0000_t202" style="position:absolute;margin-left:336.1pt;margin-top:339.55pt;width:22.25pt;height:19.6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" filled="f" stroked="f" strokeweight=".5pt">
                <v:textbox>
                  <w:txbxContent>
                    <w:p w:rsidR="00932AF8" w:rsidRPr="000156A2" w:rsidRDefault="00932AF8" w:rsidP="00932AF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E6E82B4" wp14:editId="4098F8B3">
                <wp:simplePos x="0" y="0"/>
                <wp:positionH relativeFrom="column">
                  <wp:posOffset>4927014</wp:posOffset>
                </wp:positionH>
                <wp:positionV relativeFrom="paragraph">
                  <wp:posOffset>3199081</wp:posOffset>
                </wp:positionV>
                <wp:extent cx="282632" cy="249382"/>
                <wp:effectExtent l="0" t="0" r="0" b="0"/>
                <wp:wrapNone/>
                <wp:docPr id="273" name="テキスト ボック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932A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82B4" id="テキスト ボックス 273" o:spid="_x0000_s1196" type="#_x0000_t202" style="position:absolute;margin-left:387.95pt;margin-top:251.9pt;width:22.25pt;height:19.6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" filled="f" stroked="f" strokeweight=".5pt">
                <v:textbox>
                  <w:txbxContent>
                    <w:p w:rsidR="00932AF8" w:rsidRPr="000156A2" w:rsidRDefault="00932AF8" w:rsidP="00932AF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E6E82B4" wp14:editId="4098F8B3">
                <wp:simplePos x="0" y="0"/>
                <wp:positionH relativeFrom="column">
                  <wp:posOffset>5207244</wp:posOffset>
                </wp:positionH>
                <wp:positionV relativeFrom="paragraph">
                  <wp:posOffset>3121708</wp:posOffset>
                </wp:positionV>
                <wp:extent cx="282632" cy="249382"/>
                <wp:effectExtent l="0" t="0" r="0" b="0"/>
                <wp:wrapNone/>
                <wp:docPr id="274" name="テキスト ボック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932A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82B4" id="テキスト ボックス 274" o:spid="_x0000_s1197" type="#_x0000_t202" style="position:absolute;margin-left:410pt;margin-top:245.8pt;width:22.25pt;height:19.6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" filled="f" stroked="f" strokeweight=".5pt">
                <v:textbox>
                  <w:txbxContent>
                    <w:p w:rsidR="00932AF8" w:rsidRPr="000156A2" w:rsidRDefault="00932AF8" w:rsidP="00932AF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E6E82B4" wp14:editId="4098F8B3">
                <wp:simplePos x="0" y="0"/>
                <wp:positionH relativeFrom="column">
                  <wp:posOffset>3955220</wp:posOffset>
                </wp:positionH>
                <wp:positionV relativeFrom="paragraph">
                  <wp:posOffset>3070518</wp:posOffset>
                </wp:positionV>
                <wp:extent cx="282632" cy="249382"/>
                <wp:effectExtent l="0" t="0" r="0" b="0"/>
                <wp:wrapNone/>
                <wp:docPr id="275" name="テキスト ボック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932A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82B4" id="テキスト ボックス 275" o:spid="_x0000_s1198" type="#_x0000_t202" style="position:absolute;margin-left:311.45pt;margin-top:241.75pt;width:22.25pt;height:19.6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" filled="f" stroked="f" strokeweight=".5pt">
                <v:textbox>
                  <w:txbxContent>
                    <w:p w:rsidR="00932AF8" w:rsidRPr="000156A2" w:rsidRDefault="00932AF8" w:rsidP="00932AF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E6E82B4" wp14:editId="4098F8B3">
                <wp:simplePos x="0" y="0"/>
                <wp:positionH relativeFrom="column">
                  <wp:posOffset>4550752</wp:posOffset>
                </wp:positionH>
                <wp:positionV relativeFrom="paragraph">
                  <wp:posOffset>6183386</wp:posOffset>
                </wp:positionV>
                <wp:extent cx="282632" cy="249382"/>
                <wp:effectExtent l="0" t="0" r="0" b="0"/>
                <wp:wrapNone/>
                <wp:docPr id="276" name="テキスト ボック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932A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82B4" id="テキスト ボックス 276" o:spid="_x0000_s1199" type="#_x0000_t202" style="position:absolute;margin-left:358.35pt;margin-top:486.9pt;width:22.25pt;height:19.6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" filled="f" stroked="f" strokeweight=".5pt">
                <v:textbox>
                  <w:txbxContent>
                    <w:p w:rsidR="00932AF8" w:rsidRPr="000156A2" w:rsidRDefault="00932AF8" w:rsidP="00932AF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0E6E82B4" wp14:editId="4098F8B3">
                <wp:simplePos x="0" y="0"/>
                <wp:positionH relativeFrom="column">
                  <wp:posOffset>4346770</wp:posOffset>
                </wp:positionH>
                <wp:positionV relativeFrom="paragraph">
                  <wp:posOffset>5679684</wp:posOffset>
                </wp:positionV>
                <wp:extent cx="282632" cy="249382"/>
                <wp:effectExtent l="0" t="0" r="0" b="0"/>
                <wp:wrapNone/>
                <wp:docPr id="277" name="テキスト ボック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932A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82B4" id="テキスト ボックス 277" o:spid="_x0000_s1200" type="#_x0000_t202" style="position:absolute;margin-left:342.25pt;margin-top:447.2pt;width:22.25pt;height:19.6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" filled="f" stroked="f" strokeweight=".5pt">
                <v:textbox>
                  <w:txbxContent>
                    <w:p w:rsidR="00932AF8" w:rsidRPr="000156A2" w:rsidRDefault="00932AF8" w:rsidP="00932AF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E6E82B4" wp14:editId="4098F8B3">
                <wp:simplePos x="0" y="0"/>
                <wp:positionH relativeFrom="column">
                  <wp:posOffset>3716068</wp:posOffset>
                </wp:positionH>
                <wp:positionV relativeFrom="paragraph">
                  <wp:posOffset>5677340</wp:posOffset>
                </wp:positionV>
                <wp:extent cx="282632" cy="249382"/>
                <wp:effectExtent l="0" t="0" r="0" b="0"/>
                <wp:wrapNone/>
                <wp:docPr id="278" name="テキスト ボックス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932A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82B4" id="テキスト ボックス 278" o:spid="_x0000_s1201" type="#_x0000_t202" style="position:absolute;margin-left:292.6pt;margin-top:447.05pt;width:22.25pt;height:19.6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" filled="f" stroked="f" strokeweight=".5pt">
                <v:textbox>
                  <w:txbxContent>
                    <w:p w:rsidR="00932AF8" w:rsidRPr="000156A2" w:rsidRDefault="00932AF8" w:rsidP="00932AF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0BEF6DA" wp14:editId="0910CB10">
                <wp:simplePos x="0" y="0"/>
                <wp:positionH relativeFrom="column">
                  <wp:posOffset>1858792</wp:posOffset>
                </wp:positionH>
                <wp:positionV relativeFrom="paragraph">
                  <wp:posOffset>2937852</wp:posOffset>
                </wp:positionV>
                <wp:extent cx="239151" cy="248920"/>
                <wp:effectExtent l="0" t="0" r="0" b="0"/>
                <wp:wrapNone/>
                <wp:docPr id="279" name="テキスト ボック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5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 w:rsidP="00932A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F6DA" id="テキスト ボックス 279" o:spid="_x0000_s1202" type="#_x0000_t202" style="position:absolute;margin-left:146.35pt;margin-top:231.35pt;width:18.85pt;height:19.6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" filled="f" stroked="f" strokeweight=".5pt">
                <v:textbox>
                  <w:txbxContent>
                    <w:p w:rsidR="00932AF8" w:rsidRPr="000156A2" w:rsidRDefault="00932AF8" w:rsidP="00932AF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5560695</wp:posOffset>
                </wp:positionH>
                <wp:positionV relativeFrom="paragraph">
                  <wp:posOffset>6693780</wp:posOffset>
                </wp:positionV>
                <wp:extent cx="282632" cy="249382"/>
                <wp:effectExtent l="0" t="0" r="0" b="0"/>
                <wp:wrapNone/>
                <wp:docPr id="280" name="テキスト ボック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AF8" w:rsidRPr="000156A2" w:rsidRDefault="00932AF8">
                            <w:pPr>
                              <w:rPr>
                                <w:b/>
                              </w:rPr>
                            </w:pPr>
                            <w:r w:rsidRPr="000156A2">
                              <w:rPr>
                                <w:rFonts w:hint="eastAsia"/>
                                <w:b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0" o:spid="_x0000_s1203" type="#_x0000_t202" style="position:absolute;margin-left:437.85pt;margin-top:527.05pt;width:22.25pt;height:19.6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" filled="f" stroked="f" strokeweight=".5pt">
                <v:textbox>
                  <w:txbxContent>
                    <w:p w:rsidR="00932AF8" w:rsidRPr="000156A2" w:rsidRDefault="00932AF8">
                      <w:pPr>
                        <w:rPr>
                          <w:b/>
                        </w:rPr>
                      </w:pPr>
                      <w:r w:rsidRPr="000156A2">
                        <w:rPr>
                          <w:rFonts w:hint="eastAsia"/>
                          <w:b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3254390</wp:posOffset>
                </wp:positionH>
                <wp:positionV relativeFrom="paragraph">
                  <wp:posOffset>4542595</wp:posOffset>
                </wp:positionV>
                <wp:extent cx="2103524" cy="1641278"/>
                <wp:effectExtent l="19050" t="19050" r="11430" b="16510"/>
                <wp:wrapNone/>
                <wp:docPr id="281" name="フリーフォーム: 図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524" cy="1641278"/>
                        </a:xfrm>
                        <a:custGeom>
                          <a:avLst/>
                          <a:gdLst>
                            <a:gd name="connsiteX0" fmla="*/ 382108 w 2103524"/>
                            <a:gd name="connsiteY0" fmla="*/ 0 h 1641278"/>
                            <a:gd name="connsiteX1" fmla="*/ 274256 w 2103524"/>
                            <a:gd name="connsiteY1" fmla="*/ 51581 h 1641278"/>
                            <a:gd name="connsiteX2" fmla="*/ 2281 w 2103524"/>
                            <a:gd name="connsiteY2" fmla="*/ 211015 h 1641278"/>
                            <a:gd name="connsiteX3" fmla="*/ 147647 w 2103524"/>
                            <a:gd name="connsiteY3" fmla="*/ 201637 h 1641278"/>
                            <a:gd name="connsiteX4" fmla="*/ 213296 w 2103524"/>
                            <a:gd name="connsiteY4" fmla="*/ 286043 h 1641278"/>
                            <a:gd name="connsiteX5" fmla="*/ 316459 w 2103524"/>
                            <a:gd name="connsiteY5" fmla="*/ 361070 h 1641278"/>
                            <a:gd name="connsiteX6" fmla="*/ 391487 w 2103524"/>
                            <a:gd name="connsiteY6" fmla="*/ 450166 h 1641278"/>
                            <a:gd name="connsiteX7" fmla="*/ 513407 w 2103524"/>
                            <a:gd name="connsiteY7" fmla="*/ 567397 h 1641278"/>
                            <a:gd name="connsiteX8" fmla="*/ 827585 w 2103524"/>
                            <a:gd name="connsiteY8" fmla="*/ 722141 h 1641278"/>
                            <a:gd name="connsiteX9" fmla="*/ 902613 w 2103524"/>
                            <a:gd name="connsiteY9" fmla="*/ 834683 h 1641278"/>
                            <a:gd name="connsiteX10" fmla="*/ 1033912 w 2103524"/>
                            <a:gd name="connsiteY10" fmla="*/ 1036320 h 1641278"/>
                            <a:gd name="connsiteX11" fmla="*/ 1216792 w 2103524"/>
                            <a:gd name="connsiteY11" fmla="*/ 1036320 h 1641278"/>
                            <a:gd name="connsiteX12" fmla="*/ 1343401 w 2103524"/>
                            <a:gd name="connsiteY12" fmla="*/ 1003495 h 1641278"/>
                            <a:gd name="connsiteX13" fmla="*/ 1493456 w 2103524"/>
                            <a:gd name="connsiteY13" fmla="*/ 1064455 h 1641278"/>
                            <a:gd name="connsiteX14" fmla="*/ 1807635 w 2103524"/>
                            <a:gd name="connsiteY14" fmla="*/ 1223889 h 1641278"/>
                            <a:gd name="connsiteX15" fmla="*/ 2093678 w 2103524"/>
                            <a:gd name="connsiteY15" fmla="*/ 1322363 h 1641278"/>
                            <a:gd name="connsiteX16" fmla="*/ 2032718 w 2103524"/>
                            <a:gd name="connsiteY16" fmla="*/ 1364566 h 1641278"/>
                            <a:gd name="connsiteX17" fmla="*/ 1985825 w 2103524"/>
                            <a:gd name="connsiteY17" fmla="*/ 1392701 h 1641278"/>
                            <a:gd name="connsiteX18" fmla="*/ 1957690 w 2103524"/>
                            <a:gd name="connsiteY18" fmla="*/ 1416147 h 1641278"/>
                            <a:gd name="connsiteX19" fmla="*/ 1929555 w 2103524"/>
                            <a:gd name="connsiteY19" fmla="*/ 1463040 h 1641278"/>
                            <a:gd name="connsiteX20" fmla="*/ 1920176 w 2103524"/>
                            <a:gd name="connsiteY20" fmla="*/ 1514621 h 1641278"/>
                            <a:gd name="connsiteX21" fmla="*/ 1929555 w 2103524"/>
                            <a:gd name="connsiteY21" fmla="*/ 1584960 h 1641278"/>
                            <a:gd name="connsiteX22" fmla="*/ 1934244 w 2103524"/>
                            <a:gd name="connsiteY22" fmla="*/ 1641230 h 1641278"/>
                            <a:gd name="connsiteX23" fmla="*/ 1948312 w 2103524"/>
                            <a:gd name="connsiteY23" fmla="*/ 1575581 h 16412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103524" h="1641278">
                              <a:moveTo>
                                <a:pt x="382108" y="0"/>
                              </a:moveTo>
                              <a:cubicBezTo>
                                <a:pt x="359834" y="8206"/>
                                <a:pt x="337560" y="16412"/>
                                <a:pt x="274256" y="51581"/>
                              </a:cubicBezTo>
                              <a:cubicBezTo>
                                <a:pt x="210952" y="86750"/>
                                <a:pt x="23382" y="186006"/>
                                <a:pt x="2281" y="211015"/>
                              </a:cubicBezTo>
                              <a:cubicBezTo>
                                <a:pt x="-18820" y="236024"/>
                                <a:pt x="112478" y="189132"/>
                                <a:pt x="147647" y="201637"/>
                              </a:cubicBezTo>
                              <a:cubicBezTo>
                                <a:pt x="182816" y="214142"/>
                                <a:pt x="185161" y="259471"/>
                                <a:pt x="213296" y="286043"/>
                              </a:cubicBezTo>
                              <a:cubicBezTo>
                                <a:pt x="241431" y="312615"/>
                                <a:pt x="286760" y="333716"/>
                                <a:pt x="316459" y="361070"/>
                              </a:cubicBezTo>
                              <a:cubicBezTo>
                                <a:pt x="346158" y="388424"/>
                                <a:pt x="358662" y="415778"/>
                                <a:pt x="391487" y="450166"/>
                              </a:cubicBezTo>
                              <a:cubicBezTo>
                                <a:pt x="424312" y="484554"/>
                                <a:pt x="440724" y="522068"/>
                                <a:pt x="513407" y="567397"/>
                              </a:cubicBezTo>
                              <a:cubicBezTo>
                                <a:pt x="586090" y="612726"/>
                                <a:pt x="762717" y="677593"/>
                                <a:pt x="827585" y="722141"/>
                              </a:cubicBezTo>
                              <a:cubicBezTo>
                                <a:pt x="892453" y="766689"/>
                                <a:pt x="868225" y="782320"/>
                                <a:pt x="902613" y="834683"/>
                              </a:cubicBezTo>
                              <a:cubicBezTo>
                                <a:pt x="937001" y="887046"/>
                                <a:pt x="981549" y="1002714"/>
                                <a:pt x="1033912" y="1036320"/>
                              </a:cubicBezTo>
                              <a:cubicBezTo>
                                <a:pt x="1086275" y="1069926"/>
                                <a:pt x="1165210" y="1041791"/>
                                <a:pt x="1216792" y="1036320"/>
                              </a:cubicBezTo>
                              <a:cubicBezTo>
                                <a:pt x="1268374" y="1030849"/>
                                <a:pt x="1297290" y="998806"/>
                                <a:pt x="1343401" y="1003495"/>
                              </a:cubicBezTo>
                              <a:cubicBezTo>
                                <a:pt x="1389512" y="1008184"/>
                                <a:pt x="1416084" y="1027723"/>
                                <a:pt x="1493456" y="1064455"/>
                              </a:cubicBezTo>
                              <a:cubicBezTo>
                                <a:pt x="1570828" y="1101187"/>
                                <a:pt x="1707598" y="1180904"/>
                                <a:pt x="1807635" y="1223889"/>
                              </a:cubicBezTo>
                              <a:cubicBezTo>
                                <a:pt x="1907672" y="1266874"/>
                                <a:pt x="2056164" y="1298917"/>
                                <a:pt x="2093678" y="1322363"/>
                              </a:cubicBezTo>
                              <a:cubicBezTo>
                                <a:pt x="2131192" y="1345809"/>
                                <a:pt x="2050694" y="1352843"/>
                                <a:pt x="2032718" y="1364566"/>
                              </a:cubicBezTo>
                              <a:cubicBezTo>
                                <a:pt x="2014742" y="1376289"/>
                                <a:pt x="1998330" y="1384104"/>
                                <a:pt x="1985825" y="1392701"/>
                              </a:cubicBezTo>
                              <a:cubicBezTo>
                                <a:pt x="1973320" y="1401298"/>
                                <a:pt x="1967068" y="1404424"/>
                                <a:pt x="1957690" y="1416147"/>
                              </a:cubicBezTo>
                              <a:cubicBezTo>
                                <a:pt x="1948312" y="1427870"/>
                                <a:pt x="1935807" y="1446628"/>
                                <a:pt x="1929555" y="1463040"/>
                              </a:cubicBezTo>
                              <a:cubicBezTo>
                                <a:pt x="1923303" y="1479452"/>
                                <a:pt x="1920176" y="1494301"/>
                                <a:pt x="1920176" y="1514621"/>
                              </a:cubicBezTo>
                              <a:cubicBezTo>
                                <a:pt x="1920176" y="1534941"/>
                                <a:pt x="1927210" y="1563858"/>
                                <a:pt x="1929555" y="1584960"/>
                              </a:cubicBezTo>
                              <a:cubicBezTo>
                                <a:pt x="1931900" y="1606062"/>
                                <a:pt x="1931118" y="1642793"/>
                                <a:pt x="1934244" y="1641230"/>
                              </a:cubicBezTo>
                              <a:cubicBezTo>
                                <a:pt x="1937370" y="1639667"/>
                                <a:pt x="1942841" y="1607624"/>
                                <a:pt x="1948312" y="1575581"/>
                              </a:cubicBezTo>
                            </a:path>
                          </a:pathLst>
                        </a:cu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446EB" id="フリーフォーム: 図形 281" o:spid="_x0000_s1026" style="position:absolute;left:0;text-align:left;margin-left:256.25pt;margin-top:357.7pt;width:165.65pt;height:129.2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03524,164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" path="m382108,c359834,8206,337560,16412,274256,51581,210952,86750,23382,186006,2281,211015v-21101,25009,110197,-21883,145366,-9378c182816,214142,185161,259471,213296,286043v28135,26572,73464,47673,103163,75027c346158,388424,358662,415778,391487,450166v32825,34388,49237,71902,121920,117231c586090,612726,762717,677593,827585,722141v64868,44548,40640,60179,75028,112542c937001,887046,981549,1002714,1033912,1036320v52363,33606,131298,5471,182880,c1268374,1030849,1297290,998806,1343401,1003495v46111,4689,72683,24228,150055,60960c1570828,1101187,1707598,1180904,1807635,1223889v100037,42985,248529,75028,286043,98474c2131192,1345809,2050694,1352843,2032718,1364566v-17976,11723,-34388,19538,-46893,28135c1973320,1401298,1967068,1404424,1957690,1416147v-9378,11723,-21883,30481,-28135,46893c1923303,1479452,1920176,1494301,1920176,1514621v,20320,7034,49237,9379,70339c1931900,1606062,1931118,1642793,1934244,1641230v3126,-1563,8597,-33606,14068,-65649e" filled="f" strokecolor="#243f60 [1604]" strokeweight="3pt">
                <v:path arrowok="t" o:connecttype="custom" o:connectlocs="382108,0;274256,51581;2281,211015;147647,201637;213296,286043;316459,361070;391487,450166;513407,567397;827585,722141;902613,834683;1033912,1036320;1216792,1036320;1343401,1003495;1493456,1064455;1807635,1223889;2093678,1322363;2032718,1364566;1985825,1392701;1957690,1416147;1929555,1463040;1920176,1514621;1929555,1584960;1934244,1641230;1948312,1575581" o:connectangles="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1749084</wp:posOffset>
                </wp:positionH>
                <wp:positionV relativeFrom="paragraph">
                  <wp:posOffset>4115875</wp:posOffset>
                </wp:positionV>
                <wp:extent cx="4156743" cy="2597981"/>
                <wp:effectExtent l="19050" t="19050" r="15240" b="12065"/>
                <wp:wrapNone/>
                <wp:docPr id="282" name="フリーフォーム: 図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43" cy="2597981"/>
                        </a:xfrm>
                        <a:custGeom>
                          <a:avLst/>
                          <a:gdLst>
                            <a:gd name="connsiteX0" fmla="*/ 443131 w 4156743"/>
                            <a:gd name="connsiteY0" fmla="*/ 0 h 2597981"/>
                            <a:gd name="connsiteX1" fmla="*/ 386861 w 4156743"/>
                            <a:gd name="connsiteY1" fmla="*/ 243840 h 2597981"/>
                            <a:gd name="connsiteX2" fmla="*/ 128953 w 4156743"/>
                            <a:gd name="connsiteY2" fmla="*/ 534572 h 2597981"/>
                            <a:gd name="connsiteX3" fmla="*/ 49236 w 4156743"/>
                            <a:gd name="connsiteY3" fmla="*/ 665870 h 2597981"/>
                            <a:gd name="connsiteX4" fmla="*/ 7033 w 4156743"/>
                            <a:gd name="connsiteY4" fmla="*/ 754966 h 2597981"/>
                            <a:gd name="connsiteX5" fmla="*/ 21101 w 4156743"/>
                            <a:gd name="connsiteY5" fmla="*/ 872197 h 2597981"/>
                            <a:gd name="connsiteX6" fmla="*/ 203981 w 4156743"/>
                            <a:gd name="connsiteY6" fmla="*/ 1055077 h 2597981"/>
                            <a:gd name="connsiteX7" fmla="*/ 241494 w 4156743"/>
                            <a:gd name="connsiteY7" fmla="*/ 1087901 h 2597981"/>
                            <a:gd name="connsiteX8" fmla="*/ 536916 w 4156743"/>
                            <a:gd name="connsiteY8" fmla="*/ 1101969 h 2597981"/>
                            <a:gd name="connsiteX9" fmla="*/ 626011 w 4156743"/>
                            <a:gd name="connsiteY9" fmla="*/ 1125415 h 2597981"/>
                            <a:gd name="connsiteX10" fmla="*/ 799513 w 4156743"/>
                            <a:gd name="connsiteY10" fmla="*/ 1059766 h 2597981"/>
                            <a:gd name="connsiteX11" fmla="*/ 869851 w 4156743"/>
                            <a:gd name="connsiteY11" fmla="*/ 1031630 h 2597981"/>
                            <a:gd name="connsiteX12" fmla="*/ 912054 w 4156743"/>
                            <a:gd name="connsiteY12" fmla="*/ 956603 h 2597981"/>
                            <a:gd name="connsiteX13" fmla="*/ 1141827 w 4156743"/>
                            <a:gd name="connsiteY13" fmla="*/ 1139483 h 2597981"/>
                            <a:gd name="connsiteX14" fmla="*/ 1376288 w 4156743"/>
                            <a:gd name="connsiteY14" fmla="*/ 1355187 h 2597981"/>
                            <a:gd name="connsiteX15" fmla="*/ 1624818 w 4156743"/>
                            <a:gd name="connsiteY15" fmla="*/ 1608406 h 2597981"/>
                            <a:gd name="connsiteX16" fmla="*/ 2112498 w 4156743"/>
                            <a:gd name="connsiteY16" fmla="*/ 1777218 h 2597981"/>
                            <a:gd name="connsiteX17" fmla="*/ 2201593 w 4156743"/>
                            <a:gd name="connsiteY17" fmla="*/ 1781907 h 2597981"/>
                            <a:gd name="connsiteX18" fmla="*/ 2511082 w 4156743"/>
                            <a:gd name="connsiteY18" fmla="*/ 1749083 h 2597981"/>
                            <a:gd name="connsiteX19" fmla="*/ 2740854 w 4156743"/>
                            <a:gd name="connsiteY19" fmla="*/ 1791286 h 2597981"/>
                            <a:gd name="connsiteX20" fmla="*/ 2839328 w 4156743"/>
                            <a:gd name="connsiteY20" fmla="*/ 2030437 h 2597981"/>
                            <a:gd name="connsiteX21" fmla="*/ 2951870 w 4156743"/>
                            <a:gd name="connsiteY21" fmla="*/ 2091397 h 2597981"/>
                            <a:gd name="connsiteX22" fmla="*/ 3153507 w 4156743"/>
                            <a:gd name="connsiteY22" fmla="*/ 1955409 h 2597981"/>
                            <a:gd name="connsiteX23" fmla="*/ 3420793 w 4156743"/>
                            <a:gd name="connsiteY23" fmla="*/ 2006990 h 2597981"/>
                            <a:gd name="connsiteX24" fmla="*/ 3472374 w 4156743"/>
                            <a:gd name="connsiteY24" fmla="*/ 2096086 h 2597981"/>
                            <a:gd name="connsiteX25" fmla="*/ 3561470 w 4156743"/>
                            <a:gd name="connsiteY25" fmla="*/ 2175803 h 2597981"/>
                            <a:gd name="connsiteX26" fmla="*/ 3702147 w 4156743"/>
                            <a:gd name="connsiteY26" fmla="*/ 2349304 h 2597981"/>
                            <a:gd name="connsiteX27" fmla="*/ 3720904 w 4156743"/>
                            <a:gd name="connsiteY27" fmla="*/ 2363372 h 2597981"/>
                            <a:gd name="connsiteX28" fmla="*/ 3734971 w 4156743"/>
                            <a:gd name="connsiteY28" fmla="*/ 2480603 h 2597981"/>
                            <a:gd name="connsiteX29" fmla="*/ 3894405 w 4156743"/>
                            <a:gd name="connsiteY29" fmla="*/ 2593144 h 2597981"/>
                            <a:gd name="connsiteX30" fmla="*/ 4128867 w 4156743"/>
                            <a:gd name="connsiteY30" fmla="*/ 2574387 h 2597981"/>
                            <a:gd name="connsiteX31" fmla="*/ 4152313 w 4156743"/>
                            <a:gd name="connsiteY31" fmla="*/ 2546252 h 2597981"/>
                            <a:gd name="connsiteX32" fmla="*/ 4138245 w 4156743"/>
                            <a:gd name="connsiteY32" fmla="*/ 2565009 h 2597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4156743" h="2597981">
                              <a:moveTo>
                                <a:pt x="443131" y="0"/>
                              </a:moveTo>
                              <a:cubicBezTo>
                                <a:pt x="441177" y="77372"/>
                                <a:pt x="439224" y="154745"/>
                                <a:pt x="386861" y="243840"/>
                              </a:cubicBezTo>
                              <a:cubicBezTo>
                                <a:pt x="334498" y="332935"/>
                                <a:pt x="185224" y="464234"/>
                                <a:pt x="128953" y="534572"/>
                              </a:cubicBezTo>
                              <a:cubicBezTo>
                                <a:pt x="72682" y="604910"/>
                                <a:pt x="69556" y="629138"/>
                                <a:pt x="49236" y="665870"/>
                              </a:cubicBezTo>
                              <a:cubicBezTo>
                                <a:pt x="28916" y="702602"/>
                                <a:pt x="11722" y="720578"/>
                                <a:pt x="7033" y="754966"/>
                              </a:cubicBezTo>
                              <a:cubicBezTo>
                                <a:pt x="2344" y="789354"/>
                                <a:pt x="-11724" y="822179"/>
                                <a:pt x="21101" y="872197"/>
                              </a:cubicBezTo>
                              <a:cubicBezTo>
                                <a:pt x="53926" y="922216"/>
                                <a:pt x="167249" y="1019126"/>
                                <a:pt x="203981" y="1055077"/>
                              </a:cubicBezTo>
                              <a:cubicBezTo>
                                <a:pt x="240713" y="1091028"/>
                                <a:pt x="186005" y="1080086"/>
                                <a:pt x="241494" y="1087901"/>
                              </a:cubicBezTo>
                              <a:cubicBezTo>
                                <a:pt x="296983" y="1095716"/>
                                <a:pt x="472830" y="1095717"/>
                                <a:pt x="536916" y="1101969"/>
                              </a:cubicBezTo>
                              <a:cubicBezTo>
                                <a:pt x="601002" y="1108221"/>
                                <a:pt x="582245" y="1132449"/>
                                <a:pt x="626011" y="1125415"/>
                              </a:cubicBezTo>
                              <a:cubicBezTo>
                                <a:pt x="669777" y="1118381"/>
                                <a:pt x="758873" y="1075397"/>
                                <a:pt x="799513" y="1059766"/>
                              </a:cubicBezTo>
                              <a:cubicBezTo>
                                <a:pt x="840153" y="1044135"/>
                                <a:pt x="851094" y="1048824"/>
                                <a:pt x="869851" y="1031630"/>
                              </a:cubicBezTo>
                              <a:cubicBezTo>
                                <a:pt x="888608" y="1014436"/>
                                <a:pt x="866725" y="938628"/>
                                <a:pt x="912054" y="956603"/>
                              </a:cubicBezTo>
                              <a:cubicBezTo>
                                <a:pt x="957383" y="974579"/>
                                <a:pt x="1064455" y="1073052"/>
                                <a:pt x="1141827" y="1139483"/>
                              </a:cubicBezTo>
                              <a:cubicBezTo>
                                <a:pt x="1219199" y="1205914"/>
                                <a:pt x="1295790" y="1277033"/>
                                <a:pt x="1376288" y="1355187"/>
                              </a:cubicBezTo>
                              <a:cubicBezTo>
                                <a:pt x="1456786" y="1433341"/>
                                <a:pt x="1502116" y="1538067"/>
                                <a:pt x="1624818" y="1608406"/>
                              </a:cubicBezTo>
                              <a:cubicBezTo>
                                <a:pt x="1747520" y="1678745"/>
                                <a:pt x="2016369" y="1748301"/>
                                <a:pt x="2112498" y="1777218"/>
                              </a:cubicBezTo>
                              <a:cubicBezTo>
                                <a:pt x="2208627" y="1806135"/>
                                <a:pt x="2135163" y="1786596"/>
                                <a:pt x="2201593" y="1781907"/>
                              </a:cubicBezTo>
                              <a:cubicBezTo>
                                <a:pt x="2268023" y="1777218"/>
                                <a:pt x="2421205" y="1747520"/>
                                <a:pt x="2511082" y="1749083"/>
                              </a:cubicBezTo>
                              <a:cubicBezTo>
                                <a:pt x="2600959" y="1750646"/>
                                <a:pt x="2686146" y="1744394"/>
                                <a:pt x="2740854" y="1791286"/>
                              </a:cubicBezTo>
                              <a:cubicBezTo>
                                <a:pt x="2795562" y="1838178"/>
                                <a:pt x="2804159" y="1980419"/>
                                <a:pt x="2839328" y="2030437"/>
                              </a:cubicBezTo>
                              <a:cubicBezTo>
                                <a:pt x="2874497" y="2080455"/>
                                <a:pt x="2899507" y="2103902"/>
                                <a:pt x="2951870" y="2091397"/>
                              </a:cubicBezTo>
                              <a:cubicBezTo>
                                <a:pt x="3004233" y="2078892"/>
                                <a:pt x="3075353" y="1969477"/>
                                <a:pt x="3153507" y="1955409"/>
                              </a:cubicBezTo>
                              <a:cubicBezTo>
                                <a:pt x="3231661" y="1941341"/>
                                <a:pt x="3367649" y="1983544"/>
                                <a:pt x="3420793" y="2006990"/>
                              </a:cubicBezTo>
                              <a:cubicBezTo>
                                <a:pt x="3473938" y="2030436"/>
                                <a:pt x="3448928" y="2067951"/>
                                <a:pt x="3472374" y="2096086"/>
                              </a:cubicBezTo>
                              <a:cubicBezTo>
                                <a:pt x="3495820" y="2124221"/>
                                <a:pt x="3523175" y="2133600"/>
                                <a:pt x="3561470" y="2175803"/>
                              </a:cubicBezTo>
                              <a:cubicBezTo>
                                <a:pt x="3599765" y="2218006"/>
                                <a:pt x="3675575" y="2318043"/>
                                <a:pt x="3702147" y="2349304"/>
                              </a:cubicBezTo>
                              <a:cubicBezTo>
                                <a:pt x="3728719" y="2380565"/>
                                <a:pt x="3715433" y="2341489"/>
                                <a:pt x="3720904" y="2363372"/>
                              </a:cubicBezTo>
                              <a:cubicBezTo>
                                <a:pt x="3726375" y="2385255"/>
                                <a:pt x="3706054" y="2442308"/>
                                <a:pt x="3734971" y="2480603"/>
                              </a:cubicBezTo>
                              <a:cubicBezTo>
                                <a:pt x="3763888" y="2518898"/>
                                <a:pt x="3828756" y="2577513"/>
                                <a:pt x="3894405" y="2593144"/>
                              </a:cubicBezTo>
                              <a:cubicBezTo>
                                <a:pt x="3960054" y="2608775"/>
                                <a:pt x="4085882" y="2582202"/>
                                <a:pt x="4128867" y="2574387"/>
                              </a:cubicBezTo>
                              <a:cubicBezTo>
                                <a:pt x="4171852" y="2566572"/>
                                <a:pt x="4152313" y="2546252"/>
                                <a:pt x="4152313" y="2546252"/>
                              </a:cubicBezTo>
                              <a:cubicBezTo>
                                <a:pt x="4153876" y="2544689"/>
                                <a:pt x="4146060" y="2554849"/>
                                <a:pt x="4138245" y="2565009"/>
                              </a:cubicBezTo>
                            </a:path>
                          </a:pathLst>
                        </a:cu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5D2E3" id="フリーフォーム: 図形 282" o:spid="_x0000_s1026" style="position:absolute;left:0;text-align:left;margin-left:137.7pt;margin-top:324.1pt;width:327.3pt;height:204.5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56743,2597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" path="m443131,v-1954,77372,-3907,154745,-56270,243840c334498,332935,185224,464234,128953,534572,72682,604910,69556,629138,49236,665870,28916,702602,11722,720578,7033,754966v-4689,34388,-18757,67213,14068,117231c53926,922216,167249,1019126,203981,1055077v36732,35951,-17976,25009,37513,32824c296983,1095716,472830,1095717,536916,1101969v64086,6252,45329,30480,89095,23446c669777,1118381,758873,1075397,799513,1059766v40640,-15631,51581,-10942,70338,-28136c888608,1014436,866725,938628,912054,956603v45329,17976,152401,116449,229773,182880c1219199,1205914,1295790,1277033,1376288,1355187v80498,78154,125828,182880,248530,253219c1747520,1678745,2016369,1748301,2112498,1777218v96129,28917,22665,9378,89095,4689c2268023,1777218,2421205,1747520,2511082,1749083v89877,1563,175064,-4689,229772,42203c2795562,1838178,2804159,1980419,2839328,2030437v35169,50018,60179,73465,112542,60960c3004233,2078892,3075353,1969477,3153507,1955409v78154,-14068,214142,28135,267286,51581c3473938,2030436,3448928,2067951,3472374,2096086v23446,28135,50801,37514,89096,79717c3599765,2218006,3675575,2318043,3702147,2349304v26572,31261,13286,-7815,18757,14068c3726375,2385255,3706054,2442308,3734971,2480603v28917,38295,93785,96910,159434,112541c3960054,2608775,4085882,2582202,4128867,2574387v42985,-7815,23446,-28135,23446,-28135c4153876,2544689,4146060,2554849,4138245,2565009e" filled="f" strokecolor="#243f60 [1604]" strokeweight="3pt">
                <v:path arrowok="t" o:connecttype="custom" o:connectlocs="443131,0;386861,243840;128953,534572;49236,665870;7033,754966;21101,872197;203981,1055077;241494,1087901;536916,1101969;626011,1125415;799513,1059766;869851,1031630;912054,956603;1141827,1139483;1376288,1355187;1624818,1608406;2112498,1777218;2201593,1781907;2511082,1749083;2740854,1791286;2839328,2030437;2951870,2091397;3153507,1955409;3420793,2006990;3472374,2096086;3561470,2175803;3702147,2349304;3720904,2363372;3734971,2480603;3894405,2593144;4128867,2574387;4152313,2546252;4138245,2565009" o:connectangles="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866582</wp:posOffset>
                </wp:positionH>
                <wp:positionV relativeFrom="paragraph">
                  <wp:posOffset>1993376</wp:posOffset>
                </wp:positionV>
                <wp:extent cx="1368115" cy="2161236"/>
                <wp:effectExtent l="19050" t="19050" r="22860" b="0"/>
                <wp:wrapNone/>
                <wp:docPr id="283" name="フリーフォーム: 図形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115" cy="2161236"/>
                        </a:xfrm>
                        <a:custGeom>
                          <a:avLst/>
                          <a:gdLst>
                            <a:gd name="connsiteX0" fmla="*/ 1216660 w 1368115"/>
                            <a:gd name="connsiteY0" fmla="*/ 344363 h 2161236"/>
                            <a:gd name="connsiteX1" fmla="*/ 1172928 w 1368115"/>
                            <a:gd name="connsiteY1" fmla="*/ 264850 h 2161236"/>
                            <a:gd name="connsiteX2" fmla="*/ 1200757 w 1368115"/>
                            <a:gd name="connsiteY2" fmla="*/ 229069 h 2161236"/>
                            <a:gd name="connsiteX3" fmla="*/ 1280270 w 1368115"/>
                            <a:gd name="connsiteY3" fmla="*/ 229069 h 2161236"/>
                            <a:gd name="connsiteX4" fmla="*/ 1367735 w 1368115"/>
                            <a:gd name="connsiteY4" fmla="*/ 113775 h 2161236"/>
                            <a:gd name="connsiteX5" fmla="*/ 1244489 w 1368115"/>
                            <a:gd name="connsiteY5" fmla="*/ 97872 h 2161236"/>
                            <a:gd name="connsiteX6" fmla="*/ 1244489 w 1368115"/>
                            <a:gd name="connsiteY6" fmla="*/ 70043 h 2161236"/>
                            <a:gd name="connsiteX7" fmla="*/ 1113293 w 1368115"/>
                            <a:gd name="connsiteY7" fmla="*/ 2457 h 2161236"/>
                            <a:gd name="connsiteX8" fmla="*/ 958242 w 1368115"/>
                            <a:gd name="connsiteY8" fmla="*/ 14384 h 2161236"/>
                            <a:gd name="connsiteX9" fmla="*/ 842948 w 1368115"/>
                            <a:gd name="connsiteY9" fmla="*/ 10408 h 2161236"/>
                            <a:gd name="connsiteX10" fmla="*/ 707776 w 1368115"/>
                            <a:gd name="connsiteY10" fmla="*/ 46189 h 2161236"/>
                            <a:gd name="connsiteX11" fmla="*/ 576580 w 1368115"/>
                            <a:gd name="connsiteY11" fmla="*/ 42213 h 2161236"/>
                            <a:gd name="connsiteX12" fmla="*/ 226722 w 1368115"/>
                            <a:gd name="connsiteY12" fmla="*/ 221117 h 2161236"/>
                            <a:gd name="connsiteX13" fmla="*/ 155161 w 1368115"/>
                            <a:gd name="connsiteY13" fmla="*/ 229069 h 2161236"/>
                            <a:gd name="connsiteX14" fmla="*/ 131307 w 1368115"/>
                            <a:gd name="connsiteY14" fmla="*/ 260874 h 2161236"/>
                            <a:gd name="connsiteX15" fmla="*/ 67696 w 1368115"/>
                            <a:gd name="connsiteY15" fmla="*/ 185337 h 2161236"/>
                            <a:gd name="connsiteX16" fmla="*/ 51794 w 1368115"/>
                            <a:gd name="connsiteY16" fmla="*/ 181361 h 2161236"/>
                            <a:gd name="connsiteX17" fmla="*/ 110 w 1368115"/>
                            <a:gd name="connsiteY17" fmla="*/ 237020 h 2161236"/>
                            <a:gd name="connsiteX18" fmla="*/ 39867 w 1368115"/>
                            <a:gd name="connsiteY18" fmla="*/ 352314 h 2161236"/>
                            <a:gd name="connsiteX19" fmla="*/ 99501 w 1368115"/>
                            <a:gd name="connsiteY19" fmla="*/ 463632 h 2161236"/>
                            <a:gd name="connsiteX20" fmla="*/ 286357 w 1368115"/>
                            <a:gd name="connsiteY20" fmla="*/ 503389 h 2161236"/>
                            <a:gd name="connsiteX21" fmla="*/ 393700 w 1368115"/>
                            <a:gd name="connsiteY21" fmla="*/ 523267 h 2161236"/>
                            <a:gd name="connsiteX22" fmla="*/ 449359 w 1368115"/>
                            <a:gd name="connsiteY22" fmla="*/ 539170 h 2161236"/>
                            <a:gd name="connsiteX23" fmla="*/ 592482 w 1368115"/>
                            <a:gd name="connsiteY23" fmla="*/ 483511 h 2161236"/>
                            <a:gd name="connsiteX24" fmla="*/ 679947 w 1368115"/>
                            <a:gd name="connsiteY24" fmla="*/ 523267 h 2161236"/>
                            <a:gd name="connsiteX25" fmla="*/ 691874 w 1368115"/>
                            <a:gd name="connsiteY25" fmla="*/ 718074 h 2161236"/>
                            <a:gd name="connsiteX26" fmla="*/ 791265 w 1368115"/>
                            <a:gd name="connsiteY26" fmla="*/ 885051 h 2161236"/>
                            <a:gd name="connsiteX27" fmla="*/ 799216 w 1368115"/>
                            <a:gd name="connsiteY27" fmla="*/ 992394 h 2161236"/>
                            <a:gd name="connsiteX28" fmla="*/ 1065585 w 1368115"/>
                            <a:gd name="connsiteY28" fmla="*/ 944686 h 2161236"/>
                            <a:gd name="connsiteX29" fmla="*/ 1121244 w 1368115"/>
                            <a:gd name="connsiteY29" fmla="*/ 1012272 h 2161236"/>
                            <a:gd name="connsiteX30" fmla="*/ 886681 w 1368115"/>
                            <a:gd name="connsiteY30" fmla="*/ 1087810 h 2161236"/>
                            <a:gd name="connsiteX31" fmla="*/ 803192 w 1368115"/>
                            <a:gd name="connsiteY31" fmla="*/ 1143469 h 2161236"/>
                            <a:gd name="connsiteX32" fmla="*/ 751508 w 1368115"/>
                            <a:gd name="connsiteY32" fmla="*/ 1219006 h 2161236"/>
                            <a:gd name="connsiteX33" fmla="*/ 723679 w 1368115"/>
                            <a:gd name="connsiteY33" fmla="*/ 1282617 h 2161236"/>
                            <a:gd name="connsiteX34" fmla="*/ 787289 w 1368115"/>
                            <a:gd name="connsiteY34" fmla="*/ 1322373 h 2161236"/>
                            <a:gd name="connsiteX35" fmla="*/ 974145 w 1368115"/>
                            <a:gd name="connsiteY35" fmla="*/ 1501277 h 2161236"/>
                            <a:gd name="connsiteX36" fmla="*/ 1117268 w 1368115"/>
                            <a:gd name="connsiteY36" fmla="*/ 1700060 h 2161236"/>
                            <a:gd name="connsiteX37" fmla="*/ 1129195 w 1368115"/>
                            <a:gd name="connsiteY37" fmla="*/ 1684157 h 2161236"/>
                            <a:gd name="connsiteX38" fmla="*/ 1204733 w 1368115"/>
                            <a:gd name="connsiteY38" fmla="*/ 1715963 h 2161236"/>
                            <a:gd name="connsiteX39" fmla="*/ 1280270 w 1368115"/>
                            <a:gd name="connsiteY39" fmla="*/ 1739817 h 2161236"/>
                            <a:gd name="connsiteX40" fmla="*/ 1343881 w 1368115"/>
                            <a:gd name="connsiteY40" fmla="*/ 1914745 h 2161236"/>
                            <a:gd name="connsiteX41" fmla="*/ 1347856 w 1368115"/>
                            <a:gd name="connsiteY41" fmla="*/ 1934624 h 2161236"/>
                            <a:gd name="connsiteX42" fmla="*/ 1343881 w 1368115"/>
                            <a:gd name="connsiteY42" fmla="*/ 1962453 h 2161236"/>
                            <a:gd name="connsiteX43" fmla="*/ 1316051 w 1368115"/>
                            <a:gd name="connsiteY43" fmla="*/ 1990283 h 2161236"/>
                            <a:gd name="connsiteX44" fmla="*/ 1320027 w 1368115"/>
                            <a:gd name="connsiteY44" fmla="*/ 2065820 h 2161236"/>
                            <a:gd name="connsiteX45" fmla="*/ 1320027 w 1368115"/>
                            <a:gd name="connsiteY45" fmla="*/ 2077747 h 2161236"/>
                            <a:gd name="connsiteX46" fmla="*/ 1327978 w 1368115"/>
                            <a:gd name="connsiteY46" fmla="*/ 2161236 h 21612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1368115" h="2161236">
                              <a:moveTo>
                                <a:pt x="1216660" y="344363"/>
                              </a:moveTo>
                              <a:cubicBezTo>
                                <a:pt x="1196119" y="314214"/>
                                <a:pt x="1175578" y="284065"/>
                                <a:pt x="1172928" y="264850"/>
                              </a:cubicBezTo>
                              <a:cubicBezTo>
                                <a:pt x="1170278" y="245635"/>
                                <a:pt x="1182867" y="235032"/>
                                <a:pt x="1200757" y="229069"/>
                              </a:cubicBezTo>
                              <a:cubicBezTo>
                                <a:pt x="1218647" y="223106"/>
                                <a:pt x="1252440" y="248285"/>
                                <a:pt x="1280270" y="229069"/>
                              </a:cubicBezTo>
                              <a:cubicBezTo>
                                <a:pt x="1308100" y="209853"/>
                                <a:pt x="1373698" y="135641"/>
                                <a:pt x="1367735" y="113775"/>
                              </a:cubicBezTo>
                              <a:cubicBezTo>
                                <a:pt x="1361772" y="91909"/>
                                <a:pt x="1265030" y="105161"/>
                                <a:pt x="1244489" y="97872"/>
                              </a:cubicBezTo>
                              <a:cubicBezTo>
                                <a:pt x="1223948" y="90583"/>
                                <a:pt x="1266355" y="85945"/>
                                <a:pt x="1244489" y="70043"/>
                              </a:cubicBezTo>
                              <a:cubicBezTo>
                                <a:pt x="1222623" y="54141"/>
                                <a:pt x="1161001" y="11733"/>
                                <a:pt x="1113293" y="2457"/>
                              </a:cubicBezTo>
                              <a:cubicBezTo>
                                <a:pt x="1065585" y="-6819"/>
                                <a:pt x="1003299" y="13059"/>
                                <a:pt x="958242" y="14384"/>
                              </a:cubicBezTo>
                              <a:cubicBezTo>
                                <a:pt x="913185" y="15709"/>
                                <a:pt x="884692" y="5107"/>
                                <a:pt x="842948" y="10408"/>
                              </a:cubicBezTo>
                              <a:cubicBezTo>
                                <a:pt x="801204" y="15709"/>
                                <a:pt x="752171" y="40888"/>
                                <a:pt x="707776" y="46189"/>
                              </a:cubicBezTo>
                              <a:cubicBezTo>
                                <a:pt x="663381" y="51490"/>
                                <a:pt x="656755" y="13058"/>
                                <a:pt x="576580" y="42213"/>
                              </a:cubicBezTo>
                              <a:cubicBezTo>
                                <a:pt x="496405" y="71368"/>
                                <a:pt x="296958" y="189974"/>
                                <a:pt x="226722" y="221117"/>
                              </a:cubicBezTo>
                              <a:cubicBezTo>
                                <a:pt x="156486" y="252260"/>
                                <a:pt x="171063" y="222443"/>
                                <a:pt x="155161" y="229069"/>
                              </a:cubicBezTo>
                              <a:cubicBezTo>
                                <a:pt x="139259" y="235695"/>
                                <a:pt x="145884" y="268163"/>
                                <a:pt x="131307" y="260874"/>
                              </a:cubicBezTo>
                              <a:cubicBezTo>
                                <a:pt x="116730" y="253585"/>
                                <a:pt x="67696" y="185337"/>
                                <a:pt x="67696" y="185337"/>
                              </a:cubicBezTo>
                              <a:cubicBezTo>
                                <a:pt x="54444" y="172085"/>
                                <a:pt x="63058" y="172747"/>
                                <a:pt x="51794" y="181361"/>
                              </a:cubicBezTo>
                              <a:cubicBezTo>
                                <a:pt x="40530" y="189975"/>
                                <a:pt x="2098" y="208528"/>
                                <a:pt x="110" y="237020"/>
                              </a:cubicBezTo>
                              <a:cubicBezTo>
                                <a:pt x="-1878" y="265512"/>
                                <a:pt x="23302" y="314545"/>
                                <a:pt x="39867" y="352314"/>
                              </a:cubicBezTo>
                              <a:cubicBezTo>
                                <a:pt x="56432" y="390083"/>
                                <a:pt x="58419" y="438453"/>
                                <a:pt x="99501" y="463632"/>
                              </a:cubicBezTo>
                              <a:cubicBezTo>
                                <a:pt x="140583" y="488811"/>
                                <a:pt x="237324" y="493450"/>
                                <a:pt x="286357" y="503389"/>
                              </a:cubicBezTo>
                              <a:cubicBezTo>
                                <a:pt x="335390" y="513328"/>
                                <a:pt x="366533" y="517304"/>
                                <a:pt x="393700" y="523267"/>
                              </a:cubicBezTo>
                              <a:cubicBezTo>
                                <a:pt x="420867" y="529230"/>
                                <a:pt x="416229" y="545796"/>
                                <a:pt x="449359" y="539170"/>
                              </a:cubicBezTo>
                              <a:cubicBezTo>
                                <a:pt x="482489" y="532544"/>
                                <a:pt x="554051" y="486161"/>
                                <a:pt x="592482" y="483511"/>
                              </a:cubicBezTo>
                              <a:cubicBezTo>
                                <a:pt x="630913" y="480861"/>
                                <a:pt x="663382" y="484173"/>
                                <a:pt x="679947" y="523267"/>
                              </a:cubicBezTo>
                              <a:cubicBezTo>
                                <a:pt x="696512" y="562361"/>
                                <a:pt x="673321" y="657777"/>
                                <a:pt x="691874" y="718074"/>
                              </a:cubicBezTo>
                              <a:cubicBezTo>
                                <a:pt x="710427" y="778371"/>
                                <a:pt x="773375" y="839331"/>
                                <a:pt x="791265" y="885051"/>
                              </a:cubicBezTo>
                              <a:cubicBezTo>
                                <a:pt x="809155" y="930771"/>
                                <a:pt x="753496" y="982455"/>
                                <a:pt x="799216" y="992394"/>
                              </a:cubicBezTo>
                              <a:cubicBezTo>
                                <a:pt x="844936" y="1002333"/>
                                <a:pt x="1011914" y="941373"/>
                                <a:pt x="1065585" y="944686"/>
                              </a:cubicBezTo>
                              <a:cubicBezTo>
                                <a:pt x="1119256" y="947999"/>
                                <a:pt x="1151061" y="988418"/>
                                <a:pt x="1121244" y="1012272"/>
                              </a:cubicBezTo>
                              <a:cubicBezTo>
                                <a:pt x="1091427" y="1036126"/>
                                <a:pt x="939690" y="1065944"/>
                                <a:pt x="886681" y="1087810"/>
                              </a:cubicBezTo>
                              <a:cubicBezTo>
                                <a:pt x="833672" y="1109676"/>
                                <a:pt x="825721" y="1121603"/>
                                <a:pt x="803192" y="1143469"/>
                              </a:cubicBezTo>
                              <a:cubicBezTo>
                                <a:pt x="780663" y="1165335"/>
                                <a:pt x="764760" y="1195815"/>
                                <a:pt x="751508" y="1219006"/>
                              </a:cubicBezTo>
                              <a:cubicBezTo>
                                <a:pt x="738256" y="1242197"/>
                                <a:pt x="717716" y="1265389"/>
                                <a:pt x="723679" y="1282617"/>
                              </a:cubicBezTo>
                              <a:cubicBezTo>
                                <a:pt x="729642" y="1299845"/>
                                <a:pt x="745545" y="1285930"/>
                                <a:pt x="787289" y="1322373"/>
                              </a:cubicBezTo>
                              <a:cubicBezTo>
                                <a:pt x="829033" y="1358816"/>
                                <a:pt x="919148" y="1438329"/>
                                <a:pt x="974145" y="1501277"/>
                              </a:cubicBezTo>
                              <a:cubicBezTo>
                                <a:pt x="1029141" y="1564225"/>
                                <a:pt x="1091426" y="1669580"/>
                                <a:pt x="1117268" y="1700060"/>
                              </a:cubicBezTo>
                              <a:cubicBezTo>
                                <a:pt x="1143110" y="1730540"/>
                                <a:pt x="1114618" y="1681507"/>
                                <a:pt x="1129195" y="1684157"/>
                              </a:cubicBezTo>
                              <a:cubicBezTo>
                                <a:pt x="1143772" y="1686807"/>
                                <a:pt x="1179554" y="1706686"/>
                                <a:pt x="1204733" y="1715963"/>
                              </a:cubicBezTo>
                              <a:cubicBezTo>
                                <a:pt x="1229912" y="1725240"/>
                                <a:pt x="1257079" y="1706687"/>
                                <a:pt x="1280270" y="1739817"/>
                              </a:cubicBezTo>
                              <a:cubicBezTo>
                                <a:pt x="1303461" y="1772947"/>
                                <a:pt x="1343881" y="1914745"/>
                                <a:pt x="1343881" y="1914745"/>
                              </a:cubicBezTo>
                              <a:cubicBezTo>
                                <a:pt x="1355145" y="1947213"/>
                                <a:pt x="1347856" y="1926673"/>
                                <a:pt x="1347856" y="1934624"/>
                              </a:cubicBezTo>
                              <a:cubicBezTo>
                                <a:pt x="1347856" y="1942575"/>
                                <a:pt x="1349182" y="1953177"/>
                                <a:pt x="1343881" y="1962453"/>
                              </a:cubicBezTo>
                              <a:cubicBezTo>
                                <a:pt x="1338580" y="1971730"/>
                                <a:pt x="1320027" y="1973055"/>
                                <a:pt x="1316051" y="1990283"/>
                              </a:cubicBezTo>
                              <a:cubicBezTo>
                                <a:pt x="1312075" y="2007511"/>
                                <a:pt x="1319364" y="2051243"/>
                                <a:pt x="1320027" y="2065820"/>
                              </a:cubicBezTo>
                              <a:cubicBezTo>
                                <a:pt x="1320690" y="2080397"/>
                                <a:pt x="1318702" y="2061844"/>
                                <a:pt x="1320027" y="2077747"/>
                              </a:cubicBezTo>
                              <a:cubicBezTo>
                                <a:pt x="1321352" y="2093650"/>
                                <a:pt x="1327978" y="2140033"/>
                                <a:pt x="1327978" y="2161236"/>
                              </a:cubicBezTo>
                            </a:path>
                          </a:pathLst>
                        </a:cu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F92EF" id="フリーフォーム: 図形 283" o:spid="_x0000_s1026" style="position:absolute;left:0;text-align:left;margin-left:68.25pt;margin-top:156.95pt;width:107.75pt;height:170.2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8115,2161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" path="m1216660,344363v-20541,-30149,-41082,-60298,-43732,-79513c1170278,245635,1182867,235032,1200757,229069v17890,-5963,51683,19216,79513,c1308100,209853,1373698,135641,1367735,113775v-5963,-21866,-102705,-8614,-123246,-15903c1223948,90583,1266355,85945,1244489,70043,1222623,54141,1161001,11733,1113293,2457,1065585,-6819,1003299,13059,958242,14384,913185,15709,884692,5107,842948,10408,801204,15709,752171,40888,707776,46189,663381,51490,656755,13058,576580,42213,496405,71368,296958,189974,226722,221117v-70236,31143,-55659,1326,-71561,7952c139259,235695,145884,268163,131307,260874,116730,253585,67696,185337,67696,185337,54444,172085,63058,172747,51794,181361,40530,189975,2098,208528,110,237020v-1988,28492,23192,77525,39757,115294c56432,390083,58419,438453,99501,463632v41082,25179,137823,29818,186856,39757c335390,513328,366533,517304,393700,523267v27167,5963,22529,22529,55659,15903c482489,532544,554051,486161,592482,483511v38431,-2650,70900,662,87465,39756c696512,562361,673321,657777,691874,718074v18553,60297,81501,121257,99391,166977c809155,930771,753496,982455,799216,992394v45720,9939,212698,-51021,266369,-47708c1119256,947999,1151061,988418,1121244,1012272v-29817,23854,-181554,53672,-234563,75538c833672,1109676,825721,1121603,803192,1143469v-22529,21866,-38432,52346,-51684,75537c738256,1242197,717716,1265389,723679,1282617v5963,17228,21866,3313,63610,39756c829033,1358816,919148,1438329,974145,1501277v54996,62948,117281,168303,143123,198783c1143110,1730540,1114618,1681507,1129195,1684157v14577,2650,50359,22529,75538,31806c1229912,1725240,1257079,1706687,1280270,1739817v23191,33130,63611,174928,63611,174928c1355145,1947213,1347856,1926673,1347856,1934624v,7951,1326,18553,-3975,27829c1338580,1971730,1320027,1973055,1316051,1990283v-3976,17228,3313,60960,3976,75537c1320690,2080397,1318702,2061844,1320027,2077747v1325,15903,7951,62286,7951,83489e" filled="f" strokecolor="#243f60 [1604]" strokeweight="3pt">
                <v:path arrowok="t" o:connecttype="custom" o:connectlocs="1216660,344363;1172928,264850;1200757,229069;1280270,229069;1367735,113775;1244489,97872;1244489,70043;1113293,2457;958242,14384;842948,10408;707776,46189;576580,42213;226722,221117;155161,229069;131307,260874;67696,185337;51794,181361;110,237020;39867,352314;99501,463632;286357,503389;393700,523267;449359,539170;592482,483511;679947,523267;691874,718074;791265,885051;799216,992394;1065585,944686;1121244,1012272;886681,1087810;803192,1143469;751508,1219006;723679,1282617;787289,1322373;974145,1501277;1117268,1700060;1129195,1684157;1204733,1715963;1280270,1739817;1343881,1914745;1347856,1934624;1343881,1962453;1316051,1990283;1320027,2065820;1320027,2077747;1327978,2161236" o:connectangles="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2018487</wp:posOffset>
                </wp:positionH>
                <wp:positionV relativeFrom="paragraph">
                  <wp:posOffset>2333967</wp:posOffset>
                </wp:positionV>
                <wp:extent cx="3261943" cy="2222695"/>
                <wp:effectExtent l="19050" t="19050" r="15240" b="25400"/>
                <wp:wrapNone/>
                <wp:docPr id="284" name="フリーフォーム: 図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943" cy="2222695"/>
                        </a:xfrm>
                        <a:custGeom>
                          <a:avLst/>
                          <a:gdLst>
                            <a:gd name="connsiteX0" fmla="*/ 1613322 w 3261943"/>
                            <a:gd name="connsiteY0" fmla="*/ 2222695 h 2222695"/>
                            <a:gd name="connsiteX1" fmla="*/ 1960325 w 3261943"/>
                            <a:gd name="connsiteY1" fmla="*/ 1974166 h 2222695"/>
                            <a:gd name="connsiteX2" fmla="*/ 2129138 w 3261943"/>
                            <a:gd name="connsiteY2" fmla="*/ 1894449 h 2222695"/>
                            <a:gd name="connsiteX3" fmla="*/ 2171341 w 3261943"/>
                            <a:gd name="connsiteY3" fmla="*/ 1856935 h 2222695"/>
                            <a:gd name="connsiteX4" fmla="*/ 2457384 w 3261943"/>
                            <a:gd name="connsiteY4" fmla="*/ 1795975 h 2222695"/>
                            <a:gd name="connsiteX5" fmla="*/ 2480830 w 3261943"/>
                            <a:gd name="connsiteY5" fmla="*/ 1903828 h 2222695"/>
                            <a:gd name="connsiteX6" fmla="*/ 2466762 w 3261943"/>
                            <a:gd name="connsiteY6" fmla="*/ 2002301 h 2222695"/>
                            <a:gd name="connsiteX7" fmla="*/ 2494898 w 3261943"/>
                            <a:gd name="connsiteY7" fmla="*/ 2063261 h 2222695"/>
                            <a:gd name="connsiteX8" fmla="*/ 2705913 w 3261943"/>
                            <a:gd name="connsiteY8" fmla="*/ 1955409 h 2222695"/>
                            <a:gd name="connsiteX9" fmla="*/ 2837211 w 3261943"/>
                            <a:gd name="connsiteY9" fmla="*/ 1871003 h 2222695"/>
                            <a:gd name="connsiteX10" fmla="*/ 2921618 w 3261943"/>
                            <a:gd name="connsiteY10" fmla="*/ 1688123 h 2222695"/>
                            <a:gd name="connsiteX11" fmla="*/ 2874725 w 3261943"/>
                            <a:gd name="connsiteY11" fmla="*/ 1575581 h 2222695"/>
                            <a:gd name="connsiteX12" fmla="*/ 2879415 w 3261943"/>
                            <a:gd name="connsiteY12" fmla="*/ 1458351 h 2222695"/>
                            <a:gd name="connsiteX13" fmla="*/ 3020091 w 3261943"/>
                            <a:gd name="connsiteY13" fmla="*/ 1369255 h 2222695"/>
                            <a:gd name="connsiteX14" fmla="*/ 3057605 w 3261943"/>
                            <a:gd name="connsiteY14" fmla="*/ 1172308 h 2222695"/>
                            <a:gd name="connsiteX15" fmla="*/ 3029470 w 3261943"/>
                            <a:gd name="connsiteY15" fmla="*/ 1055077 h 2222695"/>
                            <a:gd name="connsiteX16" fmla="*/ 2930996 w 3261943"/>
                            <a:gd name="connsiteY16" fmla="*/ 1012874 h 2222695"/>
                            <a:gd name="connsiteX17" fmla="*/ 2945064 w 3261943"/>
                            <a:gd name="connsiteY17" fmla="*/ 961292 h 2222695"/>
                            <a:gd name="connsiteX18" fmla="*/ 3062295 w 3261943"/>
                            <a:gd name="connsiteY18" fmla="*/ 909711 h 2222695"/>
                            <a:gd name="connsiteX19" fmla="*/ 3193593 w 3261943"/>
                            <a:gd name="connsiteY19" fmla="*/ 909711 h 2222695"/>
                            <a:gd name="connsiteX20" fmla="*/ 3245175 w 3261943"/>
                            <a:gd name="connsiteY20" fmla="*/ 909711 h 2222695"/>
                            <a:gd name="connsiteX21" fmla="*/ 3240485 w 3261943"/>
                            <a:gd name="connsiteY21" fmla="*/ 844061 h 2222695"/>
                            <a:gd name="connsiteX22" fmla="*/ 3001335 w 3261943"/>
                            <a:gd name="connsiteY22" fmla="*/ 839372 h 2222695"/>
                            <a:gd name="connsiteX23" fmla="*/ 2855968 w 3261943"/>
                            <a:gd name="connsiteY23" fmla="*/ 895643 h 2222695"/>
                            <a:gd name="connsiteX24" fmla="*/ 2766873 w 3261943"/>
                            <a:gd name="connsiteY24" fmla="*/ 890954 h 2222695"/>
                            <a:gd name="connsiteX25" fmla="*/ 2673088 w 3261943"/>
                            <a:gd name="connsiteY25" fmla="*/ 829994 h 2222695"/>
                            <a:gd name="connsiteX26" fmla="*/ 2621507 w 3261943"/>
                            <a:gd name="connsiteY26" fmla="*/ 783101 h 2222695"/>
                            <a:gd name="connsiteX27" fmla="*/ 2518344 w 3261943"/>
                            <a:gd name="connsiteY27" fmla="*/ 769034 h 2222695"/>
                            <a:gd name="connsiteX28" fmla="*/ 2330775 w 3261943"/>
                            <a:gd name="connsiteY28" fmla="*/ 820615 h 2222695"/>
                            <a:gd name="connsiteX29" fmla="*/ 2180719 w 3261943"/>
                            <a:gd name="connsiteY29" fmla="*/ 909711 h 2222695"/>
                            <a:gd name="connsiteX30" fmla="*/ 2101002 w 3261943"/>
                            <a:gd name="connsiteY30" fmla="*/ 975360 h 2222695"/>
                            <a:gd name="connsiteX31" fmla="*/ 1983771 w 3261943"/>
                            <a:gd name="connsiteY31" fmla="*/ 919089 h 2222695"/>
                            <a:gd name="connsiteX32" fmla="*/ 1899365 w 3261943"/>
                            <a:gd name="connsiteY32" fmla="*/ 881575 h 2222695"/>
                            <a:gd name="connsiteX33" fmla="*/ 1838405 w 3261943"/>
                            <a:gd name="connsiteY33" fmla="*/ 858129 h 2222695"/>
                            <a:gd name="connsiteX34" fmla="*/ 1749310 w 3261943"/>
                            <a:gd name="connsiteY34" fmla="*/ 853440 h 2222695"/>
                            <a:gd name="connsiteX35" fmla="*/ 1575808 w 3261943"/>
                            <a:gd name="connsiteY35" fmla="*/ 933157 h 2222695"/>
                            <a:gd name="connsiteX36" fmla="*/ 1482024 w 3261943"/>
                            <a:gd name="connsiteY36" fmla="*/ 1045698 h 2222695"/>
                            <a:gd name="connsiteX37" fmla="*/ 1331968 w 3261943"/>
                            <a:gd name="connsiteY37" fmla="*/ 1120726 h 2222695"/>
                            <a:gd name="connsiteX38" fmla="*/ 984965 w 3261943"/>
                            <a:gd name="connsiteY38" fmla="*/ 1055077 h 2222695"/>
                            <a:gd name="connsiteX39" fmla="*/ 914627 w 3261943"/>
                            <a:gd name="connsiteY39" fmla="*/ 1045698 h 2222695"/>
                            <a:gd name="connsiteX40" fmla="*/ 863045 w 3261943"/>
                            <a:gd name="connsiteY40" fmla="*/ 970671 h 2222695"/>
                            <a:gd name="connsiteX41" fmla="*/ 731747 w 3261943"/>
                            <a:gd name="connsiteY41" fmla="*/ 1031631 h 2222695"/>
                            <a:gd name="connsiteX42" fmla="*/ 581691 w 3261943"/>
                            <a:gd name="connsiteY42" fmla="*/ 923778 h 2222695"/>
                            <a:gd name="connsiteX43" fmla="*/ 548867 w 3261943"/>
                            <a:gd name="connsiteY43" fmla="*/ 792480 h 2222695"/>
                            <a:gd name="connsiteX44" fmla="*/ 436325 w 3261943"/>
                            <a:gd name="connsiteY44" fmla="*/ 717452 h 2222695"/>
                            <a:gd name="connsiteX45" fmla="*/ 605138 w 3261943"/>
                            <a:gd name="connsiteY45" fmla="*/ 534572 h 2222695"/>
                            <a:gd name="connsiteX46" fmla="*/ 478528 w 3261943"/>
                            <a:gd name="connsiteY46" fmla="*/ 426720 h 2222695"/>
                            <a:gd name="connsiteX47" fmla="*/ 347230 w 3261943"/>
                            <a:gd name="connsiteY47" fmla="*/ 281354 h 2222695"/>
                            <a:gd name="connsiteX48" fmla="*/ 253445 w 3261943"/>
                            <a:gd name="connsiteY48" fmla="*/ 225083 h 2222695"/>
                            <a:gd name="connsiteX49" fmla="*/ 150282 w 3261943"/>
                            <a:gd name="connsiteY49" fmla="*/ 271975 h 2222695"/>
                            <a:gd name="connsiteX50" fmla="*/ 51808 w 3261943"/>
                            <a:gd name="connsiteY50" fmla="*/ 215705 h 2222695"/>
                            <a:gd name="connsiteX51" fmla="*/ 227 w 3261943"/>
                            <a:gd name="connsiteY51" fmla="*/ 182880 h 2222695"/>
                            <a:gd name="connsiteX52" fmla="*/ 70565 w 3261943"/>
                            <a:gd name="connsiteY52" fmla="*/ 0 h 2222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</a:cxnLst>
                          <a:rect l="l" t="t" r="r" b="b"/>
                          <a:pathLst>
                            <a:path w="3261943" h="2222695">
                              <a:moveTo>
                                <a:pt x="1613322" y="2222695"/>
                              </a:moveTo>
                              <a:cubicBezTo>
                                <a:pt x="1743839" y="2125784"/>
                                <a:pt x="1874356" y="2028874"/>
                                <a:pt x="1960325" y="1974166"/>
                              </a:cubicBezTo>
                              <a:cubicBezTo>
                                <a:pt x="2046294" y="1919458"/>
                                <a:pt x="2093969" y="1913987"/>
                                <a:pt x="2129138" y="1894449"/>
                              </a:cubicBezTo>
                              <a:cubicBezTo>
                                <a:pt x="2164307" y="1874911"/>
                                <a:pt x="2116633" y="1873347"/>
                                <a:pt x="2171341" y="1856935"/>
                              </a:cubicBezTo>
                              <a:cubicBezTo>
                                <a:pt x="2226049" y="1840523"/>
                                <a:pt x="2405803" y="1788159"/>
                                <a:pt x="2457384" y="1795975"/>
                              </a:cubicBezTo>
                              <a:cubicBezTo>
                                <a:pt x="2508966" y="1803790"/>
                                <a:pt x="2479267" y="1869440"/>
                                <a:pt x="2480830" y="1903828"/>
                              </a:cubicBezTo>
                              <a:cubicBezTo>
                                <a:pt x="2482393" y="1938216"/>
                                <a:pt x="2464417" y="1975729"/>
                                <a:pt x="2466762" y="2002301"/>
                              </a:cubicBezTo>
                              <a:cubicBezTo>
                                <a:pt x="2469107" y="2028873"/>
                                <a:pt x="2455040" y="2071076"/>
                                <a:pt x="2494898" y="2063261"/>
                              </a:cubicBezTo>
                              <a:cubicBezTo>
                                <a:pt x="2534756" y="2055446"/>
                                <a:pt x="2648861" y="1987452"/>
                                <a:pt x="2705913" y="1955409"/>
                              </a:cubicBezTo>
                              <a:cubicBezTo>
                                <a:pt x="2762965" y="1923366"/>
                                <a:pt x="2801260" y="1915551"/>
                                <a:pt x="2837211" y="1871003"/>
                              </a:cubicBezTo>
                              <a:cubicBezTo>
                                <a:pt x="2873162" y="1826455"/>
                                <a:pt x="2915366" y="1737360"/>
                                <a:pt x="2921618" y="1688123"/>
                              </a:cubicBezTo>
                              <a:cubicBezTo>
                                <a:pt x="2927870" y="1638886"/>
                                <a:pt x="2881759" y="1613876"/>
                                <a:pt x="2874725" y="1575581"/>
                              </a:cubicBezTo>
                              <a:cubicBezTo>
                                <a:pt x="2867691" y="1537286"/>
                                <a:pt x="2855187" y="1492739"/>
                                <a:pt x="2879415" y="1458351"/>
                              </a:cubicBezTo>
                              <a:cubicBezTo>
                                <a:pt x="2903643" y="1423963"/>
                                <a:pt x="2990393" y="1416929"/>
                                <a:pt x="3020091" y="1369255"/>
                              </a:cubicBezTo>
                              <a:cubicBezTo>
                                <a:pt x="3049789" y="1321581"/>
                                <a:pt x="3056042" y="1224671"/>
                                <a:pt x="3057605" y="1172308"/>
                              </a:cubicBezTo>
                              <a:cubicBezTo>
                                <a:pt x="3059168" y="1119945"/>
                                <a:pt x="3050571" y="1081649"/>
                                <a:pt x="3029470" y="1055077"/>
                              </a:cubicBezTo>
                              <a:cubicBezTo>
                                <a:pt x="3008369" y="1028505"/>
                                <a:pt x="2945064" y="1028505"/>
                                <a:pt x="2930996" y="1012874"/>
                              </a:cubicBezTo>
                              <a:cubicBezTo>
                                <a:pt x="2916928" y="997243"/>
                                <a:pt x="2923181" y="978486"/>
                                <a:pt x="2945064" y="961292"/>
                              </a:cubicBezTo>
                              <a:cubicBezTo>
                                <a:pt x="2966947" y="944098"/>
                                <a:pt x="3020873" y="918308"/>
                                <a:pt x="3062295" y="909711"/>
                              </a:cubicBezTo>
                              <a:cubicBezTo>
                                <a:pt x="3103717" y="901114"/>
                                <a:pt x="3193593" y="909711"/>
                                <a:pt x="3193593" y="909711"/>
                              </a:cubicBezTo>
                              <a:cubicBezTo>
                                <a:pt x="3224073" y="909711"/>
                                <a:pt x="3237360" y="920653"/>
                                <a:pt x="3245175" y="909711"/>
                              </a:cubicBezTo>
                              <a:cubicBezTo>
                                <a:pt x="3252990" y="898769"/>
                                <a:pt x="3281125" y="855784"/>
                                <a:pt x="3240485" y="844061"/>
                              </a:cubicBezTo>
                              <a:cubicBezTo>
                                <a:pt x="3199845" y="832338"/>
                                <a:pt x="3065421" y="830775"/>
                                <a:pt x="3001335" y="839372"/>
                              </a:cubicBezTo>
                              <a:cubicBezTo>
                                <a:pt x="2937249" y="847969"/>
                                <a:pt x="2895045" y="887046"/>
                                <a:pt x="2855968" y="895643"/>
                              </a:cubicBezTo>
                              <a:cubicBezTo>
                                <a:pt x="2816891" y="904240"/>
                                <a:pt x="2797353" y="901895"/>
                                <a:pt x="2766873" y="890954"/>
                              </a:cubicBezTo>
                              <a:cubicBezTo>
                                <a:pt x="2736393" y="880013"/>
                                <a:pt x="2697316" y="847969"/>
                                <a:pt x="2673088" y="829994"/>
                              </a:cubicBezTo>
                              <a:cubicBezTo>
                                <a:pt x="2648860" y="812018"/>
                                <a:pt x="2647298" y="793261"/>
                                <a:pt x="2621507" y="783101"/>
                              </a:cubicBezTo>
                              <a:cubicBezTo>
                                <a:pt x="2595716" y="772941"/>
                                <a:pt x="2566799" y="762782"/>
                                <a:pt x="2518344" y="769034"/>
                              </a:cubicBezTo>
                              <a:cubicBezTo>
                                <a:pt x="2469889" y="775286"/>
                                <a:pt x="2387046" y="797169"/>
                                <a:pt x="2330775" y="820615"/>
                              </a:cubicBezTo>
                              <a:cubicBezTo>
                                <a:pt x="2274504" y="844061"/>
                                <a:pt x="2219014" y="883920"/>
                                <a:pt x="2180719" y="909711"/>
                              </a:cubicBezTo>
                              <a:cubicBezTo>
                                <a:pt x="2142424" y="935502"/>
                                <a:pt x="2133827" y="973797"/>
                                <a:pt x="2101002" y="975360"/>
                              </a:cubicBezTo>
                              <a:cubicBezTo>
                                <a:pt x="2068177" y="976923"/>
                                <a:pt x="2017377" y="934720"/>
                                <a:pt x="1983771" y="919089"/>
                              </a:cubicBezTo>
                              <a:cubicBezTo>
                                <a:pt x="1950165" y="903458"/>
                                <a:pt x="1923593" y="891735"/>
                                <a:pt x="1899365" y="881575"/>
                              </a:cubicBezTo>
                              <a:cubicBezTo>
                                <a:pt x="1875137" y="871415"/>
                                <a:pt x="1863414" y="862818"/>
                                <a:pt x="1838405" y="858129"/>
                              </a:cubicBezTo>
                              <a:cubicBezTo>
                                <a:pt x="1813396" y="853440"/>
                                <a:pt x="1793076" y="840935"/>
                                <a:pt x="1749310" y="853440"/>
                              </a:cubicBezTo>
                              <a:cubicBezTo>
                                <a:pt x="1705544" y="865945"/>
                                <a:pt x="1620356" y="901114"/>
                                <a:pt x="1575808" y="933157"/>
                              </a:cubicBezTo>
                              <a:cubicBezTo>
                                <a:pt x="1531260" y="965200"/>
                                <a:pt x="1522664" y="1014436"/>
                                <a:pt x="1482024" y="1045698"/>
                              </a:cubicBezTo>
                              <a:cubicBezTo>
                                <a:pt x="1441384" y="1076959"/>
                                <a:pt x="1414811" y="1119163"/>
                                <a:pt x="1331968" y="1120726"/>
                              </a:cubicBezTo>
                              <a:cubicBezTo>
                                <a:pt x="1249125" y="1122289"/>
                                <a:pt x="1054522" y="1067582"/>
                                <a:pt x="984965" y="1055077"/>
                              </a:cubicBezTo>
                              <a:cubicBezTo>
                                <a:pt x="915408" y="1042572"/>
                                <a:pt x="934947" y="1059766"/>
                                <a:pt x="914627" y="1045698"/>
                              </a:cubicBezTo>
                              <a:cubicBezTo>
                                <a:pt x="894307" y="1031630"/>
                                <a:pt x="893525" y="973015"/>
                                <a:pt x="863045" y="970671"/>
                              </a:cubicBezTo>
                              <a:cubicBezTo>
                                <a:pt x="832565" y="968327"/>
                                <a:pt x="778639" y="1039447"/>
                                <a:pt x="731747" y="1031631"/>
                              </a:cubicBezTo>
                              <a:cubicBezTo>
                                <a:pt x="684855" y="1023815"/>
                                <a:pt x="612171" y="963636"/>
                                <a:pt x="581691" y="923778"/>
                              </a:cubicBezTo>
                              <a:cubicBezTo>
                                <a:pt x="551211" y="883920"/>
                                <a:pt x="573095" y="826868"/>
                                <a:pt x="548867" y="792480"/>
                              </a:cubicBezTo>
                              <a:cubicBezTo>
                                <a:pt x="524639" y="758092"/>
                                <a:pt x="426946" y="760437"/>
                                <a:pt x="436325" y="717452"/>
                              </a:cubicBezTo>
                              <a:cubicBezTo>
                                <a:pt x="445703" y="674467"/>
                                <a:pt x="598104" y="583027"/>
                                <a:pt x="605138" y="534572"/>
                              </a:cubicBezTo>
                              <a:cubicBezTo>
                                <a:pt x="612172" y="486117"/>
                                <a:pt x="521513" y="468923"/>
                                <a:pt x="478528" y="426720"/>
                              </a:cubicBezTo>
                              <a:cubicBezTo>
                                <a:pt x="435543" y="384517"/>
                                <a:pt x="384744" y="314960"/>
                                <a:pt x="347230" y="281354"/>
                              </a:cubicBezTo>
                              <a:cubicBezTo>
                                <a:pt x="309716" y="247748"/>
                                <a:pt x="286270" y="226646"/>
                                <a:pt x="253445" y="225083"/>
                              </a:cubicBezTo>
                              <a:cubicBezTo>
                                <a:pt x="220620" y="223520"/>
                                <a:pt x="183888" y="273538"/>
                                <a:pt x="150282" y="271975"/>
                              </a:cubicBezTo>
                              <a:cubicBezTo>
                                <a:pt x="116676" y="270412"/>
                                <a:pt x="76817" y="230554"/>
                                <a:pt x="51808" y="215705"/>
                              </a:cubicBezTo>
                              <a:cubicBezTo>
                                <a:pt x="26799" y="200856"/>
                                <a:pt x="-2899" y="218831"/>
                                <a:pt x="227" y="182880"/>
                              </a:cubicBezTo>
                              <a:cubicBezTo>
                                <a:pt x="3353" y="146929"/>
                                <a:pt x="36959" y="73464"/>
                                <a:pt x="70565" y="0"/>
                              </a:cubicBezTo>
                            </a:path>
                          </a:pathLst>
                        </a:cu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0245D" id="フリーフォーム: 図形 284" o:spid="_x0000_s1026" style="position:absolute;left:0;text-align:left;margin-left:158.95pt;margin-top:183.8pt;width:256.85pt;height:17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943,222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" path="m1613322,2222695v130517,-96911,261034,-193821,347003,-248529c2046294,1919458,2093969,1913987,2129138,1894449v35169,-19538,-12505,-21102,42203,-37514c2226049,1840523,2405803,1788159,2457384,1795975v51582,7815,21883,73465,23446,107853c2482393,1938216,2464417,1975729,2466762,2002301v2345,26572,-11722,68775,28136,60960c2534756,2055446,2648861,1987452,2705913,1955409v57052,-32043,95347,-39858,131298,-84406c2873162,1826455,2915366,1737360,2921618,1688123v6252,-49237,-39859,-74247,-46893,-112542c2867691,1537286,2855187,1492739,2879415,1458351v24228,-34388,110978,-41422,140676,-89096c3049789,1321581,3056042,1224671,3057605,1172308v1563,-52363,-7034,-90659,-28135,-117231c3008369,1028505,2945064,1028505,2930996,1012874v-14068,-15631,-7815,-34388,14068,-51582c2966947,944098,3020873,918308,3062295,909711v41422,-8597,131298,,131298,c3224073,909711,3237360,920653,3245175,909711v7815,-10942,35950,-53927,-4690,-65650c3199845,832338,3065421,830775,3001335,839372v-64086,8597,-106290,47674,-145367,56271c2816891,904240,2797353,901895,2766873,890954v-30480,-10941,-69557,-42985,-93785,-60960c2648860,812018,2647298,793261,2621507,783101v-25791,-10160,-54708,-20319,-103163,-14067c2469889,775286,2387046,797169,2330775,820615v-56271,23446,-111761,63305,-150056,89096c2142424,935502,2133827,973797,2101002,975360v-32825,1563,-83625,-40640,-117231,-56271c1950165,903458,1923593,891735,1899365,881575v-24228,-10160,-35951,-18757,-60960,-23446c1813396,853440,1793076,840935,1749310,853440v-43766,12505,-128954,47674,-173502,79717c1531260,965200,1522664,1014436,1482024,1045698v-40640,31261,-67213,73465,-150056,75028c1249125,1122289,1054522,1067582,984965,1055077v-69557,-12505,-50018,4689,-70338,-9379c894307,1031630,893525,973015,863045,970671v-30480,-2344,-84406,68776,-131298,60960c684855,1023815,612171,963636,581691,923778,551211,883920,573095,826868,548867,792480,524639,758092,426946,760437,436325,717452,445703,674467,598104,583027,605138,534572,612172,486117,521513,468923,478528,426720,435543,384517,384744,314960,347230,281354,309716,247748,286270,226646,253445,225083v-32825,-1563,-69557,48455,-103163,46892c116676,270412,76817,230554,51808,215705,26799,200856,-2899,218831,227,182880,3353,146929,36959,73464,70565,e" filled="f" strokecolor="#243f60 [1604]" strokeweight="3pt">
                <v:path arrowok="t" o:connecttype="custom" o:connectlocs="1613322,2222695;1960325,1974166;2129138,1894449;2171341,1856935;2457384,1795975;2480830,1903828;2466762,2002301;2494898,2063261;2705913,1955409;2837211,1871003;2921618,1688123;2874725,1575581;2879415,1458351;3020091,1369255;3057605,1172308;3029470,1055077;2930996,1012874;2945064,961292;3062295,909711;3193593,909711;3245175,909711;3240485,844061;3001335,839372;2855968,895643;2766873,890954;2673088,829994;2621507,783101;2518344,769034;2330775,820615;2180719,909711;2101002,975360;1983771,919089;1899365,881575;1838405,858129;1749310,853440;1575808,933157;1482024,1045698;1331968,1120726;984965,1055077;914627,1045698;863045,970671;731747,1031631;581691,923778;548867,792480;436325,717452;605138,534572;478528,426720;347230,281354;253445,225083;150282,271975;51808,215705;227,182880;70565,0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5750911</wp:posOffset>
                </wp:positionH>
                <wp:positionV relativeFrom="paragraph">
                  <wp:posOffset>5710082</wp:posOffset>
                </wp:positionV>
                <wp:extent cx="819150" cy="133350"/>
                <wp:effectExtent l="0" t="0" r="1270" b="0"/>
                <wp:wrapNone/>
                <wp:docPr id="285" name="Text Box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AF8" w:rsidRPr="00934AAC" w:rsidRDefault="00932AF8" w:rsidP="00932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34A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見晴らし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3" o:spid="_x0000_s1204" type="#_x0000_t202" style="position:absolute;margin-left:452.85pt;margin-top:449.6pt;width:64.5pt;height:10.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" stroked="f">
                <v:textbox inset="5.85pt,.7pt,5.85pt,.7pt">
                  <w:txbxContent>
                    <w:p w:rsidR="00932AF8" w:rsidRPr="00934AAC" w:rsidRDefault="00932AF8" w:rsidP="00932AF8">
                      <w:pPr>
                        <w:rPr>
                          <w:sz w:val="16"/>
                          <w:szCs w:val="16"/>
                        </w:rPr>
                      </w:pPr>
                      <w:r w:rsidRPr="00934AAC">
                        <w:rPr>
                          <w:rFonts w:hint="eastAsia"/>
                          <w:sz w:val="16"/>
                          <w:szCs w:val="16"/>
                        </w:rPr>
                        <w:t>見晴らし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15968" behindDoc="1" locked="0" layoutInCell="1" allowOverlap="1">
            <wp:simplePos x="0" y="0"/>
            <wp:positionH relativeFrom="column">
              <wp:posOffset>19550</wp:posOffset>
            </wp:positionH>
            <wp:positionV relativeFrom="paragraph">
              <wp:posOffset>1804822</wp:posOffset>
            </wp:positionV>
            <wp:extent cx="6581422" cy="6070060"/>
            <wp:effectExtent l="0" t="0" r="0" b="6985"/>
            <wp:wrapNone/>
            <wp:docPr id="321" name="図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R用地図原本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422" cy="607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819150" cy="133350"/>
            <wp:effectExtent l="19050" t="0" r="0" b="0"/>
            <wp:docPr id="32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210982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357120" cy="1136015"/>
            <wp:effectExtent l="19050" t="0" r="5080" b="0"/>
            <wp:wrapNone/>
            <wp:docPr id="323" name="図 323" descr="http://www002.upp.so-net.ne.jp/natomi/img/schoollife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002.upp.so-net.ne.jp/natomi/img/schoollife25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13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83200" behindDoc="0" locked="0" layoutInCell="1" allowOverlap="1">
            <wp:simplePos x="0" y="0"/>
            <wp:positionH relativeFrom="column">
              <wp:posOffset>5438776</wp:posOffset>
            </wp:positionH>
            <wp:positionV relativeFrom="paragraph">
              <wp:posOffset>362435</wp:posOffset>
            </wp:positionV>
            <wp:extent cx="1043456" cy="1075205"/>
            <wp:effectExtent l="19050" t="0" r="0" b="0"/>
            <wp:wrapNone/>
            <wp:docPr id="324" name="図 10" descr="SC14_0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14_08.WMF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149" cy="1082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-17780</wp:posOffset>
                </wp:positionV>
                <wp:extent cx="6483985" cy="1532255"/>
                <wp:effectExtent l="38100" t="38100" r="31115" b="29845"/>
                <wp:wrapNone/>
                <wp:docPr id="286" name="AutoShape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985" cy="153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>
                          <a:pattFill prst="lg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2AF8" w:rsidRPr="00D3052D" w:rsidRDefault="00932AF8" w:rsidP="00932AF8">
                            <w:pPr>
                              <w:ind w:rightChars="-50" w:right="-10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bookmarkStart w:id="8" w:name="_GoBack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頂上到達です。　　　　　　　　　　　　気を付けて下山しましょう。</w:t>
                            </w:r>
                          </w:p>
                          <w:p w:rsidR="00932AF8" w:rsidRPr="00D3052D" w:rsidRDefault="00932AF8" w:rsidP="00932AF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D5E4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どう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D5E4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ろ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D5E4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ります。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B105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ほく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B105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D5E4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D5E4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ざん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D5E4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どう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D5E4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しゅっ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D5E4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ぱつ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6D5E4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9B5BA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9B5BA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9B5BA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りたら、右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AF8" w:rsidRPr="009B5BA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まが</w:t>
                                  </w:r>
                                </w:rt>
                                <w:rubyBase>
                                  <w:r w:rsidR="00932AF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ります。</w:t>
                            </w:r>
                          </w:p>
                          <w:p w:rsidR="00932AF8" w:rsidRPr="00D3052D" w:rsidRDefault="00932AF8" w:rsidP="00932AF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bookmarkEnd w:id="8"/>
                          <w:p w:rsidR="00932AF8" w:rsidRPr="009754AE" w:rsidRDefault="00932AF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05" style="position:absolute;margin-left:7pt;margin-top:-1.4pt;width:510.55pt;height:120.6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" strokeweight="6pt">
                <v:stroke r:id="rId77" o:title="" filltype="pattern"/>
                <v:textbox inset="5.85pt,.7pt,5.85pt,.7pt">
                  <w:txbxContent>
                    <w:p w:rsidR="00932AF8" w:rsidRPr="00D3052D" w:rsidRDefault="00932AF8" w:rsidP="00932AF8">
                      <w:pPr>
                        <w:ind w:rightChars="-50" w:right="-105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bookmarkStart w:id="9" w:name="_GoBack"/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頂上到達です。　　　　　　　　　　　　気を付けて下山しましょう。</w:t>
                      </w:r>
                    </w:p>
                    <w:p w:rsidR="00932AF8" w:rsidRPr="00D3052D" w:rsidRDefault="00932AF8" w:rsidP="00932AF8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D5E4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どう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D5E4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ろ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路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D5E4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ります。　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B105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ほく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北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B105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せん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D5E4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D5E4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ざん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D5E4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どう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D5E4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しゅっ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D5E4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ぱつ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6D5E4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9B5BA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みなみ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南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9B5BA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せん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9B5BA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りたら、右に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AF8" w:rsidRPr="009B5BA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まが</w:t>
                            </w:r>
                          </w:rt>
                          <w:rubyBase>
                            <w:r w:rsidR="00932AF8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ります。</w:t>
                      </w:r>
                    </w:p>
                    <w:p w:rsidR="00932AF8" w:rsidRPr="00D3052D" w:rsidRDefault="00932AF8" w:rsidP="00932AF8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bookmarkEnd w:id="9"/>
                    <w:p w:rsidR="00932AF8" w:rsidRPr="009754AE" w:rsidRDefault="00932AF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65F8D" w:rsidRDefault="00C65F8D" w:rsidP="005B6785">
      <w:r>
        <w:tab/>
      </w:r>
      <w:r>
        <w:tab/>
      </w:r>
      <w:r>
        <w:tab/>
      </w:r>
    </w:p>
    <w:sectPr w:rsidR="00C65F8D" w:rsidSect="00327DF1">
      <w:pgSz w:w="11907" w:h="16839" w:code="9"/>
      <w:pgMar w:top="284" w:right="720" w:bottom="720" w:left="720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495" w:rsidRDefault="00952495" w:rsidP="00FB51CF">
      <w:pPr>
        <w:spacing w:before="0" w:after="0" w:line="240" w:lineRule="auto"/>
      </w:pPr>
      <w:r>
        <w:separator/>
      </w:r>
    </w:p>
  </w:endnote>
  <w:endnote w:type="continuationSeparator" w:id="0">
    <w:p w:rsidR="00952495" w:rsidRDefault="00952495" w:rsidP="00FB51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495" w:rsidRDefault="00952495" w:rsidP="00FB51CF">
      <w:pPr>
        <w:spacing w:before="0" w:after="0" w:line="240" w:lineRule="auto"/>
      </w:pPr>
      <w:r>
        <w:separator/>
      </w:r>
    </w:p>
  </w:footnote>
  <w:footnote w:type="continuationSeparator" w:id="0">
    <w:p w:rsidR="00952495" w:rsidRDefault="00952495" w:rsidP="00FB51C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AF8" w:rsidRPr="00B15379" w:rsidRDefault="00932AF8" w:rsidP="00B15379">
    <w:pPr>
      <w:pStyle w:val="a5"/>
      <w:contextualSpacing/>
      <w:rPr>
        <w:rFonts w:ascii="ＭＳ Ｐゴシック" w:eastAsia="ＭＳ Ｐゴシック" w:hAnsi="ＭＳ Ｐゴシック"/>
        <w:szCs w:val="21"/>
        <w:u w:val="single"/>
      </w:rPr>
    </w:pPr>
    <w:r>
      <w:rPr>
        <w:rFonts w:ascii="ＭＳ Ｐゴシック" w:eastAsia="ＭＳ Ｐゴシック" w:hAnsi="ＭＳ Ｐゴシック" w:hint="eastAsia"/>
        <w:sz w:val="32"/>
        <w:szCs w:val="32"/>
      </w:rPr>
      <w:t>〔東黒森山ウォークラリー〕</w:t>
    </w:r>
    <w:r w:rsidRPr="0080232D">
      <w:rPr>
        <w:rFonts w:ascii="ＭＳ Ｐゴシック" w:eastAsia="ＭＳ Ｐゴシック" w:hAnsi="ＭＳ Ｐゴシック" w:hint="eastAsia"/>
        <w:b/>
        <w:sz w:val="32"/>
        <w:szCs w:val="32"/>
      </w:rPr>
      <w:t xml:space="preserve"> </w:t>
    </w:r>
    <w:r w:rsidR="0080232D" w:rsidRPr="0080232D">
      <w:rPr>
        <w:rFonts w:ascii="ＭＳ Ｐゴシック" w:eastAsia="ＭＳ Ｐゴシック" w:hAnsi="ＭＳ Ｐゴシック" w:hint="eastAsia"/>
        <w:b/>
        <w:sz w:val="32"/>
        <w:szCs w:val="32"/>
      </w:rPr>
      <w:t>A</w:t>
    </w:r>
    <w:r>
      <w:rPr>
        <w:rFonts w:ascii="ＭＳ Ｐゴシック" w:eastAsia="ＭＳ Ｐゴシック" w:hAnsi="ＭＳ Ｐゴシック" w:hint="eastAsia"/>
        <w:b/>
        <w:sz w:val="28"/>
        <w:szCs w:val="28"/>
      </w:rPr>
      <w:t>コース(西線)</w:t>
    </w:r>
    <w:r>
      <w:rPr>
        <w:rFonts w:ascii="ＭＳ Ｐゴシック" w:eastAsia="ＭＳ Ｐゴシック" w:hAnsi="ＭＳ Ｐゴシック" w:hint="eastAsia"/>
        <w:szCs w:val="21"/>
      </w:rPr>
      <w:t xml:space="preserve">　　　</w:t>
    </w:r>
    <w:r>
      <w:rPr>
        <w:rFonts w:ascii="ＭＳ Ｐゴシック" w:eastAsia="ＭＳ Ｐゴシック" w:hAnsi="ＭＳ Ｐゴシック" w:hint="eastAsia"/>
        <w:szCs w:val="21"/>
        <w:u w:val="single"/>
      </w:rPr>
      <w:t xml:space="preserve">　　　　年　　　　組　　なまえ　　　　　　　　　　　　　　　　</w:t>
    </w:r>
  </w:p>
  <w:p w:rsidR="00932AF8" w:rsidRDefault="00932AF8" w:rsidP="00B15379">
    <w:pPr>
      <w:pStyle w:val="a5"/>
      <w:contextualSpacing/>
      <w:rPr>
        <w:rFonts w:ascii="ＭＳ Ｐゴシック" w:eastAsia="ＭＳ Ｐゴシック" w:hAnsi="ＭＳ Ｐゴシック"/>
        <w:sz w:val="22"/>
      </w:rPr>
    </w:pPr>
  </w:p>
  <w:p w:rsidR="00932AF8" w:rsidRPr="00FB51CF" w:rsidRDefault="00932AF8" w:rsidP="00B15379">
    <w:pPr>
      <w:pStyle w:val="a5"/>
      <w:contextualSpacing/>
      <w:rPr>
        <w:rFonts w:ascii="ＭＳ Ｐゴシック" w:eastAsia="ＭＳ Ｐゴシック" w:hAnsi="ＭＳ Ｐゴシック"/>
        <w:sz w:val="22"/>
      </w:rPr>
    </w:pPr>
    <w:r w:rsidRPr="0089192B">
      <w:rPr>
        <w:rFonts w:ascii="ＭＳ Ｐゴシック" w:eastAsia="ＭＳ Ｐゴシック" w:hAnsi="ＭＳ Ｐゴシック" w:hint="eastAsia"/>
        <w:sz w:val="22"/>
      </w:rPr>
      <w:t>※</w:t>
    </w:r>
    <w:r>
      <w:rPr>
        <w:rFonts w:ascii="ＭＳ Ｐゴシック" w:eastAsia="ＭＳ Ｐゴシック" w:hAnsi="ＭＳ Ｐゴシック" w:hint="eastAsia"/>
        <w:sz w:val="22"/>
      </w:rPr>
      <w:t>コースの</w:t>
    </w:r>
    <w:r>
      <w:rPr>
        <w:rFonts w:ascii="ＭＳ Ｐゴシック" w:eastAsia="ＭＳ Ｐゴシック" w:hAnsi="ＭＳ Ｐゴシック"/>
        <w:sz w:val="22"/>
      </w:rPr>
      <w:ruby>
        <w:rubyPr>
          <w:rubyAlign w:val="distributeSpace"/>
          <w:hps w:val="11"/>
          <w:hpsRaise w:val="20"/>
          <w:hpsBaseText w:val="22"/>
          <w:lid w:val="ja-JP"/>
        </w:rubyPr>
        <w:rt>
          <w:r w:rsidR="00932AF8" w:rsidRPr="00A23BBC">
            <w:rPr>
              <w:rFonts w:ascii="ＭＳ Ｐゴシック" w:eastAsia="ＭＳ Ｐゴシック" w:hAnsi="ＭＳ Ｐゴシック"/>
              <w:sz w:val="11"/>
            </w:rPr>
            <w:t>いちぶ</w:t>
          </w:r>
        </w:rt>
        <w:rubyBase>
          <w:r w:rsidR="00932AF8">
            <w:rPr>
              <w:rFonts w:ascii="ＭＳ Ｐゴシック" w:eastAsia="ＭＳ Ｐゴシック" w:hAnsi="ＭＳ Ｐゴシック"/>
              <w:sz w:val="22"/>
            </w:rPr>
            <w:t>一部</w:t>
          </w:r>
        </w:rubyBase>
      </w:ruby>
    </w:r>
    <w:r>
      <w:rPr>
        <w:rFonts w:ascii="ＭＳ Ｐゴシック" w:eastAsia="ＭＳ Ｐゴシック" w:hAnsi="ＭＳ Ｐゴシック" w:hint="eastAsia"/>
        <w:sz w:val="22"/>
      </w:rPr>
      <w:t>に</w:t>
    </w:r>
    <w:r>
      <w:rPr>
        <w:rFonts w:ascii="ＭＳ Ｐゴシック" w:eastAsia="ＭＳ Ｐゴシック" w:hAnsi="ＭＳ Ｐゴシック"/>
        <w:sz w:val="22"/>
      </w:rPr>
      <w:ruby>
        <w:rubyPr>
          <w:rubyAlign w:val="distributeSpace"/>
          <w:hps w:val="11"/>
          <w:hpsRaise w:val="20"/>
          <w:hpsBaseText w:val="22"/>
          <w:lid w:val="ja-JP"/>
        </w:rubyPr>
        <w:rt>
          <w:r w:rsidR="00932AF8" w:rsidRPr="000F26E7">
            <w:rPr>
              <w:rFonts w:ascii="ＭＳ Ｐゴシック" w:eastAsia="ＭＳ Ｐゴシック" w:hAnsi="ＭＳ Ｐゴシック"/>
              <w:sz w:val="11"/>
            </w:rPr>
            <w:t>しゃ</w:t>
          </w:r>
        </w:rt>
        <w:rubyBase>
          <w:r w:rsidR="00932AF8">
            <w:rPr>
              <w:rFonts w:ascii="ＭＳ Ｐゴシック" w:eastAsia="ＭＳ Ｐゴシック" w:hAnsi="ＭＳ Ｐゴシック"/>
              <w:sz w:val="22"/>
            </w:rPr>
            <w:t>車</w:t>
          </w:r>
        </w:rubyBase>
      </w:ruby>
    </w:r>
    <w:r>
      <w:rPr>
        <w:rFonts w:ascii="ＭＳ Ｐゴシック" w:eastAsia="ＭＳ Ｐゴシック" w:hAnsi="ＭＳ Ｐゴシック"/>
        <w:sz w:val="22"/>
      </w:rPr>
      <w:ruby>
        <w:rubyPr>
          <w:rubyAlign w:val="distributeSpace"/>
          <w:hps w:val="11"/>
          <w:hpsRaise w:val="20"/>
          <w:hpsBaseText w:val="22"/>
          <w:lid w:val="ja-JP"/>
        </w:rubyPr>
        <w:rt>
          <w:r w:rsidR="00932AF8" w:rsidRPr="000F26E7">
            <w:rPr>
              <w:rFonts w:ascii="ＭＳ Ｐゴシック" w:eastAsia="ＭＳ Ｐゴシック" w:hAnsi="ＭＳ Ｐゴシック"/>
              <w:sz w:val="11"/>
            </w:rPr>
            <w:t>どう</w:t>
          </w:r>
        </w:rt>
        <w:rubyBase>
          <w:r w:rsidR="00932AF8">
            <w:rPr>
              <w:rFonts w:ascii="ＭＳ Ｐゴシック" w:eastAsia="ＭＳ Ｐゴシック" w:hAnsi="ＭＳ Ｐゴシック"/>
              <w:sz w:val="22"/>
            </w:rPr>
            <w:t>道</w:t>
          </w:r>
        </w:rubyBase>
      </w:ruby>
    </w:r>
    <w:r>
      <w:rPr>
        <w:rFonts w:ascii="ＭＳ Ｐゴシック" w:eastAsia="ＭＳ Ｐゴシック" w:hAnsi="ＭＳ Ｐゴシック" w:hint="eastAsia"/>
        <w:sz w:val="22"/>
      </w:rPr>
      <w:t>が</w:t>
    </w:r>
    <w:r>
      <w:rPr>
        <w:rFonts w:ascii="ＭＳ Ｐゴシック" w:eastAsia="ＭＳ Ｐゴシック" w:hAnsi="ＭＳ Ｐゴシック"/>
        <w:sz w:val="22"/>
      </w:rPr>
      <w:ruby>
        <w:rubyPr>
          <w:rubyAlign w:val="distributeSpace"/>
          <w:hps w:val="11"/>
          <w:hpsRaise w:val="20"/>
          <w:hpsBaseText w:val="22"/>
          <w:lid w:val="ja-JP"/>
        </w:rubyPr>
        <w:rt>
          <w:r w:rsidR="00932AF8" w:rsidRPr="0089192B">
            <w:rPr>
              <w:rFonts w:ascii="ＭＳ Ｐゴシック" w:eastAsia="ＭＳ Ｐゴシック" w:hAnsi="ＭＳ Ｐゴシック"/>
              <w:sz w:val="11"/>
            </w:rPr>
            <w:t>ふく</w:t>
          </w:r>
        </w:rt>
        <w:rubyBase>
          <w:r w:rsidR="00932AF8">
            <w:rPr>
              <w:rFonts w:ascii="ＭＳ Ｐゴシック" w:eastAsia="ＭＳ Ｐゴシック" w:hAnsi="ＭＳ Ｐゴシック"/>
              <w:sz w:val="22"/>
            </w:rPr>
            <w:t>含</w:t>
          </w:r>
        </w:rubyBase>
      </w:ruby>
    </w:r>
    <w:r>
      <w:rPr>
        <w:rFonts w:ascii="ＭＳ Ｐゴシック" w:eastAsia="ＭＳ Ｐゴシック" w:hAnsi="ＭＳ Ｐゴシック" w:hint="eastAsia"/>
        <w:sz w:val="22"/>
      </w:rPr>
      <w:t>まれます。</w:t>
    </w:r>
    <w:r>
      <w:rPr>
        <w:rFonts w:ascii="ＭＳ Ｐゴシック" w:eastAsia="ＭＳ Ｐゴシック" w:hAnsi="ＭＳ Ｐゴシック"/>
        <w:sz w:val="22"/>
      </w:rPr>
      <w:ruby>
        <w:rubyPr>
          <w:rubyAlign w:val="distributeSpace"/>
          <w:hps w:val="11"/>
          <w:hpsRaise w:val="20"/>
          <w:hpsBaseText w:val="22"/>
          <w:lid w:val="ja-JP"/>
        </w:rubyPr>
        <w:rt>
          <w:r w:rsidR="00932AF8" w:rsidRPr="00A23BBC">
            <w:rPr>
              <w:rFonts w:ascii="ＭＳ Ｐゴシック" w:eastAsia="ＭＳ Ｐゴシック" w:hAnsi="ＭＳ Ｐゴシック"/>
              <w:sz w:val="11"/>
            </w:rPr>
            <w:t>こうつう</w:t>
          </w:r>
        </w:rt>
        <w:rubyBase>
          <w:r w:rsidR="00932AF8">
            <w:rPr>
              <w:rFonts w:ascii="ＭＳ Ｐゴシック" w:eastAsia="ＭＳ Ｐゴシック" w:hAnsi="ＭＳ Ｐゴシック"/>
              <w:sz w:val="22"/>
            </w:rPr>
            <w:t>交通</w:t>
          </w:r>
        </w:rubyBase>
      </w:ruby>
    </w:r>
    <w:r>
      <w:rPr>
        <w:rFonts w:ascii="ＭＳ Ｐゴシック" w:eastAsia="ＭＳ Ｐゴシック" w:hAnsi="ＭＳ Ｐゴシック" w:hint="eastAsia"/>
        <w:sz w:val="22"/>
      </w:rPr>
      <w:t>ルールを</w:t>
    </w:r>
    <w:r>
      <w:rPr>
        <w:rFonts w:ascii="ＭＳ Ｐゴシック" w:eastAsia="ＭＳ Ｐゴシック" w:hAnsi="ＭＳ Ｐゴシック"/>
        <w:sz w:val="22"/>
      </w:rPr>
      <w:ruby>
        <w:rubyPr>
          <w:rubyAlign w:val="distributeSpace"/>
          <w:hps w:val="11"/>
          <w:hpsRaise w:val="20"/>
          <w:hpsBaseText w:val="22"/>
          <w:lid w:val="ja-JP"/>
        </w:rubyPr>
        <w:rt>
          <w:r w:rsidR="00932AF8" w:rsidRPr="00A23BBC">
            <w:rPr>
              <w:rFonts w:ascii="ＭＳ Ｐゴシック" w:eastAsia="ＭＳ Ｐゴシック" w:hAnsi="ＭＳ Ｐゴシック"/>
              <w:sz w:val="11"/>
            </w:rPr>
            <w:t>まも</w:t>
          </w:r>
        </w:rt>
        <w:rubyBase>
          <w:r w:rsidR="00932AF8">
            <w:rPr>
              <w:rFonts w:ascii="ＭＳ Ｐゴシック" w:eastAsia="ＭＳ Ｐゴシック" w:hAnsi="ＭＳ Ｐゴシック"/>
              <w:sz w:val="22"/>
            </w:rPr>
            <w:t>守</w:t>
          </w:r>
        </w:rubyBase>
      </w:ruby>
    </w:r>
    <w:r>
      <w:rPr>
        <w:rFonts w:ascii="ＭＳ Ｐゴシック" w:eastAsia="ＭＳ Ｐゴシック" w:hAnsi="ＭＳ Ｐゴシック" w:hint="eastAsia"/>
        <w:sz w:val="22"/>
      </w:rPr>
      <w:t>って</w:t>
    </w:r>
    <w:r>
      <w:rPr>
        <w:rFonts w:ascii="ＭＳ Ｐゴシック" w:eastAsia="ＭＳ Ｐゴシック" w:hAnsi="ＭＳ Ｐゴシック"/>
        <w:sz w:val="22"/>
      </w:rPr>
      <w:ruby>
        <w:rubyPr>
          <w:rubyAlign w:val="distributeSpace"/>
          <w:hps w:val="11"/>
          <w:hpsRaise w:val="20"/>
          <w:hpsBaseText w:val="22"/>
          <w:lid w:val="ja-JP"/>
        </w:rubyPr>
        <w:rt>
          <w:r w:rsidR="00932AF8" w:rsidRPr="00A23BBC">
            <w:rPr>
              <w:rFonts w:ascii="ＭＳ Ｐゴシック" w:eastAsia="ＭＳ Ｐゴシック" w:hAnsi="ＭＳ Ｐゴシック"/>
              <w:sz w:val="11"/>
            </w:rPr>
            <w:t>ただ</w:t>
          </w:r>
        </w:rt>
        <w:rubyBase>
          <w:r w:rsidR="00932AF8">
            <w:rPr>
              <w:rFonts w:ascii="ＭＳ Ｐゴシック" w:eastAsia="ＭＳ Ｐゴシック" w:hAnsi="ＭＳ Ｐゴシック"/>
              <w:sz w:val="22"/>
            </w:rPr>
            <w:t>正</w:t>
          </w:r>
        </w:rubyBase>
      </w:ruby>
    </w:r>
    <w:r>
      <w:rPr>
        <w:rFonts w:ascii="ＭＳ Ｐゴシック" w:eastAsia="ＭＳ Ｐゴシック" w:hAnsi="ＭＳ Ｐゴシック" w:hint="eastAsia"/>
        <w:sz w:val="22"/>
      </w:rPr>
      <w:t>しく</w:t>
    </w:r>
    <w:r>
      <w:rPr>
        <w:rFonts w:ascii="ＭＳ Ｐゴシック" w:eastAsia="ＭＳ Ｐゴシック" w:hAnsi="ＭＳ Ｐゴシック"/>
        <w:sz w:val="22"/>
      </w:rPr>
      <w:ruby>
        <w:rubyPr>
          <w:rubyAlign w:val="distributeSpace"/>
          <w:hps w:val="11"/>
          <w:hpsRaise w:val="20"/>
          <w:hpsBaseText w:val="22"/>
          <w:lid w:val="ja-JP"/>
        </w:rubyPr>
        <w:rt>
          <w:r w:rsidR="00932AF8" w:rsidRPr="0089192B">
            <w:rPr>
              <w:rFonts w:ascii="ＭＳ Ｐゴシック" w:eastAsia="ＭＳ Ｐゴシック" w:hAnsi="ＭＳ Ｐゴシック"/>
              <w:sz w:val="11"/>
            </w:rPr>
            <w:t>ほ</w:t>
          </w:r>
        </w:rt>
        <w:rubyBase>
          <w:r w:rsidR="00932AF8">
            <w:rPr>
              <w:rFonts w:ascii="ＭＳ Ｐゴシック" w:eastAsia="ＭＳ Ｐゴシック" w:hAnsi="ＭＳ Ｐゴシック"/>
              <w:sz w:val="22"/>
            </w:rPr>
            <w:t>歩</w:t>
          </w:r>
        </w:rubyBase>
      </w:ruby>
    </w:r>
    <w:r>
      <w:rPr>
        <w:rFonts w:ascii="ＭＳ Ｐゴシック" w:eastAsia="ＭＳ Ｐゴシック" w:hAnsi="ＭＳ Ｐゴシック"/>
        <w:sz w:val="22"/>
      </w:rPr>
      <w:ruby>
        <w:rubyPr>
          <w:rubyAlign w:val="distributeSpace"/>
          <w:hps w:val="11"/>
          <w:hpsRaise w:val="20"/>
          <w:hpsBaseText w:val="22"/>
          <w:lid w:val="ja-JP"/>
        </w:rubyPr>
        <w:rt>
          <w:r w:rsidR="00932AF8" w:rsidRPr="0089192B">
            <w:rPr>
              <w:rFonts w:ascii="ＭＳ Ｐゴシック" w:eastAsia="ＭＳ Ｐゴシック" w:hAnsi="ＭＳ Ｐゴシック"/>
              <w:sz w:val="11"/>
            </w:rPr>
            <w:t>こう</w:t>
          </w:r>
        </w:rt>
        <w:rubyBase>
          <w:r w:rsidR="00932AF8">
            <w:rPr>
              <w:rFonts w:ascii="ＭＳ Ｐゴシック" w:eastAsia="ＭＳ Ｐゴシック" w:hAnsi="ＭＳ Ｐゴシック"/>
              <w:sz w:val="22"/>
            </w:rPr>
            <w:t>行</w:t>
          </w:r>
        </w:rubyBase>
      </w:ruby>
    </w:r>
    <w:r>
      <w:rPr>
        <w:rFonts w:ascii="ＭＳ Ｐゴシック" w:eastAsia="ＭＳ Ｐゴシック" w:hAnsi="ＭＳ Ｐゴシック" w:hint="eastAsia"/>
        <w:sz w:val="22"/>
      </w:rPr>
      <w:t>しましょう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8D1"/>
    <w:rsid w:val="0000415E"/>
    <w:rsid w:val="0003124D"/>
    <w:rsid w:val="000449E7"/>
    <w:rsid w:val="00057583"/>
    <w:rsid w:val="00057E2B"/>
    <w:rsid w:val="00080233"/>
    <w:rsid w:val="000A3D49"/>
    <w:rsid w:val="000B49FC"/>
    <w:rsid w:val="000C71DC"/>
    <w:rsid w:val="000C7D7C"/>
    <w:rsid w:val="000E03A3"/>
    <w:rsid w:val="000E3840"/>
    <w:rsid w:val="00125AE3"/>
    <w:rsid w:val="0013273D"/>
    <w:rsid w:val="00137631"/>
    <w:rsid w:val="00143C22"/>
    <w:rsid w:val="0014577E"/>
    <w:rsid w:val="00170766"/>
    <w:rsid w:val="00184D79"/>
    <w:rsid w:val="00185BD1"/>
    <w:rsid w:val="00195427"/>
    <w:rsid w:val="001A251A"/>
    <w:rsid w:val="001C3748"/>
    <w:rsid w:val="001D17F3"/>
    <w:rsid w:val="001E6482"/>
    <w:rsid w:val="001F21FD"/>
    <w:rsid w:val="001F2670"/>
    <w:rsid w:val="00216DB5"/>
    <w:rsid w:val="002223E1"/>
    <w:rsid w:val="00256ECF"/>
    <w:rsid w:val="00270491"/>
    <w:rsid w:val="002750D4"/>
    <w:rsid w:val="0029163E"/>
    <w:rsid w:val="002A0380"/>
    <w:rsid w:val="002A103C"/>
    <w:rsid w:val="002B6A68"/>
    <w:rsid w:val="002C0E06"/>
    <w:rsid w:val="002D047B"/>
    <w:rsid w:val="002D3B3C"/>
    <w:rsid w:val="002E14D3"/>
    <w:rsid w:val="002F397D"/>
    <w:rsid w:val="003031BA"/>
    <w:rsid w:val="00305FCD"/>
    <w:rsid w:val="00311145"/>
    <w:rsid w:val="00322D1D"/>
    <w:rsid w:val="0032446B"/>
    <w:rsid w:val="00327DF1"/>
    <w:rsid w:val="003360DE"/>
    <w:rsid w:val="00336677"/>
    <w:rsid w:val="003420E6"/>
    <w:rsid w:val="00347269"/>
    <w:rsid w:val="003618B1"/>
    <w:rsid w:val="00391D83"/>
    <w:rsid w:val="003A3094"/>
    <w:rsid w:val="003B79FD"/>
    <w:rsid w:val="003C39E6"/>
    <w:rsid w:val="003D1C03"/>
    <w:rsid w:val="0042002D"/>
    <w:rsid w:val="00421524"/>
    <w:rsid w:val="0042238B"/>
    <w:rsid w:val="0042578A"/>
    <w:rsid w:val="00457506"/>
    <w:rsid w:val="00485519"/>
    <w:rsid w:val="00487433"/>
    <w:rsid w:val="004911DF"/>
    <w:rsid w:val="00492AD8"/>
    <w:rsid w:val="004A1F32"/>
    <w:rsid w:val="004A6404"/>
    <w:rsid w:val="004C28BE"/>
    <w:rsid w:val="004D05BF"/>
    <w:rsid w:val="004E79F7"/>
    <w:rsid w:val="004F5FAE"/>
    <w:rsid w:val="00504AFB"/>
    <w:rsid w:val="00513992"/>
    <w:rsid w:val="00514085"/>
    <w:rsid w:val="00542CDE"/>
    <w:rsid w:val="005466BC"/>
    <w:rsid w:val="005678B0"/>
    <w:rsid w:val="005A5BD5"/>
    <w:rsid w:val="005B0DEE"/>
    <w:rsid w:val="005B444D"/>
    <w:rsid w:val="005B5ABE"/>
    <w:rsid w:val="005B6785"/>
    <w:rsid w:val="005D70B2"/>
    <w:rsid w:val="005E3455"/>
    <w:rsid w:val="005F421D"/>
    <w:rsid w:val="00635BB9"/>
    <w:rsid w:val="00636078"/>
    <w:rsid w:val="006739A9"/>
    <w:rsid w:val="006A3FCF"/>
    <w:rsid w:val="006A650E"/>
    <w:rsid w:val="006B2468"/>
    <w:rsid w:val="006B36F3"/>
    <w:rsid w:val="006B4EFD"/>
    <w:rsid w:val="006E1FA3"/>
    <w:rsid w:val="006E4BA2"/>
    <w:rsid w:val="0071515E"/>
    <w:rsid w:val="00730753"/>
    <w:rsid w:val="00760F09"/>
    <w:rsid w:val="0077381F"/>
    <w:rsid w:val="00777420"/>
    <w:rsid w:val="007818D1"/>
    <w:rsid w:val="007A3555"/>
    <w:rsid w:val="007A7E89"/>
    <w:rsid w:val="007B06C2"/>
    <w:rsid w:val="007C016A"/>
    <w:rsid w:val="007C3B54"/>
    <w:rsid w:val="007C62B6"/>
    <w:rsid w:val="007E28B7"/>
    <w:rsid w:val="007F5C32"/>
    <w:rsid w:val="008012FE"/>
    <w:rsid w:val="0080232D"/>
    <w:rsid w:val="00813717"/>
    <w:rsid w:val="00822373"/>
    <w:rsid w:val="008370D9"/>
    <w:rsid w:val="00841149"/>
    <w:rsid w:val="00853190"/>
    <w:rsid w:val="00883887"/>
    <w:rsid w:val="0089649B"/>
    <w:rsid w:val="008A2903"/>
    <w:rsid w:val="008A3DB3"/>
    <w:rsid w:val="008B012A"/>
    <w:rsid w:val="008B6BA8"/>
    <w:rsid w:val="008C30C2"/>
    <w:rsid w:val="009113BE"/>
    <w:rsid w:val="00914C8D"/>
    <w:rsid w:val="00932AF8"/>
    <w:rsid w:val="00935DA5"/>
    <w:rsid w:val="009449AC"/>
    <w:rsid w:val="00945B47"/>
    <w:rsid w:val="009506D7"/>
    <w:rsid w:val="00952495"/>
    <w:rsid w:val="00971A40"/>
    <w:rsid w:val="009736DA"/>
    <w:rsid w:val="00975EF0"/>
    <w:rsid w:val="00981369"/>
    <w:rsid w:val="00991813"/>
    <w:rsid w:val="009C5517"/>
    <w:rsid w:val="009C5DCA"/>
    <w:rsid w:val="009E1B83"/>
    <w:rsid w:val="009F38AA"/>
    <w:rsid w:val="00A06CFB"/>
    <w:rsid w:val="00A07B0B"/>
    <w:rsid w:val="00A1077F"/>
    <w:rsid w:val="00A23BBC"/>
    <w:rsid w:val="00A2605D"/>
    <w:rsid w:val="00A37028"/>
    <w:rsid w:val="00A6752F"/>
    <w:rsid w:val="00A833FA"/>
    <w:rsid w:val="00A90A5A"/>
    <w:rsid w:val="00AA24AB"/>
    <w:rsid w:val="00AA2D73"/>
    <w:rsid w:val="00AA37E3"/>
    <w:rsid w:val="00AB15E2"/>
    <w:rsid w:val="00AC1D3B"/>
    <w:rsid w:val="00AD0E86"/>
    <w:rsid w:val="00AD2C14"/>
    <w:rsid w:val="00AE5375"/>
    <w:rsid w:val="00B11639"/>
    <w:rsid w:val="00B15379"/>
    <w:rsid w:val="00B370FF"/>
    <w:rsid w:val="00B43EDD"/>
    <w:rsid w:val="00B5263A"/>
    <w:rsid w:val="00B55A3A"/>
    <w:rsid w:val="00B92C91"/>
    <w:rsid w:val="00BA0701"/>
    <w:rsid w:val="00BA4602"/>
    <w:rsid w:val="00BA5075"/>
    <w:rsid w:val="00BA5B0B"/>
    <w:rsid w:val="00BE2369"/>
    <w:rsid w:val="00BE78C2"/>
    <w:rsid w:val="00C15BF5"/>
    <w:rsid w:val="00C40541"/>
    <w:rsid w:val="00C5362B"/>
    <w:rsid w:val="00C65F8D"/>
    <w:rsid w:val="00CA2873"/>
    <w:rsid w:val="00CB14B4"/>
    <w:rsid w:val="00CD38B1"/>
    <w:rsid w:val="00CF5BFE"/>
    <w:rsid w:val="00CF6798"/>
    <w:rsid w:val="00D045BC"/>
    <w:rsid w:val="00D2418E"/>
    <w:rsid w:val="00D3052D"/>
    <w:rsid w:val="00D3670A"/>
    <w:rsid w:val="00D4284E"/>
    <w:rsid w:val="00D42953"/>
    <w:rsid w:val="00D477D4"/>
    <w:rsid w:val="00D6567E"/>
    <w:rsid w:val="00D7688D"/>
    <w:rsid w:val="00D9627E"/>
    <w:rsid w:val="00DA0818"/>
    <w:rsid w:val="00DA57F8"/>
    <w:rsid w:val="00DA71D2"/>
    <w:rsid w:val="00DB6C4B"/>
    <w:rsid w:val="00DB6F2B"/>
    <w:rsid w:val="00DE6BDA"/>
    <w:rsid w:val="00DE720C"/>
    <w:rsid w:val="00DF172A"/>
    <w:rsid w:val="00DF28FD"/>
    <w:rsid w:val="00DF415F"/>
    <w:rsid w:val="00E11192"/>
    <w:rsid w:val="00E12D0B"/>
    <w:rsid w:val="00E13C89"/>
    <w:rsid w:val="00E45405"/>
    <w:rsid w:val="00E55E5C"/>
    <w:rsid w:val="00E96594"/>
    <w:rsid w:val="00EA57EA"/>
    <w:rsid w:val="00EB1379"/>
    <w:rsid w:val="00EC6C53"/>
    <w:rsid w:val="00ED1609"/>
    <w:rsid w:val="00ED1951"/>
    <w:rsid w:val="00EE228F"/>
    <w:rsid w:val="00EF1042"/>
    <w:rsid w:val="00EF3D5E"/>
    <w:rsid w:val="00F037BA"/>
    <w:rsid w:val="00F20BF3"/>
    <w:rsid w:val="00F47145"/>
    <w:rsid w:val="00F57290"/>
    <w:rsid w:val="00F6012D"/>
    <w:rsid w:val="00F647FF"/>
    <w:rsid w:val="00F90FE3"/>
    <w:rsid w:val="00F97D36"/>
    <w:rsid w:val="00FB51CF"/>
    <w:rsid w:val="00FB5963"/>
    <w:rsid w:val="00FC6F41"/>
    <w:rsid w:val="00FD1A80"/>
    <w:rsid w:val="00FD7C1C"/>
    <w:rsid w:val="00FE42FE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B624FA0"/>
  <w15:docId w15:val="{7C38C560-5616-454D-B082-5D9823A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 w:line="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31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8D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18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51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51CF"/>
  </w:style>
  <w:style w:type="paragraph" w:styleId="a7">
    <w:name w:val="footer"/>
    <w:basedOn w:val="a"/>
    <w:link w:val="a8"/>
    <w:uiPriority w:val="99"/>
    <w:unhideWhenUsed/>
    <w:rsid w:val="00FB51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5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4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gif"/><Relationship Id="rId7" Type="http://schemas.openxmlformats.org/officeDocument/2006/relationships/image" Target="media/image1.jpeg"/><Relationship Id="rId71" Type="http://schemas.openxmlformats.org/officeDocument/2006/relationships/image" Target="media/image6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header" Target="header1.xml"/><Relationship Id="rId45" Type="http://schemas.openxmlformats.org/officeDocument/2006/relationships/image" Target="media/image36.wmf"/><Relationship Id="rId53" Type="http://schemas.openxmlformats.org/officeDocument/2006/relationships/image" Target="media/image44.jpeg"/><Relationship Id="rId58" Type="http://schemas.openxmlformats.org/officeDocument/2006/relationships/image" Target="media/image49.gif"/><Relationship Id="rId66" Type="http://schemas.openxmlformats.org/officeDocument/2006/relationships/image" Target="media/image57.jpeg"/><Relationship Id="rId74" Type="http://schemas.openxmlformats.org/officeDocument/2006/relationships/image" Target="media/image65.png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5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gif"/><Relationship Id="rId8" Type="http://schemas.openxmlformats.org/officeDocument/2006/relationships/image" Target="media/image2.jpe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4.jpeg"/><Relationship Id="rId41" Type="http://schemas.openxmlformats.org/officeDocument/2006/relationships/image" Target="media/image34.gif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0.jpeg"/><Relationship Id="rId57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BDE4-C2D1-4102-8268-66F70FD7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形市少年自然の家</dc:creator>
  <cp:lastModifiedBy>Administrator</cp:lastModifiedBy>
  <cp:revision>54</cp:revision>
  <cp:lastPrinted>2022-06-29T04:16:00Z</cp:lastPrinted>
  <dcterms:created xsi:type="dcterms:W3CDTF">2017-07-03T07:50:00Z</dcterms:created>
  <dcterms:modified xsi:type="dcterms:W3CDTF">2022-07-03T07:01:00Z</dcterms:modified>
</cp:coreProperties>
</file>